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5E88" w14:textId="330C1908" w:rsidR="002E2CF4" w:rsidRDefault="002E2CF4" w:rsidP="00F91C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</w:t>
      </w:r>
      <w:ins w:id="0" w:author="Ericsson User v1" w:date="2025-08-27T15:31:00Z" w16du:dateUtc="2025-08-27T13:31:00Z">
        <w:r w:rsidR="000E1FBB" w:rsidRPr="000E1FBB">
          <w:t xml:space="preserve"> </w:t>
        </w:r>
        <w:r w:rsidR="000E1FBB" w:rsidRPr="000E1FBB">
          <w:rPr>
            <w:b/>
            <w:i/>
            <w:noProof/>
            <w:sz w:val="28"/>
          </w:rPr>
          <w:t>253759</w:t>
        </w:r>
      </w:ins>
      <w:del w:id="1" w:author="Ericsson User v1" w:date="2025-08-27T15:31:00Z" w16du:dateUtc="2025-08-27T13:31:00Z">
        <w:r w:rsidR="00DD034D" w:rsidRPr="00DD034D" w:rsidDel="000E1FBB">
          <w:rPr>
            <w:b/>
            <w:i/>
            <w:noProof/>
            <w:sz w:val="28"/>
          </w:rPr>
          <w:delText>253591</w:delText>
        </w:r>
      </w:del>
    </w:p>
    <w:p w14:paraId="51107A32" w14:textId="77777777" w:rsidR="002E2CF4" w:rsidRPr="00DA53A0" w:rsidRDefault="002E2CF4" w:rsidP="002E2CF4">
      <w:pPr>
        <w:pStyle w:val="Header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B1C0E5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2.</w:t>
              </w:r>
            </w:fldSimple>
            <w:r w:rsidR="00800B28">
              <w:rPr>
                <w:b/>
                <w:noProof/>
                <w:sz w:val="28"/>
              </w:rPr>
              <w:t>2</w:t>
            </w:r>
            <w:r w:rsidR="00AF3324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EAE3F8" w:rsidR="001E41F3" w:rsidRPr="00F36F32" w:rsidRDefault="00DD034D" w:rsidP="00242D3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64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E4B20E" w:rsidR="001E41F3" w:rsidRPr="00410371" w:rsidRDefault="000330D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 User v1" w:date="2025-08-27T15:32:00Z" w16du:dateUtc="2025-08-27T13:32:00Z">
              <w:r w:rsidDel="00020908">
                <w:rPr>
                  <w:b/>
                  <w:noProof/>
                  <w:sz w:val="28"/>
                </w:rPr>
                <w:delText>-</w:delText>
              </w:r>
            </w:del>
            <w:ins w:id="3" w:author="Ericsson User v1" w:date="2025-08-27T15:32:00Z" w16du:dateUtc="2025-08-27T13:32:00Z">
              <w:r w:rsidR="0002090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B91A52" w:rsidR="001E41F3" w:rsidRPr="00410371" w:rsidRDefault="00EB63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4A6C0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5531C5C" w:rsidR="00F25D98" w:rsidRDefault="00C05B6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76CA4E" w:rsidR="001E41F3" w:rsidRDefault="00780334">
            <w:pPr>
              <w:pStyle w:val="CRCoverPage"/>
              <w:spacing w:after="0"/>
              <w:ind w:left="100"/>
              <w:rPr>
                <w:noProof/>
              </w:rPr>
            </w:pPr>
            <w:r w:rsidRPr="00780334">
              <w:rPr>
                <w:noProof/>
              </w:rPr>
              <w:t>Rel-19 CR 32.291 Addition of disaster roaming ind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51EE18" w:rsidR="001E41F3" w:rsidRDefault="00A54BB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ins w:id="5" w:author="Ericsson User v1" w:date="2025-08-27T15:31:00Z" w16du:dateUtc="2025-08-27T13:31:00Z">
              <w:r w:rsidR="00020908">
                <w:t>, Nokia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EFD2A1C" w:rsidR="001E41F3" w:rsidRDefault="003D63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67C424" w:rsidR="001E41F3" w:rsidRDefault="002F3F50">
            <w:pPr>
              <w:pStyle w:val="CRCoverPage"/>
              <w:spacing w:after="0"/>
              <w:ind w:left="100"/>
              <w:rPr>
                <w:noProof/>
              </w:rPr>
            </w:pPr>
            <w:del w:id="6" w:author="Ericsson User v1" w:date="2025-08-27T15:32:00Z" w16du:dateUtc="2025-08-27T13:32:00Z">
              <w:r w:rsidDel="00020908">
                <w:rPr>
                  <w:noProof/>
                </w:rPr>
                <w:delText>DUMMY</w:delText>
              </w:r>
            </w:del>
            <w:ins w:id="7" w:author="Ericsson User v1" w:date="2025-08-27T15:32:00Z" w16du:dateUtc="2025-08-27T13:32:00Z">
              <w:r w:rsidR="00020908">
                <w:rPr>
                  <w:noProof/>
                </w:rPr>
                <w:t>MINT_Ph2-CH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0A5C12" w:rsidR="001E41F3" w:rsidRDefault="001875A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</w:t>
            </w:r>
            <w:r w:rsidR="00780334">
              <w:t>8</w:t>
            </w:r>
            <w:r>
              <w:t>-</w:t>
            </w:r>
            <w:r w:rsidR="00780334">
              <w:t>1</w:t>
            </w:r>
            <w: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925404C" w:rsidR="001E41F3" w:rsidRDefault="002F3F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8F6246" w:rsidR="001E41F3" w:rsidRDefault="003545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2EA2" w:rsidRPr="00C05B6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22EA2" w:rsidRDefault="00222EA2" w:rsidP="00222E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BA49934" w:rsidR="00222EA2" w:rsidRPr="00C05B65" w:rsidRDefault="00222EA2" w:rsidP="00222EA2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775EA0">
              <w:rPr>
                <w:lang w:val="en-US"/>
              </w:rPr>
              <w:t xml:space="preserve">Addition of disaster roaming changing </w:t>
            </w:r>
            <w:r>
              <w:rPr>
                <w:lang w:val="en-US"/>
              </w:rPr>
              <w:t>indication</w:t>
            </w:r>
            <w:r w:rsidRPr="00775EA0">
              <w:rPr>
                <w:lang w:val="en-US"/>
              </w:rPr>
              <w:t>.</w:t>
            </w:r>
          </w:p>
        </w:tc>
      </w:tr>
      <w:tr w:rsidR="00222EA2" w:rsidRPr="00C05B6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22EA2" w:rsidRPr="00C05B65" w:rsidRDefault="00222EA2" w:rsidP="00222E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22EA2" w:rsidRPr="00C05B65" w:rsidRDefault="00222EA2" w:rsidP="00222EA2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222EA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22EA2" w:rsidRDefault="00222EA2" w:rsidP="00222E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4964784" w:rsidR="00222EA2" w:rsidRDefault="00222EA2" w:rsidP="00222EA2">
            <w:pPr>
              <w:pStyle w:val="CRCoverPage"/>
              <w:spacing w:after="0"/>
              <w:ind w:left="100"/>
            </w:pPr>
            <w:r w:rsidRPr="00775EA0">
              <w:rPr>
                <w:lang w:val="en-US"/>
              </w:rPr>
              <w:t xml:space="preserve">Adding of disaster roaming changing </w:t>
            </w:r>
            <w:r>
              <w:rPr>
                <w:lang w:val="en-US"/>
              </w:rPr>
              <w:t>indication</w:t>
            </w:r>
            <w:r w:rsidRPr="00775EA0">
              <w:rPr>
                <w:lang w:val="en-US"/>
              </w:rPr>
              <w:t>.</w:t>
            </w:r>
          </w:p>
        </w:tc>
      </w:tr>
      <w:tr w:rsidR="00222EA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22EA2" w:rsidRDefault="00222EA2" w:rsidP="00222E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22EA2" w:rsidRDefault="00222EA2" w:rsidP="00222EA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22EA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22EA2" w:rsidRDefault="00222EA2" w:rsidP="00222E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4274D0" w:rsidR="00222EA2" w:rsidRDefault="00222EA2" w:rsidP="00222EA2">
            <w:pPr>
              <w:pStyle w:val="CRCoverPage"/>
              <w:spacing w:after="0"/>
              <w:ind w:left="100"/>
            </w:pPr>
            <w:r w:rsidRPr="00775EA0">
              <w:rPr>
                <w:lang w:val="en-US"/>
              </w:rPr>
              <w:t>The disaster roaming charging would be incomplete</w:t>
            </w:r>
            <w:r>
              <w:rPr>
                <w:lang w:val="en-US"/>
              </w:rPr>
              <w:t>.</w:t>
            </w:r>
          </w:p>
        </w:tc>
      </w:tr>
      <w:tr w:rsidR="00222EA2" w14:paraId="034AF533" w14:textId="77777777" w:rsidTr="00547111">
        <w:tc>
          <w:tcPr>
            <w:tcW w:w="2694" w:type="dxa"/>
            <w:gridSpan w:val="2"/>
          </w:tcPr>
          <w:p w14:paraId="39D9EB5B" w14:textId="77777777" w:rsidR="00222EA2" w:rsidRDefault="00222EA2" w:rsidP="00222E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22EA2" w:rsidRDefault="00222EA2" w:rsidP="00222E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2EA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22EA2" w:rsidRDefault="00222EA2" w:rsidP="00222E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DC2E1D" w:rsidR="00222EA2" w:rsidRDefault="00222EA2" w:rsidP="00222E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6.2.2.7, 6.1.8, 7.2, 7.4, and Forge</w:t>
            </w:r>
          </w:p>
        </w:tc>
      </w:tr>
      <w:tr w:rsidR="00222EA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22EA2" w:rsidRDefault="00222EA2" w:rsidP="00222E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22EA2" w:rsidRDefault="00222EA2" w:rsidP="00222E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2EA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22EA2" w:rsidRDefault="00222EA2" w:rsidP="00222E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22EA2" w:rsidRDefault="00222EA2" w:rsidP="00222E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22EA2" w:rsidRDefault="00222EA2" w:rsidP="00222E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22EA2" w:rsidRDefault="00222EA2" w:rsidP="00222EA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22EA2" w:rsidRDefault="00222EA2" w:rsidP="00222EA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22EA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22EA2" w:rsidRDefault="00222EA2" w:rsidP="00222E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22EA2" w:rsidRDefault="00222EA2" w:rsidP="00222E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1B1C83" w:rsidR="00222EA2" w:rsidRDefault="00222EA2" w:rsidP="00222E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22EA2" w:rsidRDefault="00222EA2" w:rsidP="00222EA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22EA2" w:rsidRDefault="00222EA2" w:rsidP="00222E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2EA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22EA2" w:rsidRDefault="00222EA2" w:rsidP="00222EA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22EA2" w:rsidRDefault="00222EA2" w:rsidP="00222E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2199A5" w:rsidR="00222EA2" w:rsidRDefault="00222EA2" w:rsidP="00222E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22EA2" w:rsidRDefault="00222EA2" w:rsidP="00222E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22EA2" w:rsidRDefault="00222EA2" w:rsidP="00222E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2EA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22EA2" w:rsidRDefault="00222EA2" w:rsidP="00222EA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3EBE8159" w:rsidR="00222EA2" w:rsidRDefault="00BD65F9" w:rsidP="00222E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D74FE30" w:rsidR="00222EA2" w:rsidRDefault="00222EA2" w:rsidP="00222E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222EA2" w:rsidRDefault="00222EA2" w:rsidP="00222E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3FF0A2" w14:textId="77777777" w:rsidR="00222EA2" w:rsidRDefault="00222EA2" w:rsidP="00222E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862FE">
              <w:rPr>
                <w:noProof/>
              </w:rPr>
              <w:t xml:space="preserve"> 32.255</w:t>
            </w:r>
            <w:r>
              <w:rPr>
                <w:noProof/>
              </w:rPr>
              <w:t xml:space="preserve"> CR </w:t>
            </w:r>
            <w:r w:rsidR="00E41218" w:rsidRPr="00E41218">
              <w:rPr>
                <w:noProof/>
              </w:rPr>
              <w:t>0604</w:t>
            </w:r>
            <w:r>
              <w:rPr>
                <w:noProof/>
              </w:rPr>
              <w:t xml:space="preserve"> </w:t>
            </w:r>
          </w:p>
          <w:p w14:paraId="66152F5E" w14:textId="14C4B468" w:rsidR="00E41218" w:rsidRDefault="00E41218" w:rsidP="00222E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56 CR 0055</w:t>
            </w:r>
            <w:r w:rsidR="007D60B3">
              <w:rPr>
                <w:noProof/>
              </w:rPr>
              <w:t xml:space="preserve"> </w:t>
            </w:r>
          </w:p>
        </w:tc>
      </w:tr>
      <w:tr w:rsidR="00222EA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22EA2" w:rsidRDefault="00222EA2" w:rsidP="00222EA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22EA2" w:rsidRDefault="00222EA2" w:rsidP="00222EA2">
            <w:pPr>
              <w:pStyle w:val="CRCoverPage"/>
              <w:spacing w:after="0"/>
              <w:rPr>
                <w:noProof/>
              </w:rPr>
            </w:pPr>
          </w:p>
        </w:tc>
      </w:tr>
      <w:tr w:rsidR="00222EA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22EA2" w:rsidRDefault="00222EA2" w:rsidP="00222E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CC6516B" w:rsidR="00222EA2" w:rsidRPr="00457EC2" w:rsidRDefault="00457EC2" w:rsidP="00457EC2">
            <w:pPr>
              <w:rPr>
                <w:rFonts w:ascii="Arial" w:hAnsi="Arial"/>
                <w:noProof/>
              </w:rPr>
            </w:pPr>
            <w:r w:rsidRPr="00457EC2">
              <w:rPr>
                <w:rFonts w:ascii="Arial" w:hAnsi="Arial"/>
                <w:noProof/>
              </w:rPr>
              <w:t xml:space="preserve">Forge MR link: </w:t>
            </w:r>
            <w:hyperlink r:id="rId15" w:history="1">
              <w:r w:rsidRPr="00457EC2">
                <w:rPr>
                  <w:rStyle w:val="Hyperlink"/>
                  <w:rFonts w:ascii="Arial" w:hAnsi="Arial"/>
                  <w:noProof/>
                </w:rPr>
                <w:t>https://forge.3gpp.org/rep/sa5/CH/-/merge_requests/95</w:t>
              </w:r>
            </w:hyperlink>
            <w:r w:rsidRPr="00457EC2">
              <w:rPr>
                <w:rFonts w:ascii="Arial" w:hAnsi="Arial"/>
                <w:noProof/>
              </w:rPr>
              <w:t xml:space="preserve"> at commit 7514e294100bce3a2f5094801d401a3ae2865ac2</w:t>
            </w:r>
          </w:p>
        </w:tc>
      </w:tr>
      <w:tr w:rsidR="00222EA2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22EA2" w:rsidRPr="008863B9" w:rsidRDefault="00222EA2" w:rsidP="00222E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22EA2" w:rsidRPr="008863B9" w:rsidRDefault="00222EA2" w:rsidP="00222EA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22EA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22EA2" w:rsidRDefault="00222EA2" w:rsidP="00222E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1555F" w:rsidR="00222EA2" w:rsidRDefault="000E1FBB" w:rsidP="00222EA2">
            <w:pPr>
              <w:pStyle w:val="CRCoverPage"/>
              <w:spacing w:after="0"/>
              <w:ind w:left="100"/>
              <w:rPr>
                <w:noProof/>
              </w:rPr>
            </w:pPr>
            <w:ins w:id="8" w:author="Ericsson User v1" w:date="2025-08-27T15:31:00Z" w16du:dateUtc="2025-08-27T13:31:00Z">
              <w:r>
                <w:rPr>
                  <w:noProof/>
                </w:rPr>
                <w:t xml:space="preserve">Revision of </w:t>
              </w:r>
              <w:r w:rsidR="00020908" w:rsidRPr="00020908">
                <w:rPr>
                  <w:noProof/>
                </w:rPr>
                <w:t>S5-253591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5D68B9" w14:textId="77777777" w:rsidR="00130BBC" w:rsidRPr="000005DF" w:rsidRDefault="00130BBC" w:rsidP="00130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0005DF">
        <w:rPr>
          <w:rFonts w:ascii="Arial" w:eastAsia="SimSun" w:hAnsi="Arial" w:cs="Arial"/>
          <w:color w:val="0000FF"/>
          <w:sz w:val="28"/>
          <w:szCs w:val="28"/>
        </w:rPr>
        <w:lastRenderedPageBreak/>
        <w:t>* * * First Change * * * *</w:t>
      </w:r>
    </w:p>
    <w:p w14:paraId="124D5A02" w14:textId="77777777" w:rsidR="00180C50" w:rsidRDefault="00180C50">
      <w:pPr>
        <w:rPr>
          <w:noProof/>
        </w:rPr>
      </w:pPr>
    </w:p>
    <w:p w14:paraId="1E80AFB3" w14:textId="77777777" w:rsidR="0005429D" w:rsidRPr="0005429D" w:rsidRDefault="0005429D" w:rsidP="0005429D">
      <w:pPr>
        <w:keepNext/>
        <w:keepLines/>
        <w:spacing w:before="120"/>
        <w:ind w:left="1985" w:hanging="1985"/>
        <w:outlineLvl w:val="5"/>
        <w:rPr>
          <w:rFonts w:ascii="Arial" w:eastAsia="SimSun" w:hAnsi="Arial"/>
          <w:lang w:eastAsia="zh-CN"/>
        </w:rPr>
      </w:pPr>
      <w:bookmarkStart w:id="9" w:name="_Toc20227304"/>
      <w:bookmarkStart w:id="10" w:name="_Toc27749536"/>
      <w:bookmarkStart w:id="11" w:name="_Toc28709463"/>
      <w:bookmarkStart w:id="12" w:name="_Toc44671082"/>
      <w:bookmarkStart w:id="13" w:name="_Toc51918990"/>
      <w:bookmarkStart w:id="14" w:name="_Toc202526554"/>
      <w:r w:rsidRPr="0005429D">
        <w:rPr>
          <w:rFonts w:ascii="Arial" w:eastAsia="SimSun" w:hAnsi="Arial"/>
          <w:lang w:eastAsia="zh-CN"/>
        </w:rPr>
        <w:t>6</w:t>
      </w:r>
      <w:r w:rsidRPr="0005429D">
        <w:rPr>
          <w:rFonts w:ascii="Arial" w:eastAsia="SimSun" w:hAnsi="Arial" w:hint="eastAsia"/>
          <w:lang w:eastAsia="zh-CN"/>
        </w:rPr>
        <w:t>.</w:t>
      </w:r>
      <w:r w:rsidRPr="0005429D">
        <w:rPr>
          <w:rFonts w:ascii="Arial" w:eastAsia="SimSun" w:hAnsi="Arial"/>
          <w:lang w:eastAsia="zh-CN"/>
        </w:rPr>
        <w:t>1</w:t>
      </w:r>
      <w:r w:rsidRPr="0005429D">
        <w:rPr>
          <w:rFonts w:ascii="Arial" w:eastAsia="SimSun" w:hAnsi="Arial" w:hint="eastAsia"/>
          <w:lang w:eastAsia="zh-CN"/>
        </w:rPr>
        <w:t>.</w:t>
      </w:r>
      <w:r w:rsidRPr="0005429D">
        <w:rPr>
          <w:rFonts w:ascii="Arial" w:eastAsia="SimSun" w:hAnsi="Arial"/>
          <w:lang w:eastAsia="zh-CN"/>
        </w:rPr>
        <w:t>6.</w:t>
      </w:r>
      <w:r w:rsidRPr="0005429D">
        <w:rPr>
          <w:rFonts w:ascii="Arial" w:eastAsia="SimSun" w:hAnsi="Arial" w:hint="eastAsia"/>
          <w:lang w:eastAsia="zh-CN"/>
        </w:rPr>
        <w:t>2.</w:t>
      </w:r>
      <w:r w:rsidRPr="0005429D">
        <w:rPr>
          <w:rFonts w:ascii="Arial" w:eastAsia="SimSun" w:hAnsi="Arial"/>
          <w:lang w:eastAsia="zh-CN"/>
        </w:rPr>
        <w:t>2.7</w:t>
      </w:r>
      <w:r w:rsidRPr="0005429D">
        <w:rPr>
          <w:rFonts w:ascii="Arial" w:eastAsia="SimSun" w:hAnsi="Arial"/>
          <w:lang w:eastAsia="zh-CN"/>
        </w:rPr>
        <w:tab/>
        <w:t xml:space="preserve">Type </w:t>
      </w:r>
      <w:proofErr w:type="spellStart"/>
      <w:r w:rsidRPr="0005429D">
        <w:rPr>
          <w:rFonts w:ascii="Arial" w:eastAsia="SimSun" w:hAnsi="Arial" w:hint="eastAsia"/>
          <w:lang w:eastAsia="zh-CN"/>
        </w:rPr>
        <w:t>U</w:t>
      </w:r>
      <w:r w:rsidRPr="0005429D">
        <w:rPr>
          <w:rFonts w:ascii="Arial" w:eastAsia="SimSun" w:hAnsi="Arial"/>
          <w:lang w:eastAsia="zh-CN"/>
        </w:rPr>
        <w:t>serInformation</w:t>
      </w:r>
      <w:bookmarkEnd w:id="9"/>
      <w:bookmarkEnd w:id="10"/>
      <w:bookmarkEnd w:id="11"/>
      <w:bookmarkEnd w:id="12"/>
      <w:bookmarkEnd w:id="13"/>
      <w:bookmarkEnd w:id="14"/>
      <w:proofErr w:type="spellEnd"/>
    </w:p>
    <w:p w14:paraId="49E12D49" w14:textId="77777777" w:rsidR="0005429D" w:rsidRPr="0005429D" w:rsidRDefault="0005429D" w:rsidP="0005429D">
      <w:pPr>
        <w:keepNext/>
        <w:keepLines/>
        <w:spacing w:before="60"/>
        <w:jc w:val="center"/>
        <w:rPr>
          <w:rFonts w:ascii="Arial" w:eastAsia="SimSun" w:hAnsi="Arial"/>
          <w:b/>
        </w:rPr>
      </w:pPr>
      <w:bookmarkStart w:id="15" w:name="_CRTable6_1_6_2_2_71"/>
      <w:r w:rsidRPr="0005429D">
        <w:rPr>
          <w:rFonts w:ascii="Arial" w:eastAsia="SimSun" w:hAnsi="Arial"/>
          <w:b/>
        </w:rPr>
        <w:t>Table </w:t>
      </w:r>
      <w:bookmarkEnd w:id="15"/>
      <w:r w:rsidRPr="0005429D">
        <w:rPr>
          <w:rFonts w:ascii="Arial" w:eastAsia="SimSun" w:hAnsi="Arial"/>
          <w:b/>
          <w:lang w:eastAsia="zh-CN"/>
        </w:rPr>
        <w:t>6</w:t>
      </w:r>
      <w:r w:rsidRPr="0005429D">
        <w:rPr>
          <w:rFonts w:ascii="Arial" w:eastAsia="SimSun" w:hAnsi="Arial" w:hint="eastAsia"/>
          <w:b/>
          <w:lang w:eastAsia="zh-CN"/>
        </w:rPr>
        <w:t>.</w:t>
      </w:r>
      <w:r w:rsidRPr="0005429D">
        <w:rPr>
          <w:rFonts w:ascii="Arial" w:eastAsia="SimSun" w:hAnsi="Arial"/>
          <w:b/>
          <w:lang w:eastAsia="zh-CN"/>
        </w:rPr>
        <w:t>1</w:t>
      </w:r>
      <w:r w:rsidRPr="0005429D">
        <w:rPr>
          <w:rFonts w:ascii="Arial" w:eastAsia="SimSun" w:hAnsi="Arial" w:hint="eastAsia"/>
          <w:b/>
          <w:lang w:eastAsia="zh-CN"/>
        </w:rPr>
        <w:t>.</w:t>
      </w:r>
      <w:r w:rsidRPr="0005429D">
        <w:rPr>
          <w:rFonts w:ascii="Arial" w:eastAsia="SimSun" w:hAnsi="Arial"/>
          <w:b/>
          <w:lang w:eastAsia="zh-CN"/>
        </w:rPr>
        <w:t>6.</w:t>
      </w:r>
      <w:r w:rsidRPr="0005429D">
        <w:rPr>
          <w:rFonts w:ascii="Arial" w:eastAsia="SimSun" w:hAnsi="Arial" w:hint="eastAsia"/>
          <w:b/>
          <w:lang w:eastAsia="zh-CN"/>
        </w:rPr>
        <w:t>2.</w:t>
      </w:r>
      <w:r w:rsidRPr="0005429D">
        <w:rPr>
          <w:rFonts w:ascii="Arial" w:eastAsia="SimSun" w:hAnsi="Arial"/>
          <w:b/>
          <w:lang w:eastAsia="zh-CN"/>
        </w:rPr>
        <w:t>2.7-</w:t>
      </w:r>
      <w:r w:rsidRPr="0005429D">
        <w:rPr>
          <w:rFonts w:ascii="Arial" w:eastAsia="SimSun" w:hAnsi="Arial" w:hint="eastAsia"/>
          <w:b/>
          <w:lang w:eastAsia="zh-CN"/>
        </w:rPr>
        <w:t>1</w:t>
      </w:r>
      <w:r w:rsidRPr="0005429D">
        <w:rPr>
          <w:rFonts w:ascii="Arial" w:eastAsia="SimSun" w:hAnsi="Arial"/>
          <w:b/>
        </w:rPr>
        <w:t xml:space="preserve">: Definition of type </w:t>
      </w:r>
      <w:proofErr w:type="spellStart"/>
      <w:r w:rsidRPr="0005429D">
        <w:rPr>
          <w:rFonts w:ascii="Arial" w:eastAsia="SimSun" w:hAnsi="Arial" w:hint="eastAsia"/>
          <w:b/>
          <w:lang w:eastAsia="zh-CN"/>
        </w:rPr>
        <w:t>U</w:t>
      </w:r>
      <w:r w:rsidRPr="0005429D">
        <w:rPr>
          <w:rFonts w:ascii="Arial" w:eastAsia="SimSun" w:hAnsi="Arial"/>
          <w:b/>
        </w:rPr>
        <w:t>ser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05429D" w:rsidRPr="0005429D" w14:paraId="3468D003" w14:textId="77777777" w:rsidTr="00F91CC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932707" w14:textId="77777777" w:rsidR="0005429D" w:rsidRPr="0005429D" w:rsidRDefault="0005429D" w:rsidP="0005429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05429D">
              <w:rPr>
                <w:rFonts w:ascii="Arial" w:eastAsia="SimSun" w:hAnsi="Arial"/>
                <w:b/>
                <w:sz w:val="18"/>
              </w:rP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4D2BC2" w14:textId="77777777" w:rsidR="0005429D" w:rsidRPr="0005429D" w:rsidRDefault="0005429D" w:rsidP="0005429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05429D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9480C1" w14:textId="77777777" w:rsidR="0005429D" w:rsidRPr="0005429D" w:rsidRDefault="0005429D" w:rsidP="0005429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05429D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1C2655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b/>
                <w:sz w:val="18"/>
              </w:rPr>
            </w:pPr>
            <w:r w:rsidRPr="0005429D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F769E5" w14:textId="77777777" w:rsidR="0005429D" w:rsidRPr="0005429D" w:rsidRDefault="0005429D" w:rsidP="0005429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05429D">
              <w:rPr>
                <w:rFonts w:ascii="Arial" w:eastAsia="SimSu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A61B0F" w14:textId="77777777" w:rsidR="0005429D" w:rsidRPr="0005429D" w:rsidRDefault="0005429D" w:rsidP="0005429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05429D">
              <w:rPr>
                <w:rFonts w:ascii="Arial" w:eastAsia="SimSun" w:hAnsi="Arial" w:cs="Arial"/>
                <w:b/>
                <w:sz w:val="18"/>
                <w:szCs w:val="18"/>
              </w:rPr>
              <w:t>Applicability</w:t>
            </w:r>
          </w:p>
        </w:tc>
      </w:tr>
      <w:tr w:rsidR="0005429D" w:rsidRPr="0005429D" w14:paraId="4A2D5456" w14:textId="77777777" w:rsidTr="00F91CC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A75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05429D">
              <w:rPr>
                <w:rFonts w:ascii="Arial" w:eastAsia="SimSun" w:hAnsi="Arial"/>
                <w:sz w:val="18"/>
              </w:rPr>
              <w:t>servedGPSI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C67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05429D">
              <w:rPr>
                <w:rFonts w:ascii="Arial" w:eastAsia="SimSun" w:hAnsi="Arial"/>
                <w:sz w:val="18"/>
              </w:rPr>
              <w:t>Gpsi</w:t>
            </w:r>
            <w:proofErr w:type="spellEnd"/>
          </w:p>
          <w:p w14:paraId="121C135A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58E" w14:textId="77777777" w:rsidR="0005429D" w:rsidRPr="0005429D" w:rsidRDefault="0005429D" w:rsidP="000542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05429D">
              <w:rPr>
                <w:rFonts w:ascii="Arial" w:eastAsia="SimSun" w:hAnsi="Arial"/>
                <w:sz w:val="18"/>
                <w:lang w:bidi="ar-IQ"/>
              </w:rPr>
              <w:t>O</w:t>
            </w:r>
            <w:r w:rsidRPr="0005429D">
              <w:rPr>
                <w:rFonts w:ascii="Arial" w:eastAsia="SimSun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BD3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05429D">
              <w:rPr>
                <w:rFonts w:ascii="Arial" w:eastAsia="SimSun" w:hAnsi="Arial"/>
                <w:sz w:val="18"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56D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05429D">
              <w:rPr>
                <w:rFonts w:ascii="Arial" w:eastAsia="SimSun" w:hAnsi="Arial"/>
                <w:sz w:val="18"/>
                <w:lang w:bidi="ar-IQ"/>
              </w:rPr>
              <w:t xml:space="preserve">the </w:t>
            </w:r>
            <w:r w:rsidRPr="0005429D">
              <w:rPr>
                <w:rFonts w:ascii="Arial" w:eastAsia="SimSun" w:hAnsi="Arial"/>
                <w:sz w:val="18"/>
              </w:rPr>
              <w:t>Generic Public Subscription Identifier (GPSI) of</w:t>
            </w:r>
            <w:r w:rsidRPr="0005429D">
              <w:rPr>
                <w:rFonts w:ascii="Arial" w:eastAsia="SimSun" w:hAnsi="Arial"/>
                <w:sz w:val="18"/>
                <w:lang w:bidi="ar-IQ"/>
              </w:rPr>
              <w:t xml:space="preserve"> the served party, if availab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3678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05429D" w:rsidRPr="0005429D" w14:paraId="02047F23" w14:textId="77777777" w:rsidTr="00F91CC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0AB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05429D">
              <w:rPr>
                <w:rFonts w:ascii="Arial" w:eastAsia="SimSun" w:hAnsi="Arial" w:hint="eastAsia"/>
                <w:sz w:val="18"/>
                <w:lang w:eastAsia="zh-CN"/>
              </w:rPr>
              <w:t>served</w:t>
            </w:r>
            <w:r w:rsidRPr="0005429D">
              <w:rPr>
                <w:rFonts w:ascii="Arial" w:eastAsia="SimSun" w:hAnsi="Arial"/>
                <w:sz w:val="18"/>
                <w:lang w:eastAsia="zh-CN"/>
              </w:rPr>
              <w:t>PEI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967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05429D">
              <w:rPr>
                <w:rFonts w:ascii="Arial" w:eastAsia="SimSun" w:hAnsi="Arial"/>
                <w:sz w:val="18"/>
              </w:rPr>
              <w:t>Pei</w:t>
            </w:r>
          </w:p>
          <w:p w14:paraId="4B06309F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1330" w14:textId="77777777" w:rsidR="0005429D" w:rsidRPr="0005429D" w:rsidRDefault="0005429D" w:rsidP="000542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05429D">
              <w:rPr>
                <w:rFonts w:ascii="Arial" w:eastAsia="SimSun" w:hAnsi="Arial"/>
                <w:sz w:val="18"/>
                <w:lang w:bidi="ar-IQ"/>
              </w:rPr>
              <w:t>O</w:t>
            </w:r>
            <w:r w:rsidRPr="0005429D">
              <w:rPr>
                <w:rFonts w:ascii="Arial" w:eastAsia="SimSun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098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05429D">
              <w:rPr>
                <w:rFonts w:ascii="Arial" w:eastAsia="SimSun" w:hAnsi="Arial" w:hint="eastAsia"/>
                <w:sz w:val="18"/>
                <w:lang w:eastAsia="zh-CN" w:bidi="ar-IQ"/>
              </w:rPr>
              <w:t>0</w:t>
            </w:r>
            <w:r w:rsidRPr="0005429D">
              <w:rPr>
                <w:rFonts w:ascii="Arial" w:eastAsia="SimSun" w:hAnsi="Arial"/>
                <w:sz w:val="18"/>
                <w:lang w:eastAsia="zh-CN" w:bidi="ar-IQ"/>
              </w:rPr>
              <w:t>..</w:t>
            </w:r>
            <w:r w:rsidRPr="0005429D">
              <w:rPr>
                <w:rFonts w:ascii="Arial" w:eastAsia="SimSun" w:hAnsi="Arial" w:hint="eastAsia"/>
                <w:sz w:val="18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DFC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05429D">
              <w:rPr>
                <w:rFonts w:ascii="Arial" w:eastAsia="SimSun" w:hAnsi="Arial"/>
                <w:noProof/>
                <w:sz w:val="18"/>
                <w:lang w:eastAsia="zh-CN"/>
              </w:rPr>
              <w:t xml:space="preserve">the identification of Permanent Equipment Identifie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936C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05429D" w:rsidRPr="0005429D" w14:paraId="77EFFC44" w14:textId="77777777" w:rsidTr="00F91CC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095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05429D">
              <w:rPr>
                <w:rFonts w:ascii="Arial" w:eastAsia="SimSun" w:hAnsi="Arial"/>
                <w:sz w:val="18"/>
                <w:lang w:eastAsia="zh-CN"/>
              </w:rPr>
              <w:t>unauthenticatedFlag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6D1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05429D">
              <w:rPr>
                <w:rFonts w:ascii="Arial" w:eastAsia="SimSun" w:hAnsi="Arial" w:hint="eastAsia"/>
                <w:sz w:val="18"/>
                <w:lang w:eastAsia="zh-CN"/>
              </w:rPr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53BA" w14:textId="77777777" w:rsidR="0005429D" w:rsidRPr="0005429D" w:rsidRDefault="0005429D" w:rsidP="000542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bidi="ar-IQ"/>
              </w:rPr>
            </w:pPr>
            <w:r w:rsidRPr="0005429D">
              <w:rPr>
                <w:rFonts w:ascii="Arial" w:eastAsia="SimSun" w:hAnsi="Arial"/>
                <w:sz w:val="18"/>
                <w:lang w:bidi="ar-IQ"/>
              </w:rPr>
              <w:t>O</w:t>
            </w:r>
            <w:r w:rsidRPr="0005429D">
              <w:rPr>
                <w:rFonts w:ascii="Arial" w:eastAsia="SimSun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B35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05429D">
              <w:rPr>
                <w:rFonts w:ascii="Arial" w:eastAsia="SimSun" w:hAnsi="Arial" w:hint="eastAsia"/>
                <w:sz w:val="18"/>
                <w:lang w:eastAsia="zh-CN" w:bidi="ar-IQ"/>
              </w:rPr>
              <w:t>0</w:t>
            </w:r>
            <w:r w:rsidRPr="0005429D">
              <w:rPr>
                <w:rFonts w:ascii="Arial" w:eastAsia="SimSun" w:hAnsi="Arial"/>
                <w:sz w:val="18"/>
                <w:lang w:eastAsia="zh-CN" w:bidi="ar-IQ"/>
              </w:rPr>
              <w:t>..</w:t>
            </w:r>
            <w:r w:rsidRPr="0005429D">
              <w:rPr>
                <w:rFonts w:ascii="Arial" w:eastAsia="SimSun" w:hAnsi="Arial" w:hint="eastAsia"/>
                <w:sz w:val="18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726B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05429D">
              <w:rPr>
                <w:rFonts w:ascii="Arial" w:eastAsia="SimSun" w:hAnsi="Arial"/>
                <w:sz w:val="18"/>
              </w:rPr>
              <w:t xml:space="preserve">indicates the </w:t>
            </w:r>
            <w:r w:rsidRPr="0005429D">
              <w:rPr>
                <w:rFonts w:ascii="Arial" w:eastAsia="SimSun" w:hAnsi="Arial"/>
                <w:sz w:val="18"/>
                <w:lang w:bidi="ar-IQ"/>
              </w:rPr>
              <w:t>served SUPI is not authenti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3543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05429D" w:rsidRPr="0005429D" w14:paraId="29AD9C2B" w14:textId="77777777" w:rsidTr="00F91CC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ADFF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05429D">
              <w:rPr>
                <w:rFonts w:ascii="Arial" w:eastAsia="SimSun" w:hAnsi="Arial"/>
                <w:sz w:val="18"/>
              </w:rPr>
              <w:t>roamerInOu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BB0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05429D">
              <w:rPr>
                <w:rFonts w:ascii="Arial" w:eastAsia="SimSun" w:hAnsi="Arial"/>
                <w:sz w:val="18"/>
              </w:rPr>
              <w:t>RoamerInOu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D6CB" w14:textId="77777777" w:rsidR="0005429D" w:rsidRPr="0005429D" w:rsidRDefault="0005429D" w:rsidP="0005429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bidi="ar-IQ"/>
              </w:rPr>
            </w:pPr>
            <w:r w:rsidRPr="0005429D">
              <w:rPr>
                <w:rFonts w:ascii="Arial" w:eastAsia="SimSun" w:hAnsi="Arial"/>
                <w:sz w:val="18"/>
                <w:lang w:bidi="ar-IQ"/>
              </w:rPr>
              <w:t>O</w:t>
            </w:r>
            <w:r w:rsidRPr="0005429D">
              <w:rPr>
                <w:rFonts w:ascii="Arial" w:eastAsia="SimSun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3C9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 w:bidi="ar-IQ"/>
              </w:rPr>
            </w:pPr>
            <w:r w:rsidRPr="0005429D">
              <w:rPr>
                <w:rFonts w:ascii="Arial" w:eastAsia="SimSun" w:hAnsi="Arial" w:hint="eastAsia"/>
                <w:sz w:val="18"/>
                <w:lang w:eastAsia="zh-CN" w:bidi="ar-IQ"/>
              </w:rPr>
              <w:t>0</w:t>
            </w:r>
            <w:r w:rsidRPr="0005429D">
              <w:rPr>
                <w:rFonts w:ascii="Arial" w:eastAsia="SimSun" w:hAnsi="Arial"/>
                <w:sz w:val="18"/>
                <w:lang w:eastAsia="zh-CN" w:bidi="ar-IQ"/>
              </w:rPr>
              <w:t>..</w:t>
            </w:r>
            <w:r w:rsidRPr="0005429D">
              <w:rPr>
                <w:rFonts w:ascii="Arial" w:eastAsia="SimSun" w:hAnsi="Arial" w:hint="eastAsia"/>
                <w:sz w:val="18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75AC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05429D">
              <w:rPr>
                <w:rFonts w:ascii="Arial" w:eastAsia="SimSun" w:hAnsi="Arial"/>
                <w:noProof/>
                <w:sz w:val="18"/>
                <w:lang w:eastAsia="zh-CN"/>
              </w:rPr>
              <w:t>In-bound or Out-bound roam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567" w14:textId="77777777" w:rsidR="0005429D" w:rsidRPr="0005429D" w:rsidRDefault="0005429D" w:rsidP="0005429D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9F3415" w:rsidRPr="0005429D" w14:paraId="17C75060" w14:textId="77777777" w:rsidTr="00F91CCB">
        <w:trPr>
          <w:jc w:val="center"/>
          <w:ins w:id="16" w:author="Ericsson User" w:date="2025-08-12T10:0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C44" w14:textId="40AA04BD" w:rsidR="009F3415" w:rsidRPr="007908E2" w:rsidRDefault="009F3415" w:rsidP="009F3415">
            <w:pPr>
              <w:keepNext/>
              <w:keepLines/>
              <w:spacing w:after="0"/>
              <w:rPr>
                <w:ins w:id="17" w:author="Ericsson User" w:date="2025-08-12T10:09:00Z" w16du:dateUtc="2025-08-12T08:09:00Z"/>
                <w:rFonts w:ascii="Arial" w:eastAsia="SimSun" w:hAnsi="Arial" w:cs="Arial"/>
                <w:sz w:val="18"/>
                <w:szCs w:val="18"/>
              </w:rPr>
            </w:pPr>
            <w:proofErr w:type="spellStart"/>
            <w:ins w:id="18" w:author="Ericsson User" w:date="2025-08-12T10:09:00Z" w16du:dateUtc="2025-08-12T08:09:00Z">
              <w:r w:rsidRPr="007908E2">
                <w:rPr>
                  <w:rFonts w:ascii="Arial" w:hAnsi="Arial" w:cs="Arial"/>
                  <w:sz w:val="18"/>
                  <w:szCs w:val="18"/>
                  <w:lang w:eastAsia="zh-CN"/>
                </w:rPr>
                <w:t>disasterRoamingInd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93D" w14:textId="2252EE5D" w:rsidR="009F3415" w:rsidRPr="0005429D" w:rsidRDefault="009F3415" w:rsidP="009F3415">
            <w:pPr>
              <w:keepNext/>
              <w:keepLines/>
              <w:spacing w:after="0"/>
              <w:rPr>
                <w:ins w:id="19" w:author="Ericsson User" w:date="2025-08-12T10:09:00Z" w16du:dateUtc="2025-08-12T08:09:00Z"/>
                <w:rFonts w:ascii="Arial" w:eastAsia="SimSun" w:hAnsi="Arial"/>
                <w:sz w:val="18"/>
              </w:rPr>
            </w:pPr>
            <w:proofErr w:type="spellStart"/>
            <w:ins w:id="20" w:author="Ericsson User" w:date="2025-08-12T10:09:00Z" w16du:dateUtc="2025-08-12T08:09:00Z">
              <w:r w:rsidRPr="0005429D">
                <w:rPr>
                  <w:rFonts w:ascii="Arial" w:eastAsia="SimSun" w:hAnsi="Arial" w:hint="eastAsia"/>
                  <w:sz w:val="18"/>
                  <w:lang w:eastAsia="zh-CN"/>
                </w:rPr>
                <w:t>boolean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84B" w14:textId="27AEE6AB" w:rsidR="009F3415" w:rsidRPr="0005429D" w:rsidRDefault="009F3415" w:rsidP="009F3415">
            <w:pPr>
              <w:keepNext/>
              <w:keepLines/>
              <w:spacing w:after="0"/>
              <w:jc w:val="center"/>
              <w:rPr>
                <w:ins w:id="21" w:author="Ericsson User" w:date="2025-08-12T10:09:00Z" w16du:dateUtc="2025-08-12T08:09:00Z"/>
                <w:rFonts w:ascii="Arial" w:eastAsia="SimSun" w:hAnsi="Arial"/>
                <w:sz w:val="18"/>
                <w:lang w:bidi="ar-IQ"/>
              </w:rPr>
            </w:pPr>
            <w:ins w:id="22" w:author="Ericsson User" w:date="2025-08-12T10:09:00Z" w16du:dateUtc="2025-08-12T08:09:00Z">
              <w:r w:rsidRPr="0005429D">
                <w:rPr>
                  <w:rFonts w:ascii="Arial" w:eastAsia="SimSun" w:hAnsi="Arial"/>
                  <w:sz w:val="18"/>
                  <w:lang w:bidi="ar-IQ"/>
                </w:rPr>
                <w:t>O</w:t>
              </w:r>
              <w:r w:rsidRPr="0005429D">
                <w:rPr>
                  <w:rFonts w:ascii="Arial" w:eastAsia="SimSun" w:hAnsi="Arial"/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264" w14:textId="4E7530EB" w:rsidR="009F3415" w:rsidRPr="0005429D" w:rsidRDefault="009F3415" w:rsidP="009F3415">
            <w:pPr>
              <w:keepNext/>
              <w:keepLines/>
              <w:spacing w:after="0"/>
              <w:rPr>
                <w:ins w:id="23" w:author="Ericsson User" w:date="2025-08-12T10:09:00Z" w16du:dateUtc="2025-08-12T08:09:00Z"/>
                <w:rFonts w:ascii="Arial" w:eastAsia="SimSun" w:hAnsi="Arial"/>
                <w:sz w:val="18"/>
                <w:lang w:eastAsia="zh-CN" w:bidi="ar-IQ"/>
              </w:rPr>
            </w:pPr>
            <w:ins w:id="24" w:author="Ericsson User" w:date="2025-08-12T10:09:00Z" w16du:dateUtc="2025-08-12T08:09:00Z">
              <w:r w:rsidRPr="0005429D">
                <w:rPr>
                  <w:rFonts w:ascii="Arial" w:eastAsia="SimSun" w:hAnsi="Arial" w:hint="eastAsia"/>
                  <w:sz w:val="18"/>
                  <w:lang w:eastAsia="zh-CN" w:bidi="ar-IQ"/>
                </w:rPr>
                <w:t>0</w:t>
              </w:r>
              <w:r w:rsidRPr="0005429D">
                <w:rPr>
                  <w:rFonts w:ascii="Arial" w:eastAsia="SimSun" w:hAnsi="Arial"/>
                  <w:sz w:val="18"/>
                  <w:lang w:eastAsia="zh-CN" w:bidi="ar-IQ"/>
                </w:rPr>
                <w:t>..</w:t>
              </w:r>
              <w:r w:rsidRPr="0005429D">
                <w:rPr>
                  <w:rFonts w:ascii="Arial" w:eastAsia="SimSun" w:hAnsi="Arial" w:hint="eastAsia"/>
                  <w:sz w:val="18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232" w14:textId="2FF47CD4" w:rsidR="009F3415" w:rsidRPr="0005429D" w:rsidRDefault="009F3415" w:rsidP="005C1170">
            <w:pPr>
              <w:pStyle w:val="TAL"/>
              <w:rPr>
                <w:ins w:id="25" w:author="Ericsson User" w:date="2025-08-12T10:09:00Z" w16du:dateUtc="2025-08-12T08:09:00Z"/>
                <w:rFonts w:eastAsia="SimSun"/>
                <w:noProof/>
                <w:lang w:eastAsia="zh-CN"/>
              </w:rPr>
            </w:pPr>
            <w:ins w:id="26" w:author="Ericsson User" w:date="2025-08-12T10:10:00Z" w16du:dateUtc="2025-08-12T08:10:00Z">
              <w:r>
                <w:rPr>
                  <w:rFonts w:cs="Arial"/>
                  <w:szCs w:val="18"/>
                </w:rPr>
                <w:t>i</w:t>
              </w:r>
            </w:ins>
            <w:ins w:id="27" w:author="Ericsson User" w:date="2025-08-12T10:09:00Z" w16du:dateUtc="2025-08-12T08:09:00Z">
              <w:r>
                <w:rPr>
                  <w:rFonts w:cs="Arial"/>
                  <w:szCs w:val="18"/>
                </w:rPr>
                <w:t>ndicate</w:t>
              </w:r>
            </w:ins>
            <w:ins w:id="28" w:author="Ericsson User" w:date="2025-08-12T10:10:00Z" w16du:dateUtc="2025-08-12T08:10:00Z">
              <w:r>
                <w:rPr>
                  <w:rFonts w:cs="Arial"/>
                  <w:szCs w:val="18"/>
                </w:rPr>
                <w:t>s</w:t>
              </w:r>
            </w:ins>
            <w:ins w:id="29" w:author="Ericsson User" w:date="2025-08-12T10:09:00Z" w16du:dateUtc="2025-08-12T08:09:00Z">
              <w:r>
                <w:rPr>
                  <w:rFonts w:cs="Arial"/>
                  <w:szCs w:val="18"/>
                </w:rPr>
                <w:t xml:space="preserve"> </w:t>
              </w:r>
            </w:ins>
            <w:ins w:id="30" w:author="Ericsson User" w:date="2025-08-12T10:12:00Z" w16du:dateUtc="2025-08-12T08:12:00Z">
              <w:r w:rsidR="005C1170">
                <w:rPr>
                  <w:rFonts w:cs="Arial"/>
                  <w:szCs w:val="18"/>
                </w:rPr>
                <w:t xml:space="preserve">that </w:t>
              </w:r>
            </w:ins>
            <w:ins w:id="31" w:author="Ericsson User" w:date="2025-08-12T10:09:00Z" w16du:dateUtc="2025-08-12T08:09:00Z">
              <w:r>
                <w:rPr>
                  <w:rFonts w:cs="Arial"/>
                  <w:szCs w:val="18"/>
                </w:rPr>
                <w:t>the UE is registered for Disaster Roaming service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707" w14:textId="27240884" w:rsidR="009F3415" w:rsidRPr="0031670F" w:rsidRDefault="009F3415" w:rsidP="009F3415">
            <w:pPr>
              <w:keepNext/>
              <w:keepLines/>
              <w:spacing w:after="0"/>
              <w:rPr>
                <w:ins w:id="32" w:author="Ericsson User" w:date="2025-08-12T10:09:00Z" w16du:dateUtc="2025-08-12T08:09:00Z"/>
                <w:rFonts w:ascii="Arial" w:eastAsia="SimSun" w:hAnsi="Arial"/>
                <w:sz w:val="18"/>
              </w:rPr>
            </w:pPr>
            <w:proofErr w:type="spellStart"/>
            <w:ins w:id="33" w:author="Ericsson User" w:date="2025-08-12T10:09:00Z" w16du:dateUtc="2025-08-12T08:09:00Z">
              <w:r w:rsidRPr="0031670F">
                <w:rPr>
                  <w:rFonts w:ascii="Arial" w:eastAsia="SimSun" w:hAnsi="Arial"/>
                  <w:sz w:val="18"/>
                </w:rPr>
                <w:t>disasterRoamingInd</w:t>
              </w:r>
              <w:proofErr w:type="spellEnd"/>
            </w:ins>
          </w:p>
        </w:tc>
      </w:tr>
    </w:tbl>
    <w:p w14:paraId="044CD8E5" w14:textId="77777777" w:rsidR="0005429D" w:rsidRPr="0005429D" w:rsidRDefault="0005429D" w:rsidP="0005429D">
      <w:pPr>
        <w:rPr>
          <w:rFonts w:eastAsia="SimSun"/>
          <w:lang w:eastAsia="zh-CN"/>
        </w:rPr>
      </w:pPr>
    </w:p>
    <w:p w14:paraId="62E34B7A" w14:textId="77777777" w:rsidR="004775BA" w:rsidRPr="00AB5AA9" w:rsidRDefault="004775BA" w:rsidP="00477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  <w:lang w:val="en-US"/>
        </w:rPr>
      </w:pP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eastAsia="SimSun" w:hAnsi="Arial" w:cs="Arial"/>
          <w:color w:val="0000FF"/>
          <w:sz w:val="28"/>
          <w:szCs w:val="28"/>
          <w:lang w:val="en-US"/>
        </w:rPr>
        <w:t>Next</w:t>
      </w: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4D382F4" w14:textId="77777777" w:rsidR="004775BA" w:rsidRDefault="004775BA" w:rsidP="004775BA">
      <w:pPr>
        <w:rPr>
          <w:rFonts w:eastAsia="SimSun"/>
        </w:rPr>
      </w:pPr>
    </w:p>
    <w:p w14:paraId="0955ACD8" w14:textId="77777777" w:rsidR="00263DFA" w:rsidRPr="00263DFA" w:rsidRDefault="00263DFA" w:rsidP="00263DFA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</w:rPr>
      </w:pPr>
      <w:bookmarkStart w:id="34" w:name="_Toc20227361"/>
      <w:bookmarkStart w:id="35" w:name="_Toc27749606"/>
      <w:bookmarkStart w:id="36" w:name="_Toc28709533"/>
      <w:bookmarkStart w:id="37" w:name="_Toc44671153"/>
      <w:bookmarkStart w:id="38" w:name="_Toc51919076"/>
      <w:bookmarkStart w:id="39" w:name="_Toc202526777"/>
      <w:r w:rsidRPr="00263DFA">
        <w:rPr>
          <w:rFonts w:ascii="Arial" w:eastAsia="SimSun" w:hAnsi="Arial" w:hint="eastAsia"/>
          <w:sz w:val="28"/>
        </w:rPr>
        <w:t>6.1.8</w:t>
      </w:r>
      <w:r w:rsidRPr="00263DFA">
        <w:rPr>
          <w:rFonts w:ascii="Arial" w:eastAsia="SimSun" w:hAnsi="Arial"/>
          <w:sz w:val="28"/>
        </w:rPr>
        <w:tab/>
        <w:t>Feature negotiation</w:t>
      </w:r>
      <w:bookmarkEnd w:id="34"/>
      <w:bookmarkEnd w:id="35"/>
      <w:bookmarkEnd w:id="36"/>
      <w:bookmarkEnd w:id="37"/>
      <w:bookmarkEnd w:id="38"/>
      <w:bookmarkEnd w:id="39"/>
    </w:p>
    <w:p w14:paraId="36D49F41" w14:textId="77777777" w:rsidR="00263DFA" w:rsidRPr="00263DFA" w:rsidRDefault="00263DFA" w:rsidP="00263DFA">
      <w:pPr>
        <w:rPr>
          <w:rFonts w:eastAsia="SimSun"/>
          <w:lang w:eastAsia="zh-CN"/>
        </w:rPr>
      </w:pPr>
      <w:r w:rsidRPr="00263DFA">
        <w:rPr>
          <w:rFonts w:eastAsia="SimSun"/>
        </w:rPr>
        <w:t>The optional features in table </w:t>
      </w:r>
      <w:r w:rsidRPr="00263DFA">
        <w:rPr>
          <w:rFonts w:eastAsia="SimSun" w:hint="eastAsia"/>
          <w:lang w:eastAsia="zh-CN"/>
        </w:rPr>
        <w:t>6.1.8</w:t>
      </w:r>
      <w:r w:rsidRPr="00263DFA">
        <w:rPr>
          <w:rFonts w:eastAsia="SimSun"/>
        </w:rPr>
        <w:t xml:space="preserve">-1 are defined for the </w:t>
      </w:r>
      <w:proofErr w:type="spellStart"/>
      <w:r w:rsidRPr="00263DFA">
        <w:rPr>
          <w:rFonts w:eastAsia="SimSun"/>
        </w:rPr>
        <w:t>Nchf_ConvergedCharging</w:t>
      </w:r>
      <w:proofErr w:type="spellEnd"/>
      <w:r w:rsidRPr="00263DFA">
        <w:rPr>
          <w:rFonts w:eastAsia="SimSun"/>
        </w:rPr>
        <w:t xml:space="preserve"> </w:t>
      </w:r>
      <w:r w:rsidRPr="00263DFA">
        <w:rPr>
          <w:rFonts w:eastAsia="SimSun"/>
          <w:lang w:eastAsia="zh-CN"/>
        </w:rPr>
        <w:t xml:space="preserve">API. </w:t>
      </w:r>
      <w:r w:rsidRPr="00263DFA">
        <w:rPr>
          <w:rFonts w:eastAsia="SimSun"/>
        </w:rPr>
        <w:t>They shall be negotiated using the extensibility mechanism defined in subclause 6.6 of 3GPP TS 29.500 [299].</w:t>
      </w:r>
    </w:p>
    <w:p w14:paraId="15EE50B7" w14:textId="77777777" w:rsidR="00263DFA" w:rsidRPr="00263DFA" w:rsidRDefault="00263DFA" w:rsidP="00263DFA">
      <w:pPr>
        <w:keepNext/>
        <w:keepLines/>
        <w:spacing w:before="60"/>
        <w:jc w:val="center"/>
        <w:rPr>
          <w:rFonts w:ascii="Arial" w:eastAsia="SimSun" w:hAnsi="Arial"/>
          <w:b/>
        </w:rPr>
      </w:pPr>
      <w:bookmarkStart w:id="40" w:name="_CRTable6_1_81"/>
      <w:r w:rsidRPr="00263DFA">
        <w:rPr>
          <w:rFonts w:ascii="Arial" w:eastAsia="SimSun" w:hAnsi="Arial"/>
          <w:b/>
        </w:rPr>
        <w:lastRenderedPageBreak/>
        <w:t xml:space="preserve">Table </w:t>
      </w:r>
      <w:bookmarkEnd w:id="40"/>
      <w:r w:rsidRPr="00263DFA">
        <w:rPr>
          <w:rFonts w:ascii="Arial" w:eastAsia="SimSun" w:hAnsi="Arial" w:hint="eastAsia"/>
          <w:b/>
          <w:lang w:eastAsia="zh-CN"/>
        </w:rPr>
        <w:t>6.1.8</w:t>
      </w:r>
      <w:r w:rsidRPr="00263DFA">
        <w:rPr>
          <w:rFonts w:ascii="Arial" w:eastAsia="SimSun" w:hAnsi="Arial"/>
          <w:b/>
        </w:rPr>
        <w:t>-1: Supported Features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386"/>
        <w:gridCol w:w="33"/>
        <w:gridCol w:w="3247"/>
        <w:gridCol w:w="33"/>
        <w:gridCol w:w="4840"/>
        <w:gridCol w:w="33"/>
      </w:tblGrid>
      <w:tr w:rsidR="00263DFA" w:rsidRPr="00263DFA" w14:paraId="7926554D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9B369F" w14:textId="77777777" w:rsidR="00263DFA" w:rsidRPr="00263DFA" w:rsidRDefault="00263DFA" w:rsidP="00263DFA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263DFA">
              <w:rPr>
                <w:rFonts w:ascii="Arial" w:eastAsia="SimSun" w:hAnsi="Arial"/>
                <w:b/>
                <w:sz w:val="18"/>
              </w:rPr>
              <w:lastRenderedPageBreak/>
              <w:t>Feature number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8B702A" w14:textId="77777777" w:rsidR="00263DFA" w:rsidRPr="00263DFA" w:rsidRDefault="00263DFA" w:rsidP="00263DFA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263DFA">
              <w:rPr>
                <w:rFonts w:ascii="Arial" w:eastAsia="SimSun" w:hAnsi="Arial"/>
                <w:b/>
                <w:sz w:val="18"/>
              </w:rPr>
              <w:t>Feature Nam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5AE595" w14:textId="77777777" w:rsidR="00263DFA" w:rsidRPr="00263DFA" w:rsidRDefault="00263DFA" w:rsidP="00263DFA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263DFA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263DFA" w:rsidRPr="00263DFA" w14:paraId="2B178275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273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9C5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CHFCQM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4C28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263DFA">
              <w:rPr>
                <w:rFonts w:ascii="Arial" w:eastAsia="SimSun" w:hAnsi="Arial" w:cs="Arial"/>
                <w:sz w:val="18"/>
                <w:szCs w:val="18"/>
              </w:rPr>
              <w:t>CHF-controlled quota management i.e. support for temporary offline.</w:t>
            </w:r>
          </w:p>
        </w:tc>
      </w:tr>
      <w:tr w:rsidR="00263DFA" w:rsidRPr="00263DFA" w14:paraId="431702D5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9F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1C8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263DFA">
              <w:rPr>
                <w:rFonts w:ascii="Arial" w:eastAsia="SimSun" w:hAnsi="Arial"/>
                <w:sz w:val="18"/>
              </w:rPr>
              <w:t>AF_Charging_Identifier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978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263DFA">
              <w:rPr>
                <w:rFonts w:ascii="Arial" w:eastAsia="SimSun" w:hAnsi="Arial"/>
                <w:sz w:val="18"/>
              </w:rPr>
              <w:t>Indicates the support of long character strings as charging identifiers.</w:t>
            </w:r>
          </w:p>
        </w:tc>
      </w:tr>
      <w:tr w:rsidR="00263DFA" w:rsidRPr="00263DFA" w14:paraId="774A8B15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EBB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578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5GIEP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7E6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263DFA">
              <w:rPr>
                <w:rFonts w:ascii="Arial" w:eastAsia="SimSun" w:hAnsi="Arial" w:cs="Arial"/>
                <w:sz w:val="18"/>
                <w:szCs w:val="18"/>
              </w:rPr>
              <w:t>5GS interworking with EPC.</w:t>
            </w:r>
          </w:p>
        </w:tc>
      </w:tr>
      <w:tr w:rsidR="00263DFA" w:rsidRPr="00263DFA" w14:paraId="336ECAD0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E3E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C8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ATSS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B29C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263DFA">
              <w:rPr>
                <w:rFonts w:ascii="Arial" w:eastAsia="SimSun" w:hAnsi="Arial"/>
                <w:sz w:val="18"/>
              </w:rPr>
              <w:t>This feature indicates s</w:t>
            </w:r>
            <w:r w:rsidRPr="00263DFA">
              <w:rPr>
                <w:rFonts w:ascii="Arial" w:eastAsia="SimSun" w:hAnsi="Arial" w:cs="Arial"/>
                <w:sz w:val="18"/>
                <w:szCs w:val="18"/>
              </w:rPr>
              <w:t xml:space="preserve">upport of </w:t>
            </w:r>
            <w:r w:rsidRPr="00263DFA">
              <w:rPr>
                <w:rFonts w:ascii="Arial" w:eastAsia="SimSun" w:hAnsi="Arial"/>
                <w:sz w:val="18"/>
              </w:rPr>
              <w:t>Access Traffic Steering, Switching, Splitting</w:t>
            </w:r>
            <w:r w:rsidRPr="00263DFA">
              <w:rPr>
                <w:rFonts w:ascii="Arial" w:eastAsia="SimSun" w:hAnsi="Arial" w:cs="Arial"/>
                <w:sz w:val="18"/>
                <w:szCs w:val="18"/>
              </w:rPr>
              <w:t xml:space="preserve"> (ATSSS).</w:t>
            </w:r>
          </w:p>
        </w:tc>
      </w:tr>
      <w:tr w:rsidR="00263DFA" w:rsidRPr="00263DFA" w14:paraId="742D0314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539F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E3B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ETSU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949D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This feature indicates s</w:t>
            </w:r>
            <w:r w:rsidRPr="00263DFA">
              <w:rPr>
                <w:rFonts w:ascii="Arial" w:eastAsia="SimSun" w:hAnsi="Arial" w:cs="Arial"/>
                <w:sz w:val="18"/>
                <w:szCs w:val="18"/>
              </w:rPr>
              <w:t>upport of Enhancing Topology of SMF and UPF in 5G Networks (ETSUN).</w:t>
            </w:r>
          </w:p>
        </w:tc>
      </w:tr>
      <w:tr w:rsidR="00263DFA" w:rsidRPr="00263DFA" w14:paraId="6FF367FD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15F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42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noProof/>
                <w:sz w:val="18"/>
                <w:lang w:eastAsia="zh-CN"/>
              </w:rPr>
              <w:t>EnhancedDiagnostic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878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 w:hint="eastAsia"/>
                <w:sz w:val="18"/>
                <w:lang w:eastAsia="zh-CN"/>
              </w:rPr>
              <w:t>S</w:t>
            </w:r>
            <w:r w:rsidRPr="00263DFA">
              <w:rPr>
                <w:rFonts w:ascii="Arial" w:eastAsia="SimSun" w:hAnsi="Arial"/>
                <w:sz w:val="18"/>
                <w:lang w:eastAsia="zh-CN"/>
              </w:rPr>
              <w:t>upport the enhanced d</w:t>
            </w:r>
            <w:r w:rsidRPr="00263DFA">
              <w:rPr>
                <w:rFonts w:ascii="Arial" w:eastAsia="SimSun" w:hAnsi="Arial"/>
                <w:noProof/>
                <w:sz w:val="18"/>
                <w:lang w:eastAsia="zh-CN"/>
              </w:rPr>
              <w:t>iagnostics.</w:t>
            </w:r>
          </w:p>
        </w:tc>
      </w:tr>
      <w:tr w:rsidR="00263DFA" w:rsidRPr="00263DFA" w14:paraId="5771B327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39D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8DDD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noProof/>
                <w:sz w:val="18"/>
                <w:lang w:eastAsia="zh-CN"/>
              </w:rPr>
              <w:t>AMF_subs_PRA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3B4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PRA(s) subscription by CHF in AMF.</w:t>
            </w:r>
          </w:p>
        </w:tc>
      </w:tr>
      <w:tr w:rsidR="00263DFA" w:rsidRPr="00263DFA" w14:paraId="3FF50837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2F0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7DDF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noProof/>
                <w:sz w:val="18"/>
                <w:lang w:eastAsia="zh-CN"/>
              </w:rPr>
              <w:t>FilterRuleLis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84C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Support of multiple filter rules in the final unit indication.</w:t>
            </w:r>
          </w:p>
        </w:tc>
      </w:tr>
      <w:tr w:rsidR="00263DFA" w:rsidRPr="00263DFA" w14:paraId="16479201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285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84F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TEI17_NIESGU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6D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This feature indicates support of GERAN/UTRAN access.</w:t>
            </w:r>
          </w:p>
        </w:tc>
      </w:tr>
      <w:tr w:rsidR="00263DFA" w:rsidRPr="00263DFA" w14:paraId="6E1348DD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06D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1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6B0E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IM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A950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</w:rPr>
              <w:t>This feature indicates s</w:t>
            </w:r>
            <w:r w:rsidRPr="00263DFA">
              <w:rPr>
                <w:rFonts w:ascii="Arial" w:eastAsia="SimSun" w:hAnsi="Arial" w:cs="Arial"/>
                <w:sz w:val="18"/>
                <w:szCs w:val="18"/>
              </w:rPr>
              <w:t xml:space="preserve">upport of </w:t>
            </w:r>
            <w:r w:rsidRPr="00263DFA">
              <w:rPr>
                <w:rFonts w:ascii="Arial" w:eastAsia="SimSun" w:hAnsi="Arial"/>
                <w:sz w:val="18"/>
              </w:rPr>
              <w:t xml:space="preserve">IP Multimedia Subsystem (IMS). </w:t>
            </w:r>
            <w:r w:rsidRPr="00263DFA">
              <w:rPr>
                <w:rFonts w:ascii="Arial" w:eastAsia="SimSun" w:hAnsi="Arial"/>
                <w:sz w:val="18"/>
                <w:lang w:eastAsia="zh-CN"/>
              </w:rPr>
              <w:t>(NOTE 1)</w:t>
            </w:r>
            <w:r w:rsidRPr="00263DFA">
              <w:rPr>
                <w:rFonts w:ascii="Arial" w:eastAsia="SimSun" w:hAnsi="Arial" w:cs="Arial"/>
                <w:sz w:val="18"/>
                <w:szCs w:val="18"/>
              </w:rPr>
              <w:t>.</w:t>
            </w:r>
          </w:p>
        </w:tc>
      </w:tr>
      <w:tr w:rsidR="00263DFA" w:rsidRPr="00263DFA" w14:paraId="3C7CFBE3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837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1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F68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263DFA">
              <w:rPr>
                <w:rFonts w:ascii="Arial" w:eastAsia="SimSun" w:hAnsi="Arial" w:cs="Arial"/>
                <w:sz w:val="18"/>
                <w:szCs w:val="18"/>
              </w:rPr>
              <w:t>QoSMonitoring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22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This feature indicates s</w:t>
            </w:r>
            <w:r w:rsidRPr="00263DFA">
              <w:rPr>
                <w:rFonts w:ascii="Arial" w:eastAsia="SimSun" w:hAnsi="Arial" w:cs="Arial"/>
                <w:sz w:val="18"/>
                <w:szCs w:val="18"/>
              </w:rPr>
              <w:t>upport of QoS Monitoring.</w:t>
            </w:r>
          </w:p>
        </w:tc>
      </w:tr>
      <w:tr w:rsidR="00263DFA" w:rsidRPr="00263DFA" w14:paraId="6FD84744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FEEB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1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3D6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Announcemen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A1C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This feature indicates s</w:t>
            </w:r>
            <w:r w:rsidRPr="00263DFA">
              <w:rPr>
                <w:rFonts w:ascii="Arial" w:eastAsia="SimSun" w:hAnsi="Arial" w:cs="Arial"/>
                <w:sz w:val="18"/>
                <w:szCs w:val="18"/>
              </w:rPr>
              <w:t>upport of announcements.</w:t>
            </w:r>
            <w:r w:rsidRPr="00263DFA">
              <w:rPr>
                <w:rFonts w:ascii="Arial" w:eastAsia="SimSun" w:hAnsi="Arial"/>
                <w:sz w:val="18"/>
                <w:lang w:eastAsia="zh-CN"/>
              </w:rPr>
              <w:t xml:space="preserve"> (NOTE 1)</w:t>
            </w:r>
          </w:p>
        </w:tc>
      </w:tr>
      <w:tr w:rsidR="00263DFA" w:rsidRPr="00263DFA" w14:paraId="2CA37CF0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E666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1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A1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5GLA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E769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This feature indicates support of 5G LAN-type services.</w:t>
            </w:r>
          </w:p>
        </w:tc>
      </w:tr>
      <w:tr w:rsidR="00263DFA" w:rsidRPr="00263DFA" w14:paraId="324892A8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C35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1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8A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 w:cs="Arial"/>
                <w:sz w:val="18"/>
                <w:szCs w:val="18"/>
                <w:lang w:eastAsia="zh-CN"/>
              </w:rPr>
              <w:t>URLLC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B59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This feature indicates s</w:t>
            </w:r>
            <w:r w:rsidRPr="00263DFA">
              <w:rPr>
                <w:rFonts w:ascii="Arial" w:eastAsia="SimSun" w:hAnsi="Arial" w:cs="Arial"/>
                <w:sz w:val="18"/>
                <w:szCs w:val="18"/>
              </w:rPr>
              <w:t>upport of URLLC.</w:t>
            </w:r>
          </w:p>
        </w:tc>
      </w:tr>
      <w:tr w:rsidR="00263DFA" w:rsidRPr="00263DFA" w14:paraId="3AF8B891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119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1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4C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263DFA">
              <w:rPr>
                <w:rFonts w:ascii="Arial" w:eastAsia="SimSun" w:hAnsi="Arial"/>
                <w:sz w:val="18"/>
                <w:lang w:eastAsia="zh-CN"/>
              </w:rPr>
              <w:t>NotifyInfoResponse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CA4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This feature indicates s</w:t>
            </w:r>
            <w:r w:rsidRPr="00263DFA">
              <w:rPr>
                <w:rFonts w:ascii="Arial" w:eastAsia="SimSun" w:hAnsi="Arial" w:cs="Arial"/>
                <w:sz w:val="18"/>
                <w:szCs w:val="18"/>
              </w:rPr>
              <w:t>upport of response with information for a notification.</w:t>
            </w:r>
          </w:p>
        </w:tc>
      </w:tr>
      <w:tr w:rsidR="00263DFA" w:rsidRPr="00263DFA" w14:paraId="74B34756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3DC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1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02C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noProof/>
                <w:sz w:val="18"/>
                <w:lang w:eastAsia="zh-CN"/>
              </w:rPr>
              <w:t>ES4xx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E8F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  <w:lang w:eastAsia="ko-KR"/>
              </w:rPr>
              <w:t xml:space="preserve">Extended Support of HTTP 400, 403, 404 allowing use of either </w:t>
            </w:r>
            <w:proofErr w:type="spellStart"/>
            <w:r w:rsidRPr="00263DFA">
              <w:rPr>
                <w:rFonts w:ascii="Arial" w:eastAsia="SimSun" w:hAnsi="Arial"/>
                <w:sz w:val="18"/>
                <w:lang w:eastAsia="zh-CN"/>
              </w:rPr>
              <w:t>ChargingDataResponse</w:t>
            </w:r>
            <w:proofErr w:type="spellEnd"/>
            <w:r w:rsidRPr="00263DFA">
              <w:rPr>
                <w:rFonts w:ascii="Arial" w:eastAsia="SimSun" w:hAnsi="Arial"/>
                <w:sz w:val="18"/>
                <w:lang w:eastAsia="zh-CN"/>
              </w:rPr>
              <w:t xml:space="preserve"> or </w:t>
            </w:r>
            <w:proofErr w:type="spellStart"/>
            <w:r w:rsidRPr="00263DFA">
              <w:rPr>
                <w:rFonts w:ascii="Arial" w:eastAsia="SimSun" w:hAnsi="Arial"/>
                <w:sz w:val="18"/>
                <w:lang w:eastAsia="zh-CN"/>
              </w:rPr>
              <w:t>ProblemDetails</w:t>
            </w:r>
            <w:proofErr w:type="spellEnd"/>
            <w:r w:rsidRPr="00263DFA">
              <w:rPr>
                <w:rFonts w:ascii="Arial" w:eastAsia="SimSun" w:hAnsi="Arial"/>
                <w:sz w:val="18"/>
                <w:lang w:eastAsia="zh-CN"/>
              </w:rPr>
              <w:t xml:space="preserve"> in the response.</w:t>
            </w:r>
          </w:p>
        </w:tc>
      </w:tr>
      <w:tr w:rsidR="00263DFA" w:rsidRPr="00263DFA" w14:paraId="4ECE4154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3F5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1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F44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noProof/>
                <w:sz w:val="18"/>
                <w:lang w:eastAsia="zh-CN"/>
              </w:rPr>
              <w:t>ES3xx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590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  <w:lang w:eastAsia="ko-KR"/>
              </w:rPr>
              <w:t xml:space="preserve">Extended Support of HTTP 307 and 308 redirections, </w:t>
            </w:r>
            <w:r w:rsidRPr="00263DFA">
              <w:rPr>
                <w:rFonts w:ascii="Arial" w:eastAsia="SimSun" w:hAnsi="Arial"/>
                <w:sz w:val="18"/>
              </w:rPr>
              <w:t>an NF that does not support this feature does only support HTTP redirection as specified for 3GPP Release 15 and 16.</w:t>
            </w:r>
          </w:p>
        </w:tc>
      </w:tr>
      <w:tr w:rsidR="00263DFA" w:rsidRPr="00263DFA" w14:paraId="5169D9AD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04F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1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D0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noProof/>
                <w:sz w:val="18"/>
                <w:lang w:eastAsia="zh-CN"/>
              </w:rPr>
              <w:t>EdgeComputing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EA9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This feature indicates s</w:t>
            </w:r>
            <w:r w:rsidRPr="00263DFA">
              <w:rPr>
                <w:rFonts w:ascii="Arial" w:eastAsia="SimSun" w:hAnsi="Arial" w:cs="Arial"/>
                <w:sz w:val="18"/>
                <w:szCs w:val="18"/>
              </w:rPr>
              <w:t>upport of edge computing domain charging.</w:t>
            </w:r>
            <w:r w:rsidRPr="00263DFA">
              <w:rPr>
                <w:rFonts w:ascii="Arial" w:eastAsia="SimSun" w:hAnsi="Arial"/>
                <w:sz w:val="18"/>
                <w:lang w:eastAsia="zh-CN"/>
              </w:rPr>
              <w:t xml:space="preserve"> (NOTE 1)</w:t>
            </w:r>
          </w:p>
        </w:tc>
      </w:tr>
      <w:tr w:rsidR="00263DFA" w:rsidRPr="00263DFA" w14:paraId="0B3F406B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B58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1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4595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5GSCIo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D36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 xml:space="preserve">This feature indicates support of 5GS control plane </w:t>
            </w:r>
            <w:proofErr w:type="spellStart"/>
            <w:r w:rsidRPr="00263DFA">
              <w:rPr>
                <w:rFonts w:ascii="Arial" w:eastAsia="SimSun" w:hAnsi="Arial"/>
                <w:sz w:val="18"/>
              </w:rPr>
              <w:t>CIoT</w:t>
            </w:r>
            <w:proofErr w:type="spellEnd"/>
            <w:r w:rsidRPr="00263DFA">
              <w:rPr>
                <w:rFonts w:ascii="Arial" w:eastAsia="SimSun" w:hAnsi="Arial"/>
                <w:sz w:val="18"/>
              </w:rPr>
              <w:t xml:space="preserve"> optimization.</w:t>
            </w:r>
          </w:p>
        </w:tc>
      </w:tr>
      <w:tr w:rsidR="00263DFA" w:rsidRPr="00263DFA" w14:paraId="4EE46FC6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D8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2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F664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263DFA">
              <w:rPr>
                <w:rFonts w:ascii="Arial" w:eastAsia="SimSun" w:hAnsi="Arial"/>
                <w:sz w:val="18"/>
              </w:rPr>
              <w:t>SMF</w:t>
            </w:r>
            <w:r w:rsidRPr="00263DFA">
              <w:rPr>
                <w:rFonts w:ascii="Arial" w:eastAsia="SimSun" w:hAnsi="Arial" w:hint="eastAsia"/>
                <w:sz w:val="18"/>
                <w:lang w:eastAsia="zh-CN"/>
              </w:rPr>
              <w:t>_</w:t>
            </w:r>
            <w:r w:rsidRPr="00263DFA">
              <w:rPr>
                <w:rFonts w:ascii="Arial" w:eastAsia="SimSun" w:hAnsi="Arial"/>
                <w:sz w:val="18"/>
              </w:rPr>
              <w:t>Charging_Id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CB8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Indicates the support of strings as SMF charging identifiers.</w:t>
            </w:r>
          </w:p>
        </w:tc>
      </w:tr>
      <w:tr w:rsidR="00263DFA" w:rsidRPr="00263DFA" w14:paraId="293C3559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0DD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2</w:t>
            </w:r>
            <w:r w:rsidRPr="00263DFA">
              <w:rPr>
                <w:rFonts w:ascii="Arial" w:eastAsia="SimSun" w:hAnsi="Arial"/>
                <w:sz w:val="18"/>
                <w:lang w:val="en-US"/>
              </w:rPr>
              <w:t>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146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val="en-US" w:eastAsia="zh-CN"/>
              </w:rPr>
              <w:t>SNP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CBE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 xml:space="preserve">This feature indicates support of </w:t>
            </w:r>
            <w:r w:rsidRPr="00263DFA">
              <w:rPr>
                <w:rFonts w:ascii="Arial" w:eastAsia="SimSun" w:hAnsi="Arial" w:hint="eastAsia"/>
                <w:sz w:val="18"/>
                <w:lang w:eastAsia="zh-CN"/>
              </w:rPr>
              <w:t>Stand-alone Non-Public Network</w:t>
            </w:r>
            <w:r w:rsidRPr="00263DFA">
              <w:rPr>
                <w:rFonts w:ascii="Arial" w:eastAsia="SimSun" w:hAnsi="Arial"/>
                <w:sz w:val="18"/>
                <w:lang w:eastAsia="zh-CN"/>
              </w:rPr>
              <w:t>.</w:t>
            </w:r>
          </w:p>
        </w:tc>
      </w:tr>
      <w:tr w:rsidR="00263DFA" w:rsidRPr="00263DFA" w14:paraId="4023B443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6663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 w:hint="eastAsia"/>
                <w:sz w:val="18"/>
              </w:rPr>
              <w:t>2</w:t>
            </w:r>
            <w:r w:rsidRPr="00263DFA">
              <w:rPr>
                <w:rFonts w:ascii="Arial" w:eastAsia="SimSun" w:hAnsi="Arial"/>
                <w:sz w:val="18"/>
              </w:rPr>
              <w:t>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948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263DFA">
              <w:rPr>
                <w:rFonts w:ascii="Arial" w:eastAsia="SimSun" w:hAnsi="Arial"/>
                <w:sz w:val="18"/>
                <w:lang w:val="en-US" w:eastAsia="zh-CN"/>
              </w:rPr>
              <w:t>ID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42A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This feature indicates support of IMS Data Channel charging.</w:t>
            </w:r>
          </w:p>
        </w:tc>
      </w:tr>
      <w:tr w:rsidR="00263DFA" w:rsidRPr="00263DFA" w14:paraId="39B7C517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27C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2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6836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263DFA">
              <w:rPr>
                <w:rFonts w:ascii="Arial" w:eastAsia="SimSun" w:hAnsi="Arial"/>
                <w:sz w:val="18"/>
              </w:rPr>
              <w:t>5MBS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BF4C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</w:rPr>
              <w:t>This feature indicates 5G multicast-broadcast services charging.</w:t>
            </w:r>
            <w:r w:rsidRPr="00263DFA">
              <w:rPr>
                <w:rFonts w:ascii="Arial" w:eastAsia="SimSun" w:hAnsi="Arial"/>
                <w:sz w:val="18"/>
                <w:lang w:eastAsia="zh-CN"/>
              </w:rPr>
              <w:t xml:space="preserve"> (NOTE 1)</w:t>
            </w:r>
          </w:p>
        </w:tc>
      </w:tr>
      <w:tr w:rsidR="00263DFA" w:rsidRPr="00263DFA" w14:paraId="59E7F506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E35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2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2B3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263DFA">
              <w:rPr>
                <w:rFonts w:ascii="Arial" w:eastAsia="SimSun" w:hAnsi="Arial"/>
                <w:sz w:val="18"/>
              </w:rPr>
              <w:t>SatelliteAccess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8FF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 xml:space="preserve">This feature indicates support of NR satellite access. </w:t>
            </w:r>
          </w:p>
        </w:tc>
      </w:tr>
      <w:tr w:rsidR="00263DFA" w:rsidRPr="00263DFA" w14:paraId="6855A7E2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0B8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2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2F0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NSREP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33D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This feature indicates support of Network slice replacement charging.</w:t>
            </w:r>
          </w:p>
        </w:tc>
      </w:tr>
      <w:tr w:rsidR="00263DFA" w:rsidRPr="00263DFA" w14:paraId="622CDA1F" w14:textId="77777777" w:rsidTr="00F91CCB">
        <w:trPr>
          <w:gridBefore w:val="1"/>
          <w:wBefore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94E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2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470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  <w:lang w:val="en-US" w:eastAsia="zh-CN"/>
              </w:rPr>
              <w:t>TS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11E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This feature indicates support of time sensitive networking. (NOTE 1)</w:t>
            </w:r>
          </w:p>
        </w:tc>
      </w:tr>
      <w:tr w:rsidR="00263DFA" w:rsidRPr="00263DFA" w14:paraId="222E428C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960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 w:hint="eastAsia"/>
                <w:sz w:val="18"/>
                <w:lang w:eastAsia="zh-CN"/>
              </w:rPr>
              <w:t>2</w:t>
            </w:r>
            <w:r w:rsidRPr="00263DFA">
              <w:rPr>
                <w:rFonts w:ascii="Arial" w:eastAsia="SimSun" w:hAnsi="Arial"/>
                <w:sz w:val="18"/>
                <w:lang w:eastAsia="zh-CN"/>
              </w:rPr>
              <w:t>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A37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 w:hint="eastAsia"/>
                <w:sz w:val="18"/>
                <w:lang w:eastAsia="zh-CN"/>
              </w:rPr>
              <w:t>5GSATB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104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This feature indicates support of satellite backhaul.</w:t>
            </w:r>
          </w:p>
        </w:tc>
      </w:tr>
      <w:tr w:rsidR="00263DFA" w:rsidRPr="00263DFA" w14:paraId="20611B70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24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</w:rPr>
              <w:t>2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02B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</w:rPr>
              <w:t>NSA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49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 xml:space="preserve">This feature indicates support of Network slice admission control charging. </w:t>
            </w:r>
            <w:r w:rsidRPr="00263DFA">
              <w:rPr>
                <w:rFonts w:ascii="Arial" w:eastAsia="SimSun" w:hAnsi="Arial"/>
                <w:sz w:val="18"/>
                <w:lang w:eastAsia="zh-CN"/>
              </w:rPr>
              <w:t>(NOTE 1)</w:t>
            </w:r>
          </w:p>
        </w:tc>
      </w:tr>
      <w:tr w:rsidR="00263DFA" w:rsidRPr="00263DFA" w14:paraId="74AE4C22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C95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</w:rPr>
              <w:t>2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6DC1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</w:rPr>
              <w:t>NSSAA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4A33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 xml:space="preserve">This feature indicates support of Network slice-specific authentication and authorization charging. </w:t>
            </w:r>
            <w:r w:rsidRPr="00263DFA">
              <w:rPr>
                <w:rFonts w:ascii="Arial" w:eastAsia="SimSun" w:hAnsi="Arial"/>
                <w:sz w:val="18"/>
                <w:lang w:eastAsia="zh-CN"/>
              </w:rPr>
              <w:t>(NOTE 1)</w:t>
            </w:r>
          </w:p>
        </w:tc>
      </w:tr>
      <w:tr w:rsidR="00263DFA" w:rsidRPr="00263DFA" w14:paraId="1893A7D0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AABD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 w:hint="eastAsia"/>
                <w:sz w:val="18"/>
                <w:lang w:eastAsia="zh-CN"/>
              </w:rPr>
              <w:t>3</w:t>
            </w:r>
            <w:r w:rsidRPr="00263DFA">
              <w:rPr>
                <w:rFonts w:ascii="Arial" w:eastAsia="SimSun" w:hAnsi="Arial"/>
                <w:sz w:val="18"/>
                <w:lang w:eastAsia="zh-CN"/>
              </w:rPr>
              <w:t>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E34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263DFA">
              <w:rPr>
                <w:rFonts w:ascii="Arial" w:eastAsia="SimSun" w:hAnsi="Arial" w:hint="eastAsia"/>
                <w:sz w:val="18"/>
                <w:lang w:eastAsia="zh-CN"/>
              </w:rPr>
              <w:t>P</w:t>
            </w:r>
            <w:r w:rsidRPr="00263DFA">
              <w:rPr>
                <w:rFonts w:ascii="Arial" w:eastAsia="SimSun" w:hAnsi="Arial"/>
                <w:sz w:val="18"/>
                <w:lang w:eastAsia="zh-CN"/>
              </w:rPr>
              <w:t>roSe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F6B1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 xml:space="preserve">This feature indicates support of 5G </w:t>
            </w:r>
            <w:proofErr w:type="spellStart"/>
            <w:r w:rsidRPr="00263DFA">
              <w:rPr>
                <w:rFonts w:ascii="Arial" w:eastAsia="SimSun" w:hAnsi="Arial"/>
                <w:sz w:val="18"/>
                <w:lang w:eastAsia="zh-CN"/>
              </w:rPr>
              <w:t>ProSe</w:t>
            </w:r>
            <w:proofErr w:type="spellEnd"/>
            <w:r w:rsidRPr="00263DFA">
              <w:rPr>
                <w:rFonts w:ascii="Arial" w:eastAsia="SimSun" w:hAnsi="Arial"/>
                <w:sz w:val="18"/>
                <w:lang w:eastAsia="zh-CN"/>
              </w:rPr>
              <w:t>. (NOTE 1)</w:t>
            </w:r>
          </w:p>
        </w:tc>
      </w:tr>
      <w:tr w:rsidR="00263DFA" w:rsidRPr="00263DFA" w14:paraId="21BB3200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A349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</w:rPr>
              <w:t>3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7B8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</w:rPr>
              <w:t>INTER_CHF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5F4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This feature indicates support of inter-CHF communication.</w:t>
            </w:r>
          </w:p>
        </w:tc>
      </w:tr>
      <w:tr w:rsidR="00263DFA" w:rsidRPr="00263DFA" w14:paraId="6E2A7C37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41B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263DFA">
              <w:rPr>
                <w:rFonts w:ascii="Arial" w:eastAsia="SimSun" w:hAnsi="Arial"/>
                <w:sz w:val="18"/>
              </w:rPr>
              <w:t>3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7BEF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263DFA">
              <w:rPr>
                <w:rFonts w:ascii="Arial" w:eastAsia="SimSun" w:hAnsi="Arial" w:hint="eastAsia"/>
                <w:sz w:val="18"/>
                <w:lang w:eastAsia="zh-CN"/>
              </w:rPr>
              <w:t>RangingSL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6EA4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 xml:space="preserve">This feature indicates support of Ranging and </w:t>
            </w:r>
            <w:proofErr w:type="spellStart"/>
            <w:r w:rsidRPr="00263DFA">
              <w:rPr>
                <w:rFonts w:ascii="Arial" w:eastAsia="SimSun" w:hAnsi="Arial"/>
                <w:sz w:val="18"/>
                <w:lang w:eastAsia="zh-CN"/>
              </w:rPr>
              <w:t>Sidelink</w:t>
            </w:r>
            <w:proofErr w:type="spellEnd"/>
            <w:r w:rsidRPr="00263DFA">
              <w:rPr>
                <w:rFonts w:ascii="Arial" w:eastAsia="SimSun" w:hAnsi="Arial"/>
                <w:sz w:val="18"/>
                <w:lang w:eastAsia="zh-CN"/>
              </w:rPr>
              <w:t xml:space="preserve"> Positioning.</w:t>
            </w:r>
          </w:p>
        </w:tc>
      </w:tr>
      <w:tr w:rsidR="00263DFA" w:rsidRPr="00263DFA" w14:paraId="50A7E76F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46E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263DFA">
              <w:rPr>
                <w:rFonts w:ascii="Arial" w:eastAsia="SimSun" w:hAnsi="Arial"/>
                <w:sz w:val="18"/>
              </w:rPr>
              <w:t>3</w:t>
            </w:r>
            <w:r w:rsidRPr="00263DFA">
              <w:rPr>
                <w:rFonts w:ascii="Arial" w:eastAsia="Malgun Gothic" w:hAnsi="Arial" w:hint="eastAsia"/>
                <w:sz w:val="18"/>
                <w:lang w:eastAsia="ko-KR"/>
              </w:rPr>
              <w:t>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48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EE_NS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B89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This feature indicates support of energy information for network slice.</w:t>
            </w:r>
          </w:p>
        </w:tc>
      </w:tr>
      <w:tr w:rsidR="00263DFA" w:rsidRPr="00263DFA" w14:paraId="6020E613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DCC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263DFA">
              <w:rPr>
                <w:rFonts w:ascii="Arial" w:eastAsia="SimSun" w:hAnsi="Arial"/>
                <w:sz w:val="18"/>
              </w:rPr>
              <w:t>3</w:t>
            </w:r>
            <w:r w:rsidRPr="00263DFA">
              <w:rPr>
                <w:rFonts w:ascii="Arial" w:eastAsia="Malgun Gothic" w:hAnsi="Arial" w:hint="eastAsia"/>
                <w:sz w:val="18"/>
                <w:lang w:eastAsia="ko-KR"/>
              </w:rPr>
              <w:t>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818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noProof/>
                <w:sz w:val="18"/>
                <w:lang w:eastAsia="zh-CN"/>
              </w:rPr>
              <w:t>AIOT_API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A85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This feature indicates support of Ambient IoT service charging, allowing AIOTF as an API target network function in the northbound API exposure charging.</w:t>
            </w:r>
          </w:p>
        </w:tc>
      </w:tr>
      <w:tr w:rsidR="00263DFA" w:rsidRPr="00263DFA" w14:paraId="08852A78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4DC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263DFA">
              <w:rPr>
                <w:rFonts w:ascii="Arial" w:eastAsia="SimSun" w:hAnsi="Arial"/>
                <w:sz w:val="18"/>
              </w:rPr>
              <w:t>3</w:t>
            </w:r>
            <w:r w:rsidRPr="00263DFA">
              <w:rPr>
                <w:rFonts w:ascii="Arial" w:eastAsia="Malgun Gothic" w:hAnsi="Arial" w:hint="eastAsia"/>
                <w:sz w:val="18"/>
                <w:lang w:eastAsia="ko-KR"/>
              </w:rPr>
              <w:t>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A396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IDC_APP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80B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 xml:space="preserve">This feature indicates support of IMS data channel application </w:t>
            </w:r>
            <w:proofErr w:type="spellStart"/>
            <w:r w:rsidRPr="00263DFA">
              <w:rPr>
                <w:rFonts w:ascii="Arial" w:eastAsia="SimSun" w:hAnsi="Arial"/>
                <w:sz w:val="18"/>
                <w:lang w:eastAsia="zh-CN"/>
              </w:rPr>
              <w:t>donwload</w:t>
            </w:r>
            <w:proofErr w:type="spellEnd"/>
            <w:r w:rsidRPr="00263DFA">
              <w:rPr>
                <w:rFonts w:ascii="Arial" w:eastAsia="SimSun" w:hAnsi="Arial"/>
                <w:sz w:val="18"/>
                <w:lang w:eastAsia="zh-CN"/>
              </w:rPr>
              <w:t xml:space="preserve"> charging from DCSF.</w:t>
            </w:r>
          </w:p>
        </w:tc>
      </w:tr>
      <w:tr w:rsidR="00263DFA" w:rsidRPr="00263DFA" w14:paraId="048425A3" w14:textId="77777777" w:rsidTr="00F91CCB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11B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263DFA">
              <w:rPr>
                <w:rFonts w:ascii="Arial" w:eastAsia="SimSun" w:hAnsi="Arial"/>
                <w:sz w:val="18"/>
              </w:rPr>
              <w:t>3</w:t>
            </w:r>
            <w:r w:rsidRPr="00263DFA">
              <w:rPr>
                <w:rFonts w:ascii="Arial" w:eastAsia="Malgun Gothic" w:hAnsi="Arial" w:hint="eastAsia"/>
                <w:sz w:val="18"/>
                <w:lang w:eastAsia="ko-KR"/>
              </w:rPr>
              <w:t>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CC2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CCF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035F" w14:textId="77777777" w:rsidR="00263DFA" w:rsidRPr="00263DFA" w:rsidRDefault="00263DFA" w:rsidP="00263D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  <w:lang w:eastAsia="zh-CN"/>
              </w:rPr>
              <w:t>This feature indicated support of CAPIF Framework</w:t>
            </w:r>
          </w:p>
        </w:tc>
      </w:tr>
      <w:tr w:rsidR="00263DFA" w:rsidRPr="00263DFA" w14:paraId="156E9331" w14:textId="77777777" w:rsidTr="00F91CCB">
        <w:trPr>
          <w:gridAfter w:val="1"/>
          <w:wAfter w:w="33" w:type="dxa"/>
          <w:jc w:val="center"/>
          <w:ins w:id="41" w:author="Ericsson User" w:date="2025-08-12T10:23:00Z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2D70" w14:textId="41CA4A0B" w:rsidR="00263DFA" w:rsidRPr="00263DFA" w:rsidRDefault="00263DFA" w:rsidP="00263DFA">
            <w:pPr>
              <w:keepNext/>
              <w:keepLines/>
              <w:spacing w:after="0"/>
              <w:rPr>
                <w:ins w:id="42" w:author="Ericsson User" w:date="2025-08-12T10:23:00Z" w16du:dateUtc="2025-08-12T08:23:00Z"/>
                <w:rFonts w:ascii="Arial" w:eastAsia="SimSun" w:hAnsi="Arial"/>
                <w:sz w:val="18"/>
              </w:rPr>
            </w:pPr>
            <w:ins w:id="43" w:author="Ericsson User" w:date="2025-08-12T10:23:00Z" w16du:dateUtc="2025-08-12T08:23:00Z">
              <w:r>
                <w:rPr>
                  <w:rFonts w:ascii="Arial" w:eastAsia="SimSun" w:hAnsi="Arial"/>
                  <w:sz w:val="18"/>
                </w:rPr>
                <w:t>38</w:t>
              </w:r>
            </w:ins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E81E" w14:textId="5C6F0AC1" w:rsidR="00263DFA" w:rsidRPr="00263DFA" w:rsidRDefault="0045397F" w:rsidP="00263DFA">
            <w:pPr>
              <w:keepNext/>
              <w:keepLines/>
              <w:spacing w:after="0"/>
              <w:rPr>
                <w:ins w:id="44" w:author="Ericsson User" w:date="2025-08-12T10:23:00Z" w16du:dateUtc="2025-08-12T08:23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45" w:author="Ericsson User" w:date="2025-08-12T10:23:00Z" w16du:dateUtc="2025-08-12T08:23:00Z">
              <w:r w:rsidRPr="0031670F">
                <w:rPr>
                  <w:rFonts w:ascii="Arial" w:eastAsia="SimSun" w:hAnsi="Arial"/>
                  <w:sz w:val="18"/>
                </w:rPr>
                <w:t>disasterRoamingInd</w:t>
              </w:r>
              <w:proofErr w:type="spellEnd"/>
            </w:ins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D37" w14:textId="1DD24B1A" w:rsidR="00263DFA" w:rsidRPr="00263DFA" w:rsidRDefault="0045397F" w:rsidP="00263DFA">
            <w:pPr>
              <w:keepNext/>
              <w:keepLines/>
              <w:spacing w:after="0"/>
              <w:rPr>
                <w:ins w:id="46" w:author="Ericsson User" w:date="2025-08-12T10:23:00Z" w16du:dateUtc="2025-08-12T08:23:00Z"/>
                <w:rFonts w:ascii="Arial" w:eastAsia="SimSun" w:hAnsi="Arial"/>
                <w:sz w:val="18"/>
                <w:lang w:eastAsia="zh-CN"/>
              </w:rPr>
            </w:pPr>
            <w:ins w:id="47" w:author="Ericsson User" w:date="2025-08-12T10:23:00Z" w16du:dateUtc="2025-08-12T08:23:00Z">
              <w:r w:rsidRPr="00263DFA">
                <w:rPr>
                  <w:rFonts w:ascii="Arial" w:eastAsia="SimSun" w:hAnsi="Arial"/>
                  <w:sz w:val="18"/>
                  <w:lang w:eastAsia="zh-CN"/>
                </w:rPr>
                <w:t xml:space="preserve">This feature indicated support of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disaster </w:t>
              </w:r>
              <w:r w:rsidR="00267E70">
                <w:rPr>
                  <w:rFonts w:ascii="Arial" w:eastAsia="SimSun" w:hAnsi="Arial"/>
                  <w:sz w:val="18"/>
                  <w:lang w:eastAsia="zh-CN"/>
                </w:rPr>
                <w:t>roa</w:t>
              </w:r>
            </w:ins>
            <w:ins w:id="48" w:author="Ericsson User" w:date="2025-08-12T10:24:00Z" w16du:dateUtc="2025-08-12T08:24:00Z">
              <w:r w:rsidR="00267E70">
                <w:rPr>
                  <w:rFonts w:ascii="Arial" w:eastAsia="SimSun" w:hAnsi="Arial"/>
                  <w:sz w:val="18"/>
                  <w:lang w:eastAsia="zh-CN"/>
                </w:rPr>
                <w:t>ming indication</w:t>
              </w:r>
            </w:ins>
          </w:p>
        </w:tc>
      </w:tr>
      <w:tr w:rsidR="00263DFA" w:rsidRPr="00263DFA" w14:paraId="30E8FFCD" w14:textId="77777777" w:rsidTr="00F91CCB">
        <w:trPr>
          <w:gridAfter w:val="1"/>
          <w:wAfter w:w="33" w:type="dxa"/>
          <w:jc w:val="center"/>
        </w:trPr>
        <w:tc>
          <w:tcPr>
            <w:tcW w:w="9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4B0" w14:textId="77777777" w:rsidR="00263DFA" w:rsidRPr="00263DFA" w:rsidRDefault="00263DFA" w:rsidP="00263DFA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  <w:lang w:eastAsia="zh-CN"/>
              </w:rPr>
            </w:pPr>
            <w:r w:rsidRPr="00263DFA">
              <w:rPr>
                <w:rFonts w:ascii="Arial" w:eastAsia="SimSun" w:hAnsi="Arial"/>
                <w:sz w:val="18"/>
              </w:rPr>
              <w:t xml:space="preserve">NOTE 1: </w:t>
            </w:r>
            <w:r w:rsidRPr="00263DFA">
              <w:rPr>
                <w:rFonts w:ascii="Arial" w:eastAsia="SimSun" w:hAnsi="Arial"/>
                <w:sz w:val="18"/>
              </w:rPr>
              <w:tab/>
              <w:t>The feature is used to indicate a charging domain or subsystem.</w:t>
            </w:r>
          </w:p>
        </w:tc>
      </w:tr>
    </w:tbl>
    <w:p w14:paraId="62C29B7C" w14:textId="77777777" w:rsidR="00F25A49" w:rsidRPr="0005429D" w:rsidRDefault="00F25A49" w:rsidP="00F25A49">
      <w:pPr>
        <w:rPr>
          <w:rFonts w:eastAsia="SimSun"/>
          <w:lang w:eastAsia="zh-CN"/>
        </w:rPr>
      </w:pPr>
    </w:p>
    <w:p w14:paraId="5ED3D124" w14:textId="77777777" w:rsidR="00F25A49" w:rsidRPr="00AB5AA9" w:rsidRDefault="00F25A49" w:rsidP="00F25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  <w:lang w:val="en-US"/>
        </w:rPr>
      </w:pP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eastAsia="SimSun" w:hAnsi="Arial" w:cs="Arial"/>
          <w:color w:val="0000FF"/>
          <w:sz w:val="28"/>
          <w:szCs w:val="28"/>
          <w:lang w:val="en-US"/>
        </w:rPr>
        <w:t>Next</w:t>
      </w: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F0B4B89" w14:textId="77777777" w:rsidR="00F25A49" w:rsidRDefault="00F25A49" w:rsidP="00F25A49">
      <w:pPr>
        <w:rPr>
          <w:rFonts w:eastAsia="SimSun"/>
        </w:rPr>
      </w:pPr>
    </w:p>
    <w:p w14:paraId="760B106E" w14:textId="77777777" w:rsidR="000256DF" w:rsidRPr="000256DF" w:rsidRDefault="000256DF" w:rsidP="000256DF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sz w:val="32"/>
        </w:rPr>
      </w:pPr>
      <w:bookmarkStart w:id="49" w:name="_Toc20227432"/>
      <w:bookmarkStart w:id="50" w:name="_Toc27749677"/>
      <w:bookmarkStart w:id="51" w:name="_Toc28709604"/>
      <w:bookmarkStart w:id="52" w:name="_Toc44671224"/>
      <w:bookmarkStart w:id="53" w:name="_Toc51919147"/>
      <w:bookmarkStart w:id="54" w:name="_Toc202526851"/>
      <w:r w:rsidRPr="000256DF">
        <w:rPr>
          <w:rFonts w:ascii="Arial" w:eastAsia="SimSun" w:hAnsi="Arial"/>
          <w:sz w:val="32"/>
        </w:rPr>
        <w:lastRenderedPageBreak/>
        <w:t>7.2</w:t>
      </w:r>
      <w:r w:rsidRPr="000256DF">
        <w:rPr>
          <w:rFonts w:ascii="Arial" w:eastAsia="SimSun" w:hAnsi="Arial"/>
          <w:sz w:val="32"/>
        </w:rPr>
        <w:tab/>
        <w:t>Bindings for 5G data connectivity</w:t>
      </w:r>
      <w:bookmarkEnd w:id="49"/>
      <w:bookmarkEnd w:id="50"/>
      <w:bookmarkEnd w:id="51"/>
      <w:bookmarkEnd w:id="52"/>
      <w:bookmarkEnd w:id="53"/>
      <w:bookmarkEnd w:id="54"/>
    </w:p>
    <w:p w14:paraId="21823BFB" w14:textId="77777777" w:rsidR="000256DF" w:rsidRPr="000256DF" w:rsidRDefault="000256DF" w:rsidP="000256DF">
      <w:pPr>
        <w:keepNext/>
        <w:keepLines/>
        <w:spacing w:before="60"/>
        <w:jc w:val="center"/>
        <w:rPr>
          <w:rFonts w:ascii="Arial" w:eastAsia="SimSun" w:hAnsi="Arial"/>
          <w:b/>
          <w:lang w:bidi="ar-IQ"/>
        </w:rPr>
      </w:pPr>
      <w:bookmarkStart w:id="55" w:name="_CRTable7_21"/>
      <w:r w:rsidRPr="000256DF">
        <w:rPr>
          <w:rFonts w:ascii="Arial" w:eastAsia="SimSun" w:hAnsi="Arial"/>
          <w:b/>
        </w:rPr>
        <w:t xml:space="preserve">Table </w:t>
      </w:r>
      <w:bookmarkEnd w:id="55"/>
      <w:r w:rsidRPr="000256DF">
        <w:rPr>
          <w:rFonts w:ascii="Arial" w:eastAsia="SimSun" w:hAnsi="Arial"/>
          <w:b/>
          <w:lang w:eastAsia="zh-CN"/>
        </w:rPr>
        <w:t>7</w:t>
      </w:r>
      <w:r w:rsidRPr="000256DF">
        <w:rPr>
          <w:rFonts w:ascii="Arial" w:eastAsia="SimSun" w:hAnsi="Arial"/>
          <w:b/>
        </w:rPr>
        <w:t xml:space="preserve">.2-1: Bindings of 5G data connectivity CDR </w:t>
      </w:r>
      <w:r w:rsidRPr="000256DF">
        <w:rPr>
          <w:rFonts w:ascii="Arial" w:hAnsi="Arial"/>
          <w:b/>
        </w:rPr>
        <w:t>field</w:t>
      </w:r>
      <w:r w:rsidRPr="000256DF">
        <w:rPr>
          <w:rFonts w:ascii="Arial" w:eastAsia="SimSun" w:hAnsi="Arial"/>
          <w:b/>
        </w:rPr>
        <w:t>, Information Element and Resource Attribute</w:t>
      </w:r>
      <w:r w:rsidRPr="000256DF" w:rsidDel="00AE50ED">
        <w:rPr>
          <w:rFonts w:ascii="Arial" w:eastAsia="SimSun" w:hAnsi="Arial"/>
          <w:b/>
          <w:lang w:eastAsia="zh-CN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902"/>
        <w:gridCol w:w="33"/>
        <w:gridCol w:w="3019"/>
        <w:gridCol w:w="33"/>
        <w:gridCol w:w="3931"/>
      </w:tblGrid>
      <w:tr w:rsidR="000256DF" w:rsidRPr="000256DF" w14:paraId="5E2FFB8F" w14:textId="77777777" w:rsidTr="00985408">
        <w:trPr>
          <w:tblHeader/>
          <w:jc w:val="center"/>
        </w:trPr>
        <w:tc>
          <w:tcPr>
            <w:tcW w:w="2902" w:type="dxa"/>
            <w:shd w:val="clear" w:color="auto" w:fill="D9D9D9"/>
          </w:tcPr>
          <w:p w14:paraId="1C43D4F1" w14:textId="77777777" w:rsidR="000256DF" w:rsidRPr="000256DF" w:rsidRDefault="000256DF" w:rsidP="000256DF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0256DF">
              <w:rPr>
                <w:rFonts w:ascii="Arial" w:eastAsia="DengXian" w:hAnsi="Arial"/>
                <w:b/>
                <w:sz w:val="18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714CE356" w14:textId="77777777" w:rsidR="000256DF" w:rsidRPr="000256DF" w:rsidRDefault="000256DF" w:rsidP="000256DF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0256DF">
              <w:rPr>
                <w:rFonts w:ascii="Arial" w:eastAsia="DengXian" w:hAnsi="Arial"/>
                <w:b/>
                <w:sz w:val="18"/>
              </w:rPr>
              <w:t>CDR Field</w:t>
            </w:r>
          </w:p>
        </w:tc>
        <w:tc>
          <w:tcPr>
            <w:tcW w:w="3964" w:type="dxa"/>
            <w:gridSpan w:val="2"/>
            <w:shd w:val="clear" w:color="auto" w:fill="D9D9D9"/>
          </w:tcPr>
          <w:p w14:paraId="2DBA4684" w14:textId="77777777" w:rsidR="000256DF" w:rsidRPr="000256DF" w:rsidRDefault="000256DF" w:rsidP="000256DF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0256DF">
              <w:rPr>
                <w:rFonts w:ascii="Arial" w:eastAsia="DengXian" w:hAnsi="Arial"/>
                <w:b/>
                <w:sz w:val="18"/>
              </w:rPr>
              <w:t>Resource Attribute</w:t>
            </w:r>
          </w:p>
        </w:tc>
      </w:tr>
      <w:tr w:rsidR="000256DF" w:rsidRPr="000256DF" w14:paraId="452B9AAC" w14:textId="77777777" w:rsidTr="00985408">
        <w:trPr>
          <w:tblHeader/>
          <w:jc w:val="center"/>
        </w:trPr>
        <w:tc>
          <w:tcPr>
            <w:tcW w:w="2902" w:type="dxa"/>
            <w:shd w:val="clear" w:color="auto" w:fill="DDDDDD"/>
          </w:tcPr>
          <w:p w14:paraId="71D29355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366B23C8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</w:p>
        </w:tc>
        <w:tc>
          <w:tcPr>
            <w:tcW w:w="3964" w:type="dxa"/>
            <w:gridSpan w:val="2"/>
            <w:shd w:val="clear" w:color="auto" w:fill="DDDDDD"/>
          </w:tcPr>
          <w:p w14:paraId="47488BE5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proofErr w:type="spellStart"/>
            <w:r w:rsidRPr="000256DF">
              <w:rPr>
                <w:rFonts w:ascii="Arial" w:eastAsia="DengXian" w:hAnsi="Arial"/>
                <w:b/>
                <w:sz w:val="18"/>
              </w:rPr>
              <w:t>ChargingData</w:t>
            </w:r>
            <w:r w:rsidRPr="000256DF">
              <w:rPr>
                <w:rFonts w:ascii="Arial" w:eastAsia="DengXian" w:hAnsi="Arial"/>
                <w:b/>
                <w:sz w:val="18"/>
                <w:lang w:eastAsia="zh-CN"/>
              </w:rPr>
              <w:t>Request</w:t>
            </w:r>
            <w:proofErr w:type="spellEnd"/>
          </w:p>
        </w:tc>
      </w:tr>
      <w:tr w:rsidR="000256DF" w:rsidRPr="000256DF" w:rsidDel="00966B4C" w14:paraId="6096E095" w14:textId="77777777" w:rsidTr="00985408">
        <w:trPr>
          <w:tblHeader/>
          <w:jc w:val="center"/>
        </w:trPr>
        <w:tc>
          <w:tcPr>
            <w:tcW w:w="2902" w:type="dxa"/>
            <w:shd w:val="clear" w:color="auto" w:fill="DDDDDD"/>
          </w:tcPr>
          <w:p w14:paraId="34D98117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</w:rPr>
              <w:t xml:space="preserve">Multiple 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Unit</w:t>
            </w:r>
            <w:r w:rsidRPr="000256DF">
              <w:rPr>
                <w:rFonts w:ascii="Arial" w:eastAsia="SimSun" w:hAnsi="Arial"/>
                <w:sz w:val="18"/>
              </w:rPr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173A2992" w14:textId="77777777" w:rsidR="000256DF" w:rsidRPr="000256DF" w:rsidDel="00966B4C" w:rsidRDefault="000256DF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 xml:space="preserve"> List of Multiple Unit Usage</w:t>
            </w:r>
          </w:p>
        </w:tc>
        <w:tc>
          <w:tcPr>
            <w:tcW w:w="3964" w:type="dxa"/>
            <w:gridSpan w:val="2"/>
            <w:shd w:val="clear" w:color="auto" w:fill="DDDDDD"/>
          </w:tcPr>
          <w:p w14:paraId="2D599431" w14:textId="77777777" w:rsidR="000256DF" w:rsidRPr="000256DF" w:rsidDel="00966B4C" w:rsidRDefault="000256DF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DengXia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multipleUnitUsage</w:t>
            </w:r>
            <w:proofErr w:type="spellEnd"/>
          </w:p>
        </w:tc>
      </w:tr>
      <w:tr w:rsidR="000256DF" w:rsidRPr="000256DF" w:rsidDel="00966B4C" w14:paraId="585B6EE6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1732AA98" w14:textId="77777777" w:rsidR="000256DF" w:rsidRPr="000256DF" w:rsidRDefault="000256DF" w:rsidP="000256DF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DC7435E" w14:textId="77777777" w:rsidR="000256DF" w:rsidRPr="000256DF" w:rsidRDefault="000256DF" w:rsidP="000256DF">
            <w:pPr>
              <w:keepNext/>
              <w:keepLines/>
              <w:spacing w:after="0"/>
              <w:ind w:firstLineChars="67" w:firstLine="121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UPF ID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30701ED4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DengXia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multipleUnitUsage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uPFID</w:t>
            </w:r>
            <w:proofErr w:type="spellEnd"/>
          </w:p>
        </w:tc>
      </w:tr>
      <w:tr w:rsidR="000256DF" w:rsidRPr="000256DF" w:rsidDel="00966B4C" w14:paraId="10496374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46BA5D1F" w14:textId="77777777" w:rsidR="000256DF" w:rsidRPr="000256DF" w:rsidRDefault="000256DF" w:rsidP="000256DF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Multi-homed PDU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9359DB" w14:textId="77777777" w:rsidR="000256DF" w:rsidRPr="000256DF" w:rsidRDefault="000256DF" w:rsidP="000256DF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Multi-homed PDU address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DEB2078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DengXia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multipleUnitUsage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multihomedPDUAddress</w:t>
            </w:r>
            <w:proofErr w:type="spellEnd"/>
          </w:p>
        </w:tc>
      </w:tr>
      <w:tr w:rsidR="000256DF" w:rsidRPr="000256DF" w:rsidDel="00966B4C" w14:paraId="1122EEC3" w14:textId="77777777" w:rsidTr="00985408">
        <w:trPr>
          <w:trHeight w:val="463"/>
          <w:tblHeader/>
          <w:jc w:val="center"/>
        </w:trPr>
        <w:tc>
          <w:tcPr>
            <w:tcW w:w="2902" w:type="dxa"/>
            <w:shd w:val="clear" w:color="auto" w:fill="FFFFFF"/>
          </w:tcPr>
          <w:p w14:paraId="6A791408" w14:textId="77777777" w:rsidR="000256DF" w:rsidRPr="000256DF" w:rsidRDefault="000256DF" w:rsidP="000256DF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Used Unit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026E44" w14:textId="77777777" w:rsidR="000256DF" w:rsidRPr="000256DF" w:rsidDel="00966B4C" w:rsidRDefault="000256DF" w:rsidP="000256DF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Used Unit Container</w:t>
            </w:r>
            <w:r w:rsidRPr="000256DF" w:rsidDel="00E768B3">
              <w:rPr>
                <w:rFonts w:ascii="Arial" w:eastAsia="SimSun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3964" w:type="dxa"/>
            <w:gridSpan w:val="2"/>
            <w:shd w:val="clear" w:color="auto" w:fill="FFFFFF"/>
            <w:vAlign w:val="center"/>
          </w:tcPr>
          <w:p w14:paraId="724D0E1A" w14:textId="77777777" w:rsidR="000256DF" w:rsidRPr="000256DF" w:rsidDel="00966B4C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multipleUnitUsage</w:t>
            </w:r>
            <w:proofErr w:type="spellEnd"/>
            <w:r w:rsidRPr="000256DF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usedUnitContainer</w:t>
            </w:r>
            <w:proofErr w:type="spellEnd"/>
          </w:p>
        </w:tc>
      </w:tr>
      <w:tr w:rsidR="000256DF" w:rsidRPr="000256DF" w:rsidDel="00966B4C" w14:paraId="181F27F6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042E774D" w14:textId="77777777" w:rsidR="000256DF" w:rsidRPr="000256DF" w:rsidRDefault="000256DF" w:rsidP="000256DF">
            <w:pPr>
              <w:keepNext/>
              <w:keepLines/>
              <w:spacing w:after="0"/>
              <w:ind w:left="284" w:firstLineChars="100" w:firstLine="180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A36AE4" w14:textId="77777777" w:rsidR="000256DF" w:rsidRPr="000256DF" w:rsidRDefault="000256DF" w:rsidP="000256DF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 xml:space="preserve">PDU 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 xml:space="preserve"> Information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69485CDB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multipleUnitUsage</w:t>
            </w:r>
            <w:proofErr w:type="spellEnd"/>
            <w:r w:rsidRPr="000256DF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usedUnitContainer</w:t>
            </w:r>
            <w:proofErr w:type="spellEnd"/>
            <w:r w:rsidRPr="000256DF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</w:p>
        </w:tc>
      </w:tr>
      <w:tr w:rsidR="000256DF" w:rsidRPr="000256DF" w:rsidDel="00966B4C" w14:paraId="3CC01F43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7E4CB924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67A3CB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jc w:val="both"/>
              <w:rPr>
                <w:rFonts w:ascii="Arial" w:hAnsi="Arial"/>
                <w:sz w:val="18"/>
                <w:lang w:bidi="ar-IQ"/>
              </w:rPr>
            </w:pPr>
            <w:r w:rsidRPr="000256DF">
              <w:rPr>
                <w:rFonts w:ascii="Arial" w:hAnsi="Arial"/>
                <w:sz w:val="18"/>
                <w:lang w:bidi="ar-IQ"/>
              </w:rPr>
              <w:t>Time of First Usage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3039D8F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t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imeofFirstUsage</w:t>
            </w:r>
          </w:p>
        </w:tc>
      </w:tr>
      <w:tr w:rsidR="000256DF" w:rsidRPr="000256DF" w:rsidDel="00966B4C" w14:paraId="293C6F24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317C1C8B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5FCAC1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jc w:val="both"/>
              <w:rPr>
                <w:rFonts w:ascii="Arial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Time of Last Usage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52F201D0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t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imeofLast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U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sage</w:t>
            </w:r>
          </w:p>
        </w:tc>
      </w:tr>
      <w:tr w:rsidR="000256DF" w:rsidRPr="000256DF" w:rsidDel="00966B4C" w14:paraId="1E03099E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0E809092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36F85E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jc w:val="both"/>
              <w:rPr>
                <w:rFonts w:ascii="Arial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QoS Information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58E32B5A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qoSInformation</w:t>
            </w:r>
          </w:p>
        </w:tc>
      </w:tr>
      <w:tr w:rsidR="000256DF" w:rsidRPr="000256DF" w:rsidDel="00966B4C" w14:paraId="0F8D394F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7594B7C7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QoS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55B5523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jc w:val="both"/>
              <w:rPr>
                <w:rFonts w:ascii="Arial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QoS Characteristics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7BDE05B0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qoSCharacteristics</w:t>
            </w:r>
          </w:p>
        </w:tc>
      </w:tr>
      <w:tr w:rsidR="000256DF" w:rsidRPr="000256DF" w:rsidDel="00966B4C" w14:paraId="0A5A9C50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37DC55A7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AF 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CECC39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AF Charging Identifier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A7D7769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afChargingIdentifier</w:t>
            </w:r>
          </w:p>
        </w:tc>
      </w:tr>
      <w:tr w:rsidR="000256DF" w:rsidRPr="000256DF" w:rsidDel="00966B4C" w14:paraId="285EE408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512B6022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AF Charging Id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13E59A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AF Charging Id String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7E5BF1F9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afChargingIdString</w:t>
            </w:r>
          </w:p>
        </w:tc>
      </w:tr>
      <w:tr w:rsidR="000256DF" w:rsidRPr="000256DF" w:rsidDel="00966B4C" w14:paraId="55FDC709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5B5EC313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6E8445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User Location Information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73D53922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u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serLocationInformation</w:t>
            </w:r>
          </w:p>
        </w:tc>
      </w:tr>
      <w:tr w:rsidR="000256DF" w:rsidRPr="000256DF" w:rsidDel="00966B4C" w14:paraId="7A541086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03C97D83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3E0CAE0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UE Time Zone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41D3EDBC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uetimeZone</w:t>
            </w:r>
          </w:p>
        </w:tc>
      </w:tr>
      <w:tr w:rsidR="000256DF" w:rsidRPr="000256DF" w:rsidDel="00966B4C" w14:paraId="772B2C35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060ACC9C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7582DBF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RAT Type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3CDFF79E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rATType</w:t>
            </w:r>
          </w:p>
        </w:tc>
      </w:tr>
      <w:tr w:rsidR="000256DF" w:rsidRPr="000256DF" w:rsidDel="00966B4C" w14:paraId="53B49703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4E4BD5DA" w14:textId="77777777" w:rsidR="000256DF" w:rsidRPr="000256DF" w:rsidRDefault="000256DF" w:rsidP="000256DF">
            <w:pPr>
              <w:keepNext/>
              <w:keepLines/>
              <w:spacing w:after="0"/>
              <w:ind w:left="566"/>
              <w:rPr>
                <w:rFonts w:ascii="Arial" w:hAnsi="Arial"/>
                <w:sz w:val="18"/>
                <w:szCs w:val="18"/>
              </w:rPr>
            </w:pPr>
            <w:r w:rsidRPr="000256DF">
              <w:rPr>
                <w:rFonts w:ascii="Arial" w:hAnsi="Arial"/>
                <w:sz w:val="18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57FBEA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Serving Network Function ID</w:t>
            </w:r>
          </w:p>
        </w:tc>
        <w:tc>
          <w:tcPr>
            <w:tcW w:w="3964" w:type="dxa"/>
            <w:gridSpan w:val="2"/>
            <w:shd w:val="clear" w:color="auto" w:fill="FFFFFF"/>
            <w:vAlign w:val="center"/>
          </w:tcPr>
          <w:p w14:paraId="2068132E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</w:t>
            </w:r>
            <w:r w:rsidRPr="000256DF">
              <w:rPr>
                <w:rFonts w:ascii="Arial" w:eastAsia="DengXian" w:hAnsi="Arial"/>
                <w:sz w:val="18"/>
              </w:rPr>
              <w:t>servingNodeID</w:t>
            </w:r>
          </w:p>
        </w:tc>
      </w:tr>
      <w:tr w:rsidR="000256DF" w:rsidRPr="000256DF" w:rsidDel="00966B4C" w14:paraId="7A8410B0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52123CFC" w14:textId="77777777" w:rsidR="000256DF" w:rsidRPr="000256DF" w:rsidRDefault="000256DF" w:rsidP="000256DF">
            <w:pPr>
              <w:keepNext/>
              <w:keepLines/>
              <w:spacing w:after="0"/>
              <w:ind w:left="566"/>
              <w:rPr>
                <w:rFonts w:ascii="Arial" w:hAnsi="Arial"/>
                <w:sz w:val="18"/>
                <w:szCs w:val="18"/>
              </w:rPr>
            </w:pPr>
            <w:r w:rsidRPr="000256DF">
              <w:rPr>
                <w:rFonts w:ascii="Arial" w:hAnsi="Arial"/>
                <w:sz w:val="18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0BA62CB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Presence Reporting Area</w:t>
            </w:r>
          </w:p>
          <w:p w14:paraId="296CD805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Information</w:t>
            </w:r>
          </w:p>
        </w:tc>
        <w:tc>
          <w:tcPr>
            <w:tcW w:w="3964" w:type="dxa"/>
            <w:gridSpan w:val="2"/>
            <w:shd w:val="clear" w:color="auto" w:fill="FFFFFF"/>
            <w:vAlign w:val="center"/>
          </w:tcPr>
          <w:p w14:paraId="4FA7FC3A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multipleUnitUsage</w:t>
            </w:r>
            <w:proofErr w:type="spellEnd"/>
            <w:r w:rsidRPr="000256DF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usedUnitContainer</w:t>
            </w:r>
            <w:proofErr w:type="spellEnd"/>
            <w:r w:rsidRPr="000256DF">
              <w:rPr>
                <w:rFonts w:ascii="Arial" w:eastAsia="SimSun" w:hAnsi="Arial"/>
                <w:sz w:val="18"/>
                <w:lang w:bidi="ar-IQ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>/</w:t>
            </w:r>
            <w:r w:rsidRPr="000256DF">
              <w:rPr>
                <w:rFonts w:ascii="Arial" w:eastAsia="DengXian" w:hAnsi="Arial"/>
                <w:sz w:val="18"/>
              </w:rPr>
              <w:t xml:space="preserve"> 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resenceReportingAreaInformation</w:t>
            </w:r>
            <w:proofErr w:type="spellEnd"/>
          </w:p>
        </w:tc>
      </w:tr>
      <w:tr w:rsidR="000256DF" w:rsidRPr="000256DF" w:rsidDel="00966B4C" w14:paraId="3D235856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3781250D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07739F6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3GPP PS Data Off Status</w:t>
            </w:r>
          </w:p>
        </w:tc>
        <w:tc>
          <w:tcPr>
            <w:tcW w:w="3964" w:type="dxa"/>
            <w:gridSpan w:val="2"/>
            <w:shd w:val="clear" w:color="auto" w:fill="FFFFFF"/>
            <w:vAlign w:val="center"/>
          </w:tcPr>
          <w:p w14:paraId="28F79532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3gppPSDataOffStatus</w:t>
            </w:r>
          </w:p>
        </w:tc>
      </w:tr>
      <w:tr w:rsidR="000256DF" w:rsidRPr="000256DF" w:rsidDel="00966B4C" w14:paraId="3EAAB2A2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1000A56D" w14:textId="77777777" w:rsidR="000256DF" w:rsidRPr="000256DF" w:rsidRDefault="000256DF" w:rsidP="000256DF">
            <w:pPr>
              <w:keepNext/>
              <w:keepLines/>
              <w:spacing w:after="0"/>
              <w:ind w:left="566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 xml:space="preserve">MA PDU Steering </w:t>
            </w:r>
            <w:r w:rsidRPr="000256DF">
              <w:rPr>
                <w:rFonts w:ascii="Arial" w:hAnsi="Arial"/>
                <w:sz w:val="18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D6F355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MA PDU Steering functionality</w:t>
            </w:r>
          </w:p>
        </w:tc>
        <w:tc>
          <w:tcPr>
            <w:tcW w:w="3964" w:type="dxa"/>
            <w:gridSpan w:val="2"/>
            <w:shd w:val="clear" w:color="auto" w:fill="FFFFFF"/>
            <w:vAlign w:val="center"/>
          </w:tcPr>
          <w:p w14:paraId="6841C836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mAPDUSteeringFunctionality</w:t>
            </w:r>
          </w:p>
        </w:tc>
      </w:tr>
      <w:tr w:rsidR="000256DF" w:rsidRPr="000256DF" w:rsidDel="00966B4C" w14:paraId="01945635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3593C3B9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0C86601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MA PDU Steering mode</w:t>
            </w:r>
          </w:p>
        </w:tc>
        <w:tc>
          <w:tcPr>
            <w:tcW w:w="3964" w:type="dxa"/>
            <w:gridSpan w:val="2"/>
            <w:shd w:val="clear" w:color="auto" w:fill="FFFFFF"/>
            <w:vAlign w:val="center"/>
          </w:tcPr>
          <w:p w14:paraId="22FDE704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mAPDUSteeringMode</w:t>
            </w:r>
          </w:p>
        </w:tc>
      </w:tr>
      <w:tr w:rsidR="000256DF" w:rsidRPr="000256DF" w:rsidDel="00966B4C" w14:paraId="0365EE5B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32BBCE63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E984B7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Sponsor Identity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3E955EE3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s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ponsorIdentity</w:t>
            </w:r>
          </w:p>
        </w:tc>
      </w:tr>
      <w:tr w:rsidR="000256DF" w:rsidRPr="000256DF" w:rsidDel="00966B4C" w14:paraId="6A0EE69B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7875BBE6" w14:textId="77777777" w:rsidR="000256DF" w:rsidRPr="000256DF" w:rsidRDefault="000256DF" w:rsidP="000256DF">
            <w:pPr>
              <w:keepLines/>
              <w:spacing w:after="0"/>
              <w:ind w:firstLineChars="334" w:firstLine="601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Application Service Provider</w:t>
            </w:r>
          </w:p>
          <w:p w14:paraId="57B65227" w14:textId="77777777" w:rsidR="000256DF" w:rsidRPr="000256DF" w:rsidRDefault="000256DF" w:rsidP="000256DF">
            <w:pPr>
              <w:keepNext/>
              <w:keepLines/>
              <w:spacing w:after="0"/>
              <w:ind w:left="566"/>
              <w:rPr>
                <w:rFonts w:ascii="Arial" w:hAnsi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7A75B7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Application Service Provider</w:t>
            </w:r>
          </w:p>
          <w:p w14:paraId="5D02B543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Identity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4BF0A5A1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a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pplication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s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erviceProviderIdentity</w:t>
            </w:r>
          </w:p>
        </w:tc>
      </w:tr>
      <w:tr w:rsidR="000256DF" w:rsidRPr="000256DF" w:rsidDel="00966B4C" w14:paraId="0A1C3A08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58B1AF55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3A046B7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Charging Rule Base Name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26C5B778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chargingRuleBaseName</w:t>
            </w:r>
          </w:p>
        </w:tc>
      </w:tr>
      <w:tr w:rsidR="000256DF" w:rsidRPr="000256DF" w:rsidDel="00966B4C" w14:paraId="3558D6BB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77EB0AA9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Traffic Forwarding Wa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F04F9B9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Traffic Forwarding Way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4CECD94A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trafficForwardingWay</w:t>
            </w:r>
          </w:p>
        </w:tc>
      </w:tr>
      <w:tr w:rsidR="000256DF" w:rsidRPr="000256DF" w:rsidDel="00966B4C" w14:paraId="319A227F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2C329E86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0256DF">
              <w:rPr>
                <w:rFonts w:ascii="Arial" w:eastAsia="SimSun" w:hAnsi="Arial" w:cs="Courier New"/>
                <w:sz w:val="18"/>
                <w:szCs w:val="16"/>
                <w:lang w:eastAsia="zh-CN"/>
              </w:rPr>
              <w:t>Q</w:t>
            </w:r>
            <w:r w:rsidRPr="000256DF">
              <w:rPr>
                <w:rFonts w:ascii="Arial" w:eastAsia="SimSun" w:hAnsi="Arial" w:cs="Courier New"/>
                <w:sz w:val="18"/>
                <w:szCs w:val="16"/>
              </w:rPr>
              <w:t>os</w:t>
            </w:r>
            <w:proofErr w:type="spellEnd"/>
            <w:r w:rsidRPr="000256DF">
              <w:rPr>
                <w:rFonts w:ascii="Arial" w:eastAsia="SimSun" w:hAnsi="Arial" w:cs="Courier New"/>
                <w:sz w:val="18"/>
                <w:szCs w:val="16"/>
              </w:rPr>
              <w:t xml:space="preserve"> Monitoring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CF8454F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Qos</w:t>
            </w:r>
            <w:proofErr w:type="spellEnd"/>
            <w:r w:rsidRPr="000256DF">
              <w:rPr>
                <w:rFonts w:ascii="Arial" w:eastAsia="SimSun" w:hAnsi="Arial"/>
                <w:sz w:val="18"/>
                <w:lang w:bidi="ar-IQ"/>
              </w:rPr>
              <w:t xml:space="preserve"> Monitoring Report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4B87BE3E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/multipleUnitUsage/usedUnitContainer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</w:t>
            </w:r>
            <w:r w:rsidRPr="000256DF">
              <w:rPr>
                <w:rFonts w:ascii="Arial" w:eastAsia="SimSun" w:hAnsi="Arial"/>
                <w:sz w:val="18"/>
              </w:rPr>
              <w:t>DU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Container</w:t>
            </w:r>
            <w:r w:rsidRPr="000256DF">
              <w:rPr>
                <w:rFonts w:ascii="Arial" w:eastAsia="SimSun" w:hAnsi="Arial"/>
                <w:sz w:val="18"/>
              </w:rPr>
              <w:t>Information/</w:t>
            </w:r>
            <w:r w:rsidRPr="000256DF">
              <w:rPr>
                <w:rFonts w:ascii="Arial" w:eastAsia="SimSun" w:hAnsi="Arial" w:cs="Courier New"/>
                <w:sz w:val="18"/>
                <w:szCs w:val="16"/>
                <w:lang w:eastAsia="zh-CN"/>
              </w:rPr>
              <w:t>q</w:t>
            </w:r>
            <w:r w:rsidRPr="000256DF">
              <w:rPr>
                <w:rFonts w:ascii="Arial" w:eastAsia="SimSun" w:hAnsi="Arial" w:cs="Courier New"/>
                <w:sz w:val="18"/>
                <w:szCs w:val="16"/>
              </w:rPr>
              <w:t>osMonitoringReport</w:t>
            </w:r>
          </w:p>
        </w:tc>
      </w:tr>
      <w:tr w:rsidR="000256DF" w:rsidRPr="000256DF" w:rsidDel="00966B4C" w14:paraId="20640558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012A310A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 w:cs="Courier New"/>
                <w:sz w:val="18"/>
                <w:szCs w:val="16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</w:rPr>
              <w:t>MBS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A80A60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MBS Session ID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2BA2D221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/multipleUnitUsage/usedUnitContainer/pDUContainerInformation/mBSSessionID</w:t>
            </w:r>
          </w:p>
        </w:tc>
      </w:tr>
      <w:tr w:rsidR="000256DF" w:rsidRPr="000256DF" w:rsidDel="00966B4C" w14:paraId="29195799" w14:textId="77777777" w:rsidTr="00985408">
        <w:trPr>
          <w:trHeight w:val="271"/>
          <w:tblHeader/>
          <w:jc w:val="center"/>
        </w:trPr>
        <w:tc>
          <w:tcPr>
            <w:tcW w:w="2902" w:type="dxa"/>
            <w:shd w:val="clear" w:color="auto" w:fill="FFFFFF"/>
          </w:tcPr>
          <w:p w14:paraId="382DD424" w14:textId="77777777" w:rsidR="000256DF" w:rsidRPr="000256DF" w:rsidRDefault="000256DF" w:rsidP="000256DF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 w:cs="Courier New"/>
                <w:sz w:val="18"/>
                <w:szCs w:val="16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</w:rPr>
              <w:t>MBS Delivery Metho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303461" w14:textId="77777777" w:rsidR="000256DF" w:rsidRPr="000256DF" w:rsidRDefault="000256DF" w:rsidP="000256DF">
            <w:pPr>
              <w:keepNext/>
              <w:keepLines/>
              <w:spacing w:after="0"/>
              <w:ind w:firstLineChars="221" w:firstLine="398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MBS Delivery Method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41565C22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/multipleUnitUsage/usedUnitContainer/pDUContainerInformation/mBSDeliveryMethod</w:t>
            </w:r>
          </w:p>
        </w:tc>
      </w:tr>
      <w:tr w:rsidR="000256DF" w:rsidRPr="000256DF" w14:paraId="1245E33C" w14:textId="77777777" w:rsidTr="00985408">
        <w:trPr>
          <w:tblHeader/>
          <w:jc w:val="center"/>
        </w:trPr>
        <w:tc>
          <w:tcPr>
            <w:tcW w:w="2902" w:type="dxa"/>
            <w:shd w:val="clear" w:color="auto" w:fill="DDDDDD"/>
          </w:tcPr>
          <w:p w14:paraId="4C425ADA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8A447F8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PDU Session Charging Information</w:t>
            </w:r>
          </w:p>
        </w:tc>
        <w:tc>
          <w:tcPr>
            <w:tcW w:w="3964" w:type="dxa"/>
            <w:gridSpan w:val="2"/>
            <w:shd w:val="clear" w:color="auto" w:fill="DDDDDD"/>
          </w:tcPr>
          <w:p w14:paraId="4169C8B7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 w:rsidDel="00445508">
              <w:rPr>
                <w:rFonts w:ascii="Arial" w:eastAsia="DengXian" w:hAnsi="Arial"/>
                <w:sz w:val="18"/>
              </w:rPr>
              <w:t xml:space="preserve"> </w:t>
            </w:r>
          </w:p>
        </w:tc>
      </w:tr>
      <w:tr w:rsidR="000256DF" w:rsidRPr="000256DF" w14:paraId="7C925B07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1E2B249B" w14:textId="77777777" w:rsidR="000256DF" w:rsidRPr="000256DF" w:rsidRDefault="000256DF" w:rsidP="000256DF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Charging 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27FD6F" w14:textId="77777777" w:rsidR="000256DF" w:rsidRPr="000256DF" w:rsidRDefault="000256DF" w:rsidP="000256DF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Charging Id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329532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chargingId</w:t>
            </w:r>
            <w:proofErr w:type="spellEnd"/>
          </w:p>
        </w:tc>
      </w:tr>
      <w:tr w:rsidR="000256DF" w:rsidRPr="000256DF" w14:paraId="7C74CFB2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15BB20C5" w14:textId="77777777" w:rsidR="000256DF" w:rsidRPr="000256DF" w:rsidRDefault="000256DF" w:rsidP="000256DF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SMF Charging 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E4D78B" w14:textId="77777777" w:rsidR="000256DF" w:rsidRPr="000256DF" w:rsidRDefault="000256DF" w:rsidP="000256DF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SMF Charging Id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2DCF41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sMFchargingId</w:t>
            </w:r>
            <w:proofErr w:type="spellEnd"/>
          </w:p>
        </w:tc>
      </w:tr>
      <w:tr w:rsidR="000256DF" w:rsidRPr="000256DF" w14:paraId="719D273A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2850CCC3" w14:textId="77777777" w:rsidR="000256DF" w:rsidRPr="000256DF" w:rsidRDefault="000256DF" w:rsidP="000256DF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</w:rPr>
              <w:t xml:space="preserve">Home Provided 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ChargingId</w:t>
            </w:r>
            <w:proofErr w:type="spellEnd"/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CC1A4C" w14:textId="77777777" w:rsidR="000256DF" w:rsidRPr="000256DF" w:rsidRDefault="000256DF" w:rsidP="000256DF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 xml:space="preserve">Home Provided 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ChargingId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19BE0F" w14:textId="0F369D4F" w:rsidR="000256DF" w:rsidRPr="000256DF" w:rsidRDefault="00B23D47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ins w:id="56" w:author="Ericsson User" w:date="2025-08-12T10:16:00Z" w16du:dateUtc="2025-08-12T08:16:00Z">
              <w:r w:rsidRPr="000256DF">
                <w:rPr>
                  <w:rFonts w:ascii="Arial" w:eastAsia="DengXian" w:hAnsi="Arial"/>
                  <w:sz w:val="18"/>
                </w:rPr>
                <w:t>/</w:t>
              </w:r>
              <w:proofErr w:type="spellStart"/>
              <w:r w:rsidRPr="000256DF">
                <w:rPr>
                  <w:rFonts w:ascii="Arial" w:eastAsia="DengXian" w:hAnsi="Arial"/>
                  <w:sz w:val="18"/>
                </w:rPr>
                <w:t>pDUSessionChargingInformation</w:t>
              </w:r>
              <w:proofErr w:type="spellEnd"/>
              <w:r w:rsidRPr="000256DF">
                <w:rPr>
                  <w:rFonts w:ascii="Arial" w:eastAsia="DengXian" w:hAnsi="Arial"/>
                  <w:sz w:val="18"/>
                </w:rPr>
                <w:t>/</w:t>
              </w:r>
              <w:proofErr w:type="spellStart"/>
              <w:r w:rsidRPr="000256DF">
                <w:rPr>
                  <w:rFonts w:ascii="Arial" w:eastAsia="SimSun" w:hAnsi="Arial"/>
                  <w:sz w:val="18"/>
                </w:rPr>
                <w:t>homeProvidedChargingId</w:t>
              </w:r>
            </w:ins>
            <w:proofErr w:type="spellEnd"/>
            <w:del w:id="57" w:author="Ericsson User" w:date="2025-08-12T10:16:00Z" w16du:dateUtc="2025-08-12T08:16:00Z">
              <w:r w:rsidR="000256DF" w:rsidRPr="000256DF" w:rsidDel="00B23D47">
                <w:rPr>
                  <w:rFonts w:ascii="Arial" w:eastAsia="DengXian" w:hAnsi="Arial"/>
                  <w:sz w:val="18"/>
                </w:rPr>
                <w:delText>/pDUSessionChargingInformation/</w:delText>
              </w:r>
              <w:r w:rsidR="000256DF" w:rsidRPr="000256DF" w:rsidDel="00B23D47">
                <w:rPr>
                  <w:rFonts w:ascii="Arial" w:eastAsia="SimSun" w:hAnsi="Arial"/>
                  <w:sz w:val="18"/>
                </w:rPr>
                <w:delText xml:space="preserve"> homeProvidedChargingId</w:delText>
              </w:r>
            </w:del>
          </w:p>
        </w:tc>
      </w:tr>
      <w:tr w:rsidR="000256DF" w:rsidRPr="000256DF" w14:paraId="560ACD60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34F6DDD9" w14:textId="77777777" w:rsidR="000256DF" w:rsidRPr="000256DF" w:rsidRDefault="000256DF" w:rsidP="000256DF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 xml:space="preserve">SMF Home Provided 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ChargingId</w:t>
            </w:r>
            <w:proofErr w:type="spellEnd"/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A99862" w14:textId="77777777" w:rsidR="000256DF" w:rsidRPr="000256DF" w:rsidRDefault="000256DF" w:rsidP="000256DF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SMF</w:t>
            </w:r>
            <w:r w:rsidRPr="000256DF">
              <w:rPr>
                <w:rFonts w:ascii="Arial" w:eastAsia="SimSun" w:hAnsi="Arial"/>
                <w:sz w:val="18"/>
              </w:rPr>
              <w:t xml:space="preserve"> Home Provided 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ChargingId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47DD89" w14:textId="608B2C06" w:rsidR="000256DF" w:rsidRPr="000256DF" w:rsidRDefault="00B23D47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ins w:id="58" w:author="Ericsson User" w:date="2025-08-12T10:17:00Z" w16du:dateUtc="2025-08-12T08:17:00Z">
              <w:r w:rsidRPr="000256DF">
                <w:rPr>
                  <w:rFonts w:ascii="Arial" w:eastAsia="DengXian" w:hAnsi="Arial"/>
                  <w:sz w:val="18"/>
                </w:rPr>
                <w:t>/</w:t>
              </w:r>
              <w:proofErr w:type="spellStart"/>
              <w:r w:rsidRPr="000256DF">
                <w:rPr>
                  <w:rFonts w:ascii="Arial" w:eastAsia="DengXian" w:hAnsi="Arial"/>
                  <w:sz w:val="18"/>
                </w:rPr>
                <w:t>pDUSessionChargingInformation</w:t>
              </w:r>
              <w:proofErr w:type="spellEnd"/>
              <w:r w:rsidRPr="000256DF">
                <w:rPr>
                  <w:rFonts w:ascii="Arial" w:eastAsia="DengXian" w:hAnsi="Arial"/>
                  <w:sz w:val="18"/>
                </w:rPr>
                <w:t>/</w:t>
              </w:r>
              <w:proofErr w:type="spellStart"/>
              <w:r w:rsidRPr="000256DF">
                <w:rPr>
                  <w:rFonts w:ascii="Arial" w:eastAsia="SimSun" w:hAnsi="Arial"/>
                  <w:sz w:val="18"/>
                </w:rPr>
                <w:t>sMFHomeProvidedChargingId</w:t>
              </w:r>
            </w:ins>
            <w:proofErr w:type="spellEnd"/>
            <w:del w:id="59" w:author="Ericsson User" w:date="2025-08-12T10:17:00Z" w16du:dateUtc="2025-08-12T08:17:00Z">
              <w:r w:rsidR="000256DF" w:rsidRPr="000256DF" w:rsidDel="00B23D47">
                <w:rPr>
                  <w:rFonts w:ascii="Arial" w:eastAsia="DengXian" w:hAnsi="Arial"/>
                  <w:sz w:val="18"/>
                </w:rPr>
                <w:delText>/pDUSessionChargingInformation/</w:delText>
              </w:r>
              <w:r w:rsidR="000256DF" w:rsidRPr="000256DF" w:rsidDel="00B23D47">
                <w:rPr>
                  <w:rFonts w:ascii="Arial" w:eastAsia="SimSun" w:hAnsi="Arial"/>
                  <w:sz w:val="18"/>
                </w:rPr>
                <w:delText xml:space="preserve"> sMFHomeProvidedChargingId</w:delText>
              </w:r>
            </w:del>
          </w:p>
        </w:tc>
      </w:tr>
      <w:tr w:rsidR="000256DF" w:rsidRPr="000256DF" w14:paraId="7206C74A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7775B869" w14:textId="77777777" w:rsidR="000256DF" w:rsidRPr="000256DF" w:rsidRDefault="000256DF" w:rsidP="000256DF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Us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A307A7E" w14:textId="77777777" w:rsidR="000256DF" w:rsidRPr="000256DF" w:rsidRDefault="000256DF" w:rsidP="000256DF">
            <w:pPr>
              <w:keepNext/>
              <w:keepLines/>
              <w:spacing w:after="0"/>
              <w:ind w:firstLineChars="100" w:firstLine="18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User Information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30D838C6" w14:textId="674FD325" w:rsidR="000256DF" w:rsidRPr="000256DF" w:rsidRDefault="00B23D47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ins w:id="60" w:author="Ericsson User" w:date="2025-08-12T10:17:00Z" w16du:dateUtc="2025-08-12T08:17:00Z">
              <w:r w:rsidRPr="000256DF">
                <w:rPr>
                  <w:rFonts w:ascii="Arial" w:eastAsia="DengXian" w:hAnsi="Arial"/>
                  <w:sz w:val="18"/>
                </w:rPr>
                <w:t>/</w:t>
              </w:r>
              <w:proofErr w:type="spellStart"/>
              <w:r w:rsidRPr="000256DF">
                <w:rPr>
                  <w:rFonts w:ascii="Arial" w:eastAsia="DengXian" w:hAnsi="Arial"/>
                  <w:sz w:val="18"/>
                </w:rPr>
                <w:t>pDUSessionChargingInformation</w:t>
              </w:r>
              <w:proofErr w:type="spellEnd"/>
              <w:r w:rsidRPr="000256DF">
                <w:rPr>
                  <w:rFonts w:ascii="Arial" w:eastAsia="SimSun" w:hAnsi="Arial"/>
                  <w:sz w:val="18"/>
                  <w:lang w:eastAsia="zh-CN"/>
                </w:rPr>
                <w:t>/</w:t>
              </w:r>
              <w:proofErr w:type="spellStart"/>
              <w:r w:rsidRPr="000256DF">
                <w:rPr>
                  <w:rFonts w:ascii="Arial" w:eastAsia="SimSun" w:hAnsi="Arial"/>
                  <w:sz w:val="18"/>
                </w:rPr>
                <w:t>userInformation</w:t>
              </w:r>
            </w:ins>
            <w:proofErr w:type="spellEnd"/>
            <w:del w:id="61" w:author="Ericsson User" w:date="2025-08-12T10:17:00Z" w16du:dateUtc="2025-08-12T08:17:00Z">
              <w:r w:rsidR="000256DF" w:rsidRPr="000256DF" w:rsidDel="00B23D47">
                <w:rPr>
                  <w:rFonts w:ascii="Arial" w:eastAsia="DengXian" w:hAnsi="Arial"/>
                  <w:sz w:val="18"/>
                </w:rPr>
                <w:delText>/pDUSessionChargingInformation</w:delText>
              </w:r>
              <w:r w:rsidR="000256DF" w:rsidRPr="000256DF" w:rsidDel="00B23D47">
                <w:rPr>
                  <w:rFonts w:ascii="Arial" w:eastAsia="SimSun" w:hAnsi="Arial"/>
                  <w:sz w:val="18"/>
                  <w:lang w:eastAsia="zh-CN"/>
                </w:rPr>
                <w:delText>/</w:delText>
              </w:r>
              <w:r w:rsidR="000256DF" w:rsidRPr="000256DF" w:rsidDel="00B23D47">
                <w:rPr>
                  <w:rFonts w:ascii="Arial" w:eastAsia="SimSun" w:hAnsi="Arial"/>
                  <w:sz w:val="18"/>
                </w:rPr>
                <w:delText xml:space="preserve"> userInformation</w:delText>
              </w:r>
            </w:del>
          </w:p>
        </w:tc>
      </w:tr>
      <w:tr w:rsidR="000256DF" w:rsidRPr="000256DF" w14:paraId="265A109D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0918470A" w14:textId="77777777" w:rsidR="000256DF" w:rsidRPr="000256DF" w:rsidRDefault="000256DF" w:rsidP="000256DF">
            <w:pPr>
              <w:keepNext/>
              <w:keepLines/>
              <w:spacing w:after="0"/>
              <w:ind w:firstLineChars="200" w:firstLine="36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lastRenderedPageBreak/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6A0681" w14:textId="77777777" w:rsidR="000256DF" w:rsidRPr="000256DF" w:rsidRDefault="000256DF" w:rsidP="000256DF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User Identifier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15883B5D" w14:textId="77777777" w:rsidR="000256DF" w:rsidRPr="000256DF" w:rsidRDefault="000256DF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user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servedGPSI</w:t>
            </w:r>
            <w:proofErr w:type="spellEnd"/>
          </w:p>
        </w:tc>
      </w:tr>
      <w:tr w:rsidR="000256DF" w:rsidRPr="000256DF" w14:paraId="4D43AA47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683C28DB" w14:textId="77777777" w:rsidR="000256DF" w:rsidRPr="000256DF" w:rsidRDefault="000256DF" w:rsidP="000256DF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F840E2" w14:textId="77777777" w:rsidR="000256DF" w:rsidRPr="000256DF" w:rsidRDefault="000256DF" w:rsidP="000256DF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User Equipment Info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DE0A72" w14:textId="018F5A10" w:rsidR="000256DF" w:rsidRPr="000256DF" w:rsidRDefault="00B23D47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ins w:id="62" w:author="Ericsson User" w:date="2025-08-12T10:17:00Z" w16du:dateUtc="2025-08-12T08:17:00Z">
              <w:r w:rsidRPr="000256DF">
                <w:rPr>
                  <w:rFonts w:ascii="Arial" w:eastAsia="DengXian" w:hAnsi="Arial"/>
                  <w:sz w:val="18"/>
                </w:rPr>
                <w:t>/</w:t>
              </w:r>
              <w:proofErr w:type="spellStart"/>
              <w:r w:rsidRPr="000256DF">
                <w:rPr>
                  <w:rFonts w:ascii="Arial" w:eastAsia="DengXian" w:hAnsi="Arial"/>
                  <w:sz w:val="18"/>
                </w:rPr>
                <w:t>pDUSessionChargingInformation</w:t>
              </w:r>
              <w:proofErr w:type="spellEnd"/>
              <w:r w:rsidRPr="000256DF">
                <w:rPr>
                  <w:rFonts w:ascii="Arial" w:eastAsia="DengXian" w:hAnsi="Arial"/>
                  <w:sz w:val="18"/>
                </w:rPr>
                <w:t>/</w:t>
              </w:r>
              <w:proofErr w:type="spellStart"/>
              <w:r w:rsidRPr="000256DF">
                <w:rPr>
                  <w:rFonts w:ascii="Arial" w:eastAsia="DengXian" w:hAnsi="Arial"/>
                  <w:sz w:val="18"/>
                </w:rPr>
                <w:t>userInformation</w:t>
              </w:r>
              <w:proofErr w:type="spellEnd"/>
              <w:r w:rsidRPr="000256DF">
                <w:rPr>
                  <w:rFonts w:ascii="Arial" w:eastAsia="DengXian" w:hAnsi="Arial"/>
                  <w:sz w:val="18"/>
                </w:rPr>
                <w:t>/</w:t>
              </w:r>
              <w:proofErr w:type="spellStart"/>
              <w:r w:rsidRPr="000256DF">
                <w:rPr>
                  <w:rFonts w:ascii="Arial" w:eastAsia="DengXian" w:hAnsi="Arial"/>
                  <w:sz w:val="18"/>
                </w:rPr>
                <w:t>servedPEI</w:t>
              </w:r>
            </w:ins>
            <w:proofErr w:type="spellEnd"/>
            <w:del w:id="63" w:author="Ericsson User" w:date="2025-08-12T10:17:00Z" w16du:dateUtc="2025-08-12T08:17:00Z">
              <w:r w:rsidR="000256DF" w:rsidRPr="000256DF" w:rsidDel="00B23D47">
                <w:rPr>
                  <w:rFonts w:ascii="Arial" w:eastAsia="DengXian" w:hAnsi="Arial"/>
                  <w:sz w:val="18"/>
                </w:rPr>
                <w:delText>/pDUSessionChargingInformation/userInformation/</w:delText>
              </w:r>
              <w:r w:rsidR="000256DF" w:rsidRPr="000256DF" w:rsidDel="00B23D47">
                <w:rPr>
                  <w:rFonts w:ascii="Arial" w:eastAsia="SimSun" w:hAnsi="Arial"/>
                  <w:sz w:val="18"/>
                </w:rPr>
                <w:delText xml:space="preserve"> </w:delText>
              </w:r>
              <w:r w:rsidR="000256DF" w:rsidRPr="000256DF" w:rsidDel="00B23D47">
                <w:rPr>
                  <w:rFonts w:ascii="Arial" w:eastAsia="DengXian" w:hAnsi="Arial"/>
                  <w:sz w:val="18"/>
                </w:rPr>
                <w:delText>servedPEI</w:delText>
              </w:r>
            </w:del>
          </w:p>
        </w:tc>
      </w:tr>
      <w:tr w:rsidR="000256DF" w:rsidRPr="000256DF" w14:paraId="6A680902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37E85117" w14:textId="77777777" w:rsidR="000256DF" w:rsidRPr="000256DF" w:rsidDel="005808DB" w:rsidRDefault="000256DF" w:rsidP="000256DF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7BBD63" w14:textId="77777777" w:rsidR="000256DF" w:rsidRPr="000256DF" w:rsidRDefault="000256DF" w:rsidP="000256DF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Unauthenticated Flag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1D7D98" w14:textId="490464D9" w:rsidR="000256DF" w:rsidRPr="000256DF" w:rsidDel="00396738" w:rsidRDefault="006843C6" w:rsidP="000256DF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ins w:id="64" w:author="Ericsson User" w:date="2025-08-12T10:16:00Z" w16du:dateUtc="2025-08-12T08:16:00Z">
              <w:r w:rsidRPr="000256DF">
                <w:rPr>
                  <w:rFonts w:ascii="Arial" w:eastAsia="DengXian" w:hAnsi="Arial"/>
                  <w:sz w:val="18"/>
                </w:rPr>
                <w:t>/pDUSessionChargingInformation/userInformation/unauthenticatedFlag</w:t>
              </w:r>
            </w:ins>
            <w:del w:id="65" w:author="Ericsson User" w:date="2025-08-12T10:16:00Z" w16du:dateUtc="2025-08-12T08:16:00Z">
              <w:r w:rsidR="000256DF" w:rsidRPr="000256DF" w:rsidDel="006843C6">
                <w:rPr>
                  <w:rFonts w:ascii="Arial" w:eastAsia="DengXian" w:hAnsi="Arial"/>
                  <w:sz w:val="18"/>
                </w:rPr>
                <w:delText>/pDUSessionChargingInformation/userInformation/</w:delText>
              </w:r>
              <w:r w:rsidR="000256DF" w:rsidRPr="000256DF" w:rsidDel="006843C6">
                <w:rPr>
                  <w:rFonts w:ascii="Arial" w:eastAsia="SimSun" w:hAnsi="Arial"/>
                  <w:sz w:val="18"/>
                </w:rPr>
                <w:delText xml:space="preserve"> </w:delText>
              </w:r>
              <w:r w:rsidR="000256DF" w:rsidRPr="000256DF" w:rsidDel="006843C6">
                <w:rPr>
                  <w:rFonts w:ascii="Arial" w:eastAsia="DengXian" w:hAnsi="Arial"/>
                  <w:sz w:val="18"/>
                </w:rPr>
                <w:delText>unauthenticatedFlag</w:delText>
              </w:r>
            </w:del>
          </w:p>
        </w:tc>
      </w:tr>
      <w:tr w:rsidR="006843C6" w:rsidRPr="000256DF" w14:paraId="2FE4C6EE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342E74EF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</w:rPr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48BB2E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Roamer In Ou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41C30F" w14:textId="13B5FECA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ins w:id="66" w:author="Ericsson User" w:date="2025-08-12T10:16:00Z" w16du:dateUtc="2025-08-12T08:16:00Z">
              <w:r w:rsidRPr="000256DF">
                <w:rPr>
                  <w:rFonts w:ascii="Arial" w:eastAsia="DengXian" w:hAnsi="Arial"/>
                  <w:sz w:val="18"/>
                </w:rPr>
                <w:t>/</w:t>
              </w:r>
              <w:proofErr w:type="spellStart"/>
              <w:r w:rsidRPr="000256DF">
                <w:rPr>
                  <w:rFonts w:ascii="Arial" w:eastAsia="DengXian" w:hAnsi="Arial"/>
                  <w:sz w:val="18"/>
                </w:rPr>
                <w:t>pDUSessionChargingInformation</w:t>
              </w:r>
              <w:proofErr w:type="spellEnd"/>
              <w:r w:rsidRPr="000256DF">
                <w:rPr>
                  <w:rFonts w:ascii="Arial" w:eastAsia="DengXian" w:hAnsi="Arial"/>
                  <w:sz w:val="18"/>
                </w:rPr>
                <w:t>/</w:t>
              </w:r>
              <w:proofErr w:type="spellStart"/>
              <w:r w:rsidRPr="000256DF">
                <w:rPr>
                  <w:rFonts w:ascii="Arial" w:eastAsia="DengXian" w:hAnsi="Arial"/>
                  <w:sz w:val="18"/>
                </w:rPr>
                <w:t>userInformation</w:t>
              </w:r>
              <w:proofErr w:type="spellEnd"/>
              <w:r w:rsidRPr="000256DF">
                <w:rPr>
                  <w:rFonts w:ascii="Arial" w:eastAsia="DengXian" w:hAnsi="Arial"/>
                  <w:sz w:val="18"/>
                </w:rPr>
                <w:t>/</w:t>
              </w:r>
              <w:proofErr w:type="spellStart"/>
              <w:r w:rsidRPr="000256DF">
                <w:rPr>
                  <w:rFonts w:ascii="Arial" w:eastAsia="SimSun" w:hAnsi="Arial"/>
                  <w:sz w:val="18"/>
                </w:rPr>
                <w:t>roamerInOut</w:t>
              </w:r>
            </w:ins>
            <w:proofErr w:type="spellEnd"/>
            <w:del w:id="67" w:author="Ericsson User" w:date="2025-08-12T10:16:00Z" w16du:dateUtc="2025-08-12T08:16:00Z">
              <w:r w:rsidRPr="000256DF" w:rsidDel="009436E7">
                <w:rPr>
                  <w:rFonts w:ascii="Arial" w:eastAsia="DengXian" w:hAnsi="Arial"/>
                  <w:sz w:val="18"/>
                </w:rPr>
                <w:delText>/pDUSessionChargingInformation/userInformation/</w:delText>
              </w:r>
              <w:r w:rsidRPr="000256DF" w:rsidDel="009436E7">
                <w:rPr>
                  <w:rFonts w:ascii="Arial" w:eastAsia="SimSun" w:hAnsi="Arial"/>
                  <w:sz w:val="18"/>
                </w:rPr>
                <w:delText xml:space="preserve"> roamerInOut</w:delText>
              </w:r>
            </w:del>
          </w:p>
        </w:tc>
      </w:tr>
      <w:tr w:rsidR="006843C6" w:rsidRPr="000256DF" w14:paraId="62261966" w14:textId="77777777" w:rsidTr="00985408">
        <w:trPr>
          <w:tblHeader/>
          <w:jc w:val="center"/>
          <w:ins w:id="68" w:author="Ericsson User" w:date="2025-08-12T10:15:00Z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19C194B0" w14:textId="02FC1040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ins w:id="69" w:author="Ericsson User" w:date="2025-08-12T10:15:00Z" w16du:dateUtc="2025-08-12T08:15:00Z"/>
                <w:rFonts w:ascii="Arial" w:eastAsia="SimSun" w:hAnsi="Arial"/>
                <w:sz w:val="18"/>
              </w:rPr>
            </w:pPr>
            <w:ins w:id="70" w:author="Ericsson User" w:date="2025-08-12T10:15:00Z" w16du:dateUtc="2025-08-12T08:15:00Z">
              <w:r w:rsidRPr="006843C6">
                <w:rPr>
                  <w:rFonts w:ascii="Arial" w:eastAsia="SimSun" w:hAnsi="Arial"/>
                  <w:sz w:val="18"/>
                </w:rPr>
                <w:t>Disaster Roaming Indicator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71EBDF" w14:textId="7ED4216A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ins w:id="71" w:author="Ericsson User" w:date="2025-08-12T10:15:00Z" w16du:dateUtc="2025-08-12T08:15:00Z"/>
                <w:rFonts w:ascii="Arial" w:eastAsia="SimSun" w:hAnsi="Arial"/>
                <w:sz w:val="18"/>
              </w:rPr>
            </w:pPr>
            <w:ins w:id="72" w:author="Ericsson User" w:date="2025-08-12T10:15:00Z" w16du:dateUtc="2025-08-12T08:15:00Z">
              <w:r w:rsidRPr="006843C6">
                <w:rPr>
                  <w:rFonts w:ascii="Arial" w:eastAsia="SimSun" w:hAnsi="Arial"/>
                  <w:sz w:val="18"/>
                </w:rPr>
                <w:t>Disaster Roaming Indicator</w:t>
              </w:r>
            </w:ins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729760" w14:textId="56B25776" w:rsidR="006843C6" w:rsidRPr="000256DF" w:rsidRDefault="006843C6" w:rsidP="006843C6">
            <w:pPr>
              <w:keepNext/>
              <w:keepLines/>
              <w:spacing w:after="0"/>
              <w:rPr>
                <w:ins w:id="73" w:author="Ericsson User" w:date="2025-08-12T10:15:00Z" w16du:dateUtc="2025-08-12T08:15:00Z"/>
                <w:rFonts w:ascii="Arial" w:eastAsia="DengXian" w:hAnsi="Arial"/>
                <w:sz w:val="18"/>
              </w:rPr>
            </w:pPr>
            <w:ins w:id="74" w:author="Ericsson User" w:date="2025-08-12T10:15:00Z" w16du:dateUtc="2025-08-12T08:15:00Z">
              <w:r w:rsidRPr="000256DF">
                <w:rPr>
                  <w:rFonts w:ascii="Arial" w:eastAsia="DengXian" w:hAnsi="Arial"/>
                  <w:sz w:val="18"/>
                </w:rPr>
                <w:t>/pDUSessionChargingInformation/userInformation/</w:t>
              </w:r>
            </w:ins>
            <w:ins w:id="75" w:author="Ericsson User" w:date="2025-08-12T10:16:00Z" w16du:dateUtc="2025-08-12T08:16:00Z">
              <w:r w:rsidRPr="009F3415">
                <w:rPr>
                  <w:rFonts w:ascii="Arial" w:hAnsi="Arial" w:cs="Arial"/>
                  <w:lang w:eastAsia="zh-CN"/>
                </w:rPr>
                <w:t>disasterRoamingInd</w:t>
              </w:r>
            </w:ins>
          </w:p>
        </w:tc>
      </w:tr>
      <w:tr w:rsidR="006843C6" w:rsidRPr="000256DF" w14:paraId="68CAD9DC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76B05FF1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vMerge w:val="restart"/>
            <w:shd w:val="clear" w:color="auto" w:fill="FFFFFF"/>
          </w:tcPr>
          <w:p w14:paraId="675D9C55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User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 xml:space="preserve"> Location Info</w:t>
            </w:r>
          </w:p>
        </w:tc>
        <w:tc>
          <w:tcPr>
            <w:tcW w:w="3964" w:type="dxa"/>
            <w:gridSpan w:val="2"/>
            <w:vMerge w:val="restart"/>
            <w:shd w:val="clear" w:color="auto" w:fill="FFFFFF"/>
          </w:tcPr>
          <w:p w14:paraId="0D43456B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 w:rsidDel="00163BBD">
              <w:rPr>
                <w:rFonts w:ascii="Arial" w:eastAsia="DengXian" w:hAnsi="Arial"/>
                <w:sz w:val="18"/>
              </w:rPr>
              <w:t xml:space="preserve"> 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userLocationinfo</w:t>
            </w:r>
            <w:proofErr w:type="spellEnd"/>
          </w:p>
        </w:tc>
      </w:tr>
      <w:tr w:rsidR="006843C6" w:rsidRPr="000256DF" w14:paraId="491141FB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4914AB68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</w:rPr>
              <w:t xml:space="preserve">User Location 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Time</w:t>
            </w:r>
          </w:p>
        </w:tc>
        <w:tc>
          <w:tcPr>
            <w:tcW w:w="305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900907F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96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65B41833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</w:p>
        </w:tc>
      </w:tr>
      <w:tr w:rsidR="006843C6" w:rsidRPr="000256DF" w14:paraId="0263E9A3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361D11C7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IMS Session Information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3FBFBC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Call Information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AB4ADD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iMSSessionInformation</w:t>
            </w:r>
            <w:proofErr w:type="spellEnd"/>
          </w:p>
        </w:tc>
      </w:tr>
      <w:tr w:rsidR="006843C6" w:rsidRPr="000256DF" w14:paraId="7AB580E7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4E06D4AD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Caller Information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19CF1B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Caller Information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2B42FC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pDUSessionChargingInformation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iMSSessionInformation/</w:t>
            </w:r>
            <w:r w:rsidRPr="000256DF">
              <w:rPr>
                <w:rFonts w:ascii="Arial" w:eastAsia="SimSun" w:hAnsi="Arial" w:cs="Arial"/>
                <w:sz w:val="18"/>
                <w:szCs w:val="18"/>
              </w:rPr>
              <w:t>callerInformation</w:t>
            </w:r>
          </w:p>
        </w:tc>
      </w:tr>
      <w:tr w:rsidR="006843C6" w:rsidRPr="000256DF" w14:paraId="5C6E2C9A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201F2970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Callee Information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85698E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Callee Information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2F4B72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 xml:space="preserve"> 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iMSSession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calleeInfor</w:t>
            </w:r>
            <w:r w:rsidRPr="000256DF">
              <w:rPr>
                <w:rFonts w:ascii="Arial" w:eastAsia="SimSun" w:hAnsi="Arial" w:cs="Arial"/>
                <w:sz w:val="18"/>
                <w:szCs w:val="18"/>
              </w:rPr>
              <w:t>mation</w:t>
            </w:r>
            <w:proofErr w:type="spellEnd"/>
          </w:p>
        </w:tc>
      </w:tr>
      <w:tr w:rsidR="006843C6" w:rsidRPr="000256DF" w14:paraId="59B1B6A5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09B20822" w14:textId="77777777" w:rsidR="006843C6" w:rsidRPr="000256DF" w:rsidRDefault="006843C6" w:rsidP="006843C6">
            <w:pPr>
              <w:keepNext/>
              <w:keepLines/>
              <w:spacing w:after="0"/>
              <w:ind w:leftChars="100" w:left="20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MA PDU Non 3GPP 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EEC151" w14:textId="77777777" w:rsidR="006843C6" w:rsidRPr="000256DF" w:rsidRDefault="006843C6" w:rsidP="006843C6">
            <w:pPr>
              <w:keepNext/>
              <w:keepLines/>
              <w:spacing w:after="0"/>
              <w:ind w:leftChars="100" w:left="20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 xml:space="preserve">MA PDU Non 3GPP User Location info 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7B0669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</w:rPr>
              <w:t>mAPDUNon3GPPUserLocationInfo</w:t>
            </w:r>
          </w:p>
        </w:tc>
      </w:tr>
      <w:tr w:rsidR="006843C6" w:rsidRPr="000256DF" w14:paraId="61F9F3E6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11B8C33E" w14:textId="77777777" w:rsidR="006843C6" w:rsidRPr="000256DF" w:rsidRDefault="006843C6" w:rsidP="006843C6">
            <w:pPr>
              <w:keepNext/>
              <w:keepLines/>
              <w:spacing w:after="0"/>
              <w:ind w:leftChars="100" w:left="20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Non 3GPP</w:t>
            </w:r>
            <w:r w:rsidRPr="000256DF">
              <w:rPr>
                <w:rFonts w:ascii="Arial" w:eastAsia="SimSun" w:hAnsi="Arial"/>
                <w:sz w:val="18"/>
              </w:rPr>
              <w:t xml:space="preserve"> User Location Tim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26D931" w14:textId="77777777" w:rsidR="006843C6" w:rsidRPr="000256DF" w:rsidRDefault="006843C6" w:rsidP="006843C6">
            <w:pPr>
              <w:keepNext/>
              <w:keepLines/>
              <w:spacing w:after="0"/>
              <w:ind w:leftChars="100" w:left="20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Non 3GPP</w:t>
            </w:r>
            <w:r w:rsidRPr="000256DF">
              <w:rPr>
                <w:rFonts w:ascii="Arial" w:eastAsia="SimSun" w:hAnsi="Arial"/>
                <w:sz w:val="18"/>
              </w:rPr>
              <w:t xml:space="preserve"> User Location Time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672B6F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 w:cs="Arial"/>
                <w:sz w:val="18"/>
                <w:szCs w:val="18"/>
              </w:rPr>
              <w:t>non3GPPU</w:t>
            </w:r>
            <w:r w:rsidRPr="000256DF">
              <w:rPr>
                <w:rFonts w:ascii="Arial" w:eastAsia="SimSun" w:hAnsi="Arial"/>
                <w:sz w:val="18"/>
              </w:rPr>
              <w:t>serLocationTime</w:t>
            </w:r>
          </w:p>
        </w:tc>
      </w:tr>
      <w:tr w:rsidR="006843C6" w:rsidRPr="000256DF" w14:paraId="17798CA3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4D0EAFB2" w14:textId="77777777" w:rsidR="006843C6" w:rsidRPr="000256DF" w:rsidRDefault="006843C6" w:rsidP="006843C6">
            <w:pPr>
              <w:keepNext/>
              <w:keepLines/>
              <w:spacing w:after="0"/>
              <w:ind w:leftChars="100" w:left="20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</w:rPr>
              <w:t>MA PDU Non 3GPP User Location Tim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772425" w14:textId="77777777" w:rsidR="006843C6" w:rsidRPr="000256DF" w:rsidRDefault="006843C6" w:rsidP="006843C6">
            <w:pPr>
              <w:keepNext/>
              <w:keepLines/>
              <w:spacing w:after="0"/>
              <w:ind w:leftChars="100" w:left="20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</w:rPr>
              <w:t>MA PDU Non 3GPP User Location Time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B2692C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</w:rPr>
              <w:t>mAPDUNon3GPPUserLocationTime</w:t>
            </w:r>
          </w:p>
        </w:tc>
      </w:tr>
      <w:tr w:rsidR="006843C6" w:rsidRPr="000256DF" w14:paraId="3CB4EBC7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2D14FFEA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UE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AA7E6A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UE Time Zone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C06A25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uEtimeZone</w:t>
            </w:r>
            <w:proofErr w:type="spellEnd"/>
          </w:p>
        </w:tc>
      </w:tr>
      <w:tr w:rsidR="006843C6" w:rsidRPr="000256DF" w14:paraId="76AD278B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03C5FF13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Presence Reporting Area</w:t>
            </w:r>
          </w:p>
          <w:p w14:paraId="5DD71DD8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0A0CC2D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Presence Reporting Area</w:t>
            </w:r>
          </w:p>
          <w:p w14:paraId="53C5929E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Information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5D96A10C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 w:rsidDel="00163BBD">
              <w:rPr>
                <w:rFonts w:ascii="Arial" w:eastAsia="DengXian" w:hAnsi="Arial"/>
                <w:sz w:val="18"/>
              </w:rPr>
              <w:t xml:space="preserve"> 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resenceReportingAreaInformation</w:t>
            </w:r>
            <w:proofErr w:type="spellEnd"/>
          </w:p>
        </w:tc>
      </w:tr>
      <w:tr w:rsidR="006843C6" w:rsidRPr="000256DF" w14:paraId="752B3B9B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6BD2E5B2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C2D494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PDU Session Information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1161EF6F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pduSessionInformation</w:t>
            </w:r>
            <w:proofErr w:type="spellEnd"/>
          </w:p>
        </w:tc>
      </w:tr>
      <w:tr w:rsidR="006843C6" w:rsidRPr="000256DF" w14:paraId="4C14AC92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169A91B0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D3C176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PDU Session ID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50B1B25E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r w:rsidRPr="000256DF">
              <w:rPr>
                <w:rFonts w:ascii="Arial" w:eastAsia="DengXian" w:hAnsi="Arial"/>
                <w:sz w:val="18"/>
              </w:rPr>
              <w:t>/pduSessionInformation/pduSessionID</w:t>
            </w:r>
          </w:p>
        </w:tc>
      </w:tr>
      <w:tr w:rsidR="006843C6" w:rsidRPr="000256DF" w14:paraId="778B2106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502D3082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Network Slice Instance</w:t>
            </w:r>
          </w:p>
          <w:p w14:paraId="70AAD266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45697D3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DengXian" w:hAnsi="Arial"/>
                <w:sz w:val="18"/>
              </w:rPr>
            </w:pPr>
          </w:p>
        </w:tc>
        <w:tc>
          <w:tcPr>
            <w:tcW w:w="3964" w:type="dxa"/>
            <w:gridSpan w:val="2"/>
            <w:shd w:val="clear" w:color="auto" w:fill="FFFFFF"/>
          </w:tcPr>
          <w:p w14:paraId="690B74C2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/pduSessionInformation/</w:t>
            </w:r>
            <w:r w:rsidRPr="000256DF">
              <w:rPr>
                <w:rFonts w:ascii="Arial" w:eastAsia="SimSun" w:hAnsi="Arial"/>
                <w:sz w:val="18"/>
              </w:rPr>
              <w:t>networkSlicingInfo</w:t>
            </w:r>
          </w:p>
        </w:tc>
      </w:tr>
      <w:tr w:rsidR="006843C6" w:rsidRPr="000256DF" w14:paraId="2B6F3D01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2F7EC842" w14:textId="77777777" w:rsidR="006843C6" w:rsidRPr="000256DF" w:rsidRDefault="006843C6" w:rsidP="006843C6">
            <w:pPr>
              <w:keepNext/>
              <w:keepLines/>
              <w:spacing w:after="0"/>
              <w:ind w:left="284" w:firstLineChars="200" w:firstLine="36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S NSSAI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DD5672A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Network Slice Instance Identifier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6EE39244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/pduSessionInformation/</w:t>
            </w:r>
            <w:r w:rsidRPr="000256DF">
              <w:rPr>
                <w:rFonts w:ascii="Arial" w:eastAsia="SimSun" w:hAnsi="Arial"/>
                <w:sz w:val="18"/>
              </w:rPr>
              <w:t>networkSlicingInfo/sNSSAI</w:t>
            </w:r>
          </w:p>
        </w:tc>
      </w:tr>
      <w:tr w:rsidR="006843C6" w:rsidRPr="000256DF" w14:paraId="24BA9CA4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65842468" w14:textId="77777777" w:rsidR="006843C6" w:rsidRPr="000256DF" w:rsidRDefault="006843C6" w:rsidP="006843C6">
            <w:pPr>
              <w:keepNext/>
              <w:keepLines/>
              <w:spacing w:after="0"/>
              <w:ind w:left="284" w:firstLineChars="200" w:firstLine="36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HPLMN S NSSAI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97589D8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HPLMN S NSSAI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4D35D1B3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/pduSessionInformation/</w:t>
            </w:r>
            <w:r w:rsidRPr="000256DF">
              <w:rPr>
                <w:rFonts w:ascii="Arial" w:eastAsia="SimSun" w:hAnsi="Arial"/>
                <w:sz w:val="18"/>
              </w:rPr>
              <w:t>networkSlicingInfo/hPlmnSNSSAI</w:t>
            </w:r>
          </w:p>
        </w:tc>
      </w:tr>
      <w:tr w:rsidR="006843C6" w:rsidRPr="000256DF" w14:paraId="20935F99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2618068A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PDU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2BF9023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PDU Type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A094471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Type</w:t>
            </w:r>
            <w:proofErr w:type="spellEnd"/>
          </w:p>
        </w:tc>
      </w:tr>
      <w:tr w:rsidR="006843C6" w:rsidRPr="000256DF" w14:paraId="10B61117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50C7320F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PDU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4D850F7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PDU Address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79A6D7E9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Address</w:t>
            </w:r>
            <w:proofErr w:type="spellEnd"/>
          </w:p>
        </w:tc>
      </w:tr>
      <w:tr w:rsidR="006843C6" w:rsidRPr="000256DF" w14:paraId="0734C63D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33BA542E" w14:textId="77777777" w:rsidR="006843C6" w:rsidRPr="000256DF" w:rsidRDefault="006843C6" w:rsidP="006843C6">
            <w:pPr>
              <w:keepNext/>
              <w:keepLines/>
              <w:spacing w:after="0"/>
              <w:ind w:left="284"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PDU IPv4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3C44BA" w14:textId="77777777" w:rsidR="006843C6" w:rsidRPr="000256DF" w:rsidRDefault="006843C6" w:rsidP="006843C6">
            <w:pPr>
              <w:keepNext/>
              <w:keepLines/>
              <w:spacing w:after="0"/>
              <w:ind w:left="568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PDU IPv4 Address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39254925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r w:rsidRPr="000256DF">
              <w:rPr>
                <w:rFonts w:ascii="Arial" w:eastAsia="DengXian" w:hAnsi="Arial"/>
                <w:sz w:val="18"/>
              </w:rPr>
              <w:t>/pduSessionInformation/pduAddress/pduIPv4Address</w:t>
            </w:r>
          </w:p>
          <w:p w14:paraId="6673E568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</w:p>
        </w:tc>
      </w:tr>
      <w:tr w:rsidR="006843C6" w:rsidRPr="000256DF" w14:paraId="32A29F3D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0EA5C484" w14:textId="77777777" w:rsidR="006843C6" w:rsidRPr="000256DF" w:rsidRDefault="006843C6" w:rsidP="006843C6">
            <w:pPr>
              <w:keepNext/>
              <w:keepLines/>
              <w:spacing w:after="0"/>
              <w:ind w:left="284" w:firstLineChars="200" w:firstLine="36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PDU IPv6 Address with</w:t>
            </w:r>
          </w:p>
          <w:p w14:paraId="0870B1D5" w14:textId="77777777" w:rsidR="006843C6" w:rsidRPr="000256DF" w:rsidRDefault="006843C6" w:rsidP="006843C6">
            <w:pPr>
              <w:keepNext/>
              <w:keepLines/>
              <w:spacing w:after="0"/>
              <w:ind w:left="284" w:firstLineChars="200" w:firstLine="36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662DC7E" w14:textId="77777777" w:rsidR="006843C6" w:rsidRPr="000256DF" w:rsidRDefault="006843C6" w:rsidP="006843C6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 xml:space="preserve">PDU IPv6 Address with </w:t>
            </w:r>
            <w:r w:rsidRPr="000256DF">
              <w:rPr>
                <w:rFonts w:ascii="Arial" w:eastAsia="DengXian" w:hAnsi="Arial"/>
                <w:sz w:val="18"/>
              </w:rPr>
              <w:t>prefix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79B1BCBD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r w:rsidRPr="000256DF">
              <w:rPr>
                <w:rFonts w:ascii="Arial" w:eastAsia="DengXian" w:hAnsi="Arial"/>
                <w:sz w:val="18"/>
              </w:rPr>
              <w:t>/pduSessionInformation/pduAddress/pduIPv6Addresswithprefix</w:t>
            </w:r>
          </w:p>
        </w:tc>
      </w:tr>
      <w:tr w:rsidR="006843C6" w:rsidRPr="000256DF" w14:paraId="084720F9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23C3B550" w14:textId="77777777" w:rsidR="006843C6" w:rsidRPr="000256DF" w:rsidRDefault="006843C6" w:rsidP="006843C6">
            <w:pPr>
              <w:keepNext/>
              <w:keepLines/>
              <w:spacing w:after="0"/>
              <w:ind w:left="284"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60F82D9" w14:textId="77777777" w:rsidR="006843C6" w:rsidRPr="000256DF" w:rsidRDefault="006843C6" w:rsidP="006843C6">
            <w:pPr>
              <w:keepNext/>
              <w:keepLines/>
              <w:spacing w:after="0"/>
              <w:ind w:left="568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PDU Address prefix length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3C1B8EEE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Address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pduAddressprefixlength</w:t>
            </w:r>
            <w:proofErr w:type="spellEnd"/>
          </w:p>
        </w:tc>
      </w:tr>
      <w:tr w:rsidR="006843C6" w:rsidRPr="000256DF" w14:paraId="57631CF6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2BC8A223" w14:textId="77777777" w:rsidR="006843C6" w:rsidRPr="000256DF" w:rsidRDefault="006843C6" w:rsidP="006843C6">
            <w:pPr>
              <w:keepNext/>
              <w:keepLines/>
              <w:spacing w:after="0"/>
              <w:ind w:left="284" w:firstLineChars="200" w:firstLine="36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IPv4 Dynamic Address</w:t>
            </w:r>
          </w:p>
          <w:p w14:paraId="4B00DC99" w14:textId="77777777" w:rsidR="006843C6" w:rsidRPr="000256DF" w:rsidRDefault="006843C6" w:rsidP="006843C6">
            <w:pPr>
              <w:keepNext/>
              <w:keepLines/>
              <w:spacing w:after="0"/>
              <w:ind w:left="284" w:firstLineChars="200" w:firstLine="36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1BC926" w14:textId="77777777" w:rsidR="006843C6" w:rsidRPr="000256DF" w:rsidRDefault="006843C6" w:rsidP="006843C6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IPv4 Dynamic Address Flag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7400A266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Address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</w:rPr>
              <w:t xml:space="preserve"> iPv4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d</w:t>
            </w:r>
            <w:r w:rsidRPr="000256DF">
              <w:rPr>
                <w:rFonts w:ascii="Arial" w:eastAsia="SimSun" w:hAnsi="Arial"/>
                <w:sz w:val="18"/>
              </w:rPr>
              <w:t>ynamicAddressFlag</w:t>
            </w:r>
          </w:p>
        </w:tc>
      </w:tr>
      <w:tr w:rsidR="006843C6" w:rsidRPr="000256DF" w14:paraId="6B394AC9" w14:textId="77777777" w:rsidTr="00985408">
        <w:trPr>
          <w:tblHeader/>
          <w:jc w:val="center"/>
        </w:trPr>
        <w:tc>
          <w:tcPr>
            <w:tcW w:w="2902" w:type="dxa"/>
            <w:vMerge w:val="restart"/>
            <w:shd w:val="clear" w:color="auto" w:fill="FFFFFF"/>
          </w:tcPr>
          <w:p w14:paraId="105AF797" w14:textId="77777777" w:rsidR="006843C6" w:rsidRPr="000256DF" w:rsidRDefault="006843C6" w:rsidP="006843C6">
            <w:pPr>
              <w:keepNext/>
              <w:keepLines/>
              <w:spacing w:after="0"/>
              <w:ind w:left="284"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</w:rPr>
              <w:t>IPv6 Dynamic Address Flag</w:t>
            </w:r>
          </w:p>
        </w:tc>
        <w:tc>
          <w:tcPr>
            <w:tcW w:w="3052" w:type="dxa"/>
            <w:gridSpan w:val="2"/>
            <w:vMerge w:val="restart"/>
            <w:shd w:val="clear" w:color="auto" w:fill="FFFFFF"/>
          </w:tcPr>
          <w:p w14:paraId="0CD916C1" w14:textId="77777777" w:rsidR="006843C6" w:rsidRPr="000256DF" w:rsidRDefault="006843C6" w:rsidP="006843C6">
            <w:pPr>
              <w:keepNext/>
              <w:keepLines/>
              <w:spacing w:after="0"/>
              <w:ind w:left="568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</w:rPr>
              <w:t>IPv6 Dynamic Prefix Flag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7F4A94BE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Address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</w:rPr>
              <w:t xml:space="preserve"> iPv6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d</w:t>
            </w:r>
            <w:r w:rsidRPr="000256DF">
              <w:rPr>
                <w:rFonts w:ascii="Arial" w:eastAsia="SimSun" w:hAnsi="Arial"/>
                <w:sz w:val="18"/>
              </w:rPr>
              <w:t>ynamicPrefixFlag</w:t>
            </w:r>
          </w:p>
        </w:tc>
      </w:tr>
      <w:tr w:rsidR="006843C6" w:rsidRPr="000256DF" w14:paraId="03F050BB" w14:textId="77777777" w:rsidTr="00985408">
        <w:trPr>
          <w:tblHeader/>
          <w:jc w:val="center"/>
        </w:trPr>
        <w:tc>
          <w:tcPr>
            <w:tcW w:w="2902" w:type="dxa"/>
            <w:vMerge/>
            <w:shd w:val="clear" w:color="auto" w:fill="FFFFFF"/>
          </w:tcPr>
          <w:p w14:paraId="0FF6F456" w14:textId="77777777" w:rsidR="006843C6" w:rsidRPr="000256DF" w:rsidRDefault="006843C6" w:rsidP="006843C6">
            <w:pPr>
              <w:keepNext/>
              <w:keepLines/>
              <w:spacing w:after="0"/>
              <w:ind w:left="284" w:firstLineChars="200" w:firstLine="360"/>
              <w:rPr>
                <w:rFonts w:ascii="Arial" w:eastAsia="SimSun" w:hAnsi="Arial"/>
                <w:sz w:val="18"/>
              </w:rPr>
            </w:pPr>
          </w:p>
        </w:tc>
        <w:tc>
          <w:tcPr>
            <w:tcW w:w="3052" w:type="dxa"/>
            <w:gridSpan w:val="2"/>
            <w:vMerge/>
            <w:shd w:val="clear" w:color="auto" w:fill="FFFFFF"/>
          </w:tcPr>
          <w:p w14:paraId="10084FB3" w14:textId="77777777" w:rsidR="006843C6" w:rsidRPr="000256DF" w:rsidRDefault="006843C6" w:rsidP="006843C6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</w:p>
        </w:tc>
        <w:tc>
          <w:tcPr>
            <w:tcW w:w="3964" w:type="dxa"/>
            <w:gridSpan w:val="2"/>
            <w:shd w:val="clear" w:color="auto" w:fill="FFFFFF"/>
          </w:tcPr>
          <w:p w14:paraId="29E6524E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Address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</w:rPr>
              <w:t xml:space="preserve"> add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Ipv6AddrPrefixList</w:t>
            </w:r>
          </w:p>
        </w:tc>
      </w:tr>
      <w:tr w:rsidR="006843C6" w:rsidRPr="000256DF" w14:paraId="21E0E8F8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3555D9F8" w14:textId="77777777" w:rsidR="006843C6" w:rsidRPr="000256DF" w:rsidRDefault="006843C6" w:rsidP="006843C6">
            <w:pPr>
              <w:keepNext/>
              <w:keepLines/>
              <w:spacing w:after="0"/>
              <w:ind w:left="284" w:firstLineChars="200" w:firstLine="36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Additional PDU IPv6</w:t>
            </w:r>
          </w:p>
          <w:p w14:paraId="3997D63C" w14:textId="77777777" w:rsidR="006843C6" w:rsidRPr="000256DF" w:rsidRDefault="006843C6" w:rsidP="006843C6">
            <w:pPr>
              <w:keepNext/>
              <w:keepLines/>
              <w:spacing w:after="0"/>
              <w:ind w:left="284" w:firstLineChars="200" w:firstLine="36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 xml:space="preserve">Prefixes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029F28" w14:textId="77777777" w:rsidR="006843C6" w:rsidRPr="000256DF" w:rsidRDefault="006843C6" w:rsidP="006843C6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 xml:space="preserve">Additional 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 xml:space="preserve">PDU IPv6 Prefixes 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2CA06F77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Address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</w:rPr>
              <w:t xml:space="preserve"> add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Ipv6AddrPrefixes</w:t>
            </w:r>
          </w:p>
        </w:tc>
      </w:tr>
      <w:tr w:rsidR="006843C6" w:rsidRPr="000256DF" w14:paraId="1FA268C8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4C564989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4FE5A3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SSC Mode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5296207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sscMode</w:t>
            </w:r>
            <w:proofErr w:type="spellEnd"/>
          </w:p>
        </w:tc>
      </w:tr>
      <w:tr w:rsidR="006843C6" w:rsidRPr="000256DF" w14:paraId="1AFD8B79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349A8A03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lastRenderedPageBreak/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7AD6843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MA PDU session information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42859DA5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mAPDUSessionInformation</w:t>
            </w:r>
            <w:proofErr w:type="spellEnd"/>
          </w:p>
        </w:tc>
      </w:tr>
      <w:tr w:rsidR="006843C6" w:rsidRPr="000256DF" w14:paraId="75536FBD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0BDC7435" w14:textId="77777777" w:rsidR="006843C6" w:rsidRPr="000256DF" w:rsidRDefault="006843C6" w:rsidP="006843C6">
            <w:pPr>
              <w:keepNext/>
              <w:keepLines/>
              <w:spacing w:after="0"/>
              <w:ind w:left="284" w:firstLineChars="200" w:firstLine="360"/>
              <w:rPr>
                <w:rFonts w:ascii="Arial" w:hAnsi="Arial"/>
                <w:sz w:val="18"/>
                <w:lang w:eastAsia="zh-CN"/>
              </w:rPr>
            </w:pPr>
            <w:r w:rsidRPr="000256DF">
              <w:rPr>
                <w:rFonts w:ascii="Arial" w:hAnsi="Arial"/>
                <w:sz w:val="18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362C12A" w14:textId="77777777" w:rsidR="006843C6" w:rsidRPr="000256DF" w:rsidRDefault="006843C6" w:rsidP="006843C6">
            <w:pPr>
              <w:keepNext/>
              <w:keepLines/>
              <w:spacing w:after="0"/>
              <w:ind w:left="284" w:firstLineChars="200" w:firstLine="360"/>
              <w:rPr>
                <w:rFonts w:ascii="Arial" w:hAnsi="Arial"/>
                <w:sz w:val="18"/>
                <w:lang w:eastAsia="zh-CN"/>
              </w:rPr>
            </w:pPr>
            <w:r w:rsidRPr="000256DF">
              <w:rPr>
                <w:rFonts w:ascii="Arial" w:hAnsi="Arial"/>
                <w:sz w:val="18"/>
                <w:lang w:eastAsia="zh-CN"/>
              </w:rPr>
              <w:t>MA PDU session indicator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1E992CAB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pduSessionInformation/mAPDUSessionInformation/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mAPDUSessionIndicator</w:t>
            </w:r>
          </w:p>
        </w:tc>
      </w:tr>
      <w:tr w:rsidR="006843C6" w:rsidRPr="000256DF" w14:paraId="0FCE2CCD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1CF29AC7" w14:textId="77777777" w:rsidR="006843C6" w:rsidRPr="000256DF" w:rsidRDefault="006843C6" w:rsidP="006843C6">
            <w:pPr>
              <w:keepNext/>
              <w:keepLines/>
              <w:spacing w:after="0"/>
              <w:ind w:left="284" w:firstLineChars="200" w:firstLine="360"/>
              <w:rPr>
                <w:rFonts w:ascii="Arial" w:hAnsi="Arial"/>
                <w:sz w:val="18"/>
                <w:lang w:eastAsia="zh-CN"/>
              </w:rPr>
            </w:pPr>
            <w:r w:rsidRPr="000256DF">
              <w:rPr>
                <w:rFonts w:ascii="Arial" w:hAnsi="Arial"/>
                <w:sz w:val="18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28742D" w14:textId="77777777" w:rsidR="006843C6" w:rsidRPr="000256DF" w:rsidRDefault="006843C6" w:rsidP="006843C6">
            <w:pPr>
              <w:keepNext/>
              <w:keepLines/>
              <w:spacing w:after="0"/>
              <w:ind w:left="284" w:firstLineChars="200" w:firstLine="360"/>
              <w:rPr>
                <w:rFonts w:ascii="Arial" w:hAnsi="Arial"/>
                <w:sz w:val="18"/>
                <w:lang w:eastAsia="zh-CN"/>
              </w:rPr>
            </w:pPr>
            <w:r w:rsidRPr="000256DF">
              <w:rPr>
                <w:rFonts w:ascii="Arial" w:hAnsi="Arial"/>
                <w:sz w:val="18"/>
                <w:lang w:eastAsia="zh-CN"/>
              </w:rPr>
              <w:t>ATSSS capability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4FD9873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mA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aTSSSCapability</w:t>
            </w:r>
            <w:proofErr w:type="spellEnd"/>
          </w:p>
        </w:tc>
      </w:tr>
      <w:tr w:rsidR="006843C6" w:rsidRPr="000256DF" w14:paraId="048EA2F2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739970B6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85F7D1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SUPI PLMN ID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E80F6F4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hPlmnId</w:t>
            </w:r>
            <w:proofErr w:type="spellEnd"/>
          </w:p>
        </w:tc>
      </w:tr>
      <w:tr w:rsidR="006843C6" w:rsidRPr="000256DF" w14:paraId="27A9FC53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6F0DC925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EA8939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Serving Network Function ID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69F486C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</w:rPr>
              <w:t xml:space="preserve"> 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servingNetworkFunctionID</w:t>
            </w:r>
            <w:proofErr w:type="spellEnd"/>
          </w:p>
        </w:tc>
      </w:tr>
      <w:tr w:rsidR="006843C6" w:rsidRPr="000256DF" w14:paraId="3594C070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3F41D29F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B39E8C3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Serving CN PLMN ID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57A37A39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r w:rsidRPr="000256DF">
              <w:rPr>
                <w:rFonts w:ascii="Arial" w:eastAsia="DengXian" w:hAnsi="Arial"/>
                <w:sz w:val="18"/>
              </w:rPr>
              <w:t>/pduSessionInformation/</w:t>
            </w:r>
            <w:r w:rsidRPr="000256DF">
              <w:rPr>
                <w:rFonts w:ascii="Arial" w:eastAsia="SimSun" w:hAnsi="Arial"/>
                <w:sz w:val="18"/>
              </w:rPr>
              <w:t>servingCNPlmnId</w:t>
            </w:r>
          </w:p>
        </w:tc>
      </w:tr>
      <w:tr w:rsidR="006843C6" w:rsidRPr="000256DF" w14:paraId="569EB7B3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26A75976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1FD65C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RAT Type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F8719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ratType</w:t>
            </w:r>
            <w:proofErr w:type="spellEnd"/>
          </w:p>
        </w:tc>
      </w:tr>
      <w:tr w:rsidR="006843C6" w:rsidRPr="000256DF" w14:paraId="152A2FCA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21FA4444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</w:rPr>
              <w:t xml:space="preserve">MA PDU Non 3GPP 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19B04F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</w:rPr>
              <w:t xml:space="preserve">MA PDU Non 3GPP 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RAT Type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8D84BE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mAPDUNon3GPPRATType</w:t>
            </w:r>
          </w:p>
        </w:tc>
      </w:tr>
      <w:tr w:rsidR="006843C6" w:rsidRPr="000256DF" w14:paraId="72F7F678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0E7805CB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</w:rPr>
              <w:t xml:space="preserve">Data Network Name 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82F312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 xml:space="preserve">Data Network Name 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Identifi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B3C778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dnnid</w:t>
            </w:r>
            <w:proofErr w:type="spellEnd"/>
          </w:p>
        </w:tc>
      </w:tr>
      <w:tr w:rsidR="006843C6" w:rsidRPr="000256DF" w14:paraId="5C09279C" w14:textId="77777777" w:rsidTr="00985408">
        <w:trPr>
          <w:tblHeader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FFFFFF"/>
          </w:tcPr>
          <w:p w14:paraId="2DB75C6C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D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615467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DNN Selection Mode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EFE3F6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dNNselectionMode</w:t>
            </w:r>
            <w:proofErr w:type="spellEnd"/>
          </w:p>
        </w:tc>
      </w:tr>
      <w:tr w:rsidR="006843C6" w:rsidRPr="000256DF" w14:paraId="07405280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6641844E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Authorized</w:t>
            </w:r>
            <w:r w:rsidRPr="000256DF">
              <w:rPr>
                <w:rFonts w:ascii="Arial" w:eastAsia="SimSun" w:hAnsi="Arial" w:cs="Arial"/>
                <w:sz w:val="18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A7D8F1B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Authorized</w:t>
            </w:r>
            <w:r w:rsidRPr="000256DF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proofErr w:type="spellStart"/>
            <w:r w:rsidRPr="000256DF">
              <w:rPr>
                <w:rFonts w:ascii="Arial" w:eastAsia="SimSun" w:hAnsi="Arial" w:cs="Arial"/>
                <w:sz w:val="18"/>
                <w:szCs w:val="18"/>
              </w:rPr>
              <w:t>Qos</w:t>
            </w:r>
            <w:proofErr w:type="spellEnd"/>
            <w:r w:rsidRPr="000256DF">
              <w:rPr>
                <w:rFonts w:ascii="Arial" w:eastAsia="SimSun" w:hAnsi="Arial" w:cs="Arial"/>
                <w:sz w:val="18"/>
                <w:szCs w:val="18"/>
              </w:rPr>
              <w:t xml:space="preserve"> Information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3DE7F8CB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 xml:space="preserve">authorized 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qoSInformation</w:t>
            </w:r>
            <w:proofErr w:type="spellEnd"/>
          </w:p>
        </w:tc>
      </w:tr>
      <w:tr w:rsidR="006843C6" w:rsidRPr="000256DF" w14:paraId="2A4B8D8D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49A9A84E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Subscribed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AA8DD5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Subscribed QoS Information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60FE186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subscribedQoSInformation</w:t>
            </w:r>
            <w:proofErr w:type="spellEnd"/>
          </w:p>
        </w:tc>
      </w:tr>
      <w:tr w:rsidR="006843C6" w:rsidRPr="000256DF" w14:paraId="69ED55AE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2F8212B8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C14F509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Authorized Session-AMBR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3B092C18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authorizedSessionAMBR</w:t>
            </w:r>
            <w:proofErr w:type="spellEnd"/>
          </w:p>
        </w:tc>
      </w:tr>
      <w:tr w:rsidR="006843C6" w:rsidRPr="000256DF" w14:paraId="0B6FCBF1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50FCE08E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03F9A74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Subscribed Session-AMBR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73151912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subscribedSessionAMBR</w:t>
            </w:r>
            <w:proofErr w:type="spellEnd"/>
          </w:p>
        </w:tc>
      </w:tr>
      <w:tr w:rsidR="006843C6" w:rsidRPr="000256DF" w14:paraId="0D2F3FAF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5AEF8E87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33BB0CD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Charging Characteristics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13FA878F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/ 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chargingCharacteristics</w:t>
            </w:r>
            <w:proofErr w:type="spellEnd"/>
          </w:p>
        </w:tc>
      </w:tr>
      <w:tr w:rsidR="006843C6" w:rsidRPr="000256DF" w14:paraId="446A2CD1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68AAE208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Charging Characteristics</w:t>
            </w:r>
          </w:p>
          <w:p w14:paraId="7EAE355A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C41C5D6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Charging Characteristics Selection Mode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24FA499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chargingCharacteristicsSelectionMode</w:t>
            </w:r>
            <w:proofErr w:type="spellEnd"/>
          </w:p>
        </w:tc>
      </w:tr>
      <w:tr w:rsidR="006843C6" w:rsidRPr="000256DF" w14:paraId="2D171ADD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3846205A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PDU session s</w:t>
            </w:r>
            <w:r w:rsidRPr="000256DF">
              <w:rPr>
                <w:rFonts w:ascii="Arial" w:eastAsia="SimSun" w:hAnsi="Arial" w:cs="Arial"/>
                <w:sz w:val="18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53DFAE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PDU session start Time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2DB8FEE3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startTime</w:t>
            </w:r>
            <w:proofErr w:type="spellEnd"/>
          </w:p>
        </w:tc>
      </w:tr>
      <w:tr w:rsidR="006843C6" w:rsidRPr="000256DF" w14:paraId="7D6A53E1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6A6E664D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PDU session s</w:t>
            </w:r>
            <w:r w:rsidRPr="000256DF">
              <w:rPr>
                <w:rFonts w:ascii="Arial" w:eastAsia="SimSun" w:hAnsi="Arial" w:cs="Arial"/>
                <w:sz w:val="18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5785E5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PDU session stop Time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40B86793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stopTime</w:t>
            </w:r>
            <w:proofErr w:type="spellEnd"/>
          </w:p>
        </w:tc>
      </w:tr>
      <w:tr w:rsidR="006843C6" w:rsidRPr="000256DF" w14:paraId="63A22ED2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7320EB00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E46067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Diagnostics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64531D91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diagnostics</w:t>
            </w:r>
          </w:p>
        </w:tc>
      </w:tr>
      <w:tr w:rsidR="006843C6" w:rsidRPr="000256DF" w14:paraId="7F30D9B3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5FEB24C0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</w:rPr>
              <w:t>Enhanced 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EDBA42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Enhanced Diagnostics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6D0F4E04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enhanced</w:t>
            </w:r>
            <w:r w:rsidRPr="000256DF">
              <w:rPr>
                <w:rFonts w:ascii="Arial" w:eastAsia="DengXian" w:hAnsi="Arial"/>
                <w:sz w:val="18"/>
              </w:rPr>
              <w:t>Diagnostics</w:t>
            </w:r>
            <w:proofErr w:type="spellEnd"/>
          </w:p>
        </w:tc>
      </w:tr>
      <w:tr w:rsidR="006843C6" w:rsidRPr="000256DF" w14:paraId="0F7D1A0A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101C97C0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3F64DA2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3GPP PS Data Off Status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B0D1220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3gppPSDataOffStatus</w:t>
            </w:r>
          </w:p>
        </w:tc>
      </w:tr>
      <w:tr w:rsidR="006843C6" w:rsidRPr="000256DF" w14:paraId="0E505478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4D5C9EE4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485F93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Session Stop Indicator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748786EE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sessionStopIndicator</w:t>
            </w:r>
            <w:proofErr w:type="spellEnd"/>
            <w:r w:rsidRPr="000256DF" w:rsidDel="00966B4C">
              <w:rPr>
                <w:rFonts w:ascii="Arial" w:eastAsia="DengXian" w:hAnsi="Arial"/>
                <w:sz w:val="18"/>
              </w:rPr>
              <w:t xml:space="preserve"> </w:t>
            </w:r>
          </w:p>
        </w:tc>
      </w:tr>
      <w:tr w:rsidR="006843C6" w:rsidRPr="000256DF" w14:paraId="0DF64B07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3AC54ABF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Redundant Transmission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D16258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Redundant Transmission Type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24B6A575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r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edundantTransmissionType</w:t>
            </w:r>
            <w:proofErr w:type="spellEnd"/>
          </w:p>
        </w:tc>
      </w:tr>
      <w:tr w:rsidR="006843C6" w:rsidRPr="000256DF" w14:paraId="19395F96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3CA916FF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PDU Session Pair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E40B1B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PDU Session Pair ID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708AD5CF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PairID</w:t>
            </w:r>
            <w:proofErr w:type="spellEnd"/>
          </w:p>
        </w:tc>
      </w:tr>
      <w:tr w:rsidR="006843C6" w:rsidRPr="000256DF" w14:paraId="1D97CB36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4914BADC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Courier New"/>
                <w:sz w:val="18"/>
                <w:szCs w:val="16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5G LAN Type Servic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515AB2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 w:cs="Courier New"/>
                <w:sz w:val="18"/>
                <w:szCs w:val="16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5G LAN Type Service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3B113129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>/5G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LANTypeService</w:t>
            </w:r>
          </w:p>
        </w:tc>
      </w:tr>
      <w:tr w:rsidR="006843C6" w:rsidRPr="000256DF" w14:paraId="2354639A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635B9DDF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 w:cs="Courier New"/>
                <w:sz w:val="18"/>
                <w:szCs w:val="16"/>
                <w:lang w:eastAsia="zh-CN"/>
              </w:rPr>
            </w:pPr>
            <w:r w:rsidRPr="000256DF">
              <w:rPr>
                <w:rFonts w:ascii="Arial" w:hAnsi="Arial"/>
                <w:sz w:val="18"/>
                <w:lang w:eastAsia="zh-CN"/>
              </w:rPr>
              <w:t>Internal Group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CC46A40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 w:cs="Courier New"/>
                <w:sz w:val="18"/>
                <w:szCs w:val="16"/>
                <w:lang w:eastAsia="zh-CN"/>
              </w:rPr>
            </w:pPr>
            <w:r w:rsidRPr="000256DF">
              <w:rPr>
                <w:rFonts w:ascii="Arial" w:hAnsi="Arial"/>
                <w:sz w:val="18"/>
                <w:lang w:eastAsia="zh-CN"/>
              </w:rPr>
              <w:t>Internal Group Identifier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262CE4DB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sz w:val="18"/>
                <w:lang w:eastAsia="zh-CN"/>
              </w:rPr>
              <w:t>/</w:t>
            </w:r>
            <w:r w:rsidRPr="000256DF">
              <w:rPr>
                <w:rFonts w:ascii="Arial" w:eastAsia="DengXian" w:hAnsi="Arial"/>
                <w:sz w:val="18"/>
              </w:rPr>
              <w:t>5G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LANTypeService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internalGroupIdentifier</w:t>
            </w:r>
            <w:proofErr w:type="spellEnd"/>
          </w:p>
        </w:tc>
      </w:tr>
      <w:tr w:rsidR="006843C6" w:rsidRPr="000256DF" w14:paraId="0C3FFCD2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777DCDB4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SNP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0496C86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SNPN Information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BD52D85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bookmarkStart w:id="76" w:name="_Hlk143699714"/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sNPNInformation</w:t>
            </w:r>
            <w:bookmarkEnd w:id="76"/>
            <w:proofErr w:type="spellEnd"/>
          </w:p>
        </w:tc>
      </w:tr>
      <w:tr w:rsidR="006843C6" w:rsidRPr="000256DF" w14:paraId="584E7264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0DD2ABEE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kern w:val="2"/>
                <w:sz w:val="18"/>
              </w:rPr>
            </w:pPr>
            <w:r w:rsidRPr="000256DF">
              <w:rPr>
                <w:rFonts w:ascii="Arial" w:eastAsia="SimSun" w:hAnsi="Arial"/>
                <w:kern w:val="2"/>
                <w:sz w:val="18"/>
              </w:rPr>
              <w:lastRenderedPageBreak/>
              <w:t>SNP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61A804E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hAnsi="Arial"/>
                <w:sz w:val="18"/>
                <w:lang w:eastAsia="zh-CN"/>
              </w:rPr>
            </w:pPr>
            <w:r w:rsidRPr="000256DF">
              <w:rPr>
                <w:rFonts w:ascii="Arial" w:hAnsi="Arial"/>
                <w:kern w:val="2"/>
                <w:sz w:val="18"/>
                <w:szCs w:val="22"/>
                <w:lang w:eastAsia="zh-CN"/>
              </w:rPr>
              <w:t>SNPN ID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21B92F0B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/</w:t>
            </w:r>
            <w:proofErr w:type="spellStart"/>
            <w:r w:rsidRPr="000256DF">
              <w:rPr>
                <w:rFonts w:ascii="Arial" w:eastAsia="SimSun" w:hAnsi="Arial"/>
                <w:kern w:val="2"/>
                <w:sz w:val="18"/>
                <w:szCs w:val="22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sNPN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sNPN</w:t>
            </w:r>
            <w:r w:rsidRPr="000256DF">
              <w:rPr>
                <w:rFonts w:ascii="Arial" w:eastAsia="DengXian" w:hAnsi="Arial"/>
                <w:kern w:val="2"/>
                <w:sz w:val="18"/>
                <w:szCs w:val="22"/>
                <w:lang w:eastAsia="zh-CN"/>
              </w:rPr>
              <w:t>ID</w:t>
            </w:r>
            <w:proofErr w:type="spellEnd"/>
          </w:p>
        </w:tc>
      </w:tr>
      <w:tr w:rsidR="006843C6" w:rsidRPr="000256DF" w14:paraId="754202A1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54874569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kern w:val="2"/>
                <w:sz w:val="18"/>
              </w:rPr>
            </w:pPr>
            <w:r w:rsidRPr="000256DF">
              <w:rPr>
                <w:rFonts w:ascii="Arial" w:eastAsia="SimSun" w:hAnsi="Arial"/>
                <w:kern w:val="2"/>
                <w:sz w:val="18"/>
              </w:rPr>
              <w:t>Access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47EBA3D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hAnsi="Arial"/>
                <w:kern w:val="2"/>
                <w:sz w:val="18"/>
                <w:szCs w:val="22"/>
                <w:lang w:eastAsia="zh-CN"/>
              </w:rPr>
            </w:pPr>
            <w:r w:rsidRPr="000256DF">
              <w:rPr>
                <w:rFonts w:ascii="Arial" w:eastAsia="SimSun" w:hAnsi="Arial"/>
                <w:kern w:val="2"/>
                <w:sz w:val="18"/>
                <w:szCs w:val="22"/>
                <w:lang w:eastAsia="zh-CN"/>
              </w:rPr>
              <w:t>Access Type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6CBBA1FB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kern w:val="2"/>
                <w:sz w:val="18"/>
                <w:szCs w:val="22"/>
              </w:rPr>
            </w:pPr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/</w:t>
            </w:r>
            <w:proofErr w:type="spellStart"/>
            <w:r w:rsidRPr="000256DF">
              <w:rPr>
                <w:rFonts w:ascii="Arial" w:eastAsia="SimSun" w:hAnsi="Arial"/>
                <w:kern w:val="2"/>
                <w:sz w:val="18"/>
                <w:szCs w:val="22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sNPN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accessType</w:t>
            </w:r>
            <w:proofErr w:type="spellEnd"/>
          </w:p>
        </w:tc>
      </w:tr>
      <w:tr w:rsidR="006843C6" w:rsidRPr="000256DF" w14:paraId="797E144F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006BE2C9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kern w:val="2"/>
                <w:sz w:val="18"/>
              </w:rPr>
            </w:pPr>
            <w:r w:rsidRPr="000256DF">
              <w:rPr>
                <w:rFonts w:ascii="Arial" w:eastAsia="SimSun" w:hAnsi="Arial"/>
                <w:kern w:val="2"/>
                <w:sz w:val="18"/>
              </w:rPr>
              <w:t>N3IWF FQD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5E7FC15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kern w:val="2"/>
                <w:sz w:val="18"/>
                <w:szCs w:val="22"/>
                <w:lang w:eastAsia="zh-CN"/>
              </w:rPr>
            </w:pPr>
            <w:r w:rsidRPr="000256DF">
              <w:rPr>
                <w:rFonts w:ascii="Arial" w:eastAsia="SimSun" w:hAnsi="Arial"/>
                <w:kern w:val="2"/>
                <w:sz w:val="18"/>
              </w:rPr>
              <w:t>N3IWF FQDN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6FBE7AE8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kern w:val="2"/>
                <w:sz w:val="18"/>
                <w:szCs w:val="22"/>
              </w:rPr>
            </w:pPr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/</w:t>
            </w:r>
            <w:proofErr w:type="spellStart"/>
            <w:r w:rsidRPr="000256DF">
              <w:rPr>
                <w:rFonts w:ascii="Arial" w:eastAsia="SimSun" w:hAnsi="Arial"/>
                <w:kern w:val="2"/>
                <w:sz w:val="18"/>
                <w:szCs w:val="22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sNPN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Fqdn</w:t>
            </w:r>
            <w:proofErr w:type="spellEnd"/>
          </w:p>
        </w:tc>
      </w:tr>
      <w:tr w:rsidR="006843C6" w:rsidRPr="000256DF" w14:paraId="6D7A1265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74DE089E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/>
                <w:kern w:val="2"/>
                <w:sz w:val="18"/>
                <w:szCs w:val="22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</w:rPr>
              <w:t xml:space="preserve">5G Multicast Service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4FD8139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kern w:val="2"/>
                <w:sz w:val="18"/>
                <w:szCs w:val="22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</w:rPr>
              <w:t xml:space="preserve">5G Multicast Service 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C5329DF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kern w:val="2"/>
                <w:sz w:val="18"/>
                <w:szCs w:val="22"/>
              </w:rPr>
            </w:pPr>
            <w:r w:rsidRPr="000256DF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>/5GMulticastService</w:t>
            </w:r>
          </w:p>
        </w:tc>
      </w:tr>
      <w:tr w:rsidR="006843C6" w:rsidRPr="000256DF" w14:paraId="13C926F1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7F20AA58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kern w:val="2"/>
                <w:sz w:val="18"/>
                <w:szCs w:val="22"/>
                <w:lang w:eastAsia="zh-CN"/>
              </w:rPr>
            </w:pPr>
            <w:r w:rsidRPr="000256DF">
              <w:rPr>
                <w:rFonts w:ascii="Arial" w:eastAsia="SimSun" w:hAnsi="Arial"/>
                <w:kern w:val="2"/>
                <w:sz w:val="18"/>
              </w:rPr>
              <w:t>MBS Session Id Lis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333E356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kern w:val="2"/>
                <w:sz w:val="18"/>
                <w:szCs w:val="22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</w:rPr>
              <w:t>MBS Session ID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18A52D57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kern w:val="2"/>
                <w:sz w:val="18"/>
                <w:szCs w:val="22"/>
              </w:rPr>
            </w:pPr>
            <w:r w:rsidRPr="000256DF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 xml:space="preserve"> 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pduSessionInformation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>/5GMulticastService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mBSSession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 xml:space="preserve"> ID</w:t>
            </w:r>
          </w:p>
        </w:tc>
      </w:tr>
      <w:tr w:rsidR="006843C6" w:rsidRPr="000256DF" w14:paraId="47DF12DE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26E7B834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Satellite Access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9275C3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</w:rPr>
              <w:t>Satellite Access Indicator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67BC8FA1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 xml:space="preserve"> 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r w:rsidRPr="000256DF">
              <w:rPr>
                <w:rFonts w:ascii="Arial" w:eastAsia="SimSun" w:hAnsi="Arial"/>
                <w:sz w:val="18"/>
              </w:rPr>
              <w:t xml:space="preserve"> 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satelliteAccessIndicator</w:t>
            </w:r>
            <w:proofErr w:type="spellEnd"/>
          </w:p>
        </w:tc>
      </w:tr>
      <w:tr w:rsidR="006843C6" w:rsidRPr="000256DF" w14:paraId="2C165825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53E3A065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Satellite Backhaul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8D230C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Satellite Backhaul Information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678673D3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 xml:space="preserve"> 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r w:rsidRPr="000256DF">
              <w:rPr>
                <w:rFonts w:ascii="Arial" w:eastAsia="SimSun" w:hAnsi="Arial"/>
                <w:sz w:val="18"/>
              </w:rPr>
              <w:t xml:space="preserve"> 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s</w:t>
            </w:r>
            <w:r w:rsidRPr="000256DF">
              <w:rPr>
                <w:rFonts w:ascii="Arial" w:eastAsia="SimSun" w:hAnsi="Arial"/>
                <w:sz w:val="18"/>
              </w:rPr>
              <w:t>atelliteBackhaulInformation</w:t>
            </w:r>
            <w:proofErr w:type="spellEnd"/>
          </w:p>
        </w:tc>
      </w:tr>
      <w:tr w:rsidR="006843C6" w:rsidRPr="000256DF" w14:paraId="15845EC9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70404BE5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kern w:val="2"/>
                <w:sz w:val="18"/>
              </w:rPr>
            </w:pPr>
            <w:r w:rsidRPr="000256DF">
              <w:rPr>
                <w:rFonts w:ascii="Arial" w:eastAsia="SimSun" w:hAnsi="Arial"/>
                <w:kern w:val="2"/>
                <w:sz w:val="18"/>
              </w:rPr>
              <w:t>Satellite Backhaul Categor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DAC82D4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kern w:val="2"/>
                <w:sz w:val="18"/>
              </w:rPr>
            </w:pPr>
            <w:r w:rsidRPr="000256DF">
              <w:rPr>
                <w:rFonts w:ascii="Arial" w:eastAsia="SimSun" w:hAnsi="Arial"/>
                <w:kern w:val="2"/>
                <w:sz w:val="18"/>
              </w:rPr>
              <w:t>Satellite Backhaul Category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E23FBED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 xml:space="preserve"> /pduSessionInformation/s</w:t>
            </w:r>
            <w:r w:rsidRPr="000256DF">
              <w:rPr>
                <w:rFonts w:ascii="Arial" w:eastAsia="SimSun" w:hAnsi="Arial"/>
                <w:sz w:val="18"/>
              </w:rPr>
              <w:t>atelliteBackhaul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satelliteBackhaul</w:t>
            </w:r>
            <w:r w:rsidRPr="000256DF">
              <w:rPr>
                <w:rFonts w:ascii="Arial" w:eastAsia="SimSun" w:hAnsi="Arial"/>
                <w:sz w:val="18"/>
              </w:rPr>
              <w:t>Category</w:t>
            </w:r>
          </w:p>
        </w:tc>
      </w:tr>
      <w:tr w:rsidR="006843C6" w:rsidRPr="000256DF" w14:paraId="2939B356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1234F487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kern w:val="2"/>
                <w:sz w:val="18"/>
              </w:rPr>
            </w:pPr>
            <w:r w:rsidRPr="000256DF">
              <w:rPr>
                <w:rFonts w:ascii="Arial" w:eastAsia="SimSun" w:hAnsi="Arial"/>
                <w:kern w:val="2"/>
                <w:sz w:val="18"/>
              </w:rPr>
              <w:t>GEO Satellite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9598AA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kern w:val="2"/>
                <w:sz w:val="18"/>
              </w:rPr>
            </w:pPr>
            <w:r w:rsidRPr="000256DF">
              <w:rPr>
                <w:rFonts w:ascii="Arial" w:eastAsia="SimSun" w:hAnsi="Arial"/>
                <w:kern w:val="2"/>
                <w:sz w:val="18"/>
              </w:rPr>
              <w:t>GEO Satellite ID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4A0E7F62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 xml:space="preserve"> /pduSessionInformation/s</w:t>
            </w:r>
            <w:r w:rsidRPr="000256DF">
              <w:rPr>
                <w:rFonts w:ascii="Arial" w:eastAsia="SimSun" w:hAnsi="Arial"/>
                <w:sz w:val="18"/>
              </w:rPr>
              <w:t>atelliteBackhaul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gEOSatelliteID</w:t>
            </w:r>
          </w:p>
        </w:tc>
      </w:tr>
      <w:tr w:rsidR="006843C6" w:rsidRPr="000256DF" w14:paraId="3D38F3E6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25A1B0D4" w14:textId="77777777" w:rsidR="006843C6" w:rsidRPr="000256DF" w:rsidRDefault="006843C6" w:rsidP="006843C6">
            <w:pPr>
              <w:keepNext/>
              <w:keepLines/>
              <w:spacing w:after="0"/>
              <w:ind w:firstLineChars="200" w:firstLine="360"/>
              <w:rPr>
                <w:rFonts w:ascii="Arial" w:eastAsia="SimSun" w:hAnsi="Arial"/>
                <w:kern w:val="2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5GS Bridge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096C8A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kern w:val="2"/>
                <w:sz w:val="18"/>
                <w:szCs w:val="22"/>
              </w:rPr>
              <w:t>5GS Bridge Information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4F95B476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/</w:t>
            </w:r>
            <w:proofErr w:type="spellStart"/>
            <w:r w:rsidRPr="000256DF">
              <w:rPr>
                <w:rFonts w:ascii="Arial" w:eastAsia="SimSun" w:hAnsi="Arial"/>
                <w:kern w:val="2"/>
                <w:sz w:val="18"/>
                <w:szCs w:val="22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/5</w:t>
            </w:r>
            <w:r w:rsidRPr="000256DF">
              <w:rPr>
                <w:rFonts w:ascii="Arial" w:eastAsia="DengXian" w:hAnsi="Arial"/>
                <w:kern w:val="2"/>
                <w:sz w:val="18"/>
                <w:szCs w:val="22"/>
                <w:lang w:eastAsia="zh-CN"/>
              </w:rPr>
              <w:t>GSB</w:t>
            </w:r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ridgeInformation</w:t>
            </w:r>
          </w:p>
        </w:tc>
      </w:tr>
      <w:tr w:rsidR="006843C6" w:rsidRPr="000256DF" w14:paraId="687B24E4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4CF1A103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kern w:val="2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Bridge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CBABD7D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Bridge ID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5304569A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/</w:t>
            </w:r>
            <w:proofErr w:type="spellStart"/>
            <w:r w:rsidRPr="000256DF">
              <w:rPr>
                <w:rFonts w:ascii="Arial" w:eastAsia="SimSun" w:hAnsi="Arial"/>
                <w:kern w:val="2"/>
                <w:sz w:val="18"/>
                <w:szCs w:val="22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/5</w:t>
            </w:r>
            <w:r w:rsidRPr="000256DF">
              <w:rPr>
                <w:rFonts w:ascii="Arial" w:eastAsia="DengXian" w:hAnsi="Arial"/>
                <w:kern w:val="2"/>
                <w:sz w:val="18"/>
                <w:szCs w:val="22"/>
                <w:lang w:eastAsia="zh-CN"/>
              </w:rPr>
              <w:t>GSB</w:t>
            </w:r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ridgeInformation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 xml:space="preserve"> 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bridgeId</w:t>
            </w:r>
            <w:proofErr w:type="spellEnd"/>
          </w:p>
        </w:tc>
      </w:tr>
      <w:tr w:rsidR="006843C6" w:rsidRPr="000256DF" w14:paraId="4F5386D9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57431B97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kern w:val="2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NW-TT port number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48644C0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NW-TT port numbers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6E084BDE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/</w:t>
            </w:r>
            <w:proofErr w:type="spellStart"/>
            <w:r w:rsidRPr="000256DF">
              <w:rPr>
                <w:rFonts w:ascii="Arial" w:eastAsia="SimSun" w:hAnsi="Arial"/>
                <w:kern w:val="2"/>
                <w:sz w:val="18"/>
                <w:szCs w:val="22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/5</w:t>
            </w:r>
            <w:r w:rsidRPr="000256DF">
              <w:rPr>
                <w:rFonts w:ascii="Arial" w:eastAsia="DengXian" w:hAnsi="Arial"/>
                <w:kern w:val="2"/>
                <w:sz w:val="18"/>
                <w:szCs w:val="22"/>
                <w:lang w:eastAsia="zh-CN"/>
              </w:rPr>
              <w:t>GSB</w:t>
            </w:r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ridgeInformation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 xml:space="preserve"> 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nWTTPortNumber</w:t>
            </w:r>
            <w:proofErr w:type="spellEnd"/>
          </w:p>
        </w:tc>
      </w:tr>
      <w:tr w:rsidR="006843C6" w:rsidRPr="000256DF" w14:paraId="623DA0A3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52690EC5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kern w:val="2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DS-TT port numb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368708A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DS-TT port number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78B210DB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/</w:t>
            </w:r>
            <w:proofErr w:type="spellStart"/>
            <w:r w:rsidRPr="000256DF">
              <w:rPr>
                <w:rFonts w:ascii="Arial" w:eastAsia="SimSun" w:hAnsi="Arial"/>
                <w:kern w:val="2"/>
                <w:sz w:val="18"/>
                <w:szCs w:val="22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 xml:space="preserve"> /</w:t>
            </w:r>
            <w:proofErr w:type="spellStart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pduSessionInformation</w:t>
            </w:r>
            <w:proofErr w:type="spellEnd"/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/5</w:t>
            </w:r>
            <w:r w:rsidRPr="000256DF">
              <w:rPr>
                <w:rFonts w:ascii="Arial" w:eastAsia="DengXian" w:hAnsi="Arial"/>
                <w:kern w:val="2"/>
                <w:sz w:val="18"/>
                <w:szCs w:val="22"/>
                <w:lang w:eastAsia="zh-CN"/>
              </w:rPr>
              <w:t>GSB</w:t>
            </w:r>
            <w:r w:rsidRPr="000256DF">
              <w:rPr>
                <w:rFonts w:ascii="Arial" w:eastAsia="DengXian" w:hAnsi="Arial"/>
                <w:kern w:val="2"/>
                <w:sz w:val="18"/>
                <w:szCs w:val="22"/>
              </w:rPr>
              <w:t>ridgeInformation/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 xml:space="preserve"> 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dSTTPortNumber</w:t>
            </w:r>
            <w:proofErr w:type="spellEnd"/>
          </w:p>
        </w:tc>
      </w:tr>
      <w:tr w:rsidR="006843C6" w:rsidRPr="000256DF" w14:paraId="1F33F51C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71486973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Unit Count Inactivity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20251A0" w14:textId="77777777" w:rsidR="006843C6" w:rsidRPr="000256DF" w:rsidDel="00966B4C" w:rsidRDefault="006843C6" w:rsidP="006843C6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DengXian" w:hAnsi="Arial"/>
                <w:sz w:val="18"/>
                <w:lang w:eastAsia="zh-CN"/>
              </w:rPr>
              <w:t>-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2E020985" w14:textId="77777777" w:rsidR="006843C6" w:rsidRPr="000256DF" w:rsidDel="00966B4C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unitCountInactivityTimer</w:t>
            </w:r>
            <w:proofErr w:type="spellEnd"/>
          </w:p>
        </w:tc>
      </w:tr>
      <w:tr w:rsidR="006843C6" w:rsidRPr="000256DF" w14:paraId="28F44528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274EE9B9" w14:textId="77777777" w:rsidR="006843C6" w:rsidRPr="000256DF" w:rsidRDefault="006843C6" w:rsidP="006843C6">
            <w:pPr>
              <w:keepNext/>
              <w:keepLines/>
              <w:spacing w:after="0"/>
              <w:ind w:leftChars="100" w:left="20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9691AAD" w14:textId="77777777" w:rsidR="006843C6" w:rsidRPr="000256DF" w:rsidRDefault="006843C6" w:rsidP="006843C6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</w:rPr>
              <w:t>RAN Secondary RAT Usage Report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703128B9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r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ANSecondaryRATUsageReport</w:t>
            </w:r>
            <w:proofErr w:type="spellEnd"/>
          </w:p>
        </w:tc>
      </w:tr>
      <w:tr w:rsidR="006843C6" w:rsidRPr="000256DF" w14:paraId="5E655512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3E0DE46D" w14:textId="77777777" w:rsidR="006843C6" w:rsidRPr="000256DF" w:rsidRDefault="006843C6" w:rsidP="006843C6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</w:rPr>
            </w:pPr>
            <w:r w:rsidRPr="000256DF">
              <w:rPr>
                <w:rFonts w:ascii="Arial" w:hAnsi="Arial" w:cs="Arial"/>
                <w:sz w:val="18"/>
                <w:szCs w:val="18"/>
              </w:rPr>
              <w:t>NG RAN Secondary 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600FBB8" w14:textId="77777777" w:rsidR="006843C6" w:rsidRPr="000256DF" w:rsidRDefault="006843C6" w:rsidP="006843C6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NG RAN Secondary RAT Type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5EC59EAE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pDUSessionCharging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r w:rsidRPr="000256DF">
              <w:rPr>
                <w:rFonts w:ascii="Arial" w:eastAsia="SimSun" w:hAnsi="Arial"/>
                <w:sz w:val="18"/>
              </w:rPr>
              <w:t>r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ANSecondaryRATUsageReport/</w:t>
            </w:r>
            <w:r w:rsidRPr="000256DF">
              <w:rPr>
                <w:rFonts w:ascii="Arial" w:eastAsia="SimSun" w:hAnsi="Arial"/>
                <w:sz w:val="18"/>
              </w:rPr>
              <w:t>rANS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econdaryRATType</w:t>
            </w:r>
          </w:p>
        </w:tc>
      </w:tr>
      <w:tr w:rsidR="006843C6" w:rsidRPr="000256DF" w14:paraId="488E0E46" w14:textId="77777777" w:rsidTr="00985408">
        <w:trPr>
          <w:tblHeader/>
          <w:jc w:val="center"/>
        </w:trPr>
        <w:tc>
          <w:tcPr>
            <w:tcW w:w="2902" w:type="dxa"/>
            <w:shd w:val="clear" w:color="auto" w:fill="FFFFFF"/>
          </w:tcPr>
          <w:p w14:paraId="707D87E6" w14:textId="77777777" w:rsidR="006843C6" w:rsidRPr="000256DF" w:rsidRDefault="006843C6" w:rsidP="006843C6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56DF">
              <w:rPr>
                <w:rFonts w:ascii="Arial" w:hAnsi="Arial" w:cs="Arial"/>
                <w:sz w:val="18"/>
                <w:szCs w:val="18"/>
              </w:rPr>
              <w:t>Qos</w:t>
            </w:r>
            <w:proofErr w:type="spellEnd"/>
            <w:r w:rsidRPr="000256DF">
              <w:rPr>
                <w:rFonts w:ascii="Arial" w:hAnsi="Arial" w:cs="Arial"/>
                <w:sz w:val="18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D38622" w14:textId="77777777" w:rsidR="006843C6" w:rsidRPr="000256DF" w:rsidRDefault="006843C6" w:rsidP="006843C6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Qos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 xml:space="preserve"> Flows Usage Reports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3FCD7854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pDUSessionCharging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r w:rsidRPr="000256DF">
              <w:rPr>
                <w:rFonts w:ascii="Arial" w:eastAsia="SimSun" w:hAnsi="Arial"/>
                <w:sz w:val="18"/>
              </w:rPr>
              <w:t>r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ANSecondaryRATUsageReport/</w:t>
            </w:r>
            <w:r w:rsidRPr="000256DF">
              <w:rPr>
                <w:rFonts w:ascii="Arial" w:eastAsia="SimSun" w:hAnsi="Arial"/>
                <w:sz w:val="18"/>
              </w:rPr>
              <w:t>qosFlowsUsageReports</w:t>
            </w:r>
          </w:p>
        </w:tc>
      </w:tr>
      <w:tr w:rsidR="006843C6" w:rsidRPr="000256DF" w14:paraId="4E283424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C67284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23F8B0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Roaming QBC information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083D65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</w:p>
        </w:tc>
      </w:tr>
      <w:tr w:rsidR="006843C6" w:rsidRPr="000256DF" w14:paraId="57B8B7C2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52ADB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A1555" w14:textId="77777777" w:rsidR="006843C6" w:rsidRPr="000256DF" w:rsidRDefault="006843C6" w:rsidP="006843C6">
            <w:pPr>
              <w:keepNext/>
              <w:keepLines/>
              <w:spacing w:after="0"/>
              <w:ind w:firstLineChars="67" w:firstLine="121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Multiple QFI container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14ECD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multipleQFIcontainer</w:t>
            </w:r>
            <w:proofErr w:type="spellEnd"/>
          </w:p>
        </w:tc>
      </w:tr>
      <w:tr w:rsidR="006843C6" w:rsidRPr="000256DF" w14:paraId="0EA100E8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E6A89" w14:textId="77777777" w:rsidR="006843C6" w:rsidRPr="000256DF" w:rsidRDefault="006843C6" w:rsidP="006843C6">
            <w:pPr>
              <w:keepNext/>
              <w:keepLines/>
              <w:spacing w:after="0"/>
              <w:ind w:firstLineChars="178" w:firstLine="32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9FA89" w14:textId="77777777" w:rsidR="006843C6" w:rsidRPr="000256DF" w:rsidRDefault="006843C6" w:rsidP="006843C6">
            <w:pPr>
              <w:keepNext/>
              <w:keepLines/>
              <w:spacing w:after="0"/>
              <w:ind w:firstLineChars="146" w:firstLine="263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Triggers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D41C5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multipleQFIcontainer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>/</w:t>
            </w:r>
            <w:r w:rsidRPr="000256DF">
              <w:rPr>
                <w:rFonts w:ascii="Arial" w:eastAsia="SimSun" w:hAnsi="Arial" w:cs="Arial"/>
                <w:sz w:val="18"/>
                <w:szCs w:val="18"/>
              </w:rPr>
              <w:t>triggers</w:t>
            </w:r>
          </w:p>
        </w:tc>
      </w:tr>
      <w:tr w:rsidR="006843C6" w:rsidRPr="000256DF" w14:paraId="6602B1BE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C6BB1" w14:textId="77777777" w:rsidR="006843C6" w:rsidRPr="000256DF" w:rsidRDefault="006843C6" w:rsidP="006843C6">
            <w:pPr>
              <w:keepNext/>
              <w:keepLines/>
              <w:spacing w:after="0"/>
              <w:ind w:firstLineChars="178" w:firstLine="32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C53F8" w14:textId="77777777" w:rsidR="006843C6" w:rsidRPr="000256DF" w:rsidRDefault="006843C6" w:rsidP="006843C6">
            <w:pPr>
              <w:keepNext/>
              <w:keepLines/>
              <w:spacing w:after="0"/>
              <w:ind w:firstLineChars="146" w:firstLine="263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 w:cs="Arial"/>
                <w:sz w:val="18"/>
                <w:szCs w:val="18"/>
              </w:rPr>
              <w:t>Trigger Timestamp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E35CD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multipleQFIcontainer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 w:cs="Arial"/>
                <w:sz w:val="18"/>
                <w:szCs w:val="18"/>
              </w:rPr>
              <w:t>triggerTimestamp</w:t>
            </w:r>
            <w:proofErr w:type="spellEnd"/>
          </w:p>
        </w:tc>
      </w:tr>
      <w:tr w:rsidR="006843C6" w:rsidRPr="000256DF" w14:paraId="042F1DB4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9AFAD" w14:textId="77777777" w:rsidR="006843C6" w:rsidRPr="000256DF" w:rsidRDefault="006843C6" w:rsidP="006843C6">
            <w:pPr>
              <w:keepNext/>
              <w:keepLines/>
              <w:spacing w:after="0"/>
              <w:ind w:firstLineChars="178" w:firstLine="32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37AB" w14:textId="77777777" w:rsidR="006843C6" w:rsidRPr="000256DF" w:rsidRDefault="006843C6" w:rsidP="006843C6">
            <w:pPr>
              <w:keepNext/>
              <w:keepLines/>
              <w:spacing w:after="0"/>
              <w:ind w:firstLineChars="146" w:firstLine="263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</w:rPr>
              <w:t>Time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8153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multipleQFIcontainer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>/time</w:t>
            </w:r>
          </w:p>
        </w:tc>
      </w:tr>
      <w:tr w:rsidR="006843C6" w:rsidRPr="000256DF" w:rsidDel="00396738" w14:paraId="7C5B044E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33FFC" w14:textId="77777777" w:rsidR="006843C6" w:rsidRPr="000256DF" w:rsidDel="005808DB" w:rsidRDefault="006843C6" w:rsidP="006843C6">
            <w:pPr>
              <w:keepNext/>
              <w:keepLines/>
              <w:spacing w:after="0"/>
              <w:ind w:firstLineChars="178" w:firstLine="32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A65DD" w14:textId="77777777" w:rsidR="006843C6" w:rsidRPr="000256DF" w:rsidRDefault="006843C6" w:rsidP="006843C6">
            <w:pPr>
              <w:keepNext/>
              <w:keepLines/>
              <w:spacing w:after="0"/>
              <w:ind w:firstLineChars="146" w:firstLine="263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</w:rPr>
              <w:t>Total Volume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2956B" w14:textId="77777777" w:rsidR="006843C6" w:rsidRPr="000256DF" w:rsidDel="00396738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multipleQFIcontainer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totalVolume</w:t>
            </w:r>
            <w:proofErr w:type="spellEnd"/>
          </w:p>
        </w:tc>
      </w:tr>
      <w:tr w:rsidR="006843C6" w:rsidRPr="000256DF" w14:paraId="38741F2B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12DC1" w14:textId="77777777" w:rsidR="006843C6" w:rsidRPr="000256DF" w:rsidRDefault="006843C6" w:rsidP="006843C6">
            <w:pPr>
              <w:keepNext/>
              <w:keepLines/>
              <w:spacing w:after="0"/>
              <w:ind w:firstLineChars="178" w:firstLine="32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5240B" w14:textId="77777777" w:rsidR="006843C6" w:rsidRPr="000256DF" w:rsidRDefault="006843C6" w:rsidP="006843C6">
            <w:pPr>
              <w:keepNext/>
              <w:keepLines/>
              <w:spacing w:after="0"/>
              <w:ind w:firstLineChars="146" w:firstLine="263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</w:rPr>
              <w:t>Uplink Volume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4BF86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multipleQFIcontainer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uplinkVolume</w:t>
            </w:r>
            <w:proofErr w:type="spellEnd"/>
          </w:p>
        </w:tc>
      </w:tr>
      <w:tr w:rsidR="006843C6" w:rsidRPr="000256DF" w14:paraId="09020752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C83E5" w14:textId="77777777" w:rsidR="006843C6" w:rsidRPr="000256DF" w:rsidRDefault="006843C6" w:rsidP="006843C6">
            <w:pPr>
              <w:keepNext/>
              <w:keepLines/>
              <w:spacing w:after="0"/>
              <w:ind w:firstLineChars="178" w:firstLine="32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CC8C5" w14:textId="77777777" w:rsidR="006843C6" w:rsidRPr="000256DF" w:rsidRDefault="006843C6" w:rsidP="006843C6">
            <w:pPr>
              <w:keepNext/>
              <w:keepLines/>
              <w:spacing w:after="0"/>
              <w:ind w:firstLineChars="146" w:firstLine="263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</w:rPr>
              <w:t>Downlink Volume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F32F1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multipleQFIcontainer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downlinkVolume</w:t>
            </w:r>
            <w:proofErr w:type="spellEnd"/>
          </w:p>
        </w:tc>
      </w:tr>
      <w:tr w:rsidR="006843C6" w:rsidRPr="000256DF" w14:paraId="125C08EE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F7802" w14:textId="77777777" w:rsidR="006843C6" w:rsidRPr="000256DF" w:rsidRDefault="006843C6" w:rsidP="006843C6">
            <w:pPr>
              <w:keepNext/>
              <w:keepLines/>
              <w:spacing w:after="0"/>
              <w:ind w:firstLineChars="178" w:firstLine="32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BA670" w14:textId="77777777" w:rsidR="006843C6" w:rsidRPr="000256DF" w:rsidRDefault="006843C6" w:rsidP="006843C6">
            <w:pPr>
              <w:keepNext/>
              <w:keepLines/>
              <w:spacing w:after="0"/>
              <w:ind w:firstLineChars="146" w:firstLine="263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Local Sequence Number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FBFD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multipleQFIcontainer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l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ocalSequenceNumber</w:t>
            </w:r>
            <w:proofErr w:type="spellEnd"/>
          </w:p>
        </w:tc>
      </w:tr>
      <w:tr w:rsidR="006843C6" w:rsidRPr="000256DF" w14:paraId="7E0CA28A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F5B24" w14:textId="77777777" w:rsidR="006843C6" w:rsidRPr="000256DF" w:rsidRDefault="006843C6" w:rsidP="006843C6">
            <w:pPr>
              <w:keepNext/>
              <w:keepLines/>
              <w:spacing w:after="0"/>
              <w:ind w:firstLineChars="178" w:firstLine="320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5544" w14:textId="77777777" w:rsidR="006843C6" w:rsidRPr="000256DF" w:rsidRDefault="006843C6" w:rsidP="006843C6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QFI Container information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BB571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multipleQFIcontainer</w:t>
            </w:r>
            <w:r w:rsidRPr="000256DF">
              <w:rPr>
                <w:rFonts w:ascii="Arial" w:eastAsia="SimSun" w:hAnsi="Arial"/>
                <w:sz w:val="18"/>
              </w:rPr>
              <w:t>/qFIContainerInformation</w:t>
            </w:r>
          </w:p>
        </w:tc>
      </w:tr>
      <w:tr w:rsidR="006843C6" w:rsidRPr="000256DF" w14:paraId="116F0F5C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4827E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QoS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EE714" w14:textId="77777777" w:rsidR="006843C6" w:rsidRPr="000256DF" w:rsidRDefault="006843C6" w:rsidP="006843C6">
            <w:pPr>
              <w:keepNext/>
              <w:keepLines/>
              <w:spacing w:after="0"/>
              <w:ind w:firstLineChars="303" w:firstLine="545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QoS Flow Id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3B2CD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multipleQFIcontainer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 xml:space="preserve">/ 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qFIContainer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qFI</w:t>
            </w:r>
            <w:proofErr w:type="spellEnd"/>
          </w:p>
        </w:tc>
      </w:tr>
      <w:tr w:rsidR="006843C6" w:rsidRPr="000256DF" w14:paraId="04E0F30D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CE854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9E04B" w14:textId="77777777" w:rsidR="006843C6" w:rsidRPr="000256DF" w:rsidRDefault="006843C6" w:rsidP="006843C6">
            <w:pPr>
              <w:keepNext/>
              <w:keepLines/>
              <w:spacing w:after="0"/>
              <w:ind w:firstLineChars="303" w:firstLine="545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Time of First Usage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E67CD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multipleQFIcontainer</w:t>
            </w:r>
            <w:r w:rsidRPr="000256DF">
              <w:rPr>
                <w:rFonts w:ascii="Arial" w:eastAsia="SimSun" w:hAnsi="Arial"/>
                <w:sz w:val="18"/>
              </w:rPr>
              <w:t>/qFIContainer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 xml:space="preserve"> 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t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imeofFirstUsage</w:t>
            </w:r>
            <w:proofErr w:type="spellEnd"/>
          </w:p>
        </w:tc>
      </w:tr>
      <w:tr w:rsidR="006843C6" w:rsidRPr="000256DF" w14:paraId="67DB0B75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8E974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lastRenderedPageBreak/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D5AA" w14:textId="77777777" w:rsidR="006843C6" w:rsidRPr="000256DF" w:rsidRDefault="006843C6" w:rsidP="006843C6">
            <w:pPr>
              <w:keepNext/>
              <w:keepLines/>
              <w:spacing w:after="0"/>
              <w:ind w:firstLineChars="303" w:firstLine="545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Time of Last Usage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1C261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multipleQFIcontainer</w:t>
            </w:r>
            <w:r w:rsidRPr="000256DF">
              <w:rPr>
                <w:rFonts w:ascii="Arial" w:eastAsia="SimSun" w:hAnsi="Arial"/>
                <w:sz w:val="18"/>
              </w:rPr>
              <w:t>/qFIContainer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t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imeofLast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U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sage</w:t>
            </w:r>
          </w:p>
        </w:tc>
      </w:tr>
      <w:tr w:rsidR="006843C6" w:rsidRPr="000256DF" w14:paraId="12F739EB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36A09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7AFA3" w14:textId="77777777" w:rsidR="006843C6" w:rsidRPr="000256DF" w:rsidRDefault="006843C6" w:rsidP="006843C6">
            <w:pPr>
              <w:keepNext/>
              <w:keepLines/>
              <w:spacing w:after="0"/>
              <w:ind w:firstLineChars="303" w:firstLine="545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QoS Information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9EE49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multipleQFIcontainer</w:t>
            </w:r>
            <w:r w:rsidRPr="000256DF">
              <w:rPr>
                <w:rFonts w:ascii="Arial" w:eastAsia="SimSun" w:hAnsi="Arial"/>
                <w:sz w:val="18"/>
              </w:rPr>
              <w:t>/qFIContainer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qoSInformation</w:t>
            </w:r>
          </w:p>
        </w:tc>
      </w:tr>
      <w:tr w:rsidR="006843C6" w:rsidRPr="000256DF" w14:paraId="368C8413" w14:textId="77777777" w:rsidTr="00985408">
        <w:tblPrEx>
          <w:tblLook w:val="04A0" w:firstRow="1" w:lastRow="0" w:firstColumn="1" w:lastColumn="0" w:noHBand="0" w:noVBand="1"/>
        </w:tblPrEx>
        <w:trPr>
          <w:tblHeader/>
          <w:jc w:val="center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5A638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QoS 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66E84" w14:textId="77777777" w:rsidR="006843C6" w:rsidRPr="000256DF" w:rsidRDefault="006843C6" w:rsidP="006843C6">
            <w:pPr>
              <w:keepNext/>
              <w:keepLines/>
              <w:spacing w:after="0"/>
              <w:ind w:firstLineChars="303" w:firstLine="545"/>
              <w:rPr>
                <w:rFonts w:ascii="Arial" w:eastAsia="SimSun" w:hAnsi="Arial"/>
                <w:sz w:val="18"/>
                <w:lang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QoS Characteristics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A6BF6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multipleQFIcontainer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 xml:space="preserve">/ 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qFIContainer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qoSCharacteristics</w:t>
            </w:r>
            <w:proofErr w:type="spellEnd"/>
          </w:p>
        </w:tc>
      </w:tr>
      <w:tr w:rsidR="006843C6" w:rsidRPr="000256DF" w14:paraId="4E9EABAB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3A039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683F2" w14:textId="77777777" w:rsidR="006843C6" w:rsidRPr="000256DF" w:rsidRDefault="006843C6" w:rsidP="006843C6">
            <w:pPr>
              <w:keepNext/>
              <w:keepLines/>
              <w:spacing w:after="0"/>
              <w:ind w:firstLineChars="303" w:firstLine="545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User Location Information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0C190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multipleQFIcontainer</w:t>
            </w:r>
            <w:r w:rsidRPr="000256DF">
              <w:rPr>
                <w:rFonts w:ascii="Arial" w:eastAsia="SimSun" w:hAnsi="Arial"/>
                <w:sz w:val="18"/>
              </w:rPr>
              <w:t>/qFIContainer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 xml:space="preserve"> 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u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serLocationInformation</w:t>
            </w:r>
            <w:proofErr w:type="spellEnd"/>
          </w:p>
        </w:tc>
      </w:tr>
      <w:tr w:rsidR="006843C6" w:rsidRPr="000256DF" w14:paraId="76CDB8AE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CB0B7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41E0B" w14:textId="77777777" w:rsidR="006843C6" w:rsidRPr="000256DF" w:rsidRDefault="006843C6" w:rsidP="006843C6">
            <w:pPr>
              <w:keepNext/>
              <w:keepLines/>
              <w:spacing w:after="0"/>
              <w:ind w:firstLineChars="303" w:firstLine="545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UE Time Zone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635C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multipleQFIcontainer</w:t>
            </w:r>
            <w:r w:rsidRPr="000256DF">
              <w:rPr>
                <w:rFonts w:ascii="Arial" w:eastAsia="SimSun" w:hAnsi="Arial"/>
                <w:sz w:val="18"/>
              </w:rPr>
              <w:t>/qFIContainer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uetimeZone</w:t>
            </w:r>
          </w:p>
        </w:tc>
      </w:tr>
      <w:tr w:rsidR="006843C6" w:rsidRPr="000256DF" w14:paraId="0C35C436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2D981" w14:textId="77777777" w:rsidR="006843C6" w:rsidRPr="000256DF" w:rsidRDefault="006843C6" w:rsidP="006843C6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F1217" w14:textId="77777777" w:rsidR="006843C6" w:rsidRPr="000256DF" w:rsidRDefault="006843C6" w:rsidP="006843C6">
            <w:pPr>
              <w:keepNext/>
              <w:keepLines/>
              <w:spacing w:after="0"/>
              <w:ind w:left="568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</w:rPr>
              <w:t xml:space="preserve">Presence Reporting Area 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Information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5C93B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multipleQFIcontainer</w:t>
            </w:r>
            <w:r w:rsidRPr="000256DF">
              <w:rPr>
                <w:rFonts w:ascii="Arial" w:eastAsia="SimSun" w:hAnsi="Arial"/>
                <w:sz w:val="18"/>
              </w:rPr>
              <w:t>/qFIContainer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r w:rsidRPr="000256DF">
              <w:rPr>
                <w:rFonts w:ascii="Arial" w:eastAsia="SimSun" w:hAnsi="Arial"/>
                <w:sz w:val="18"/>
              </w:rPr>
              <w:t>presenceReportingArea</w:t>
            </w:r>
            <w:r w:rsidRPr="000256DF">
              <w:rPr>
                <w:rFonts w:ascii="Arial" w:eastAsia="SimSun" w:hAnsi="Arial"/>
                <w:sz w:val="18"/>
                <w:szCs w:val="18"/>
              </w:rPr>
              <w:t>Information</w:t>
            </w:r>
          </w:p>
        </w:tc>
      </w:tr>
      <w:tr w:rsidR="006843C6" w:rsidRPr="000256DF" w14:paraId="0120C27C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150D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54780" w14:textId="77777777" w:rsidR="006843C6" w:rsidRPr="000256DF" w:rsidRDefault="006843C6" w:rsidP="006843C6">
            <w:pPr>
              <w:keepNext/>
              <w:keepLines/>
              <w:spacing w:after="0"/>
              <w:ind w:firstLineChars="303" w:firstLine="545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RAT Type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4C0AE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multipleQFIcontainer</w:t>
            </w:r>
            <w:r w:rsidRPr="000256DF">
              <w:rPr>
                <w:rFonts w:ascii="Arial" w:eastAsia="SimSun" w:hAnsi="Arial"/>
                <w:sz w:val="18"/>
              </w:rPr>
              <w:t>/qFIContainer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rATType</w:t>
            </w:r>
          </w:p>
        </w:tc>
      </w:tr>
      <w:tr w:rsidR="006843C6" w:rsidRPr="000256DF" w14:paraId="7E768942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B87B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31AE" w14:textId="77777777" w:rsidR="006843C6" w:rsidRPr="000256DF" w:rsidRDefault="006843C6" w:rsidP="006843C6">
            <w:pPr>
              <w:keepNext/>
              <w:keepLines/>
              <w:spacing w:after="0"/>
              <w:ind w:firstLineChars="303" w:firstLine="545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Report Time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1D433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multipleQFIcontainer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 xml:space="preserve">/ 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qFIContainer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reportTime</w:t>
            </w:r>
            <w:proofErr w:type="spellEnd"/>
          </w:p>
        </w:tc>
      </w:tr>
      <w:tr w:rsidR="006843C6" w:rsidRPr="000256DF" w14:paraId="16A2C92C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C95ED" w14:textId="77777777" w:rsidR="006843C6" w:rsidRPr="000256DF" w:rsidRDefault="006843C6" w:rsidP="006843C6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 xml:space="preserve">Serving Network Function </w:t>
            </w:r>
            <w:r w:rsidRPr="000256DF">
              <w:rPr>
                <w:rFonts w:ascii="Arial" w:hAnsi="Arial"/>
                <w:sz w:val="18"/>
                <w:lang w:bidi="ar-IQ"/>
              </w:rPr>
              <w:t>ID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05CC5" w14:textId="77777777" w:rsidR="006843C6" w:rsidRPr="000256DF" w:rsidRDefault="006843C6" w:rsidP="006843C6">
            <w:pPr>
              <w:keepNext/>
              <w:keepLines/>
              <w:spacing w:after="0"/>
              <w:ind w:firstLineChars="303" w:firstLine="545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 xml:space="preserve">Serving Network Function ID 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3C9D4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multipleQFIcontainer</w:t>
            </w:r>
            <w:r w:rsidRPr="000256DF">
              <w:rPr>
                <w:rFonts w:ascii="Arial" w:eastAsia="SimSun" w:hAnsi="Arial"/>
                <w:sz w:val="18"/>
              </w:rPr>
              <w:t>/qFIContainer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 xml:space="preserve"> 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s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erving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N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etworkFunctionID</w:t>
            </w:r>
            <w:proofErr w:type="spellEnd"/>
          </w:p>
        </w:tc>
      </w:tr>
      <w:tr w:rsidR="006843C6" w:rsidRPr="000256DF" w14:paraId="64187774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59E6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C03F" w14:textId="77777777" w:rsidR="006843C6" w:rsidRPr="000256DF" w:rsidRDefault="006843C6" w:rsidP="006843C6">
            <w:pPr>
              <w:keepNext/>
              <w:keepLines/>
              <w:spacing w:after="0"/>
              <w:ind w:firstLineChars="303" w:firstLine="545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3GPP PS Data Off Status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8F5C0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multipleQFIcontainer</w:t>
            </w:r>
            <w:r w:rsidRPr="000256DF">
              <w:rPr>
                <w:rFonts w:ascii="Arial" w:eastAsia="SimSun" w:hAnsi="Arial"/>
                <w:sz w:val="18"/>
              </w:rPr>
              <w:t>/qFIContainer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3gppPSDataOffStatus</w:t>
            </w:r>
          </w:p>
        </w:tc>
      </w:tr>
      <w:tr w:rsidR="006843C6" w:rsidRPr="000256DF" w14:paraId="39C909CD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B7988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EPS bearer Charging Id</w:t>
            </w:r>
          </w:p>
          <w:p w14:paraId="626213EC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32371" w14:textId="77777777" w:rsidR="006843C6" w:rsidRPr="000256DF" w:rsidRDefault="006843C6" w:rsidP="006843C6">
            <w:pPr>
              <w:keepNext/>
              <w:keepLines/>
              <w:spacing w:after="0"/>
              <w:ind w:firstLineChars="303" w:firstLine="545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EPS bearer Charging Id</w:t>
            </w:r>
          </w:p>
          <w:p w14:paraId="789396AA" w14:textId="77777777" w:rsidR="006843C6" w:rsidRPr="000256DF" w:rsidRDefault="006843C6" w:rsidP="006843C6">
            <w:pPr>
              <w:keepNext/>
              <w:keepLines/>
              <w:spacing w:after="0"/>
              <w:ind w:firstLineChars="303" w:firstLine="545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7F82F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multipleQFIcontainer</w:t>
            </w:r>
            <w:r w:rsidRPr="000256DF">
              <w:rPr>
                <w:rFonts w:ascii="Arial" w:eastAsia="SimSun" w:hAnsi="Arial"/>
                <w:sz w:val="18"/>
              </w:rPr>
              <w:t>/qFIContainer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r w:rsidRPr="000256DF">
              <w:rPr>
                <w:rFonts w:ascii="Arial" w:eastAsia="SimSun" w:hAnsi="Arial"/>
                <w:sz w:val="18"/>
              </w:rPr>
              <w:t>3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gpp</w:t>
            </w:r>
            <w:r w:rsidRPr="000256DF">
              <w:rPr>
                <w:rFonts w:ascii="Arial" w:eastAsia="SimSun" w:hAnsi="Arial"/>
                <w:sz w:val="18"/>
              </w:rPr>
              <w:t>ChargingId</w:t>
            </w:r>
          </w:p>
        </w:tc>
      </w:tr>
      <w:tr w:rsidR="006843C6" w:rsidRPr="000256DF" w14:paraId="21808327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9D86F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07CB" w14:textId="77777777" w:rsidR="006843C6" w:rsidRPr="000256DF" w:rsidRDefault="006843C6" w:rsidP="006843C6">
            <w:pPr>
              <w:keepNext/>
              <w:keepLines/>
              <w:spacing w:after="0"/>
              <w:ind w:firstLineChars="303" w:firstLine="545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Diagnostics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DF20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multipleQFIcontainer</w:t>
            </w:r>
            <w:r w:rsidRPr="000256DF">
              <w:rPr>
                <w:rFonts w:ascii="Arial" w:eastAsia="SimSun" w:hAnsi="Arial"/>
                <w:sz w:val="18"/>
              </w:rPr>
              <w:t>/qFIContainer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r w:rsidRPr="000256DF">
              <w:rPr>
                <w:rFonts w:ascii="Arial" w:eastAsia="SimSun" w:hAnsi="Arial"/>
                <w:sz w:val="18"/>
              </w:rPr>
              <w:t>diagnostics</w:t>
            </w:r>
          </w:p>
        </w:tc>
      </w:tr>
      <w:tr w:rsidR="006843C6" w:rsidRPr="000256DF" w14:paraId="4BA2C317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42F4E" w14:textId="77777777" w:rsidR="006843C6" w:rsidRPr="000256DF" w:rsidRDefault="006843C6" w:rsidP="006843C6">
            <w:pPr>
              <w:keepNext/>
              <w:keepLines/>
              <w:spacing w:after="0"/>
              <w:ind w:firstLineChars="336" w:firstLine="605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7AFC2" w14:textId="77777777" w:rsidR="006843C6" w:rsidRPr="000256DF" w:rsidRDefault="006843C6" w:rsidP="006843C6">
            <w:pPr>
              <w:keepNext/>
              <w:keepLines/>
              <w:spacing w:after="0"/>
              <w:ind w:firstLineChars="303" w:firstLine="545"/>
              <w:rPr>
                <w:rFonts w:ascii="Arial" w:eastAsia="SimSu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Enhanced Diagnostics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E78F3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multipleQFIcontainer</w:t>
            </w:r>
            <w:r w:rsidRPr="000256DF">
              <w:rPr>
                <w:rFonts w:ascii="Arial" w:eastAsia="SimSun" w:hAnsi="Arial"/>
                <w:sz w:val="18"/>
              </w:rPr>
              <w:t>/qFIContainerInformation</w:t>
            </w: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r w:rsidRPr="000256DF">
              <w:rPr>
                <w:rFonts w:ascii="Arial" w:eastAsia="SimSun" w:hAnsi="Arial"/>
                <w:sz w:val="18"/>
              </w:rPr>
              <w:t>enhancedDiagnostics</w:t>
            </w:r>
          </w:p>
        </w:tc>
      </w:tr>
      <w:tr w:rsidR="006843C6" w:rsidRPr="000256DF" w14:paraId="23C117F3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327C4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5EF2" w14:textId="77777777" w:rsidR="006843C6" w:rsidRPr="000256DF" w:rsidRDefault="006843C6" w:rsidP="006843C6">
            <w:pPr>
              <w:keepNext/>
              <w:keepLines/>
              <w:spacing w:after="0"/>
              <w:ind w:firstLineChars="67" w:firstLine="121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UPF ID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C5477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uPFID</w:t>
            </w:r>
            <w:proofErr w:type="spellEnd"/>
          </w:p>
        </w:tc>
      </w:tr>
      <w:tr w:rsidR="006843C6" w:rsidRPr="000256DF" w14:paraId="486AB2D1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07A07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63397" w14:textId="77777777" w:rsidR="006843C6" w:rsidRPr="000256DF" w:rsidRDefault="006843C6" w:rsidP="006843C6">
            <w:pPr>
              <w:keepNext/>
              <w:keepLines/>
              <w:spacing w:after="0"/>
              <w:ind w:firstLineChars="67" w:firstLine="121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</w:rPr>
              <w:t>Roaming Charging Profile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5E18D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roamingChargingProfile</w:t>
            </w:r>
            <w:proofErr w:type="spellEnd"/>
          </w:p>
        </w:tc>
      </w:tr>
      <w:tr w:rsidR="006843C6" w:rsidRPr="000256DF" w14:paraId="69882014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AD88A" w14:textId="77777777" w:rsidR="006843C6" w:rsidRPr="000256DF" w:rsidRDefault="006843C6" w:rsidP="006843C6">
            <w:pPr>
              <w:keepNext/>
              <w:keepLines/>
              <w:spacing w:after="0"/>
              <w:ind w:firstLineChars="178" w:firstLine="32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1ED16" w14:textId="77777777" w:rsidR="006843C6" w:rsidRPr="000256DF" w:rsidRDefault="006843C6" w:rsidP="006843C6">
            <w:pPr>
              <w:keepNext/>
              <w:keepLines/>
              <w:spacing w:after="0"/>
              <w:ind w:firstLineChars="146" w:firstLine="263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szCs w:val="18"/>
              </w:rPr>
              <w:t xml:space="preserve">Trigger 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165B8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roamingChargingProfile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>/trigger</w:t>
            </w:r>
          </w:p>
        </w:tc>
      </w:tr>
      <w:tr w:rsidR="006843C6" w:rsidRPr="000256DF" w14:paraId="55E0DF60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3901C" w14:textId="77777777" w:rsidR="006843C6" w:rsidRPr="000256DF" w:rsidRDefault="006843C6" w:rsidP="006843C6">
            <w:pPr>
              <w:keepNext/>
              <w:keepLines/>
              <w:spacing w:after="0"/>
              <w:ind w:firstLineChars="178" w:firstLine="32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C4AC8" w14:textId="77777777" w:rsidR="006843C6" w:rsidRPr="000256DF" w:rsidRDefault="006843C6" w:rsidP="006843C6">
            <w:pPr>
              <w:keepNext/>
              <w:keepLines/>
              <w:spacing w:after="0"/>
              <w:ind w:firstLineChars="146" w:firstLine="263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  <w:szCs w:val="18"/>
              </w:rPr>
              <w:t>Partial record method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D8E82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/roamingChargingProfile/</w:t>
            </w: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partialRecordMethod</w:t>
            </w:r>
          </w:p>
        </w:tc>
      </w:tr>
      <w:tr w:rsidR="006843C6" w:rsidRPr="000256DF" w14:paraId="3424D104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2EE65106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Inter-CHF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4BF2347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InterCHF</w:t>
            </w:r>
            <w:proofErr w:type="spellEnd"/>
            <w:r w:rsidRPr="000256DF">
              <w:rPr>
                <w:rFonts w:ascii="Arial" w:eastAsia="SimSun" w:hAnsi="Arial"/>
                <w:sz w:val="18"/>
                <w:lang w:bidi="ar-IQ"/>
              </w:rPr>
              <w:t xml:space="preserve"> information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3B93B4D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interCHF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</w:p>
        </w:tc>
      </w:tr>
      <w:tr w:rsidR="006843C6" w:rsidRPr="000256DF" w14:paraId="2621E9A8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34A58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Remote CHF resourc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7B4CF" w14:textId="5235B5F6" w:rsidR="006843C6" w:rsidRPr="000256DF" w:rsidRDefault="00985408" w:rsidP="006843C6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szCs w:val="18"/>
              </w:rPr>
            </w:pPr>
            <w:ins w:id="77" w:author="Ericsson User" w:date="2025-08-12T10:17:00Z" w16du:dateUtc="2025-08-12T08:17:00Z">
              <w:r w:rsidRPr="000256DF">
                <w:rPr>
                  <w:rFonts w:ascii="Arial" w:eastAsia="SimSun" w:hAnsi="Arial"/>
                  <w:sz w:val="18"/>
                </w:rPr>
                <w:t>Remote CHF resource</w:t>
              </w:r>
            </w:ins>
            <w:del w:id="78" w:author="Ericsson User" w:date="2025-08-12T10:17:00Z" w16du:dateUtc="2025-08-12T08:17:00Z">
              <w:r w:rsidR="006843C6" w:rsidRPr="000256DF" w:rsidDel="00985408">
                <w:rPr>
                  <w:rFonts w:ascii="Arial" w:eastAsia="SimSun" w:hAnsi="Arial"/>
                  <w:sz w:val="18"/>
                  <w:lang w:eastAsia="zh-CN" w:bidi="ar-IQ"/>
                </w:rPr>
                <w:delText>RemoteCHFResource</w:delText>
              </w:r>
            </w:del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054CC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interCHF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remoteCHFResource</w:t>
            </w:r>
            <w:proofErr w:type="spellEnd"/>
          </w:p>
        </w:tc>
      </w:tr>
      <w:tr w:rsidR="006843C6" w:rsidRPr="000256DF" w14:paraId="7CB02E08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99CF" w14:textId="77777777" w:rsidR="006843C6" w:rsidRPr="000256DF" w:rsidRDefault="006843C6" w:rsidP="006843C6">
            <w:pPr>
              <w:keepNext/>
              <w:keepLines/>
              <w:spacing w:after="0"/>
              <w:ind w:firstLineChars="100" w:firstLine="18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Original NF Consumer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29AD9" w14:textId="73B9E601" w:rsidR="006843C6" w:rsidRPr="000256DF" w:rsidRDefault="00985408" w:rsidP="006843C6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szCs w:val="18"/>
              </w:rPr>
            </w:pPr>
            <w:ins w:id="79" w:author="Ericsson User" w:date="2025-08-12T10:18:00Z" w16du:dateUtc="2025-08-12T08:18:00Z">
              <w:r w:rsidRPr="000256DF">
                <w:rPr>
                  <w:rFonts w:ascii="Arial" w:eastAsia="SimSun" w:hAnsi="Arial"/>
                  <w:sz w:val="18"/>
                </w:rPr>
                <w:t>Original NF Consumer Id</w:t>
              </w:r>
            </w:ins>
            <w:del w:id="80" w:author="Ericsson User" w:date="2025-08-12T10:18:00Z" w16du:dateUtc="2025-08-12T08:18:00Z">
              <w:r w:rsidR="006843C6" w:rsidRPr="000256DF" w:rsidDel="00985408">
                <w:rPr>
                  <w:rFonts w:ascii="Arial" w:eastAsia="SimSun" w:hAnsi="Arial"/>
                  <w:sz w:val="18"/>
                  <w:lang w:eastAsia="zh-CN" w:bidi="ar-IQ"/>
                </w:rPr>
                <w:delText>OriginalNFConsumerId</w:delText>
              </w:r>
            </w:del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7264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interCHFInformation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originalNFConsumerId</w:t>
            </w:r>
            <w:proofErr w:type="spellEnd"/>
          </w:p>
        </w:tc>
      </w:tr>
      <w:tr w:rsidR="006843C6" w:rsidRPr="000256DF" w14:paraId="34DE6782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2E298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B9418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D435F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b/>
                <w:sz w:val="18"/>
              </w:rPr>
            </w:pPr>
            <w:proofErr w:type="spellStart"/>
            <w:r w:rsidRPr="000256DF">
              <w:rPr>
                <w:rFonts w:ascii="Arial" w:eastAsia="SimSun" w:hAnsi="Arial"/>
                <w:b/>
                <w:sz w:val="18"/>
              </w:rPr>
              <w:t>ChargingDataResponse</w:t>
            </w:r>
            <w:proofErr w:type="spellEnd"/>
          </w:p>
        </w:tc>
      </w:tr>
      <w:tr w:rsidR="006843C6" w:rsidRPr="000256DF" w14:paraId="0B292C65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B174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256DF">
              <w:rPr>
                <w:rFonts w:ascii="Arial" w:hAnsi="Arial"/>
                <w:sz w:val="18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59711" w14:textId="77777777" w:rsidR="006843C6" w:rsidRPr="000256DF" w:rsidRDefault="006843C6" w:rsidP="006843C6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-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13E8A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multipleUnitInformation</w:t>
            </w:r>
            <w:proofErr w:type="spellEnd"/>
          </w:p>
        </w:tc>
      </w:tr>
      <w:tr w:rsidR="006843C6" w:rsidRPr="000256DF" w14:paraId="5B79C5FF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8E6B3" w14:textId="77777777" w:rsidR="006843C6" w:rsidRPr="000256DF" w:rsidRDefault="006843C6" w:rsidP="006843C6">
            <w:pPr>
              <w:keepNext/>
              <w:keepLines/>
              <w:spacing w:after="0"/>
              <w:ind w:firstLineChars="178" w:firstLine="320"/>
              <w:rPr>
                <w:rFonts w:ascii="Arial" w:eastAsia="SimSun" w:hAnsi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729DC" w14:textId="77777777" w:rsidR="006843C6" w:rsidRPr="000256DF" w:rsidRDefault="006843C6" w:rsidP="006843C6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szCs w:val="18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-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DA5AD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multipleUnit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uPFID</w:t>
            </w:r>
            <w:proofErr w:type="spellEnd"/>
          </w:p>
        </w:tc>
      </w:tr>
      <w:tr w:rsidR="006843C6" w:rsidRPr="000256DF" w14:paraId="0E346546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DB40E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hAnsi="Arial"/>
                <w:sz w:val="18"/>
              </w:rPr>
              <w:t>PDU Session Charging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176EB" w14:textId="77777777" w:rsidR="006843C6" w:rsidRPr="000256DF" w:rsidRDefault="006843C6" w:rsidP="006843C6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-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BFC8C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 </w:t>
            </w:r>
          </w:p>
        </w:tc>
      </w:tr>
      <w:tr w:rsidR="006843C6" w:rsidRPr="000256DF" w14:paraId="67E4E003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DDCD0" w14:textId="77777777" w:rsidR="006843C6" w:rsidRPr="000256DF" w:rsidRDefault="006843C6" w:rsidP="006843C6">
            <w:pPr>
              <w:keepNext/>
              <w:keepLines/>
              <w:spacing w:after="0"/>
              <w:ind w:leftChars="100" w:left="20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</w:rPr>
              <w:t>Presence Reporting Area</w:t>
            </w:r>
          </w:p>
          <w:p w14:paraId="13ACDBC0" w14:textId="77777777" w:rsidR="006843C6" w:rsidRPr="000256DF" w:rsidRDefault="006843C6" w:rsidP="006843C6">
            <w:pPr>
              <w:keepNext/>
              <w:keepLines/>
              <w:spacing w:after="0"/>
              <w:ind w:firstLineChars="97" w:firstLine="175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71376" w14:textId="77777777" w:rsidR="006843C6" w:rsidRPr="000256DF" w:rsidRDefault="006843C6" w:rsidP="006843C6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-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29759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DengXian" w:hAnsi="Arial"/>
                <w:sz w:val="18"/>
              </w:rPr>
              <w:t xml:space="preserve">/ 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resenceReportingAreaInformation</w:t>
            </w:r>
            <w:proofErr w:type="spellEnd"/>
          </w:p>
        </w:tc>
      </w:tr>
      <w:tr w:rsidR="006843C6" w:rsidRPr="000256DF" w14:paraId="4B6C8D14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2B326" w14:textId="77777777" w:rsidR="006843C6" w:rsidRPr="000256DF" w:rsidRDefault="006843C6" w:rsidP="006843C6">
            <w:pPr>
              <w:keepNext/>
              <w:keepLines/>
              <w:spacing w:after="0"/>
              <w:ind w:firstLineChars="97" w:firstLine="175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F8D67" w14:textId="77777777" w:rsidR="006843C6" w:rsidRPr="000256DF" w:rsidRDefault="006843C6" w:rsidP="006843C6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-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05EAB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DengXian" w:hAnsi="Arial"/>
                <w:sz w:val="18"/>
              </w:rPr>
              <w:t>pDUSessionCharging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unitCountInactivityTimer</w:t>
            </w:r>
            <w:proofErr w:type="spellEnd"/>
          </w:p>
        </w:tc>
      </w:tr>
      <w:tr w:rsidR="006843C6" w:rsidRPr="000256DF" w14:paraId="6BCADF8B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12A2" w14:textId="77777777" w:rsidR="006843C6" w:rsidRPr="000256DF" w:rsidRDefault="006843C6" w:rsidP="006843C6">
            <w:pPr>
              <w:keepNext/>
              <w:keepLines/>
              <w:spacing w:after="0"/>
              <w:ind w:firstLineChars="18" w:firstLine="32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08693" w14:textId="77777777" w:rsidR="006843C6" w:rsidRPr="000256DF" w:rsidRDefault="006843C6" w:rsidP="006843C6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-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7984F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roamingQBC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</w:p>
        </w:tc>
      </w:tr>
      <w:tr w:rsidR="006843C6" w:rsidRPr="000256DF" w14:paraId="4BF38CDD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ED752" w14:textId="77777777" w:rsidR="006843C6" w:rsidRPr="000256DF" w:rsidRDefault="006843C6" w:rsidP="006843C6">
            <w:pPr>
              <w:keepNext/>
              <w:keepLines/>
              <w:spacing w:after="0"/>
              <w:ind w:firstLineChars="97" w:firstLine="175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</w:rPr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7607F" w14:textId="77777777" w:rsidR="006843C6" w:rsidRPr="000256DF" w:rsidRDefault="006843C6" w:rsidP="006843C6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lang w:eastAsia="zh-CN" w:bidi="ar-IQ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-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DBDB5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0256DF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roamingQBCInformation</w:t>
            </w:r>
            <w:proofErr w:type="spellEnd"/>
            <w:r w:rsidRPr="000256DF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</w:rPr>
              <w:t>roamingChargingProfile</w:t>
            </w:r>
            <w:proofErr w:type="spellEnd"/>
          </w:p>
        </w:tc>
      </w:tr>
      <w:tr w:rsidR="006843C6" w:rsidRPr="000256DF" w14:paraId="05733BC9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96FD865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bidi="ar-IQ"/>
              </w:rPr>
              <w:t>Inter-CHF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32CD79ED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InterCHF</w:t>
            </w:r>
            <w:proofErr w:type="spellEnd"/>
            <w:r w:rsidRPr="000256DF">
              <w:rPr>
                <w:rFonts w:ascii="Arial" w:eastAsia="SimSun" w:hAnsi="Arial"/>
                <w:sz w:val="18"/>
                <w:lang w:bidi="ar-IQ"/>
              </w:rPr>
              <w:t xml:space="preserve"> information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0FCB4DC5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bidi="ar-IQ"/>
              </w:rPr>
              <w:t>interCHF</w:t>
            </w:r>
            <w:r w:rsidRPr="000256DF">
              <w:rPr>
                <w:rFonts w:ascii="Arial" w:eastAsia="SimSun" w:hAnsi="Arial"/>
                <w:sz w:val="18"/>
              </w:rPr>
              <w:t>Information</w:t>
            </w:r>
            <w:proofErr w:type="spellEnd"/>
          </w:p>
        </w:tc>
      </w:tr>
      <w:tr w:rsidR="006843C6" w:rsidRPr="000256DF" w14:paraId="190FF4A7" w14:textId="77777777" w:rsidTr="00985408">
        <w:trPr>
          <w:tblHeader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950DB" w14:textId="77777777" w:rsidR="006843C6" w:rsidRPr="000256DF" w:rsidRDefault="006843C6" w:rsidP="006843C6">
            <w:pPr>
              <w:keepNext/>
              <w:keepLines/>
              <w:spacing w:after="0"/>
              <w:ind w:firstLineChars="97" w:firstLine="175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Remote CHF resourc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FBC4C" w14:textId="77777777" w:rsidR="006843C6" w:rsidRPr="000256DF" w:rsidRDefault="006843C6" w:rsidP="006843C6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RemoteCHFResource</w:t>
            </w:r>
            <w:proofErr w:type="spellEnd"/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7882C" w14:textId="77777777" w:rsidR="006843C6" w:rsidRPr="000256DF" w:rsidRDefault="006843C6" w:rsidP="006843C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0256DF">
              <w:rPr>
                <w:rFonts w:ascii="Arial" w:eastAsia="DengXian" w:hAnsi="Arial"/>
                <w:sz w:val="18"/>
                <w:lang w:eastAsia="zh-CN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/>
              </w:rPr>
              <w:t>interCHFInformation</w:t>
            </w:r>
            <w:proofErr w:type="spellEnd"/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/</w:t>
            </w:r>
            <w:proofErr w:type="spellStart"/>
            <w:r w:rsidRPr="000256DF">
              <w:rPr>
                <w:rFonts w:ascii="Arial" w:eastAsia="SimSun" w:hAnsi="Arial"/>
                <w:sz w:val="18"/>
                <w:lang w:eastAsia="zh-CN" w:bidi="ar-IQ"/>
              </w:rPr>
              <w:t>remoteCHFResource</w:t>
            </w:r>
            <w:proofErr w:type="spellEnd"/>
          </w:p>
        </w:tc>
      </w:tr>
    </w:tbl>
    <w:p w14:paraId="14295707" w14:textId="77777777" w:rsidR="000256DF" w:rsidRPr="000256DF" w:rsidRDefault="000256DF" w:rsidP="000256DF">
      <w:pPr>
        <w:rPr>
          <w:rFonts w:eastAsia="SimSun"/>
          <w:lang w:eastAsia="zh-CN"/>
        </w:rPr>
      </w:pPr>
    </w:p>
    <w:p w14:paraId="4EF6A22C" w14:textId="77777777" w:rsidR="00D436F8" w:rsidRPr="00AB5AA9" w:rsidRDefault="00D436F8" w:rsidP="00D4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  <w:lang w:val="en-US"/>
        </w:rPr>
      </w:pP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eastAsia="SimSun" w:hAnsi="Arial" w:cs="Arial"/>
          <w:color w:val="0000FF"/>
          <w:sz w:val="28"/>
          <w:szCs w:val="28"/>
          <w:lang w:val="en-US"/>
        </w:rPr>
        <w:t>Next</w:t>
      </w: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6B84CDF" w14:textId="77777777" w:rsidR="00D436F8" w:rsidRDefault="00D436F8" w:rsidP="00D436F8">
      <w:pPr>
        <w:rPr>
          <w:rFonts w:eastAsia="SimSun"/>
        </w:rPr>
      </w:pPr>
    </w:p>
    <w:p w14:paraId="0419B212" w14:textId="77777777" w:rsidR="00D64C1B" w:rsidRPr="00D64C1B" w:rsidRDefault="00D64C1B" w:rsidP="00D64C1B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sz w:val="32"/>
        </w:rPr>
      </w:pPr>
      <w:bookmarkStart w:id="81" w:name="_Toc28709606"/>
      <w:bookmarkStart w:id="82" w:name="_Toc44671226"/>
      <w:bookmarkStart w:id="83" w:name="_Toc51919149"/>
      <w:bookmarkStart w:id="84" w:name="_Toc202526853"/>
      <w:r w:rsidRPr="00D64C1B">
        <w:rPr>
          <w:rFonts w:ascii="Arial" w:eastAsia="SimSun" w:hAnsi="Arial"/>
          <w:sz w:val="32"/>
        </w:rPr>
        <w:lastRenderedPageBreak/>
        <w:t>7</w:t>
      </w:r>
      <w:r w:rsidRPr="00D64C1B">
        <w:rPr>
          <w:rFonts w:ascii="Arial" w:eastAsia="SimSun" w:hAnsi="Arial" w:hint="eastAsia"/>
          <w:sz w:val="32"/>
        </w:rPr>
        <w:t>.</w:t>
      </w:r>
      <w:r w:rsidRPr="00D64C1B">
        <w:rPr>
          <w:rFonts w:ascii="Arial" w:eastAsia="SimSun" w:hAnsi="Arial"/>
          <w:sz w:val="32"/>
        </w:rPr>
        <w:t>4</w:t>
      </w:r>
      <w:r w:rsidRPr="00D64C1B">
        <w:rPr>
          <w:rFonts w:ascii="Arial" w:eastAsia="SimSun" w:hAnsi="Arial"/>
          <w:sz w:val="32"/>
        </w:rPr>
        <w:tab/>
        <w:t xml:space="preserve">Bindings for 5G </w:t>
      </w:r>
      <w:r w:rsidRPr="00D64C1B">
        <w:rPr>
          <w:rFonts w:ascii="Arial" w:eastAsia="SimSun" w:hAnsi="Arial"/>
          <w:sz w:val="32"/>
          <w:lang w:eastAsia="zh-CN"/>
        </w:rPr>
        <w:t>connection and mobility</w:t>
      </w:r>
      <w:bookmarkEnd w:id="81"/>
      <w:bookmarkEnd w:id="82"/>
      <w:bookmarkEnd w:id="83"/>
      <w:bookmarkEnd w:id="84"/>
    </w:p>
    <w:p w14:paraId="68D10705" w14:textId="77777777" w:rsidR="00D64C1B" w:rsidRPr="00D64C1B" w:rsidRDefault="00D64C1B" w:rsidP="00D64C1B">
      <w:pPr>
        <w:keepNext/>
        <w:keepLines/>
        <w:spacing w:before="60"/>
        <w:jc w:val="center"/>
        <w:rPr>
          <w:rFonts w:ascii="Arial" w:eastAsia="SimSun" w:hAnsi="Arial"/>
          <w:b/>
          <w:lang w:bidi="ar-IQ"/>
        </w:rPr>
      </w:pPr>
      <w:bookmarkStart w:id="85" w:name="_CRTable7_41"/>
      <w:r w:rsidRPr="00D64C1B">
        <w:rPr>
          <w:rFonts w:ascii="Arial" w:eastAsia="SimSun" w:hAnsi="Arial"/>
          <w:b/>
          <w:noProof/>
        </w:rPr>
        <w:t xml:space="preserve">Table </w:t>
      </w:r>
      <w:bookmarkEnd w:id="85"/>
      <w:r w:rsidRPr="00D64C1B">
        <w:rPr>
          <w:rFonts w:ascii="Arial" w:eastAsia="SimSun" w:hAnsi="Arial"/>
          <w:b/>
          <w:noProof/>
          <w:lang w:eastAsia="zh-CN"/>
        </w:rPr>
        <w:t>7</w:t>
      </w:r>
      <w:r w:rsidRPr="00D64C1B">
        <w:rPr>
          <w:rFonts w:ascii="Arial" w:eastAsia="SimSun" w:hAnsi="Arial"/>
          <w:b/>
          <w:noProof/>
        </w:rPr>
        <w:t xml:space="preserve">.4-1: Bindings of 5G </w:t>
      </w:r>
      <w:proofErr w:type="spellStart"/>
      <w:r w:rsidRPr="00D64C1B">
        <w:rPr>
          <w:rFonts w:ascii="Arial" w:eastAsia="SimSun" w:hAnsi="Arial"/>
          <w:b/>
          <w:lang w:eastAsia="zh-CN"/>
        </w:rPr>
        <w:t>5G</w:t>
      </w:r>
      <w:proofErr w:type="spellEnd"/>
      <w:r w:rsidRPr="00D64C1B">
        <w:rPr>
          <w:rFonts w:ascii="Arial" w:eastAsia="SimSun" w:hAnsi="Arial"/>
          <w:b/>
          <w:lang w:eastAsia="zh-CN"/>
        </w:rPr>
        <w:t xml:space="preserve"> connection and mobility </w:t>
      </w:r>
      <w:r w:rsidRPr="00D64C1B">
        <w:rPr>
          <w:rFonts w:ascii="Arial" w:eastAsia="SimSun" w:hAnsi="Arial"/>
          <w:b/>
          <w:noProof/>
        </w:rPr>
        <w:t xml:space="preserve">CDR </w:t>
      </w:r>
      <w:r w:rsidRPr="00D64C1B">
        <w:rPr>
          <w:rFonts w:ascii="Arial" w:eastAsia="SimSun" w:hAnsi="Arial"/>
          <w:b/>
        </w:rPr>
        <w:t>field</w:t>
      </w:r>
      <w:r w:rsidRPr="00D64C1B">
        <w:rPr>
          <w:rFonts w:ascii="Arial" w:eastAsia="SimSun" w:hAnsi="Arial"/>
          <w:b/>
          <w:noProof/>
        </w:rPr>
        <w:t xml:space="preserve">, Information Element and </w:t>
      </w:r>
      <w:r w:rsidRPr="00D64C1B">
        <w:rPr>
          <w:rFonts w:ascii="Arial" w:eastAsia="SimSun" w:hAnsi="Arial"/>
          <w:b/>
        </w:rPr>
        <w:t>Resource Attribute</w:t>
      </w:r>
      <w:r w:rsidRPr="00D64C1B" w:rsidDel="00AE50ED">
        <w:rPr>
          <w:rFonts w:ascii="Arial" w:eastAsia="SimSun" w:hAnsi="Arial" w:hint="eastAsia"/>
          <w:b/>
          <w:noProof/>
          <w:lang w:eastAsia="zh-CN"/>
        </w:rPr>
        <w:t xml:space="preserve"> 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99"/>
        <w:gridCol w:w="3192"/>
        <w:gridCol w:w="3958"/>
      </w:tblGrid>
      <w:tr w:rsidR="00D64C1B" w:rsidRPr="00D64C1B" w14:paraId="178F09B0" w14:textId="77777777" w:rsidTr="00F91CCB">
        <w:trPr>
          <w:tblHeader/>
          <w:jc w:val="center"/>
        </w:trPr>
        <w:tc>
          <w:tcPr>
            <w:tcW w:w="2899" w:type="dxa"/>
            <w:shd w:val="clear" w:color="auto" w:fill="D9D9D9"/>
          </w:tcPr>
          <w:p w14:paraId="36074AA5" w14:textId="77777777" w:rsidR="00D64C1B" w:rsidRPr="00D64C1B" w:rsidRDefault="00D64C1B" w:rsidP="00D64C1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64C1B">
              <w:rPr>
                <w:rFonts w:ascii="Arial" w:eastAsia="DengXian" w:hAnsi="Arial"/>
                <w:b/>
                <w:sz w:val="18"/>
              </w:rPr>
              <w:lastRenderedPageBreak/>
              <w:t>Information Element</w:t>
            </w:r>
          </w:p>
        </w:tc>
        <w:tc>
          <w:tcPr>
            <w:tcW w:w="3192" w:type="dxa"/>
            <w:shd w:val="clear" w:color="auto" w:fill="D9D9D9"/>
          </w:tcPr>
          <w:p w14:paraId="50C77122" w14:textId="77777777" w:rsidR="00D64C1B" w:rsidRPr="00D64C1B" w:rsidRDefault="00D64C1B" w:rsidP="00D64C1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64C1B">
              <w:rPr>
                <w:rFonts w:ascii="Arial" w:eastAsia="DengXian" w:hAnsi="Arial"/>
                <w:b/>
                <w:sz w:val="18"/>
              </w:rPr>
              <w:t>CDR Field</w:t>
            </w:r>
          </w:p>
        </w:tc>
        <w:tc>
          <w:tcPr>
            <w:tcW w:w="3958" w:type="dxa"/>
            <w:shd w:val="clear" w:color="auto" w:fill="D9D9D9"/>
          </w:tcPr>
          <w:p w14:paraId="0E4C135A" w14:textId="77777777" w:rsidR="00D64C1B" w:rsidRPr="00D64C1B" w:rsidRDefault="00D64C1B" w:rsidP="00D64C1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D64C1B">
              <w:rPr>
                <w:rFonts w:ascii="Arial" w:eastAsia="DengXian" w:hAnsi="Arial"/>
                <w:b/>
                <w:sz w:val="18"/>
              </w:rPr>
              <w:t>Resource Attribute</w:t>
            </w:r>
          </w:p>
        </w:tc>
      </w:tr>
      <w:tr w:rsidR="00D64C1B" w:rsidRPr="00D64C1B" w14:paraId="60E17F33" w14:textId="77777777" w:rsidTr="00F91CCB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65735BEF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192" w:type="dxa"/>
            <w:shd w:val="clear" w:color="auto" w:fill="DDDDDD"/>
          </w:tcPr>
          <w:p w14:paraId="159AC61B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</w:p>
        </w:tc>
        <w:tc>
          <w:tcPr>
            <w:tcW w:w="3958" w:type="dxa"/>
            <w:shd w:val="clear" w:color="auto" w:fill="DDDDDD"/>
          </w:tcPr>
          <w:p w14:paraId="6DAEAAF6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proofErr w:type="spellStart"/>
            <w:r w:rsidRPr="00D64C1B">
              <w:rPr>
                <w:rFonts w:ascii="Arial" w:eastAsia="DengXian" w:hAnsi="Arial" w:hint="eastAsia"/>
                <w:b/>
                <w:sz w:val="18"/>
              </w:rPr>
              <w:t>ChargingData</w:t>
            </w:r>
            <w:r w:rsidRPr="00D64C1B">
              <w:rPr>
                <w:rFonts w:ascii="Arial" w:eastAsia="DengXian" w:hAnsi="Arial" w:hint="eastAsia"/>
                <w:b/>
                <w:sz w:val="18"/>
                <w:lang w:eastAsia="zh-CN"/>
              </w:rPr>
              <w:t>Request</w:t>
            </w:r>
            <w:proofErr w:type="spellEnd"/>
          </w:p>
        </w:tc>
      </w:tr>
      <w:tr w:rsidR="00D64C1B" w:rsidRPr="00D64C1B" w:rsidDel="00966B4C" w14:paraId="3EDC33B1" w14:textId="77777777" w:rsidTr="00F91CCB">
        <w:trPr>
          <w:tblHeader/>
          <w:jc w:val="center"/>
        </w:trPr>
        <w:tc>
          <w:tcPr>
            <w:tcW w:w="2899" w:type="dxa"/>
            <w:shd w:val="clear" w:color="auto" w:fill="auto"/>
          </w:tcPr>
          <w:p w14:paraId="45D9ADA8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 w:bidi="ar-IQ"/>
              </w:rPr>
            </w:pP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AMF Identifier</w:t>
            </w:r>
          </w:p>
        </w:tc>
        <w:tc>
          <w:tcPr>
            <w:tcW w:w="3192" w:type="dxa"/>
            <w:shd w:val="clear" w:color="auto" w:fill="auto"/>
          </w:tcPr>
          <w:p w14:paraId="4AE7CF9C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 w:bidi="ar-IQ"/>
              </w:rPr>
            </w:pP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AMF Identifier</w:t>
            </w:r>
          </w:p>
        </w:tc>
        <w:tc>
          <w:tcPr>
            <w:tcW w:w="3958" w:type="dxa"/>
            <w:shd w:val="clear" w:color="auto" w:fill="auto"/>
          </w:tcPr>
          <w:p w14:paraId="3A147BBF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aMFId</w:t>
            </w:r>
            <w:proofErr w:type="spellEnd"/>
          </w:p>
        </w:tc>
      </w:tr>
      <w:tr w:rsidR="00D64C1B" w:rsidRPr="00D64C1B" w:rsidDel="00966B4C" w14:paraId="10A13382" w14:textId="77777777" w:rsidTr="00F91CCB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20B7D6F5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 xml:space="preserve">Registration </w:t>
            </w:r>
            <w:r w:rsidRPr="00D64C1B">
              <w:rPr>
                <w:rFonts w:ascii="Arial" w:eastAsia="SimSun" w:hAnsi="Arial"/>
                <w:sz w:val="18"/>
              </w:rPr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47BE3DAF" w14:textId="77777777" w:rsidR="00D64C1B" w:rsidRPr="00D64C1B" w:rsidDel="00966B4C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 xml:space="preserve"> Registration </w:t>
            </w:r>
            <w:r w:rsidRPr="00D64C1B">
              <w:rPr>
                <w:rFonts w:ascii="Arial" w:eastAsia="SimSun" w:hAnsi="Arial"/>
                <w:sz w:val="18"/>
              </w:rPr>
              <w:t>Charging Information</w:t>
            </w:r>
          </w:p>
        </w:tc>
        <w:tc>
          <w:tcPr>
            <w:tcW w:w="3958" w:type="dxa"/>
            <w:shd w:val="clear" w:color="auto" w:fill="DDDDDD"/>
          </w:tcPr>
          <w:p w14:paraId="685143C1" w14:textId="77777777" w:rsidR="00D64C1B" w:rsidRPr="00D64C1B" w:rsidDel="00966B4C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</w:p>
        </w:tc>
      </w:tr>
      <w:tr w:rsidR="00D64C1B" w:rsidRPr="00D64C1B" w:rsidDel="00966B4C" w14:paraId="4A2057F8" w14:textId="77777777" w:rsidTr="00F91CCB"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1341C763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Registration message type</w:t>
            </w:r>
          </w:p>
        </w:tc>
        <w:tc>
          <w:tcPr>
            <w:tcW w:w="3192" w:type="dxa"/>
            <w:shd w:val="clear" w:color="auto" w:fill="FFFFFF"/>
          </w:tcPr>
          <w:p w14:paraId="5D8AED8A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Registration message type</w:t>
            </w:r>
          </w:p>
        </w:tc>
        <w:tc>
          <w:tcPr>
            <w:tcW w:w="3958" w:type="dxa"/>
            <w:shd w:val="clear" w:color="auto" w:fill="FFFFFF"/>
          </w:tcPr>
          <w:p w14:paraId="35C7B966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registrationMessagetype</w:t>
            </w:r>
            <w:proofErr w:type="spellEnd"/>
          </w:p>
        </w:tc>
      </w:tr>
      <w:tr w:rsidR="00D64C1B" w:rsidRPr="00D64C1B" w:rsidDel="00966B4C" w14:paraId="15DA0B07" w14:textId="77777777" w:rsidTr="00F91CCB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55DB9DBC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D64C1B">
              <w:rPr>
                <w:rFonts w:ascii="Arial" w:eastAsia="SimSun" w:hAnsi="Arial" w:hint="eastAsia"/>
                <w:sz w:val="18"/>
                <w:lang w:eastAsia="zh-CN" w:bidi="ar-IQ"/>
              </w:rPr>
              <w:t>User Information</w:t>
            </w:r>
          </w:p>
        </w:tc>
        <w:tc>
          <w:tcPr>
            <w:tcW w:w="3192" w:type="dxa"/>
            <w:shd w:val="clear" w:color="auto" w:fill="FFFFFF"/>
          </w:tcPr>
          <w:p w14:paraId="653F0A90" w14:textId="77777777" w:rsidR="00D64C1B" w:rsidRPr="00D64C1B" w:rsidDel="00966B4C" w:rsidRDefault="00D64C1B" w:rsidP="00D64C1B">
            <w:pPr>
              <w:keepNext/>
              <w:keepLines/>
              <w:spacing w:after="0"/>
              <w:ind w:left="284"/>
              <w:rPr>
                <w:rFonts w:ascii="Arial" w:eastAsia="DengXian" w:hAnsi="Arial"/>
                <w:sz w:val="18"/>
              </w:rPr>
            </w:pPr>
            <w:r w:rsidRPr="00D64C1B">
              <w:rPr>
                <w:rFonts w:ascii="Arial" w:eastAsia="SimSun" w:hAnsi="Arial" w:hint="eastAsia"/>
                <w:sz w:val="18"/>
                <w:lang w:eastAsia="zh-CN" w:bidi="ar-IQ"/>
              </w:rPr>
              <w:t>User Information</w:t>
            </w:r>
          </w:p>
        </w:tc>
        <w:tc>
          <w:tcPr>
            <w:tcW w:w="3958" w:type="dxa"/>
            <w:shd w:val="clear" w:color="auto" w:fill="FFFFFF"/>
          </w:tcPr>
          <w:p w14:paraId="3E852B47" w14:textId="77777777" w:rsidR="00D64C1B" w:rsidRPr="00D64C1B" w:rsidDel="00966B4C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userInformation</w:t>
            </w:r>
            <w:proofErr w:type="spellEnd"/>
          </w:p>
        </w:tc>
      </w:tr>
      <w:tr w:rsidR="00D64C1B" w:rsidRPr="00D64C1B" w:rsidDel="00966B4C" w14:paraId="3885293E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8E5C2EA" w14:textId="77777777" w:rsidR="00D64C1B" w:rsidRPr="00D64C1B" w:rsidRDefault="00D64C1B" w:rsidP="00D64C1B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User Identifier</w:t>
            </w:r>
          </w:p>
        </w:tc>
        <w:tc>
          <w:tcPr>
            <w:tcW w:w="3192" w:type="dxa"/>
            <w:shd w:val="clear" w:color="auto" w:fill="FFFFFF"/>
          </w:tcPr>
          <w:p w14:paraId="51736DC3" w14:textId="77777777" w:rsidR="00D64C1B" w:rsidRPr="00D64C1B" w:rsidRDefault="00D64C1B" w:rsidP="00D64C1B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eastAsia="zh-CN"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User Identifier</w:t>
            </w:r>
          </w:p>
        </w:tc>
        <w:tc>
          <w:tcPr>
            <w:tcW w:w="3958" w:type="dxa"/>
            <w:shd w:val="clear" w:color="auto" w:fill="FFFFFF"/>
          </w:tcPr>
          <w:p w14:paraId="5446BB1D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user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DengXian" w:hAnsi="Arial"/>
                <w:sz w:val="18"/>
              </w:rPr>
              <w:t>servedGPSI</w:t>
            </w:r>
            <w:proofErr w:type="spellEnd"/>
          </w:p>
        </w:tc>
      </w:tr>
      <w:tr w:rsidR="00D64C1B" w:rsidRPr="00D64C1B" w:rsidDel="00966B4C" w14:paraId="696A83D1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78C03F7" w14:textId="77777777" w:rsidR="00D64C1B" w:rsidRPr="00D64C1B" w:rsidRDefault="00D64C1B" w:rsidP="00D64C1B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MS Mincho" w:hAnsi="Arial" w:cs="Arial"/>
                <w:sz w:val="18"/>
                <w:szCs w:val="18"/>
                <w:lang w:bidi="ar-IQ"/>
              </w:rPr>
              <w:t>User Equipment Info</w:t>
            </w:r>
            <w:r w:rsidRPr="00D64C1B">
              <w:rPr>
                <w:rFonts w:ascii="Arial" w:eastAsia="SimSun" w:hAnsi="Arial" w:cs="Arial"/>
                <w:sz w:val="18"/>
                <w:szCs w:val="18"/>
                <w:lang w:bidi="ar-IQ"/>
              </w:rPr>
              <w:t xml:space="preserve"> </w:t>
            </w:r>
          </w:p>
        </w:tc>
        <w:tc>
          <w:tcPr>
            <w:tcW w:w="3192" w:type="dxa"/>
            <w:shd w:val="clear" w:color="auto" w:fill="FFFFFF"/>
          </w:tcPr>
          <w:p w14:paraId="01810FC6" w14:textId="77777777" w:rsidR="00D64C1B" w:rsidRPr="00D64C1B" w:rsidRDefault="00D64C1B" w:rsidP="00D64C1B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MS Mincho" w:hAnsi="Arial" w:cs="Arial"/>
                <w:sz w:val="18"/>
                <w:szCs w:val="18"/>
                <w:lang w:bidi="ar-IQ"/>
              </w:rPr>
              <w:t>User Equipment Info</w:t>
            </w:r>
            <w:r w:rsidRPr="00D64C1B">
              <w:rPr>
                <w:rFonts w:ascii="Arial" w:eastAsia="SimSun" w:hAnsi="Arial" w:cs="Arial"/>
                <w:sz w:val="18"/>
                <w:szCs w:val="18"/>
                <w:lang w:bidi="ar-IQ"/>
              </w:rPr>
              <w:t xml:space="preserve"> </w:t>
            </w:r>
          </w:p>
        </w:tc>
        <w:tc>
          <w:tcPr>
            <w:tcW w:w="3958" w:type="dxa"/>
            <w:shd w:val="clear" w:color="auto" w:fill="FFFFFF"/>
          </w:tcPr>
          <w:p w14:paraId="4F46C7C4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user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DengXian" w:hAnsi="Arial"/>
                <w:sz w:val="18"/>
              </w:rPr>
              <w:t>servedPEI</w:t>
            </w:r>
            <w:proofErr w:type="spellEnd"/>
          </w:p>
        </w:tc>
      </w:tr>
      <w:tr w:rsidR="00D64C1B" w:rsidRPr="00D64C1B" w:rsidDel="00966B4C" w14:paraId="7F03F197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64FD785" w14:textId="77777777" w:rsidR="00D64C1B" w:rsidRPr="00D64C1B" w:rsidRDefault="00D64C1B" w:rsidP="00D64C1B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  <w:lang w:eastAsia="zh-CN"/>
              </w:rPr>
              <w:t>unauthenticatedFlag</w:t>
            </w:r>
            <w:proofErr w:type="spellEnd"/>
          </w:p>
        </w:tc>
        <w:tc>
          <w:tcPr>
            <w:tcW w:w="3192" w:type="dxa"/>
            <w:shd w:val="clear" w:color="auto" w:fill="FFFFFF"/>
          </w:tcPr>
          <w:p w14:paraId="300BE70E" w14:textId="77777777" w:rsidR="00D64C1B" w:rsidRPr="00D64C1B" w:rsidRDefault="00D64C1B" w:rsidP="00D64C1B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  <w:lang w:eastAsia="zh-CN"/>
              </w:rPr>
              <w:t>unauthenticatedFlag</w:t>
            </w:r>
            <w:proofErr w:type="spellEnd"/>
          </w:p>
        </w:tc>
        <w:tc>
          <w:tcPr>
            <w:tcW w:w="3958" w:type="dxa"/>
            <w:shd w:val="clear" w:color="auto" w:fill="FFFFFF"/>
          </w:tcPr>
          <w:p w14:paraId="53ABC07A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registrationChargingInformation/userInformation/u</w:t>
            </w:r>
            <w:r w:rsidRPr="00D64C1B">
              <w:rPr>
                <w:rFonts w:ascii="Arial" w:eastAsia="DengXian" w:hAnsi="Arial"/>
                <w:sz w:val="18"/>
              </w:rPr>
              <w:t>nauthenticatedFlag</w:t>
            </w:r>
          </w:p>
        </w:tc>
      </w:tr>
      <w:tr w:rsidR="00D64C1B" w:rsidRPr="00D64C1B" w:rsidDel="00966B4C" w14:paraId="698BBF2E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55835ED" w14:textId="77777777" w:rsidR="00D64C1B" w:rsidRPr="00D64C1B" w:rsidRDefault="00D64C1B" w:rsidP="00D64C1B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eastAsia="zh-CN"/>
              </w:rPr>
            </w:pPr>
            <w:r w:rsidRPr="00D64C1B">
              <w:rPr>
                <w:rFonts w:ascii="Arial" w:eastAsia="SimSun" w:hAnsi="Arial"/>
                <w:sz w:val="18"/>
              </w:rPr>
              <w:t>Roamer In Out</w:t>
            </w:r>
          </w:p>
        </w:tc>
        <w:tc>
          <w:tcPr>
            <w:tcW w:w="3192" w:type="dxa"/>
            <w:shd w:val="clear" w:color="auto" w:fill="FFFFFF"/>
          </w:tcPr>
          <w:p w14:paraId="3419998B" w14:textId="77777777" w:rsidR="00D64C1B" w:rsidRPr="00D64C1B" w:rsidRDefault="00D64C1B" w:rsidP="00D64C1B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eastAsia="zh-CN"/>
              </w:rPr>
            </w:pPr>
            <w:r w:rsidRPr="00D64C1B">
              <w:rPr>
                <w:rFonts w:ascii="Arial" w:eastAsia="SimSun" w:hAnsi="Arial"/>
                <w:sz w:val="18"/>
              </w:rPr>
              <w:t>Roamer In Out</w:t>
            </w:r>
          </w:p>
        </w:tc>
        <w:tc>
          <w:tcPr>
            <w:tcW w:w="3958" w:type="dxa"/>
            <w:shd w:val="clear" w:color="auto" w:fill="FFFFFF"/>
          </w:tcPr>
          <w:p w14:paraId="5524382B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user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oamerInOut</w:t>
            </w:r>
            <w:proofErr w:type="spellEnd"/>
          </w:p>
        </w:tc>
      </w:tr>
      <w:tr w:rsidR="00D64C1B" w:rsidRPr="00D64C1B" w:rsidDel="00966B4C" w14:paraId="6A468DBC" w14:textId="77777777" w:rsidTr="00F91CCB">
        <w:trPr>
          <w:trHeight w:val="271"/>
          <w:tblHeader/>
          <w:jc w:val="center"/>
          <w:ins w:id="86" w:author="Ericsson User" w:date="2025-08-12T10:20:00Z"/>
        </w:trPr>
        <w:tc>
          <w:tcPr>
            <w:tcW w:w="2899" w:type="dxa"/>
            <w:shd w:val="clear" w:color="auto" w:fill="FFFFFF"/>
          </w:tcPr>
          <w:p w14:paraId="0706C5A6" w14:textId="282268BE" w:rsidR="00D64C1B" w:rsidRPr="00D64C1B" w:rsidRDefault="00D64C1B" w:rsidP="00D64C1B">
            <w:pPr>
              <w:keepNext/>
              <w:keepLines/>
              <w:spacing w:after="0"/>
              <w:ind w:firstLineChars="335" w:firstLine="603"/>
              <w:rPr>
                <w:ins w:id="87" w:author="Ericsson User" w:date="2025-08-12T10:20:00Z" w16du:dateUtc="2025-08-12T08:20:00Z"/>
                <w:rFonts w:ascii="Arial" w:eastAsia="SimSun" w:hAnsi="Arial"/>
                <w:sz w:val="18"/>
              </w:rPr>
            </w:pPr>
            <w:ins w:id="88" w:author="Ericsson User" w:date="2025-08-12T10:20:00Z" w16du:dateUtc="2025-08-12T08:20:00Z">
              <w:r w:rsidRPr="006843C6">
                <w:rPr>
                  <w:rFonts w:ascii="Arial" w:eastAsia="SimSun" w:hAnsi="Arial"/>
                  <w:sz w:val="18"/>
                </w:rPr>
                <w:t>Disaster Roaming Indicator</w:t>
              </w:r>
            </w:ins>
          </w:p>
        </w:tc>
        <w:tc>
          <w:tcPr>
            <w:tcW w:w="3192" w:type="dxa"/>
            <w:shd w:val="clear" w:color="auto" w:fill="FFFFFF"/>
          </w:tcPr>
          <w:p w14:paraId="29D92BC0" w14:textId="4B18FE04" w:rsidR="00D64C1B" w:rsidRPr="00D64C1B" w:rsidRDefault="00D64C1B" w:rsidP="00D64C1B">
            <w:pPr>
              <w:keepNext/>
              <w:keepLines/>
              <w:spacing w:after="0"/>
              <w:ind w:left="568"/>
              <w:rPr>
                <w:ins w:id="89" w:author="Ericsson User" w:date="2025-08-12T10:20:00Z" w16du:dateUtc="2025-08-12T08:20:00Z"/>
                <w:rFonts w:ascii="Arial" w:eastAsia="SimSun" w:hAnsi="Arial"/>
                <w:sz w:val="18"/>
              </w:rPr>
            </w:pPr>
            <w:ins w:id="90" w:author="Ericsson User" w:date="2025-08-12T10:20:00Z" w16du:dateUtc="2025-08-12T08:20:00Z">
              <w:r w:rsidRPr="006843C6">
                <w:rPr>
                  <w:rFonts w:ascii="Arial" w:eastAsia="SimSun" w:hAnsi="Arial"/>
                  <w:sz w:val="18"/>
                </w:rPr>
                <w:t>Disaster Roaming Indicator</w:t>
              </w:r>
            </w:ins>
          </w:p>
        </w:tc>
        <w:tc>
          <w:tcPr>
            <w:tcW w:w="3958" w:type="dxa"/>
            <w:shd w:val="clear" w:color="auto" w:fill="FFFFFF"/>
          </w:tcPr>
          <w:p w14:paraId="0B70324E" w14:textId="3E0CD8CC" w:rsidR="00D64C1B" w:rsidRPr="00D64C1B" w:rsidRDefault="00D64C1B" w:rsidP="00D64C1B">
            <w:pPr>
              <w:keepNext/>
              <w:keepLines/>
              <w:spacing w:after="0"/>
              <w:rPr>
                <w:ins w:id="91" w:author="Ericsson User" w:date="2025-08-12T10:20:00Z" w16du:dateUtc="2025-08-12T08:20:00Z"/>
                <w:rFonts w:ascii="Arial" w:eastAsia="DengXian" w:hAnsi="Arial"/>
                <w:sz w:val="18"/>
                <w:lang w:eastAsia="zh-CN"/>
              </w:rPr>
            </w:pPr>
            <w:ins w:id="92" w:author="Ericsson User" w:date="2025-08-12T10:21:00Z" w16du:dateUtc="2025-08-12T08:21:00Z">
              <w:r w:rsidRPr="00D64C1B">
                <w:rPr>
                  <w:rFonts w:ascii="Arial" w:eastAsia="DengXian" w:hAnsi="Arial" w:hint="eastAsia"/>
                  <w:sz w:val="18"/>
                  <w:lang w:eastAsia="zh-CN"/>
                </w:rPr>
                <w:t>/</w:t>
              </w:r>
              <w:proofErr w:type="spellStart"/>
              <w:r w:rsidRPr="00D64C1B">
                <w:rPr>
                  <w:rFonts w:ascii="Arial" w:eastAsia="SimSun" w:hAnsi="Arial"/>
                  <w:sz w:val="18"/>
                </w:rPr>
                <w:t>registrationChargingInformation</w:t>
              </w:r>
              <w:proofErr w:type="spellEnd"/>
              <w:r w:rsidRPr="00D64C1B">
                <w:rPr>
                  <w:rFonts w:ascii="Arial" w:eastAsia="SimSun" w:hAnsi="Arial"/>
                  <w:sz w:val="18"/>
                </w:rPr>
                <w:t>/</w:t>
              </w:r>
              <w:proofErr w:type="spellStart"/>
              <w:r w:rsidRPr="00D64C1B">
                <w:rPr>
                  <w:rFonts w:ascii="Arial" w:eastAsia="SimSun" w:hAnsi="Arial"/>
                  <w:sz w:val="18"/>
                </w:rPr>
                <w:t>userInformation</w:t>
              </w:r>
              <w:proofErr w:type="spellEnd"/>
              <w:r w:rsidRPr="00D64C1B">
                <w:rPr>
                  <w:rFonts w:ascii="Arial" w:eastAsia="SimSun" w:hAnsi="Arial"/>
                  <w:sz w:val="18"/>
                </w:rPr>
                <w:t>/</w:t>
              </w:r>
            </w:ins>
            <w:ins w:id="93" w:author="Ericsson User v1" w:date="2025-08-27T15:33:00Z" w16du:dateUtc="2025-08-27T13:33:00Z">
              <w:r w:rsidR="00D52324" w:rsidRPr="000256DF" w:rsidDel="00D52324">
                <w:rPr>
                  <w:rFonts w:ascii="Arial" w:eastAsia="DengXian" w:hAnsi="Arial"/>
                  <w:sz w:val="18"/>
                </w:rPr>
                <w:t xml:space="preserve"> </w:t>
              </w:r>
            </w:ins>
            <w:ins w:id="94" w:author="Ericsson User" w:date="2025-08-12T10:20:00Z" w16du:dateUtc="2025-08-12T08:20:00Z">
              <w:del w:id="95" w:author="Ericsson User v1" w:date="2025-08-27T15:33:00Z" w16du:dateUtc="2025-08-27T13:33:00Z">
                <w:r w:rsidRPr="000256DF" w:rsidDel="00D52324">
                  <w:rPr>
                    <w:rFonts w:ascii="Arial" w:eastAsia="DengXian" w:hAnsi="Arial"/>
                    <w:sz w:val="18"/>
                  </w:rPr>
                  <w:delText>userInformation</w:delText>
                </w:r>
              </w:del>
              <w:r w:rsidRPr="000256DF">
                <w:rPr>
                  <w:rFonts w:ascii="Arial" w:eastAsia="DengXian" w:hAnsi="Arial"/>
                  <w:sz w:val="18"/>
                </w:rPr>
                <w:t>/</w:t>
              </w:r>
              <w:proofErr w:type="spellStart"/>
              <w:r w:rsidRPr="009F3415">
                <w:rPr>
                  <w:rFonts w:ascii="Arial" w:hAnsi="Arial" w:cs="Arial"/>
                  <w:lang w:eastAsia="zh-CN"/>
                </w:rPr>
                <w:t>disasterRoamingInd</w:t>
              </w:r>
              <w:proofErr w:type="spellEnd"/>
            </w:ins>
          </w:p>
        </w:tc>
      </w:tr>
      <w:tr w:rsidR="00D64C1B" w:rsidRPr="00D64C1B" w:rsidDel="00966B4C" w14:paraId="485082B6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13247B1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User Location Information</w:t>
            </w:r>
          </w:p>
        </w:tc>
        <w:tc>
          <w:tcPr>
            <w:tcW w:w="3192" w:type="dxa"/>
            <w:shd w:val="clear" w:color="auto" w:fill="FFFFFF"/>
          </w:tcPr>
          <w:p w14:paraId="70F50E11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User Location Information</w:t>
            </w:r>
          </w:p>
        </w:tc>
        <w:tc>
          <w:tcPr>
            <w:tcW w:w="3958" w:type="dxa"/>
            <w:shd w:val="clear" w:color="auto" w:fill="FFFFFF"/>
          </w:tcPr>
          <w:p w14:paraId="042987EF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userLocationinfo</w:t>
            </w:r>
            <w:proofErr w:type="spellEnd"/>
          </w:p>
        </w:tc>
      </w:tr>
      <w:tr w:rsidR="00D64C1B" w:rsidRPr="00D64C1B" w:rsidDel="00966B4C" w14:paraId="0253F193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3B3645F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</w:rPr>
              <w:t>PSCell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 xml:space="preserve"> Information</w:t>
            </w:r>
          </w:p>
        </w:tc>
        <w:tc>
          <w:tcPr>
            <w:tcW w:w="3192" w:type="dxa"/>
            <w:shd w:val="clear" w:color="auto" w:fill="FFFFFF"/>
          </w:tcPr>
          <w:p w14:paraId="241E6BB4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</w:rPr>
              <w:t>PSCell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 xml:space="preserve"> Information</w:t>
            </w:r>
          </w:p>
        </w:tc>
        <w:tc>
          <w:tcPr>
            <w:tcW w:w="3958" w:type="dxa"/>
            <w:shd w:val="clear" w:color="auto" w:fill="FFFFFF"/>
          </w:tcPr>
          <w:p w14:paraId="3E168E0A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pSCellInformation</w:t>
            </w:r>
            <w:proofErr w:type="spellEnd"/>
          </w:p>
        </w:tc>
      </w:tr>
      <w:tr w:rsidR="00D64C1B" w:rsidRPr="00D64C1B" w:rsidDel="00966B4C" w14:paraId="0CDE861E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9674301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UE Time Zone</w:t>
            </w:r>
          </w:p>
        </w:tc>
        <w:tc>
          <w:tcPr>
            <w:tcW w:w="3192" w:type="dxa"/>
            <w:shd w:val="clear" w:color="auto" w:fill="FFFFFF"/>
          </w:tcPr>
          <w:p w14:paraId="39827CD2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UE Time Zone</w:t>
            </w:r>
          </w:p>
        </w:tc>
        <w:tc>
          <w:tcPr>
            <w:tcW w:w="3958" w:type="dxa"/>
            <w:shd w:val="clear" w:color="auto" w:fill="FFFFFF"/>
          </w:tcPr>
          <w:p w14:paraId="5DFB4DA4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  <w:lang w:eastAsia="zh-CN"/>
              </w:rPr>
              <w:t>ue</w:t>
            </w:r>
            <w:r w:rsidRPr="00D64C1B">
              <w:rPr>
                <w:rFonts w:ascii="Arial" w:eastAsia="SimSun" w:hAnsi="Arial" w:hint="eastAsia"/>
                <w:sz w:val="18"/>
                <w:lang w:eastAsia="zh-CN"/>
              </w:rPr>
              <w:t>timeZone</w:t>
            </w:r>
            <w:proofErr w:type="spellEnd"/>
          </w:p>
        </w:tc>
      </w:tr>
      <w:tr w:rsidR="00D64C1B" w:rsidRPr="00D64C1B" w:rsidDel="00966B4C" w14:paraId="1BBED624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4FCBD1D6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RAT Type</w:t>
            </w:r>
          </w:p>
        </w:tc>
        <w:tc>
          <w:tcPr>
            <w:tcW w:w="3192" w:type="dxa"/>
            <w:shd w:val="clear" w:color="auto" w:fill="FFFFFF"/>
          </w:tcPr>
          <w:p w14:paraId="593DEDA3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RAT Type</w:t>
            </w:r>
          </w:p>
        </w:tc>
        <w:tc>
          <w:tcPr>
            <w:tcW w:w="3958" w:type="dxa"/>
            <w:shd w:val="clear" w:color="auto" w:fill="FFFFFF"/>
          </w:tcPr>
          <w:p w14:paraId="37D25976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 w:hint="eastAsia"/>
                <w:sz w:val="18"/>
                <w:lang w:eastAsia="zh-CN" w:bidi="ar-IQ"/>
              </w:rPr>
              <w:t>r</w:t>
            </w: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ATType</w:t>
            </w:r>
            <w:proofErr w:type="spellEnd"/>
          </w:p>
        </w:tc>
      </w:tr>
      <w:tr w:rsidR="00D64C1B" w:rsidRPr="00D64C1B" w:rsidDel="00966B4C" w14:paraId="7E064133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329E77E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szCs w:val="18"/>
              </w:rPr>
            </w:pPr>
            <w:r w:rsidRPr="00D64C1B">
              <w:rPr>
                <w:rFonts w:ascii="Arial" w:eastAsia="SimSun" w:hAnsi="Arial"/>
                <w:sz w:val="18"/>
                <w:lang w:eastAsia="zh-CN"/>
              </w:rPr>
              <w:t>5GMM Capability</w:t>
            </w:r>
          </w:p>
        </w:tc>
        <w:tc>
          <w:tcPr>
            <w:tcW w:w="3192" w:type="dxa"/>
            <w:shd w:val="clear" w:color="auto" w:fill="FFFFFF"/>
          </w:tcPr>
          <w:p w14:paraId="79A27A07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eastAsia="zh-CN"/>
              </w:rPr>
              <w:t>5GMM Capability</w:t>
            </w:r>
          </w:p>
        </w:tc>
        <w:tc>
          <w:tcPr>
            <w:tcW w:w="3958" w:type="dxa"/>
            <w:shd w:val="clear" w:color="auto" w:fill="FFFFFF"/>
          </w:tcPr>
          <w:p w14:paraId="693053A8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5gMMCapability</w:t>
            </w:r>
          </w:p>
        </w:tc>
      </w:tr>
      <w:tr w:rsidR="00D64C1B" w:rsidRPr="00D64C1B" w:rsidDel="00966B4C" w14:paraId="414D87F5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1003451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szCs w:val="18"/>
              </w:rPr>
            </w:pPr>
            <w:r w:rsidRPr="00D64C1B">
              <w:rPr>
                <w:rFonts w:ascii="Arial" w:eastAsia="SimSun" w:hAnsi="Arial"/>
                <w:sz w:val="18"/>
                <w:lang w:eastAsia="ko-KR"/>
              </w:rPr>
              <w:t>MICO Mode Indication</w:t>
            </w:r>
          </w:p>
        </w:tc>
        <w:tc>
          <w:tcPr>
            <w:tcW w:w="3192" w:type="dxa"/>
            <w:shd w:val="clear" w:color="auto" w:fill="FFFFFF"/>
          </w:tcPr>
          <w:p w14:paraId="0FE3EBC2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eastAsia="zh-CN"/>
              </w:rPr>
              <w:t>MICO Mode Indication</w:t>
            </w:r>
          </w:p>
        </w:tc>
        <w:tc>
          <w:tcPr>
            <w:tcW w:w="3958" w:type="dxa"/>
            <w:shd w:val="clear" w:color="auto" w:fill="FFFFFF"/>
          </w:tcPr>
          <w:p w14:paraId="35D82D45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  <w:lang w:eastAsia="ko-KR"/>
              </w:rPr>
              <w:t>mICOModeIndication</w:t>
            </w:r>
            <w:proofErr w:type="spellEnd"/>
          </w:p>
        </w:tc>
      </w:tr>
      <w:tr w:rsidR="00D64C1B" w:rsidRPr="00D64C1B" w:rsidDel="00966B4C" w14:paraId="67C85D82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6659E51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szCs w:val="18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SMS Supported Indication</w:t>
            </w:r>
          </w:p>
        </w:tc>
        <w:tc>
          <w:tcPr>
            <w:tcW w:w="3192" w:type="dxa"/>
            <w:shd w:val="clear" w:color="auto" w:fill="FFFFFF"/>
          </w:tcPr>
          <w:p w14:paraId="13775AE0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SMS Supported Indication</w:t>
            </w:r>
          </w:p>
        </w:tc>
        <w:tc>
          <w:tcPr>
            <w:tcW w:w="3958" w:type="dxa"/>
            <w:shd w:val="clear" w:color="auto" w:fill="FFFFFF"/>
          </w:tcPr>
          <w:p w14:paraId="64E607DC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smsIndication</w:t>
            </w:r>
            <w:proofErr w:type="spellEnd"/>
          </w:p>
        </w:tc>
      </w:tr>
      <w:tr w:rsidR="00D64C1B" w:rsidRPr="00D64C1B" w:rsidDel="00966B4C" w14:paraId="7C62E895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CB83539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TAI List</w:t>
            </w:r>
          </w:p>
        </w:tc>
        <w:tc>
          <w:tcPr>
            <w:tcW w:w="3192" w:type="dxa"/>
            <w:shd w:val="clear" w:color="auto" w:fill="FFFFFF"/>
          </w:tcPr>
          <w:p w14:paraId="11DE7BE4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TAI List</w:t>
            </w:r>
          </w:p>
        </w:tc>
        <w:tc>
          <w:tcPr>
            <w:tcW w:w="3958" w:type="dxa"/>
            <w:shd w:val="clear" w:color="auto" w:fill="FFFFFF"/>
          </w:tcPr>
          <w:p w14:paraId="1F438570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  <w:lang w:eastAsia="zh-CN"/>
              </w:rPr>
              <w:t>taiList</w:t>
            </w:r>
            <w:proofErr w:type="spellEnd"/>
          </w:p>
        </w:tc>
      </w:tr>
      <w:tr w:rsidR="00D64C1B" w:rsidRPr="00D64C1B" w:rsidDel="00966B4C" w14:paraId="11C07CFD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981A698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Service Area Restrictions</w:t>
            </w:r>
          </w:p>
        </w:tc>
        <w:tc>
          <w:tcPr>
            <w:tcW w:w="3192" w:type="dxa"/>
            <w:shd w:val="clear" w:color="auto" w:fill="FFFFFF"/>
          </w:tcPr>
          <w:p w14:paraId="7DE108D4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Service Area Restrictions</w:t>
            </w:r>
          </w:p>
        </w:tc>
        <w:tc>
          <w:tcPr>
            <w:tcW w:w="3958" w:type="dxa"/>
            <w:shd w:val="clear" w:color="auto" w:fill="FFFFFF"/>
          </w:tcPr>
          <w:p w14:paraId="3D1CB7B5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noProof/>
                <w:sz w:val="18"/>
              </w:rPr>
              <w:t>serviceAreaRestriction</w:t>
            </w:r>
            <w:proofErr w:type="spellEnd"/>
          </w:p>
        </w:tc>
      </w:tr>
      <w:tr w:rsidR="00D64C1B" w:rsidRPr="00D64C1B" w:rsidDel="00966B4C" w14:paraId="12BAE01F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087AE69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Requested NSSAI</w:t>
            </w:r>
          </w:p>
        </w:tc>
        <w:tc>
          <w:tcPr>
            <w:tcW w:w="3192" w:type="dxa"/>
            <w:shd w:val="clear" w:color="auto" w:fill="FFFFFF"/>
          </w:tcPr>
          <w:p w14:paraId="103AA3FA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Requested NSSAI</w:t>
            </w:r>
          </w:p>
        </w:tc>
        <w:tc>
          <w:tcPr>
            <w:tcW w:w="3958" w:type="dxa"/>
            <w:shd w:val="clear" w:color="auto" w:fill="FFFFFF"/>
          </w:tcPr>
          <w:p w14:paraId="34B15948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questedNSSAI</w:t>
            </w:r>
            <w:proofErr w:type="spellEnd"/>
          </w:p>
        </w:tc>
      </w:tr>
      <w:tr w:rsidR="00D64C1B" w:rsidRPr="00D64C1B" w:rsidDel="00966B4C" w14:paraId="13F0E161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634CB3F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 w:hint="eastAsia"/>
                <w:sz w:val="18"/>
                <w:lang w:eastAsia="ko-KR"/>
              </w:rPr>
              <w:t>Allowed NSSAI</w:t>
            </w:r>
          </w:p>
        </w:tc>
        <w:tc>
          <w:tcPr>
            <w:tcW w:w="3192" w:type="dxa"/>
            <w:shd w:val="clear" w:color="auto" w:fill="FFFFFF"/>
          </w:tcPr>
          <w:p w14:paraId="5265FC63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 w:hint="eastAsia"/>
                <w:sz w:val="18"/>
                <w:lang w:eastAsia="ko-KR"/>
              </w:rPr>
              <w:t>Allowed NSSAI</w:t>
            </w:r>
          </w:p>
        </w:tc>
        <w:tc>
          <w:tcPr>
            <w:tcW w:w="3958" w:type="dxa"/>
            <w:shd w:val="clear" w:color="auto" w:fill="FFFFFF"/>
          </w:tcPr>
          <w:p w14:paraId="2D904D43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  <w:lang w:eastAsia="zh-CN"/>
              </w:rPr>
              <w:t>allowedNssai</w:t>
            </w:r>
            <w:proofErr w:type="spellEnd"/>
          </w:p>
        </w:tc>
      </w:tr>
      <w:tr w:rsidR="00D64C1B" w:rsidRPr="00D64C1B" w:rsidDel="00966B4C" w14:paraId="50E57FEA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1B02F825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Rejected NSSAI</w:t>
            </w:r>
          </w:p>
        </w:tc>
        <w:tc>
          <w:tcPr>
            <w:tcW w:w="3192" w:type="dxa"/>
            <w:shd w:val="clear" w:color="auto" w:fill="FFFFFF"/>
          </w:tcPr>
          <w:p w14:paraId="5BF655DE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Rejected NSSAI</w:t>
            </w:r>
          </w:p>
        </w:tc>
        <w:tc>
          <w:tcPr>
            <w:tcW w:w="3958" w:type="dxa"/>
            <w:shd w:val="clear" w:color="auto" w:fill="FFFFFF"/>
          </w:tcPr>
          <w:p w14:paraId="144908DB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jectedNSSAI</w:t>
            </w:r>
            <w:proofErr w:type="spellEnd"/>
          </w:p>
        </w:tc>
      </w:tr>
      <w:tr w:rsidR="00D64C1B" w:rsidRPr="00D64C1B" w:rsidDel="00966B4C" w14:paraId="7E74F307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F69235B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  <w:lang w:eastAsia="ko-KR"/>
              </w:rPr>
              <w:t>NSSAI mapping list</w:t>
            </w:r>
          </w:p>
        </w:tc>
        <w:tc>
          <w:tcPr>
            <w:tcW w:w="3192" w:type="dxa"/>
            <w:shd w:val="clear" w:color="auto" w:fill="FFFFFF"/>
          </w:tcPr>
          <w:p w14:paraId="4F7E0A63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  <w:lang w:eastAsia="ko-KR"/>
              </w:rPr>
              <w:t>NSSAI mapping list</w:t>
            </w:r>
          </w:p>
        </w:tc>
        <w:tc>
          <w:tcPr>
            <w:tcW w:w="3958" w:type="dxa"/>
            <w:shd w:val="clear" w:color="auto" w:fill="FFFFFF"/>
          </w:tcPr>
          <w:p w14:paraId="316157E0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nSSAIMapList</w:t>
            </w:r>
            <w:proofErr w:type="spellEnd"/>
          </w:p>
        </w:tc>
      </w:tr>
      <w:tr w:rsidR="00D64C1B" w:rsidRPr="00D64C1B" w:rsidDel="00966B4C" w14:paraId="3973F812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79C5EC2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</w:rPr>
              <w:t>AMF UE NGAP ID</w:t>
            </w:r>
          </w:p>
        </w:tc>
        <w:tc>
          <w:tcPr>
            <w:tcW w:w="3192" w:type="dxa"/>
            <w:shd w:val="clear" w:color="auto" w:fill="FFFFFF"/>
          </w:tcPr>
          <w:p w14:paraId="74EC2532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</w:rPr>
              <w:t>AMF UE NGAP ID</w:t>
            </w:r>
          </w:p>
        </w:tc>
        <w:tc>
          <w:tcPr>
            <w:tcW w:w="3958" w:type="dxa"/>
            <w:shd w:val="clear" w:color="auto" w:fill="FFFFFF"/>
          </w:tcPr>
          <w:p w14:paraId="225BDE82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amfUeNgapId</w:t>
            </w:r>
            <w:proofErr w:type="spellEnd"/>
          </w:p>
        </w:tc>
      </w:tr>
      <w:tr w:rsidR="00D64C1B" w:rsidRPr="00D64C1B" w:rsidDel="00966B4C" w14:paraId="2B8677D2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1009206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</w:rPr>
              <w:t>RAN UE NGAP ID</w:t>
            </w:r>
          </w:p>
        </w:tc>
        <w:tc>
          <w:tcPr>
            <w:tcW w:w="3192" w:type="dxa"/>
            <w:shd w:val="clear" w:color="auto" w:fill="FFFFFF"/>
          </w:tcPr>
          <w:p w14:paraId="7DEEAE97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</w:rPr>
              <w:t>RAN UE NGAP ID</w:t>
            </w:r>
          </w:p>
        </w:tc>
        <w:tc>
          <w:tcPr>
            <w:tcW w:w="3958" w:type="dxa"/>
            <w:shd w:val="clear" w:color="auto" w:fill="FFFFFF"/>
          </w:tcPr>
          <w:p w14:paraId="48ACE2D2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anUeNgapId</w:t>
            </w:r>
            <w:proofErr w:type="spellEnd"/>
          </w:p>
        </w:tc>
      </w:tr>
      <w:tr w:rsidR="00D64C1B" w:rsidRPr="00D64C1B" w:rsidDel="00966B4C" w14:paraId="75371A33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0AF6B7C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  <w:lang w:eastAsia="zh-CN"/>
              </w:rPr>
              <w:t>RAN Node Id</w:t>
            </w:r>
          </w:p>
        </w:tc>
        <w:tc>
          <w:tcPr>
            <w:tcW w:w="3192" w:type="dxa"/>
            <w:shd w:val="clear" w:color="auto" w:fill="FFFFFF"/>
          </w:tcPr>
          <w:p w14:paraId="44BB56BA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  <w:lang w:eastAsia="zh-CN"/>
              </w:rPr>
              <w:t>RAN Node Id</w:t>
            </w:r>
          </w:p>
        </w:tc>
        <w:tc>
          <w:tcPr>
            <w:tcW w:w="3958" w:type="dxa"/>
            <w:shd w:val="clear" w:color="auto" w:fill="FFFFFF"/>
          </w:tcPr>
          <w:p w14:paraId="61FAFFE0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anNodeId</w:t>
            </w:r>
            <w:proofErr w:type="spellEnd"/>
          </w:p>
        </w:tc>
      </w:tr>
      <w:tr w:rsidR="00D64C1B" w:rsidRPr="00D64C1B" w:rsidDel="00966B4C" w14:paraId="0472796D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DF510F5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eastAsia="zh-CN"/>
              </w:rPr>
            </w:pPr>
            <w:r w:rsidRPr="00D64C1B">
              <w:rPr>
                <w:rFonts w:ascii="Arial" w:eastAsia="SimSun" w:hAnsi="Arial"/>
                <w:kern w:val="2"/>
                <w:sz w:val="18"/>
                <w:lang w:val="en-US" w:eastAsia="zh-CN"/>
              </w:rPr>
              <w:t xml:space="preserve">SNPN </w:t>
            </w:r>
            <w:r w:rsidRPr="00D64C1B">
              <w:rPr>
                <w:rFonts w:ascii="Arial" w:eastAsia="SimSun" w:hAnsi="Arial" w:hint="eastAsia"/>
                <w:kern w:val="2"/>
                <w:sz w:val="18"/>
                <w:lang w:val="fr-FR" w:eastAsia="zh-CN"/>
              </w:rPr>
              <w:t>I</w:t>
            </w:r>
            <w:r w:rsidRPr="00D64C1B">
              <w:rPr>
                <w:rFonts w:ascii="Arial" w:eastAsia="SimSun" w:hAnsi="Arial"/>
                <w:kern w:val="2"/>
                <w:sz w:val="18"/>
                <w:lang w:val="en-US" w:eastAsia="zh-CN"/>
              </w:rPr>
              <w:t>D</w:t>
            </w:r>
          </w:p>
        </w:tc>
        <w:tc>
          <w:tcPr>
            <w:tcW w:w="3192" w:type="dxa"/>
            <w:shd w:val="clear" w:color="auto" w:fill="FFFFFF"/>
          </w:tcPr>
          <w:p w14:paraId="1D987FB7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eastAsia="zh-CN"/>
              </w:rPr>
            </w:pPr>
            <w:r w:rsidRPr="00D64C1B">
              <w:rPr>
                <w:rFonts w:ascii="Arial" w:eastAsia="SimSun" w:hAnsi="Arial"/>
                <w:kern w:val="2"/>
                <w:sz w:val="18"/>
                <w:lang w:val="en-US" w:eastAsia="zh-CN"/>
              </w:rPr>
              <w:t xml:space="preserve">SNPN </w:t>
            </w:r>
            <w:r w:rsidRPr="00D64C1B">
              <w:rPr>
                <w:rFonts w:ascii="Arial" w:eastAsia="SimSun" w:hAnsi="Arial" w:hint="eastAsia"/>
                <w:kern w:val="2"/>
                <w:sz w:val="18"/>
                <w:lang w:val="fr-FR" w:eastAsia="zh-CN"/>
              </w:rPr>
              <w:t>I</w:t>
            </w:r>
            <w:r w:rsidRPr="00D64C1B">
              <w:rPr>
                <w:rFonts w:ascii="Arial" w:eastAsia="SimSun" w:hAnsi="Arial"/>
                <w:kern w:val="2"/>
                <w:sz w:val="18"/>
                <w:lang w:val="en-US" w:eastAsia="zh-CN"/>
              </w:rPr>
              <w:t>D</w:t>
            </w:r>
          </w:p>
        </w:tc>
        <w:tc>
          <w:tcPr>
            <w:tcW w:w="3958" w:type="dxa"/>
            <w:shd w:val="clear" w:color="auto" w:fill="FFFFFF"/>
          </w:tcPr>
          <w:p w14:paraId="7E685ADB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/>
                <w:kern w:val="2"/>
                <w:sz w:val="18"/>
                <w:lang w:val="en-US" w:eastAsia="zh-CN" w:bidi="ar"/>
              </w:rPr>
              <w:t>/</w:t>
            </w:r>
            <w:proofErr w:type="spellStart"/>
            <w:r w:rsidRPr="00D64C1B">
              <w:rPr>
                <w:rFonts w:ascii="Arial" w:eastAsia="SimSun" w:hAnsi="Arial"/>
                <w:kern w:val="2"/>
                <w:sz w:val="18"/>
                <w:lang w:val="en-US" w:eastAsia="zh-CN" w:bidi="ar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kern w:val="2"/>
                <w:sz w:val="18"/>
                <w:lang w:val="en-US" w:eastAsia="zh-CN" w:bidi="ar"/>
              </w:rPr>
              <w:t>/</w:t>
            </w:r>
            <w:proofErr w:type="spellStart"/>
            <w:r w:rsidRPr="00D64C1B">
              <w:rPr>
                <w:rFonts w:ascii="Arial" w:eastAsia="DengXian" w:hAnsi="Arial"/>
                <w:kern w:val="2"/>
                <w:sz w:val="18"/>
                <w:lang w:val="en-US"/>
              </w:rPr>
              <w:t>sNPN</w:t>
            </w:r>
            <w:proofErr w:type="spellEnd"/>
            <w:r w:rsidRPr="00D64C1B">
              <w:rPr>
                <w:rFonts w:ascii="Arial" w:eastAsia="DengXian" w:hAnsi="Arial" w:hint="eastAsia"/>
                <w:kern w:val="2"/>
                <w:sz w:val="18"/>
                <w:lang w:val="fr-FR" w:eastAsia="zh-CN"/>
              </w:rPr>
              <w:t>I</w:t>
            </w:r>
            <w:r w:rsidRPr="00D64C1B">
              <w:rPr>
                <w:rFonts w:ascii="Arial" w:eastAsia="DengXian" w:hAnsi="Arial"/>
                <w:kern w:val="2"/>
                <w:sz w:val="18"/>
                <w:lang w:val="en-US" w:eastAsia="zh-CN"/>
              </w:rPr>
              <w:t>D</w:t>
            </w:r>
          </w:p>
        </w:tc>
      </w:tr>
      <w:tr w:rsidR="00D64C1B" w:rsidRPr="00D64C1B" w:rsidDel="00966B4C" w14:paraId="674D8D2D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6A8F36F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kern w:val="2"/>
                <w:sz w:val="18"/>
                <w:lang w:val="en-US" w:eastAsia="zh-CN"/>
              </w:rPr>
            </w:pPr>
            <w:r w:rsidRPr="00D64C1B">
              <w:rPr>
                <w:rFonts w:ascii="Arial" w:eastAsia="SimSun" w:hAnsi="Arial"/>
                <w:sz w:val="18"/>
              </w:rPr>
              <w:t>CAG I</w:t>
            </w:r>
            <w:r w:rsidRPr="00D64C1B">
              <w:rPr>
                <w:rFonts w:ascii="Arial" w:eastAsia="SimSun" w:hAnsi="Arial" w:hint="eastAsia"/>
                <w:sz w:val="18"/>
                <w:lang w:val="en-US" w:eastAsia="zh-CN"/>
              </w:rPr>
              <w:t>D</w:t>
            </w:r>
            <w:r w:rsidRPr="00D64C1B">
              <w:rPr>
                <w:rFonts w:ascii="Arial" w:eastAsia="SimSun" w:hAnsi="Arial"/>
                <w:sz w:val="18"/>
                <w:lang w:val="en-US" w:eastAsia="zh-CN"/>
              </w:rPr>
              <w:t xml:space="preserve"> List</w:t>
            </w:r>
          </w:p>
        </w:tc>
        <w:tc>
          <w:tcPr>
            <w:tcW w:w="3192" w:type="dxa"/>
            <w:shd w:val="clear" w:color="auto" w:fill="FFFFFF"/>
          </w:tcPr>
          <w:p w14:paraId="0A8FC2F1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kern w:val="2"/>
                <w:sz w:val="18"/>
                <w:lang w:val="en-US" w:eastAsia="zh-CN"/>
              </w:rPr>
            </w:pPr>
            <w:r w:rsidRPr="00D64C1B">
              <w:rPr>
                <w:rFonts w:ascii="Arial" w:eastAsia="SimSun" w:hAnsi="Arial"/>
                <w:sz w:val="18"/>
              </w:rPr>
              <w:t>CAG I</w:t>
            </w:r>
            <w:r w:rsidRPr="00D64C1B">
              <w:rPr>
                <w:rFonts w:ascii="Arial" w:eastAsia="SimSun" w:hAnsi="Arial" w:hint="eastAsia"/>
                <w:sz w:val="18"/>
                <w:lang w:val="en-US" w:eastAsia="zh-CN"/>
              </w:rPr>
              <w:t>D</w:t>
            </w:r>
            <w:r w:rsidRPr="00D64C1B">
              <w:rPr>
                <w:rFonts w:ascii="Arial" w:eastAsia="SimSun" w:hAnsi="Arial"/>
                <w:sz w:val="18"/>
                <w:lang w:val="en-US" w:eastAsia="zh-CN"/>
              </w:rPr>
              <w:t xml:space="preserve"> List</w:t>
            </w:r>
          </w:p>
        </w:tc>
        <w:tc>
          <w:tcPr>
            <w:tcW w:w="3958" w:type="dxa"/>
            <w:shd w:val="clear" w:color="auto" w:fill="FFFFFF"/>
          </w:tcPr>
          <w:p w14:paraId="48365451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kern w:val="2"/>
                <w:sz w:val="18"/>
                <w:lang w:val="en-US" w:eastAsia="zh-CN" w:bidi="ar"/>
              </w:rPr>
            </w:pPr>
            <w:r w:rsidRPr="00D64C1B">
              <w:rPr>
                <w:rFonts w:ascii="Arial" w:eastAsia="DengXian" w:hAnsi="Arial"/>
                <w:kern w:val="2"/>
                <w:sz w:val="18"/>
                <w:lang w:val="en-US" w:eastAsia="zh-CN" w:bidi="ar"/>
              </w:rPr>
              <w:t>/</w:t>
            </w:r>
            <w:proofErr w:type="spellStart"/>
            <w:r w:rsidRPr="00D64C1B">
              <w:rPr>
                <w:rFonts w:ascii="Arial" w:eastAsia="SimSun" w:hAnsi="Arial"/>
                <w:kern w:val="2"/>
                <w:sz w:val="18"/>
                <w:lang w:val="en-US" w:eastAsia="zh-CN" w:bidi="ar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kern w:val="2"/>
                <w:sz w:val="18"/>
                <w:lang w:val="en-US" w:eastAsia="zh-CN" w:bidi="ar"/>
              </w:rPr>
              <w:t>/</w:t>
            </w:r>
            <w:r w:rsidRPr="00D64C1B">
              <w:rPr>
                <w:rFonts w:ascii="Arial" w:eastAsia="SimSun" w:hAnsi="Arial" w:hint="eastAsia"/>
                <w:kern w:val="2"/>
                <w:sz w:val="18"/>
                <w:lang w:val="en-US" w:eastAsia="zh-CN" w:bidi="ar"/>
              </w:rPr>
              <w:t>c</w:t>
            </w:r>
            <w:r w:rsidRPr="00D64C1B">
              <w:rPr>
                <w:rFonts w:ascii="Arial" w:eastAsia="SimSun" w:hAnsi="Arial"/>
                <w:sz w:val="18"/>
              </w:rPr>
              <w:t>AG</w:t>
            </w:r>
            <w:proofErr w:type="spellStart"/>
            <w:r w:rsidRPr="00D64C1B">
              <w:rPr>
                <w:rFonts w:ascii="Arial" w:eastAsia="SimSun" w:hAnsi="Arial"/>
                <w:sz w:val="18"/>
                <w:lang w:val="en-US" w:eastAsia="zh-CN"/>
              </w:rPr>
              <w:t>IDList</w:t>
            </w:r>
            <w:proofErr w:type="spellEnd"/>
          </w:p>
        </w:tc>
      </w:tr>
      <w:tr w:rsidR="00D64C1B" w:rsidRPr="00D64C1B" w14:paraId="6E02F6F5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52DEAD0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</w:rPr>
              <w:t>Satellite Access Indicator</w:t>
            </w:r>
          </w:p>
        </w:tc>
        <w:tc>
          <w:tcPr>
            <w:tcW w:w="3192" w:type="dxa"/>
            <w:shd w:val="clear" w:color="auto" w:fill="FFFFFF"/>
          </w:tcPr>
          <w:p w14:paraId="6D9603E1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</w:rPr>
              <w:t>Satellite Access Indicator</w:t>
            </w:r>
          </w:p>
        </w:tc>
        <w:tc>
          <w:tcPr>
            <w:tcW w:w="3958" w:type="dxa"/>
            <w:shd w:val="clear" w:color="auto" w:fill="FFFFFF"/>
          </w:tcPr>
          <w:p w14:paraId="2F1FB22B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kern w:val="2"/>
                <w:sz w:val="18"/>
                <w:lang w:val="en-US" w:eastAsia="zh-CN" w:bidi="ar"/>
              </w:rPr>
            </w:pPr>
            <w:r w:rsidRPr="00D64C1B">
              <w:rPr>
                <w:rFonts w:ascii="Arial" w:eastAsia="DengXian" w:hAnsi="Arial"/>
                <w:kern w:val="2"/>
                <w:sz w:val="18"/>
                <w:lang w:val="en-US" w:eastAsia="zh-CN" w:bidi="ar"/>
              </w:rPr>
              <w:t>/</w:t>
            </w:r>
            <w:proofErr w:type="spellStart"/>
            <w:r w:rsidRPr="00D64C1B">
              <w:rPr>
                <w:rFonts w:ascii="Arial" w:eastAsia="SimSun" w:hAnsi="Arial"/>
                <w:kern w:val="2"/>
                <w:sz w:val="18"/>
                <w:lang w:val="en-US" w:eastAsia="zh-CN" w:bidi="ar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kern w:val="2"/>
                <w:sz w:val="18"/>
                <w:lang w:val="en-US" w:eastAsia="zh-CN" w:bidi="ar"/>
              </w:rPr>
              <w:t>/</w:t>
            </w:r>
            <w:proofErr w:type="spellStart"/>
            <w:r w:rsidRPr="00D64C1B">
              <w:rPr>
                <w:rFonts w:ascii="Arial" w:eastAsia="SimSun" w:hAnsi="Arial" w:hint="eastAsia"/>
                <w:sz w:val="18"/>
                <w:lang w:eastAsia="zh-CN"/>
              </w:rPr>
              <w:t>s</w:t>
            </w:r>
            <w:r w:rsidRPr="00D64C1B">
              <w:rPr>
                <w:rFonts w:ascii="Arial" w:eastAsia="SimSun" w:hAnsi="Arial"/>
                <w:sz w:val="18"/>
                <w:lang w:eastAsia="zh-CN"/>
              </w:rPr>
              <w:t>atelliteAccessIndicator</w:t>
            </w:r>
            <w:proofErr w:type="spellEnd"/>
          </w:p>
        </w:tc>
      </w:tr>
      <w:tr w:rsidR="00D64C1B" w:rsidRPr="00D64C1B" w:rsidDel="00966B4C" w14:paraId="7C5EEC45" w14:textId="77777777" w:rsidTr="00F91CCB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02C8FEF5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 xml:space="preserve">N2 Connection </w:t>
            </w:r>
            <w:r w:rsidRPr="00D64C1B">
              <w:rPr>
                <w:rFonts w:ascii="Arial" w:eastAsia="SimSun" w:hAnsi="Arial"/>
                <w:sz w:val="18"/>
              </w:rPr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73E9AA7C" w14:textId="77777777" w:rsidR="00D64C1B" w:rsidRPr="00D64C1B" w:rsidDel="00966B4C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 xml:space="preserve"> N2 Connection </w:t>
            </w:r>
            <w:r w:rsidRPr="00D64C1B">
              <w:rPr>
                <w:rFonts w:ascii="Arial" w:eastAsia="SimSun" w:hAnsi="Arial"/>
                <w:sz w:val="18"/>
              </w:rPr>
              <w:t>Charging Information</w:t>
            </w:r>
          </w:p>
        </w:tc>
        <w:tc>
          <w:tcPr>
            <w:tcW w:w="3958" w:type="dxa"/>
            <w:shd w:val="clear" w:color="auto" w:fill="DDDDDD"/>
          </w:tcPr>
          <w:p w14:paraId="663E3AB4" w14:textId="77777777" w:rsidR="00D64C1B" w:rsidRPr="00D64C1B" w:rsidDel="00966B4C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</w:t>
            </w:r>
          </w:p>
        </w:tc>
      </w:tr>
      <w:tr w:rsidR="00D64C1B" w:rsidRPr="00D64C1B" w:rsidDel="00966B4C" w14:paraId="13F7458E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09B0DF2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</w:rPr>
              <w:t>N2 Connection message type</w:t>
            </w:r>
          </w:p>
        </w:tc>
        <w:tc>
          <w:tcPr>
            <w:tcW w:w="3192" w:type="dxa"/>
            <w:shd w:val="clear" w:color="auto" w:fill="FFFFFF"/>
          </w:tcPr>
          <w:p w14:paraId="3772F8EC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N2 Connection message type</w:t>
            </w:r>
          </w:p>
        </w:tc>
        <w:tc>
          <w:tcPr>
            <w:tcW w:w="3958" w:type="dxa"/>
            <w:shd w:val="clear" w:color="auto" w:fill="FFFFFF"/>
          </w:tcPr>
          <w:p w14:paraId="50C440D0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/</w:t>
            </w: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n2ConnectionMessageType</w:t>
            </w:r>
          </w:p>
        </w:tc>
      </w:tr>
      <w:tr w:rsidR="00D64C1B" w:rsidRPr="00D64C1B" w:rsidDel="00966B4C" w14:paraId="7FC21786" w14:textId="77777777" w:rsidTr="00F91CCB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103411D6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D64C1B">
              <w:rPr>
                <w:rFonts w:ascii="Arial" w:eastAsia="SimSun" w:hAnsi="Arial" w:hint="eastAsia"/>
                <w:sz w:val="18"/>
                <w:lang w:eastAsia="zh-CN" w:bidi="ar-IQ"/>
              </w:rPr>
              <w:t>User Information</w:t>
            </w:r>
          </w:p>
        </w:tc>
        <w:tc>
          <w:tcPr>
            <w:tcW w:w="3192" w:type="dxa"/>
            <w:shd w:val="clear" w:color="auto" w:fill="FFFFFF"/>
          </w:tcPr>
          <w:p w14:paraId="389CE987" w14:textId="77777777" w:rsidR="00D64C1B" w:rsidRPr="00D64C1B" w:rsidDel="00966B4C" w:rsidRDefault="00D64C1B" w:rsidP="00D64C1B">
            <w:pPr>
              <w:keepNext/>
              <w:keepLines/>
              <w:spacing w:after="0"/>
              <w:ind w:left="284"/>
              <w:rPr>
                <w:rFonts w:ascii="Arial" w:eastAsia="DengXian" w:hAnsi="Arial"/>
                <w:sz w:val="18"/>
              </w:rPr>
            </w:pPr>
            <w:r w:rsidRPr="00D64C1B">
              <w:rPr>
                <w:rFonts w:ascii="Arial" w:eastAsia="SimSun" w:hAnsi="Arial" w:hint="eastAsia"/>
                <w:sz w:val="18"/>
                <w:lang w:eastAsia="zh-CN" w:bidi="ar-IQ"/>
              </w:rPr>
              <w:t>User Information</w:t>
            </w:r>
          </w:p>
        </w:tc>
        <w:tc>
          <w:tcPr>
            <w:tcW w:w="3958" w:type="dxa"/>
            <w:shd w:val="clear" w:color="auto" w:fill="FFFFFF"/>
          </w:tcPr>
          <w:p w14:paraId="76B7AF04" w14:textId="77777777" w:rsidR="00D64C1B" w:rsidRPr="00D64C1B" w:rsidDel="00966B4C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egistration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userInformation</w:t>
            </w:r>
            <w:proofErr w:type="spellEnd"/>
          </w:p>
        </w:tc>
      </w:tr>
      <w:tr w:rsidR="00D64C1B" w:rsidRPr="00D64C1B" w:rsidDel="00966B4C" w14:paraId="5B37D7E4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40D5F3F" w14:textId="77777777" w:rsidR="00D64C1B" w:rsidRPr="00D64C1B" w:rsidRDefault="00D64C1B" w:rsidP="00D64C1B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User Identifier</w:t>
            </w:r>
          </w:p>
        </w:tc>
        <w:tc>
          <w:tcPr>
            <w:tcW w:w="3192" w:type="dxa"/>
            <w:shd w:val="clear" w:color="auto" w:fill="FFFFFF"/>
          </w:tcPr>
          <w:p w14:paraId="200BDF90" w14:textId="77777777" w:rsidR="00D64C1B" w:rsidRPr="00D64C1B" w:rsidRDefault="00D64C1B" w:rsidP="00D64C1B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eastAsia="zh-CN"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User Identifier</w:t>
            </w:r>
          </w:p>
        </w:tc>
        <w:tc>
          <w:tcPr>
            <w:tcW w:w="3958" w:type="dxa"/>
            <w:shd w:val="clear" w:color="auto" w:fill="FFFFFF"/>
          </w:tcPr>
          <w:p w14:paraId="028C4B77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user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DengXian" w:hAnsi="Arial"/>
                <w:sz w:val="18"/>
              </w:rPr>
              <w:t>servedGPSI</w:t>
            </w:r>
            <w:proofErr w:type="spellEnd"/>
          </w:p>
        </w:tc>
      </w:tr>
      <w:tr w:rsidR="00D64C1B" w:rsidRPr="00D64C1B" w:rsidDel="00966B4C" w14:paraId="297EE09B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862207F" w14:textId="77777777" w:rsidR="00D64C1B" w:rsidRPr="00D64C1B" w:rsidRDefault="00D64C1B" w:rsidP="00D64C1B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MS Mincho" w:hAnsi="Arial" w:cs="Arial"/>
                <w:sz w:val="18"/>
                <w:szCs w:val="18"/>
                <w:lang w:bidi="ar-IQ"/>
              </w:rPr>
              <w:t>User Equipment Info</w:t>
            </w:r>
            <w:r w:rsidRPr="00D64C1B">
              <w:rPr>
                <w:rFonts w:ascii="Arial" w:eastAsia="SimSun" w:hAnsi="Arial" w:cs="Arial"/>
                <w:sz w:val="18"/>
                <w:szCs w:val="18"/>
                <w:lang w:bidi="ar-IQ"/>
              </w:rPr>
              <w:t xml:space="preserve"> </w:t>
            </w:r>
          </w:p>
        </w:tc>
        <w:tc>
          <w:tcPr>
            <w:tcW w:w="3192" w:type="dxa"/>
            <w:shd w:val="clear" w:color="auto" w:fill="FFFFFF"/>
          </w:tcPr>
          <w:p w14:paraId="37856A60" w14:textId="77777777" w:rsidR="00D64C1B" w:rsidRPr="00D64C1B" w:rsidRDefault="00D64C1B" w:rsidP="00D64C1B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MS Mincho" w:hAnsi="Arial" w:cs="Arial"/>
                <w:sz w:val="18"/>
                <w:szCs w:val="18"/>
                <w:lang w:bidi="ar-IQ"/>
              </w:rPr>
              <w:t>User Equipment Info</w:t>
            </w:r>
            <w:r w:rsidRPr="00D64C1B">
              <w:rPr>
                <w:rFonts w:ascii="Arial" w:eastAsia="SimSun" w:hAnsi="Arial" w:cs="Arial"/>
                <w:sz w:val="18"/>
                <w:szCs w:val="18"/>
                <w:lang w:bidi="ar-IQ"/>
              </w:rPr>
              <w:t xml:space="preserve"> </w:t>
            </w:r>
          </w:p>
        </w:tc>
        <w:tc>
          <w:tcPr>
            <w:tcW w:w="3958" w:type="dxa"/>
            <w:shd w:val="clear" w:color="auto" w:fill="FFFFFF"/>
          </w:tcPr>
          <w:p w14:paraId="144EAE3C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user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DengXian" w:hAnsi="Arial"/>
                <w:sz w:val="18"/>
              </w:rPr>
              <w:t>servedPEI</w:t>
            </w:r>
            <w:proofErr w:type="spellEnd"/>
          </w:p>
        </w:tc>
      </w:tr>
      <w:tr w:rsidR="00D64C1B" w:rsidRPr="00D64C1B" w:rsidDel="00966B4C" w14:paraId="5DD16901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37B659E" w14:textId="77777777" w:rsidR="00D64C1B" w:rsidRPr="00D64C1B" w:rsidRDefault="00D64C1B" w:rsidP="00D64C1B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  <w:lang w:eastAsia="zh-CN"/>
              </w:rPr>
              <w:t>unauthenticatedFlag</w:t>
            </w:r>
            <w:proofErr w:type="spellEnd"/>
          </w:p>
        </w:tc>
        <w:tc>
          <w:tcPr>
            <w:tcW w:w="3192" w:type="dxa"/>
            <w:shd w:val="clear" w:color="auto" w:fill="FFFFFF"/>
          </w:tcPr>
          <w:p w14:paraId="2FF60091" w14:textId="77777777" w:rsidR="00D64C1B" w:rsidRPr="00D64C1B" w:rsidRDefault="00D64C1B" w:rsidP="00D64C1B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  <w:lang w:eastAsia="zh-CN"/>
              </w:rPr>
              <w:t>unauthenticatedFlag</w:t>
            </w:r>
            <w:proofErr w:type="spellEnd"/>
          </w:p>
        </w:tc>
        <w:tc>
          <w:tcPr>
            <w:tcW w:w="3958" w:type="dxa"/>
            <w:shd w:val="clear" w:color="auto" w:fill="FFFFFF"/>
          </w:tcPr>
          <w:p w14:paraId="0B808DED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/userInformation/u</w:t>
            </w:r>
            <w:r w:rsidRPr="00D64C1B">
              <w:rPr>
                <w:rFonts w:ascii="Arial" w:eastAsia="DengXian" w:hAnsi="Arial"/>
                <w:sz w:val="18"/>
              </w:rPr>
              <w:t>nauthenticatedFlag</w:t>
            </w:r>
          </w:p>
        </w:tc>
      </w:tr>
      <w:tr w:rsidR="00D64C1B" w:rsidRPr="00D64C1B" w:rsidDel="00966B4C" w14:paraId="03076385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45B63623" w14:textId="77777777" w:rsidR="00D64C1B" w:rsidRPr="00D64C1B" w:rsidRDefault="00D64C1B" w:rsidP="00D64C1B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eastAsia="zh-CN"/>
              </w:rPr>
            </w:pPr>
            <w:r w:rsidRPr="00D64C1B">
              <w:rPr>
                <w:rFonts w:ascii="Arial" w:eastAsia="SimSun" w:hAnsi="Arial"/>
                <w:sz w:val="18"/>
              </w:rPr>
              <w:t>Roamer In Out</w:t>
            </w:r>
          </w:p>
        </w:tc>
        <w:tc>
          <w:tcPr>
            <w:tcW w:w="3192" w:type="dxa"/>
            <w:shd w:val="clear" w:color="auto" w:fill="FFFFFF"/>
          </w:tcPr>
          <w:p w14:paraId="7A47B055" w14:textId="77777777" w:rsidR="00D64C1B" w:rsidRPr="00D64C1B" w:rsidRDefault="00D64C1B" w:rsidP="00D64C1B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eastAsia="zh-CN"/>
              </w:rPr>
            </w:pPr>
            <w:r w:rsidRPr="00D64C1B">
              <w:rPr>
                <w:rFonts w:ascii="Arial" w:eastAsia="SimSun" w:hAnsi="Arial"/>
                <w:sz w:val="18"/>
              </w:rPr>
              <w:t>Roamer In Out</w:t>
            </w:r>
          </w:p>
        </w:tc>
        <w:tc>
          <w:tcPr>
            <w:tcW w:w="3958" w:type="dxa"/>
            <w:shd w:val="clear" w:color="auto" w:fill="FFFFFF"/>
          </w:tcPr>
          <w:p w14:paraId="2B44A1FE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user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oamerInOut</w:t>
            </w:r>
            <w:proofErr w:type="spellEnd"/>
          </w:p>
        </w:tc>
      </w:tr>
      <w:tr w:rsidR="00D64C1B" w:rsidRPr="00D64C1B" w:rsidDel="00966B4C" w14:paraId="03463EF7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4D819B6A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User Location Information</w:t>
            </w:r>
          </w:p>
        </w:tc>
        <w:tc>
          <w:tcPr>
            <w:tcW w:w="3192" w:type="dxa"/>
            <w:shd w:val="clear" w:color="auto" w:fill="FFFFFF"/>
          </w:tcPr>
          <w:p w14:paraId="003410E6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User Location Information</w:t>
            </w:r>
          </w:p>
        </w:tc>
        <w:tc>
          <w:tcPr>
            <w:tcW w:w="3958" w:type="dxa"/>
            <w:shd w:val="clear" w:color="auto" w:fill="FFFFFF"/>
          </w:tcPr>
          <w:p w14:paraId="6878F46F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userLocationinfo</w:t>
            </w:r>
            <w:proofErr w:type="spellEnd"/>
          </w:p>
        </w:tc>
      </w:tr>
      <w:tr w:rsidR="00D64C1B" w:rsidRPr="00D64C1B" w:rsidDel="00966B4C" w14:paraId="2EADDAE0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8EA362A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</w:rPr>
              <w:t>PSCell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 xml:space="preserve"> Information</w:t>
            </w:r>
          </w:p>
        </w:tc>
        <w:tc>
          <w:tcPr>
            <w:tcW w:w="3192" w:type="dxa"/>
            <w:shd w:val="clear" w:color="auto" w:fill="FFFFFF"/>
          </w:tcPr>
          <w:p w14:paraId="0C2CB817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</w:rPr>
              <w:t>PSCell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 xml:space="preserve"> Information</w:t>
            </w:r>
          </w:p>
        </w:tc>
        <w:tc>
          <w:tcPr>
            <w:tcW w:w="3958" w:type="dxa"/>
            <w:shd w:val="clear" w:color="auto" w:fill="FFFFFF"/>
          </w:tcPr>
          <w:p w14:paraId="2A9EF1C5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pSCellInformation</w:t>
            </w:r>
            <w:proofErr w:type="spellEnd"/>
          </w:p>
        </w:tc>
      </w:tr>
      <w:tr w:rsidR="00D64C1B" w:rsidRPr="00D64C1B" w:rsidDel="00966B4C" w14:paraId="286B4B43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EB281B7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lastRenderedPageBreak/>
              <w:t>UE Time Zone</w:t>
            </w:r>
          </w:p>
        </w:tc>
        <w:tc>
          <w:tcPr>
            <w:tcW w:w="3192" w:type="dxa"/>
            <w:shd w:val="clear" w:color="auto" w:fill="FFFFFF"/>
          </w:tcPr>
          <w:p w14:paraId="0127281E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UE Time Zone</w:t>
            </w:r>
          </w:p>
        </w:tc>
        <w:tc>
          <w:tcPr>
            <w:tcW w:w="3958" w:type="dxa"/>
            <w:shd w:val="clear" w:color="auto" w:fill="FFFFFF"/>
          </w:tcPr>
          <w:p w14:paraId="563ACA2F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/</w:t>
            </w:r>
            <w:proofErr w:type="spellStart"/>
            <w:r w:rsidRPr="00D64C1B">
              <w:rPr>
                <w:rFonts w:ascii="Arial" w:eastAsia="SimSun" w:hAnsi="Arial"/>
                <w:sz w:val="18"/>
                <w:lang w:eastAsia="zh-CN"/>
              </w:rPr>
              <w:t>ue</w:t>
            </w:r>
            <w:r w:rsidRPr="00D64C1B">
              <w:rPr>
                <w:rFonts w:ascii="Arial" w:eastAsia="SimSun" w:hAnsi="Arial" w:hint="eastAsia"/>
                <w:sz w:val="18"/>
                <w:lang w:eastAsia="zh-CN"/>
              </w:rPr>
              <w:t>timeZone</w:t>
            </w:r>
            <w:proofErr w:type="spellEnd"/>
          </w:p>
        </w:tc>
      </w:tr>
      <w:tr w:rsidR="00D64C1B" w:rsidRPr="00D64C1B" w:rsidDel="00966B4C" w14:paraId="04BE142A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73314A5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RAT Type</w:t>
            </w:r>
          </w:p>
        </w:tc>
        <w:tc>
          <w:tcPr>
            <w:tcW w:w="3192" w:type="dxa"/>
            <w:shd w:val="clear" w:color="auto" w:fill="FFFFFF"/>
          </w:tcPr>
          <w:p w14:paraId="3DABC679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RAT Type</w:t>
            </w:r>
          </w:p>
        </w:tc>
        <w:tc>
          <w:tcPr>
            <w:tcW w:w="3958" w:type="dxa"/>
            <w:shd w:val="clear" w:color="auto" w:fill="FFFFFF"/>
          </w:tcPr>
          <w:p w14:paraId="01E9E335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/</w:t>
            </w:r>
            <w:proofErr w:type="spellStart"/>
            <w:r w:rsidRPr="00D64C1B">
              <w:rPr>
                <w:rFonts w:ascii="Arial" w:eastAsia="SimSun" w:hAnsi="Arial" w:hint="eastAsia"/>
                <w:sz w:val="18"/>
                <w:lang w:eastAsia="zh-CN" w:bidi="ar-IQ"/>
              </w:rPr>
              <w:t>r</w:t>
            </w: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ATType</w:t>
            </w:r>
            <w:proofErr w:type="spellEnd"/>
          </w:p>
        </w:tc>
      </w:tr>
      <w:tr w:rsidR="00D64C1B" w:rsidRPr="00D64C1B" w:rsidDel="00966B4C" w14:paraId="6CC4664D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B1853AC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szCs w:val="18"/>
              </w:rPr>
            </w:pPr>
            <w:r w:rsidRPr="00D64C1B">
              <w:rPr>
                <w:rFonts w:ascii="Arial" w:eastAsia="SimSun" w:hAnsi="Arial"/>
                <w:sz w:val="18"/>
              </w:rPr>
              <w:t>AMF UE NGAP ID</w:t>
            </w:r>
          </w:p>
        </w:tc>
        <w:tc>
          <w:tcPr>
            <w:tcW w:w="3192" w:type="dxa"/>
            <w:shd w:val="clear" w:color="auto" w:fill="FFFFFF"/>
          </w:tcPr>
          <w:p w14:paraId="3F4EB1BC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AMF UE NGAP ID</w:t>
            </w:r>
          </w:p>
        </w:tc>
        <w:tc>
          <w:tcPr>
            <w:tcW w:w="3958" w:type="dxa"/>
            <w:shd w:val="clear" w:color="auto" w:fill="FFFFFF"/>
          </w:tcPr>
          <w:p w14:paraId="49055616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amfUeNgapId</w:t>
            </w:r>
            <w:proofErr w:type="spellEnd"/>
          </w:p>
        </w:tc>
      </w:tr>
      <w:tr w:rsidR="00D64C1B" w:rsidRPr="00D64C1B" w:rsidDel="00966B4C" w14:paraId="16F6AFAA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45958FC8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szCs w:val="18"/>
              </w:rPr>
            </w:pPr>
            <w:r w:rsidRPr="00D64C1B">
              <w:rPr>
                <w:rFonts w:ascii="Arial" w:eastAsia="SimSun" w:hAnsi="Arial"/>
                <w:sz w:val="18"/>
              </w:rPr>
              <w:t>RAN UE NGAP ID</w:t>
            </w:r>
          </w:p>
        </w:tc>
        <w:tc>
          <w:tcPr>
            <w:tcW w:w="3192" w:type="dxa"/>
            <w:shd w:val="clear" w:color="auto" w:fill="FFFFFF"/>
          </w:tcPr>
          <w:p w14:paraId="15B9D695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RAN UE NGAP ID</w:t>
            </w:r>
          </w:p>
        </w:tc>
        <w:tc>
          <w:tcPr>
            <w:tcW w:w="3958" w:type="dxa"/>
            <w:shd w:val="clear" w:color="auto" w:fill="FFFFFF"/>
          </w:tcPr>
          <w:p w14:paraId="1569CD53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anUeNgapId</w:t>
            </w:r>
            <w:proofErr w:type="spellEnd"/>
          </w:p>
        </w:tc>
      </w:tr>
      <w:tr w:rsidR="00D64C1B" w:rsidRPr="00D64C1B" w:rsidDel="00966B4C" w14:paraId="28E4A4DE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10BDBD51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szCs w:val="18"/>
              </w:rPr>
            </w:pPr>
            <w:r w:rsidRPr="00D64C1B">
              <w:rPr>
                <w:rFonts w:ascii="Arial" w:eastAsia="SimSun" w:hAnsi="Arial"/>
                <w:sz w:val="18"/>
                <w:lang w:eastAsia="zh-CN"/>
              </w:rPr>
              <w:t>RAN Node Id</w:t>
            </w:r>
          </w:p>
        </w:tc>
        <w:tc>
          <w:tcPr>
            <w:tcW w:w="3192" w:type="dxa"/>
            <w:shd w:val="clear" w:color="auto" w:fill="FFFFFF"/>
          </w:tcPr>
          <w:p w14:paraId="5A147483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eastAsia="zh-CN"/>
              </w:rPr>
              <w:t>RAN Node Id</w:t>
            </w:r>
          </w:p>
        </w:tc>
        <w:tc>
          <w:tcPr>
            <w:tcW w:w="3958" w:type="dxa"/>
            <w:shd w:val="clear" w:color="auto" w:fill="FFFFFF"/>
          </w:tcPr>
          <w:p w14:paraId="5DC6A63F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anNodeId</w:t>
            </w:r>
            <w:proofErr w:type="spellEnd"/>
          </w:p>
        </w:tc>
      </w:tr>
      <w:tr w:rsidR="00D64C1B" w:rsidRPr="00D64C1B" w:rsidDel="00966B4C" w14:paraId="66BD8847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695944A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Mobility Restrictions</w:t>
            </w:r>
          </w:p>
        </w:tc>
        <w:tc>
          <w:tcPr>
            <w:tcW w:w="3192" w:type="dxa"/>
            <w:shd w:val="clear" w:color="auto" w:fill="FFFFFF"/>
          </w:tcPr>
          <w:p w14:paraId="1366CB34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Mobility Restrictions</w:t>
            </w:r>
          </w:p>
        </w:tc>
        <w:tc>
          <w:tcPr>
            <w:tcW w:w="3958" w:type="dxa"/>
            <w:shd w:val="clear" w:color="auto" w:fill="FFFFFF"/>
          </w:tcPr>
          <w:p w14:paraId="698E4814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/</w:t>
            </w:r>
            <w:proofErr w:type="spellStart"/>
            <w:r w:rsidRPr="00D64C1B">
              <w:rPr>
                <w:rFonts w:ascii="Arial" w:eastAsia="SimSun" w:hAnsi="Arial"/>
                <w:noProof/>
                <w:sz w:val="18"/>
              </w:rPr>
              <w:t>restrictedRatList</w:t>
            </w:r>
            <w:proofErr w:type="spellEnd"/>
          </w:p>
          <w:p w14:paraId="12701E54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</w:rPr>
            </w:pPr>
            <w:r w:rsidRPr="00D64C1B">
              <w:rPr>
                <w:rFonts w:ascii="Arial" w:eastAsia="SimSun" w:hAnsi="Arial"/>
                <w:noProof/>
                <w:sz w:val="18"/>
              </w:rPr>
              <w:t>/n2ConnectionChargingInformation/forbiddenAreaList</w:t>
            </w:r>
          </w:p>
          <w:p w14:paraId="7248480A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noProof/>
                <w:sz w:val="18"/>
              </w:rPr>
            </w:pPr>
            <w:r w:rsidRPr="00D64C1B">
              <w:rPr>
                <w:rFonts w:ascii="Arial" w:eastAsia="SimSun" w:hAnsi="Arial"/>
                <w:noProof/>
                <w:sz w:val="18"/>
              </w:rPr>
              <w:t>/n2ConnectionChargingInformation/serviceAreaRestriction</w:t>
            </w:r>
          </w:p>
          <w:p w14:paraId="5A00AB6E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SimSun" w:hAnsi="Arial"/>
                <w:noProof/>
                <w:sz w:val="18"/>
              </w:rPr>
              <w:t>/n2ConnectionChargingInformation/restrictedCnList</w:t>
            </w:r>
          </w:p>
        </w:tc>
      </w:tr>
      <w:tr w:rsidR="00D64C1B" w:rsidRPr="00D64C1B" w:rsidDel="00966B4C" w14:paraId="2E79E100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10220C86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 w:hint="eastAsia"/>
                <w:sz w:val="18"/>
                <w:lang w:eastAsia="ko-KR"/>
              </w:rPr>
              <w:t>Allowed NSSAI</w:t>
            </w:r>
          </w:p>
        </w:tc>
        <w:tc>
          <w:tcPr>
            <w:tcW w:w="3192" w:type="dxa"/>
            <w:shd w:val="clear" w:color="auto" w:fill="FFFFFF"/>
          </w:tcPr>
          <w:p w14:paraId="05472668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 w:hint="eastAsia"/>
                <w:sz w:val="18"/>
                <w:lang w:eastAsia="ko-KR"/>
              </w:rPr>
              <w:t>Allowed NSSAI</w:t>
            </w:r>
          </w:p>
        </w:tc>
        <w:tc>
          <w:tcPr>
            <w:tcW w:w="3958" w:type="dxa"/>
            <w:shd w:val="clear" w:color="auto" w:fill="FFFFFF"/>
          </w:tcPr>
          <w:p w14:paraId="15992054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/</w:t>
            </w:r>
            <w:proofErr w:type="spellStart"/>
            <w:r w:rsidRPr="00D64C1B">
              <w:rPr>
                <w:rFonts w:ascii="Arial" w:eastAsia="SimSun" w:hAnsi="Arial"/>
                <w:sz w:val="18"/>
                <w:lang w:eastAsia="zh-CN"/>
              </w:rPr>
              <w:t>allowedNssai</w:t>
            </w:r>
            <w:proofErr w:type="spellEnd"/>
          </w:p>
        </w:tc>
      </w:tr>
      <w:tr w:rsidR="00D64C1B" w:rsidRPr="00D64C1B" w:rsidDel="00966B4C" w14:paraId="125C94CA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14B99678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eastAsia="ko-KR"/>
              </w:rPr>
            </w:pPr>
            <w:r w:rsidRPr="00D64C1B">
              <w:rPr>
                <w:rFonts w:ascii="Arial" w:eastAsia="SimSun" w:hAnsi="Arial"/>
                <w:sz w:val="18"/>
                <w:lang w:eastAsia="ko-KR"/>
              </w:rPr>
              <w:t>NSSAI mapping list</w:t>
            </w:r>
          </w:p>
        </w:tc>
        <w:tc>
          <w:tcPr>
            <w:tcW w:w="3192" w:type="dxa"/>
            <w:shd w:val="clear" w:color="auto" w:fill="FFFFFF"/>
          </w:tcPr>
          <w:p w14:paraId="2ECE286D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eastAsia="ko-KR"/>
              </w:rPr>
            </w:pPr>
            <w:r w:rsidRPr="00D64C1B">
              <w:rPr>
                <w:rFonts w:ascii="Arial" w:eastAsia="SimSun" w:hAnsi="Arial"/>
                <w:sz w:val="18"/>
                <w:lang w:eastAsia="ko-KR"/>
              </w:rPr>
              <w:t>NSSAI mapping list</w:t>
            </w:r>
          </w:p>
        </w:tc>
        <w:tc>
          <w:tcPr>
            <w:tcW w:w="3958" w:type="dxa"/>
            <w:shd w:val="clear" w:color="auto" w:fill="FFFFFF"/>
          </w:tcPr>
          <w:p w14:paraId="35F1A53B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nSSAI</w:t>
            </w:r>
            <w:r w:rsidRPr="00D64C1B">
              <w:rPr>
                <w:rFonts w:ascii="Arial" w:eastAsia="SimSun" w:hAnsi="Arial"/>
                <w:sz w:val="18"/>
                <w:lang w:eastAsia="ko-KR"/>
              </w:rPr>
              <w:t>MapList</w:t>
            </w:r>
            <w:proofErr w:type="spellEnd"/>
          </w:p>
        </w:tc>
      </w:tr>
      <w:tr w:rsidR="00D64C1B" w:rsidRPr="00D64C1B" w:rsidDel="00966B4C" w14:paraId="35E7856E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4C4C062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 w:cs="Arial"/>
                <w:sz w:val="18"/>
                <w:lang w:eastAsia="ja-JP"/>
              </w:rPr>
              <w:t>RRC Establishment Cause</w:t>
            </w:r>
          </w:p>
        </w:tc>
        <w:tc>
          <w:tcPr>
            <w:tcW w:w="3192" w:type="dxa"/>
            <w:shd w:val="clear" w:color="auto" w:fill="FFFFFF"/>
          </w:tcPr>
          <w:p w14:paraId="0B152F85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 w:cs="Arial"/>
                <w:sz w:val="18"/>
                <w:lang w:eastAsia="ja-JP"/>
              </w:rPr>
              <w:t>RRC Establishment Cause</w:t>
            </w:r>
          </w:p>
        </w:tc>
        <w:tc>
          <w:tcPr>
            <w:tcW w:w="3958" w:type="dxa"/>
            <w:shd w:val="clear" w:color="auto" w:fill="FFFFFF"/>
          </w:tcPr>
          <w:p w14:paraId="46CCB278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r</w:t>
            </w:r>
            <w:r w:rsidRPr="00D64C1B">
              <w:rPr>
                <w:rFonts w:ascii="Arial" w:eastAsia="SimSun" w:hAnsi="Arial" w:cs="Arial"/>
                <w:sz w:val="18"/>
                <w:lang w:eastAsia="ja-JP"/>
              </w:rPr>
              <w:t>rcEstCause</w:t>
            </w:r>
            <w:proofErr w:type="spellEnd"/>
          </w:p>
        </w:tc>
      </w:tr>
      <w:tr w:rsidR="00D64C1B" w:rsidRPr="00D64C1B" w:rsidDel="00966B4C" w14:paraId="663C4ED6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DF68CA7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 w:cs="Arial"/>
                <w:sz w:val="18"/>
                <w:lang w:eastAsia="ja-JP"/>
              </w:rPr>
            </w:pPr>
            <w:r w:rsidRPr="00D64C1B">
              <w:rPr>
                <w:rFonts w:ascii="Arial" w:eastAsia="SimSun" w:hAnsi="Arial"/>
                <w:sz w:val="18"/>
              </w:rPr>
              <w:t>Satellite Access Indicator</w:t>
            </w:r>
          </w:p>
        </w:tc>
        <w:tc>
          <w:tcPr>
            <w:tcW w:w="3192" w:type="dxa"/>
            <w:shd w:val="clear" w:color="auto" w:fill="FFFFFF"/>
          </w:tcPr>
          <w:p w14:paraId="467EA547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 w:cs="Arial"/>
                <w:sz w:val="18"/>
                <w:lang w:eastAsia="ja-JP"/>
              </w:rPr>
            </w:pPr>
            <w:r w:rsidRPr="00D64C1B">
              <w:rPr>
                <w:rFonts w:ascii="Arial" w:eastAsia="SimSun" w:hAnsi="Arial"/>
                <w:sz w:val="18"/>
              </w:rPr>
              <w:t>Satellite Access Indicator</w:t>
            </w:r>
          </w:p>
        </w:tc>
        <w:tc>
          <w:tcPr>
            <w:tcW w:w="3958" w:type="dxa"/>
            <w:shd w:val="clear" w:color="auto" w:fill="FFFFFF"/>
          </w:tcPr>
          <w:p w14:paraId="039780FE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n2ConnectionChargingInformation</w:t>
            </w:r>
            <w:r w:rsidRPr="00D64C1B">
              <w:rPr>
                <w:rFonts w:ascii="Arial" w:eastAsia="SimSun" w:hAnsi="Arial"/>
                <w:kern w:val="2"/>
                <w:sz w:val="18"/>
                <w:lang w:val="en-US" w:eastAsia="zh-CN" w:bidi="ar"/>
              </w:rPr>
              <w:t>/</w:t>
            </w:r>
            <w:proofErr w:type="spellStart"/>
            <w:r w:rsidRPr="00D64C1B">
              <w:rPr>
                <w:rFonts w:ascii="Arial" w:eastAsia="SimSun" w:hAnsi="Arial" w:hint="eastAsia"/>
                <w:sz w:val="18"/>
                <w:lang w:eastAsia="zh-CN"/>
              </w:rPr>
              <w:t>s</w:t>
            </w:r>
            <w:r w:rsidRPr="00D64C1B">
              <w:rPr>
                <w:rFonts w:ascii="Arial" w:eastAsia="SimSun" w:hAnsi="Arial"/>
                <w:sz w:val="18"/>
                <w:lang w:eastAsia="zh-CN"/>
              </w:rPr>
              <w:t>atelliteAccessIndicator</w:t>
            </w:r>
            <w:proofErr w:type="spellEnd"/>
          </w:p>
        </w:tc>
      </w:tr>
      <w:tr w:rsidR="00D64C1B" w:rsidRPr="00D64C1B" w:rsidDel="00966B4C" w14:paraId="03C66110" w14:textId="77777777" w:rsidTr="00F91CCB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32A95B48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 xml:space="preserve">Location Reporting </w:t>
            </w:r>
            <w:r w:rsidRPr="00D64C1B">
              <w:rPr>
                <w:rFonts w:ascii="Arial" w:eastAsia="SimSun" w:hAnsi="Arial"/>
                <w:sz w:val="18"/>
              </w:rPr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261FB672" w14:textId="77777777" w:rsidR="00D64C1B" w:rsidRPr="00D64C1B" w:rsidDel="00966B4C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 xml:space="preserve"> Location Reporting </w:t>
            </w:r>
            <w:r w:rsidRPr="00D64C1B">
              <w:rPr>
                <w:rFonts w:ascii="Arial" w:eastAsia="SimSun" w:hAnsi="Arial"/>
                <w:sz w:val="18"/>
              </w:rPr>
              <w:t>Charging Information</w:t>
            </w:r>
          </w:p>
        </w:tc>
        <w:tc>
          <w:tcPr>
            <w:tcW w:w="3958" w:type="dxa"/>
            <w:shd w:val="clear" w:color="auto" w:fill="DDDDDD"/>
          </w:tcPr>
          <w:p w14:paraId="29A6EC5C" w14:textId="77777777" w:rsidR="00D64C1B" w:rsidRPr="00D64C1B" w:rsidDel="00966B4C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locationReportingChargingInformation</w:t>
            </w:r>
            <w:proofErr w:type="spellEnd"/>
          </w:p>
        </w:tc>
      </w:tr>
      <w:tr w:rsidR="00D64C1B" w:rsidRPr="00D64C1B" w:rsidDel="00966B4C" w14:paraId="76931A32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C865BE8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</w:rPr>
              <w:t>N2 Connection message type</w:t>
            </w:r>
          </w:p>
        </w:tc>
        <w:tc>
          <w:tcPr>
            <w:tcW w:w="3192" w:type="dxa"/>
            <w:shd w:val="clear" w:color="auto" w:fill="FFFFFF"/>
          </w:tcPr>
          <w:p w14:paraId="7980BCDA" w14:textId="77777777" w:rsidR="00D64C1B" w:rsidRPr="00D64C1B" w:rsidRDefault="00D64C1B" w:rsidP="00D64C1B">
            <w:pPr>
              <w:keepNext/>
              <w:keepLines/>
              <w:spacing w:after="0"/>
              <w:ind w:firstLineChars="146" w:firstLine="26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N2 Connection message type</w:t>
            </w:r>
          </w:p>
        </w:tc>
        <w:tc>
          <w:tcPr>
            <w:tcW w:w="3958" w:type="dxa"/>
            <w:shd w:val="clear" w:color="auto" w:fill="FFFFFF"/>
          </w:tcPr>
          <w:p w14:paraId="5AD9F4D9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locationReporting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n2ConnectionMessageType</w:t>
            </w:r>
          </w:p>
        </w:tc>
      </w:tr>
      <w:tr w:rsidR="00D64C1B" w:rsidRPr="00D64C1B" w:rsidDel="00966B4C" w14:paraId="0134DAFD" w14:textId="77777777" w:rsidTr="00F91CCB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0460E98D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D64C1B">
              <w:rPr>
                <w:rFonts w:ascii="Arial" w:eastAsia="SimSun" w:hAnsi="Arial" w:hint="eastAsia"/>
                <w:sz w:val="18"/>
                <w:lang w:eastAsia="zh-CN" w:bidi="ar-IQ"/>
              </w:rPr>
              <w:t>User Information</w:t>
            </w:r>
          </w:p>
        </w:tc>
        <w:tc>
          <w:tcPr>
            <w:tcW w:w="3192" w:type="dxa"/>
            <w:shd w:val="clear" w:color="auto" w:fill="FFFFFF"/>
          </w:tcPr>
          <w:p w14:paraId="14EC8398" w14:textId="77777777" w:rsidR="00D64C1B" w:rsidRPr="00D64C1B" w:rsidDel="00966B4C" w:rsidRDefault="00D64C1B" w:rsidP="00D64C1B">
            <w:pPr>
              <w:keepNext/>
              <w:keepLines/>
              <w:spacing w:after="0"/>
              <w:ind w:left="284"/>
              <w:rPr>
                <w:rFonts w:ascii="Arial" w:eastAsia="DengXian" w:hAnsi="Arial"/>
                <w:sz w:val="18"/>
              </w:rPr>
            </w:pPr>
            <w:r w:rsidRPr="00D64C1B">
              <w:rPr>
                <w:rFonts w:ascii="Arial" w:eastAsia="SimSun" w:hAnsi="Arial" w:hint="eastAsia"/>
                <w:sz w:val="18"/>
                <w:lang w:eastAsia="zh-CN" w:bidi="ar-IQ"/>
              </w:rPr>
              <w:t>User Information</w:t>
            </w:r>
          </w:p>
        </w:tc>
        <w:tc>
          <w:tcPr>
            <w:tcW w:w="3958" w:type="dxa"/>
            <w:shd w:val="clear" w:color="auto" w:fill="FFFFFF"/>
          </w:tcPr>
          <w:p w14:paraId="508108A1" w14:textId="77777777" w:rsidR="00D64C1B" w:rsidRPr="00D64C1B" w:rsidDel="00966B4C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locationReporting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userInformation</w:t>
            </w:r>
            <w:proofErr w:type="spellEnd"/>
          </w:p>
        </w:tc>
      </w:tr>
      <w:tr w:rsidR="00D64C1B" w:rsidRPr="00D64C1B" w:rsidDel="00966B4C" w14:paraId="30363B54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3C1CEDC" w14:textId="77777777" w:rsidR="00D64C1B" w:rsidRPr="00D64C1B" w:rsidRDefault="00D64C1B" w:rsidP="00D64C1B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User Identifier</w:t>
            </w:r>
          </w:p>
        </w:tc>
        <w:tc>
          <w:tcPr>
            <w:tcW w:w="3192" w:type="dxa"/>
            <w:shd w:val="clear" w:color="auto" w:fill="FFFFFF"/>
          </w:tcPr>
          <w:p w14:paraId="1D29BB8C" w14:textId="77777777" w:rsidR="00D64C1B" w:rsidRPr="00D64C1B" w:rsidRDefault="00D64C1B" w:rsidP="00D64C1B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eastAsia="zh-CN"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User Identifier</w:t>
            </w:r>
          </w:p>
        </w:tc>
        <w:tc>
          <w:tcPr>
            <w:tcW w:w="3958" w:type="dxa"/>
            <w:shd w:val="clear" w:color="auto" w:fill="FFFFFF"/>
          </w:tcPr>
          <w:p w14:paraId="650C9ED5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locationReporting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user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DengXian" w:hAnsi="Arial"/>
                <w:sz w:val="18"/>
              </w:rPr>
              <w:t>servedGPSI</w:t>
            </w:r>
            <w:proofErr w:type="spellEnd"/>
          </w:p>
        </w:tc>
      </w:tr>
      <w:tr w:rsidR="00D64C1B" w:rsidRPr="00D64C1B" w:rsidDel="00966B4C" w14:paraId="1C05FFC1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B8ED936" w14:textId="77777777" w:rsidR="00D64C1B" w:rsidRPr="00D64C1B" w:rsidRDefault="00D64C1B" w:rsidP="00D64C1B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MS Mincho" w:hAnsi="Arial" w:cs="Arial"/>
                <w:sz w:val="18"/>
                <w:szCs w:val="18"/>
                <w:lang w:bidi="ar-IQ"/>
              </w:rPr>
              <w:t>User Equipment Info</w:t>
            </w:r>
            <w:r w:rsidRPr="00D64C1B">
              <w:rPr>
                <w:rFonts w:ascii="Arial" w:eastAsia="SimSun" w:hAnsi="Arial" w:cs="Arial"/>
                <w:sz w:val="18"/>
                <w:szCs w:val="18"/>
                <w:lang w:bidi="ar-IQ"/>
              </w:rPr>
              <w:t xml:space="preserve"> </w:t>
            </w:r>
          </w:p>
        </w:tc>
        <w:tc>
          <w:tcPr>
            <w:tcW w:w="3192" w:type="dxa"/>
            <w:shd w:val="clear" w:color="auto" w:fill="FFFFFF"/>
          </w:tcPr>
          <w:p w14:paraId="222FC256" w14:textId="77777777" w:rsidR="00D64C1B" w:rsidRPr="00D64C1B" w:rsidRDefault="00D64C1B" w:rsidP="00D64C1B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MS Mincho" w:hAnsi="Arial" w:cs="Arial"/>
                <w:sz w:val="18"/>
                <w:szCs w:val="18"/>
                <w:lang w:bidi="ar-IQ"/>
              </w:rPr>
              <w:t>User Equipment Info</w:t>
            </w:r>
            <w:r w:rsidRPr="00D64C1B">
              <w:rPr>
                <w:rFonts w:ascii="Arial" w:eastAsia="SimSun" w:hAnsi="Arial" w:cs="Arial"/>
                <w:sz w:val="18"/>
                <w:szCs w:val="18"/>
                <w:lang w:bidi="ar-IQ"/>
              </w:rPr>
              <w:t xml:space="preserve"> </w:t>
            </w:r>
          </w:p>
        </w:tc>
        <w:tc>
          <w:tcPr>
            <w:tcW w:w="3958" w:type="dxa"/>
            <w:shd w:val="clear" w:color="auto" w:fill="FFFFFF"/>
          </w:tcPr>
          <w:p w14:paraId="1D3F2F4B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locationReporting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user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DengXian" w:hAnsi="Arial"/>
                <w:sz w:val="18"/>
              </w:rPr>
              <w:t>servedPEI</w:t>
            </w:r>
            <w:proofErr w:type="spellEnd"/>
          </w:p>
        </w:tc>
      </w:tr>
      <w:tr w:rsidR="00D64C1B" w:rsidRPr="00D64C1B" w:rsidDel="00966B4C" w14:paraId="3910312D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D3148BC" w14:textId="77777777" w:rsidR="00D64C1B" w:rsidRPr="00D64C1B" w:rsidRDefault="00D64C1B" w:rsidP="00D64C1B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  <w:lang w:eastAsia="zh-CN"/>
              </w:rPr>
              <w:t>unauthenticatedFlag</w:t>
            </w:r>
            <w:proofErr w:type="spellEnd"/>
          </w:p>
        </w:tc>
        <w:tc>
          <w:tcPr>
            <w:tcW w:w="3192" w:type="dxa"/>
            <w:shd w:val="clear" w:color="auto" w:fill="FFFFFF"/>
          </w:tcPr>
          <w:p w14:paraId="56C021EC" w14:textId="77777777" w:rsidR="00D64C1B" w:rsidRPr="00D64C1B" w:rsidRDefault="00D64C1B" w:rsidP="00D64C1B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  <w:lang w:eastAsia="zh-CN"/>
              </w:rPr>
              <w:t>unauthenticatedFlag</w:t>
            </w:r>
            <w:proofErr w:type="spellEnd"/>
          </w:p>
        </w:tc>
        <w:tc>
          <w:tcPr>
            <w:tcW w:w="3958" w:type="dxa"/>
            <w:shd w:val="clear" w:color="auto" w:fill="FFFFFF"/>
          </w:tcPr>
          <w:p w14:paraId="23E23B78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locationReportingChargingInformation/userInformation/u</w:t>
            </w:r>
            <w:r w:rsidRPr="00D64C1B">
              <w:rPr>
                <w:rFonts w:ascii="Arial" w:eastAsia="DengXian" w:hAnsi="Arial"/>
                <w:sz w:val="18"/>
              </w:rPr>
              <w:t>nauthenticatedFlag</w:t>
            </w:r>
          </w:p>
        </w:tc>
      </w:tr>
      <w:tr w:rsidR="00D64C1B" w:rsidRPr="00D64C1B" w:rsidDel="00966B4C" w14:paraId="480CA07D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D3B693C" w14:textId="77777777" w:rsidR="00D64C1B" w:rsidRPr="00D64C1B" w:rsidRDefault="00D64C1B" w:rsidP="00D64C1B">
            <w:pPr>
              <w:keepNext/>
              <w:keepLines/>
              <w:spacing w:after="0"/>
              <w:ind w:firstLineChars="335" w:firstLine="603"/>
              <w:rPr>
                <w:rFonts w:ascii="Arial" w:eastAsia="SimSun" w:hAnsi="Arial"/>
                <w:sz w:val="18"/>
                <w:lang w:eastAsia="zh-CN"/>
              </w:rPr>
            </w:pPr>
            <w:r w:rsidRPr="00D64C1B">
              <w:rPr>
                <w:rFonts w:ascii="Arial" w:eastAsia="SimSun" w:hAnsi="Arial"/>
                <w:sz w:val="18"/>
              </w:rPr>
              <w:t>Roamer In Out</w:t>
            </w:r>
          </w:p>
        </w:tc>
        <w:tc>
          <w:tcPr>
            <w:tcW w:w="3192" w:type="dxa"/>
            <w:shd w:val="clear" w:color="auto" w:fill="FFFFFF"/>
          </w:tcPr>
          <w:p w14:paraId="2B40ED21" w14:textId="77777777" w:rsidR="00D64C1B" w:rsidRPr="00D64C1B" w:rsidRDefault="00D64C1B" w:rsidP="00D64C1B">
            <w:pPr>
              <w:keepNext/>
              <w:keepLines/>
              <w:spacing w:after="0"/>
              <w:ind w:left="568"/>
              <w:rPr>
                <w:rFonts w:ascii="Arial" w:eastAsia="SimSun" w:hAnsi="Arial"/>
                <w:sz w:val="18"/>
                <w:lang w:eastAsia="zh-CN"/>
              </w:rPr>
            </w:pPr>
            <w:r w:rsidRPr="00D64C1B">
              <w:rPr>
                <w:rFonts w:ascii="Arial" w:eastAsia="SimSun" w:hAnsi="Arial"/>
                <w:sz w:val="18"/>
              </w:rPr>
              <w:t>Roamer In Out</w:t>
            </w:r>
          </w:p>
        </w:tc>
        <w:tc>
          <w:tcPr>
            <w:tcW w:w="3958" w:type="dxa"/>
            <w:shd w:val="clear" w:color="auto" w:fill="FFFFFF"/>
          </w:tcPr>
          <w:p w14:paraId="74D5C5A7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locationReportingChargingInformation/userInformation/roamerInOut</w:t>
            </w:r>
          </w:p>
        </w:tc>
      </w:tr>
      <w:tr w:rsidR="00D64C1B" w:rsidRPr="00D64C1B" w:rsidDel="00966B4C" w14:paraId="57F06498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2775A8F6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User Location Information</w:t>
            </w:r>
          </w:p>
        </w:tc>
        <w:tc>
          <w:tcPr>
            <w:tcW w:w="3192" w:type="dxa"/>
            <w:shd w:val="clear" w:color="auto" w:fill="FFFFFF"/>
          </w:tcPr>
          <w:p w14:paraId="67DFBF21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User Location Information</w:t>
            </w:r>
          </w:p>
        </w:tc>
        <w:tc>
          <w:tcPr>
            <w:tcW w:w="3958" w:type="dxa"/>
            <w:shd w:val="clear" w:color="auto" w:fill="FFFFFF"/>
          </w:tcPr>
          <w:p w14:paraId="0DB4460F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locationReporting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userLocationinfo</w:t>
            </w:r>
            <w:proofErr w:type="spellEnd"/>
          </w:p>
        </w:tc>
      </w:tr>
      <w:tr w:rsidR="00D64C1B" w:rsidRPr="00D64C1B" w:rsidDel="00966B4C" w14:paraId="337C0445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C500F6F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</w:rPr>
              <w:t>PSCell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 xml:space="preserve"> Information</w:t>
            </w:r>
          </w:p>
        </w:tc>
        <w:tc>
          <w:tcPr>
            <w:tcW w:w="3192" w:type="dxa"/>
            <w:shd w:val="clear" w:color="auto" w:fill="FFFFFF"/>
          </w:tcPr>
          <w:p w14:paraId="666CE499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</w:rPr>
              <w:t>PSCell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 xml:space="preserve"> Information</w:t>
            </w:r>
          </w:p>
        </w:tc>
        <w:tc>
          <w:tcPr>
            <w:tcW w:w="3958" w:type="dxa"/>
            <w:shd w:val="clear" w:color="auto" w:fill="FFFFFF"/>
          </w:tcPr>
          <w:p w14:paraId="7A8AA229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</w:rPr>
              <w:t>locationReporting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pSCellInformation</w:t>
            </w:r>
            <w:proofErr w:type="spellEnd"/>
          </w:p>
        </w:tc>
      </w:tr>
      <w:tr w:rsidR="00D64C1B" w:rsidRPr="00D64C1B" w:rsidDel="00966B4C" w14:paraId="1D2CAD92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7BC8AD5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UE Time Zone</w:t>
            </w:r>
          </w:p>
        </w:tc>
        <w:tc>
          <w:tcPr>
            <w:tcW w:w="3192" w:type="dxa"/>
            <w:shd w:val="clear" w:color="auto" w:fill="FFFFFF"/>
          </w:tcPr>
          <w:p w14:paraId="5726D6F5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UE Time Zone</w:t>
            </w:r>
          </w:p>
        </w:tc>
        <w:tc>
          <w:tcPr>
            <w:tcW w:w="3958" w:type="dxa"/>
            <w:shd w:val="clear" w:color="auto" w:fill="FFFFFF"/>
          </w:tcPr>
          <w:p w14:paraId="08115D15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locationReporting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  <w:lang w:eastAsia="zh-CN"/>
              </w:rPr>
              <w:t>ue</w:t>
            </w:r>
            <w:r w:rsidRPr="00D64C1B">
              <w:rPr>
                <w:rFonts w:ascii="Arial" w:eastAsia="SimSun" w:hAnsi="Arial" w:hint="eastAsia"/>
                <w:sz w:val="18"/>
                <w:lang w:eastAsia="zh-CN"/>
              </w:rPr>
              <w:t>timeZone</w:t>
            </w:r>
            <w:proofErr w:type="spellEnd"/>
          </w:p>
        </w:tc>
      </w:tr>
      <w:tr w:rsidR="00D64C1B" w:rsidRPr="00D64C1B" w14:paraId="35FE3B33" w14:textId="77777777" w:rsidTr="00F91CCB"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560B83B1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 w:cs="Arial"/>
                <w:sz w:val="18"/>
                <w:szCs w:val="18"/>
              </w:rPr>
            </w:pPr>
            <w:r w:rsidRPr="00D64C1B">
              <w:rPr>
                <w:rFonts w:ascii="Arial" w:eastAsia="SimSun" w:hAnsi="Arial" w:cs="Arial"/>
                <w:sz w:val="18"/>
                <w:szCs w:val="18"/>
              </w:rPr>
              <w:t>Presence Reporting Area Information</w:t>
            </w:r>
          </w:p>
        </w:tc>
        <w:tc>
          <w:tcPr>
            <w:tcW w:w="3192" w:type="dxa"/>
            <w:shd w:val="clear" w:color="auto" w:fill="FFFFFF"/>
          </w:tcPr>
          <w:p w14:paraId="12C80C59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DengXian" w:hAnsi="Arial"/>
                <w:sz w:val="18"/>
              </w:rPr>
            </w:pPr>
            <w:r w:rsidRPr="00D64C1B">
              <w:rPr>
                <w:rFonts w:ascii="Arial" w:eastAsia="SimSun" w:hAnsi="Arial" w:cs="Arial"/>
                <w:sz w:val="18"/>
                <w:szCs w:val="18"/>
              </w:rPr>
              <w:t>Presence Reporting Area Information</w:t>
            </w:r>
          </w:p>
        </w:tc>
        <w:tc>
          <w:tcPr>
            <w:tcW w:w="3958" w:type="dxa"/>
            <w:shd w:val="clear" w:color="auto" w:fill="FFFFFF"/>
          </w:tcPr>
          <w:p w14:paraId="1F8E6D27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locationReportingChargingInformation</w:t>
            </w:r>
            <w:r w:rsidRPr="00D64C1B">
              <w:rPr>
                <w:rFonts w:ascii="Arial" w:eastAsia="DengXian" w:hAnsi="Arial"/>
                <w:sz w:val="18"/>
              </w:rPr>
              <w:t>/presenceReportingAreaInformation</w:t>
            </w:r>
          </w:p>
        </w:tc>
      </w:tr>
      <w:tr w:rsidR="00D64C1B" w:rsidRPr="00D64C1B" w:rsidDel="00966B4C" w14:paraId="1FD19637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531D8AF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RAT Type</w:t>
            </w:r>
          </w:p>
        </w:tc>
        <w:tc>
          <w:tcPr>
            <w:tcW w:w="3192" w:type="dxa"/>
            <w:shd w:val="clear" w:color="auto" w:fill="FFFFFF"/>
          </w:tcPr>
          <w:p w14:paraId="1452A484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RAT Type</w:t>
            </w:r>
          </w:p>
        </w:tc>
        <w:tc>
          <w:tcPr>
            <w:tcW w:w="3958" w:type="dxa"/>
            <w:shd w:val="clear" w:color="auto" w:fill="FFFFFF"/>
          </w:tcPr>
          <w:p w14:paraId="417E2801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locationReporting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 w:hint="eastAsia"/>
                <w:sz w:val="18"/>
                <w:lang w:eastAsia="zh-CN" w:bidi="ar-IQ"/>
              </w:rPr>
              <w:t>r</w:t>
            </w: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ATType</w:t>
            </w:r>
            <w:proofErr w:type="spellEnd"/>
          </w:p>
        </w:tc>
      </w:tr>
      <w:tr w:rsidR="00D64C1B" w:rsidRPr="00D64C1B" w:rsidDel="00966B4C" w14:paraId="402EBF27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467C8C61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eastAsia="zh-CN"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Satellite Access Indicator</w:t>
            </w:r>
          </w:p>
        </w:tc>
        <w:tc>
          <w:tcPr>
            <w:tcW w:w="3192" w:type="dxa"/>
            <w:shd w:val="clear" w:color="auto" w:fill="FFFFFF"/>
          </w:tcPr>
          <w:p w14:paraId="33223B42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  <w:lang w:eastAsia="zh-CN" w:bidi="ar-IQ"/>
              </w:rPr>
            </w:pPr>
            <w:r w:rsidRPr="00D64C1B">
              <w:rPr>
                <w:rFonts w:ascii="Arial" w:eastAsia="SimSun" w:hAnsi="Arial"/>
                <w:sz w:val="18"/>
              </w:rPr>
              <w:t>Satellite Access Indicator</w:t>
            </w:r>
          </w:p>
        </w:tc>
        <w:tc>
          <w:tcPr>
            <w:tcW w:w="3958" w:type="dxa"/>
            <w:shd w:val="clear" w:color="auto" w:fill="FFFFFF"/>
          </w:tcPr>
          <w:p w14:paraId="43481A89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locationReportingCharging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 w:hint="eastAsia"/>
                <w:sz w:val="18"/>
                <w:lang w:eastAsia="zh-CN"/>
              </w:rPr>
              <w:t>s</w:t>
            </w:r>
            <w:r w:rsidRPr="00D64C1B">
              <w:rPr>
                <w:rFonts w:ascii="Arial" w:eastAsia="SimSun" w:hAnsi="Arial"/>
                <w:sz w:val="18"/>
                <w:lang w:eastAsia="zh-CN"/>
              </w:rPr>
              <w:t>atelliteAccessIndicator</w:t>
            </w:r>
            <w:proofErr w:type="spellEnd"/>
          </w:p>
        </w:tc>
      </w:tr>
      <w:tr w:rsidR="00D64C1B" w:rsidRPr="00D64C1B" w:rsidDel="00966B4C" w14:paraId="2DAD2953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DBDBDB"/>
          </w:tcPr>
          <w:p w14:paraId="5C681CA6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Inter-CHF information</w:t>
            </w:r>
          </w:p>
        </w:tc>
        <w:tc>
          <w:tcPr>
            <w:tcW w:w="3192" w:type="dxa"/>
            <w:shd w:val="clear" w:color="auto" w:fill="DBDBDB"/>
          </w:tcPr>
          <w:p w14:paraId="211FF236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  <w:lang w:bidi="ar-IQ"/>
              </w:rPr>
              <w:t>InterCHF</w:t>
            </w:r>
            <w:proofErr w:type="spellEnd"/>
            <w:r w:rsidRPr="00D64C1B">
              <w:rPr>
                <w:rFonts w:ascii="Arial" w:eastAsia="SimSun" w:hAnsi="Arial"/>
                <w:sz w:val="18"/>
                <w:lang w:bidi="ar-IQ"/>
              </w:rPr>
              <w:t xml:space="preserve"> information</w:t>
            </w:r>
          </w:p>
        </w:tc>
        <w:tc>
          <w:tcPr>
            <w:tcW w:w="3958" w:type="dxa"/>
            <w:shd w:val="clear" w:color="auto" w:fill="DBDBDB"/>
          </w:tcPr>
          <w:p w14:paraId="619BB64A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  <w:lang w:bidi="ar-IQ"/>
              </w:rPr>
              <w:t>interCHF</w:t>
            </w:r>
            <w:r w:rsidRPr="00D64C1B">
              <w:rPr>
                <w:rFonts w:ascii="Arial" w:eastAsia="SimSun" w:hAnsi="Arial"/>
                <w:sz w:val="18"/>
              </w:rPr>
              <w:t>Information</w:t>
            </w:r>
            <w:proofErr w:type="spellEnd"/>
          </w:p>
        </w:tc>
      </w:tr>
      <w:tr w:rsidR="00D64C1B" w:rsidRPr="00D64C1B" w:rsidDel="00966B4C" w14:paraId="48346ACD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671712F7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Remote CHF resource</w:t>
            </w:r>
          </w:p>
        </w:tc>
        <w:tc>
          <w:tcPr>
            <w:tcW w:w="3192" w:type="dxa"/>
            <w:shd w:val="clear" w:color="auto" w:fill="FFFFFF"/>
          </w:tcPr>
          <w:p w14:paraId="7B3F884F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RemoteCHFResource</w:t>
            </w:r>
            <w:proofErr w:type="spellEnd"/>
          </w:p>
        </w:tc>
        <w:tc>
          <w:tcPr>
            <w:tcW w:w="3958" w:type="dxa"/>
            <w:shd w:val="clear" w:color="auto" w:fill="FFFFFF"/>
          </w:tcPr>
          <w:p w14:paraId="4F5D4532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noProof/>
                <w:sz w:val="18"/>
                <w:lang w:eastAsia="zh-CN"/>
              </w:rPr>
              <w:t>interCHF</w:t>
            </w:r>
            <w:r w:rsidRPr="00D64C1B">
              <w:rPr>
                <w:rFonts w:ascii="Arial" w:eastAsia="SimSun" w:hAnsi="Arial" w:hint="eastAsia"/>
                <w:noProof/>
                <w:sz w:val="18"/>
                <w:lang w:eastAsia="zh-CN"/>
              </w:rPr>
              <w:t>Information</w:t>
            </w:r>
            <w:proofErr w:type="spellEnd"/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remoteCHFResource</w:t>
            </w:r>
            <w:proofErr w:type="spellEnd"/>
          </w:p>
        </w:tc>
      </w:tr>
      <w:tr w:rsidR="00D64C1B" w:rsidRPr="00D64C1B" w:rsidDel="00966B4C" w14:paraId="0111A060" w14:textId="77777777" w:rsidTr="00F91CCB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1DF219EF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Original</w:t>
            </w:r>
            <w:r w:rsidRPr="00D64C1B">
              <w:rPr>
                <w:rFonts w:ascii="Arial" w:eastAsia="SimSun" w:hAnsi="Arial"/>
                <w:sz w:val="18"/>
              </w:rPr>
              <w:t xml:space="preserve"> NF Consumer Id</w:t>
            </w:r>
          </w:p>
        </w:tc>
        <w:tc>
          <w:tcPr>
            <w:tcW w:w="3192" w:type="dxa"/>
            <w:shd w:val="clear" w:color="auto" w:fill="FFFFFF"/>
          </w:tcPr>
          <w:p w14:paraId="6BD9A908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OriginalNFConsumerId</w:t>
            </w:r>
            <w:proofErr w:type="spellEnd"/>
          </w:p>
        </w:tc>
        <w:tc>
          <w:tcPr>
            <w:tcW w:w="3958" w:type="dxa"/>
            <w:shd w:val="clear" w:color="auto" w:fill="FFFFFF"/>
          </w:tcPr>
          <w:p w14:paraId="1836957D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noProof/>
                <w:sz w:val="18"/>
                <w:lang w:eastAsia="zh-CN"/>
              </w:rPr>
              <w:t>interCHF</w:t>
            </w:r>
            <w:r w:rsidRPr="00D64C1B">
              <w:rPr>
                <w:rFonts w:ascii="Arial" w:eastAsia="SimSun" w:hAnsi="Arial" w:hint="eastAsia"/>
                <w:noProof/>
                <w:sz w:val="18"/>
                <w:lang w:eastAsia="zh-CN"/>
              </w:rPr>
              <w:t>Information</w:t>
            </w:r>
            <w:proofErr w:type="spellEnd"/>
            <w:r w:rsidRPr="00D64C1B">
              <w:rPr>
                <w:rFonts w:ascii="Arial" w:eastAsia="SimSu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originalNFConsumerId</w:t>
            </w:r>
            <w:proofErr w:type="spellEnd"/>
          </w:p>
        </w:tc>
      </w:tr>
      <w:tr w:rsidR="00D64C1B" w:rsidRPr="00D64C1B" w14:paraId="7A616D59" w14:textId="77777777" w:rsidTr="00F91CCB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422CB0" w14:textId="77777777" w:rsidR="00D64C1B" w:rsidRPr="00D64C1B" w:rsidRDefault="00D64C1B" w:rsidP="00D64C1B">
            <w:pPr>
              <w:keepNext/>
              <w:keepLines/>
              <w:spacing w:after="0"/>
              <w:ind w:firstLineChars="178" w:firstLine="32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B91D0D" w14:textId="77777777" w:rsidR="00D64C1B" w:rsidRPr="00D64C1B" w:rsidRDefault="00D64C1B" w:rsidP="00D64C1B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9C5B25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b/>
                <w:sz w:val="18"/>
              </w:rPr>
            </w:pPr>
            <w:proofErr w:type="spellStart"/>
            <w:r w:rsidRPr="00D64C1B">
              <w:rPr>
                <w:rFonts w:ascii="Arial" w:eastAsia="DengXian" w:hAnsi="Arial"/>
                <w:b/>
                <w:sz w:val="18"/>
              </w:rPr>
              <w:t>ChargingData</w:t>
            </w:r>
            <w:r w:rsidRPr="00D64C1B">
              <w:rPr>
                <w:rFonts w:ascii="Arial" w:eastAsia="DengXian" w:hAnsi="Arial"/>
                <w:b/>
                <w:sz w:val="18"/>
                <w:lang w:eastAsia="zh-CN"/>
              </w:rPr>
              <w:t>Response</w:t>
            </w:r>
            <w:proofErr w:type="spellEnd"/>
          </w:p>
        </w:tc>
      </w:tr>
      <w:tr w:rsidR="00D64C1B" w:rsidRPr="00D64C1B" w14:paraId="7EB298CA" w14:textId="77777777" w:rsidTr="00F91CCB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CDBCB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</w:rPr>
              <w:t>Supported Featur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BE8F" w14:textId="77777777" w:rsidR="00D64C1B" w:rsidRPr="00D64C1B" w:rsidRDefault="00D64C1B" w:rsidP="00D64C1B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szCs w:val="18"/>
              </w:rPr>
            </w:pPr>
            <w:r w:rsidRPr="00D64C1B">
              <w:rPr>
                <w:rFonts w:ascii="Arial" w:eastAsia="SimSun" w:hAnsi="Arial" w:hint="eastAsia"/>
                <w:sz w:val="18"/>
                <w:lang w:val="fr-FR" w:eastAsia="zh-CN" w:bidi="ar-IQ"/>
              </w:rPr>
              <w:t>-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33630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D64C1B">
              <w:rPr>
                <w:rFonts w:ascii="Arial" w:eastAsia="SimSun" w:hAnsi="Arial" w:hint="eastAsia"/>
                <w:b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 w:hint="eastAsia"/>
                <w:sz w:val="18"/>
                <w:lang w:eastAsia="zh-CN"/>
              </w:rPr>
              <w:t>s</w:t>
            </w:r>
            <w:r w:rsidRPr="00D64C1B">
              <w:rPr>
                <w:rFonts w:ascii="Arial" w:eastAsia="SimSun" w:hAnsi="Arial"/>
                <w:sz w:val="18"/>
                <w:lang w:eastAsia="zh-CN"/>
              </w:rPr>
              <w:t>upportedFeatures</w:t>
            </w:r>
            <w:proofErr w:type="spellEnd"/>
            <w:r w:rsidRPr="00D64C1B" w:rsidDel="006A3EE5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</w:tr>
      <w:tr w:rsidR="00D64C1B" w:rsidRPr="00D64C1B" w14:paraId="10FFD145" w14:textId="77777777" w:rsidTr="00F91CCB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C76EB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 xml:space="preserve">Location Reporting </w:t>
            </w:r>
            <w:r w:rsidRPr="00D64C1B">
              <w:rPr>
                <w:rFonts w:ascii="Arial" w:eastAsia="SimSun" w:hAnsi="Arial"/>
                <w:sz w:val="18"/>
              </w:rPr>
              <w:t>Charging Informatio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AE0D3" w14:textId="77777777" w:rsidR="00D64C1B" w:rsidRPr="00D64C1B" w:rsidRDefault="00D64C1B" w:rsidP="00D64C1B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lang w:val="fr-FR" w:eastAsia="zh-CN" w:bidi="ar-IQ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-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FD51E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locationReportingChargingInformation</w:t>
            </w:r>
            <w:proofErr w:type="spellEnd"/>
          </w:p>
        </w:tc>
      </w:tr>
      <w:tr w:rsidR="00D64C1B" w:rsidRPr="00D64C1B" w14:paraId="543E26DD" w14:textId="77777777" w:rsidTr="00F91CCB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BF0B9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eastAsia="SimSun" w:hAnsi="Arial"/>
                <w:sz w:val="18"/>
              </w:rPr>
              <w:t xml:space="preserve">Location </w:t>
            </w:r>
            <w:r w:rsidRPr="00D64C1B">
              <w:rPr>
                <w:rFonts w:ascii="Arial" w:hAnsi="Arial"/>
                <w:sz w:val="18"/>
              </w:rPr>
              <w:t>reporting</w:t>
            </w:r>
            <w:r w:rsidRPr="00D64C1B">
              <w:rPr>
                <w:rFonts w:ascii="Arial" w:eastAsia="SimSun" w:hAnsi="Arial"/>
                <w:sz w:val="18"/>
              </w:rPr>
              <w:t xml:space="preserve"> message typ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ECCF1" w14:textId="77777777" w:rsidR="00D64C1B" w:rsidRPr="00D64C1B" w:rsidRDefault="00D64C1B" w:rsidP="00D64C1B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lang w:val="fr-FR" w:eastAsia="zh-CN" w:bidi="ar-IQ"/>
              </w:rPr>
            </w:pPr>
            <w:r w:rsidRPr="00D64C1B">
              <w:rPr>
                <w:rFonts w:ascii="Arial" w:eastAsia="SimSun" w:hAnsi="Arial" w:hint="eastAsia"/>
                <w:sz w:val="18"/>
                <w:lang w:bidi="ar-IQ"/>
              </w:rPr>
              <w:t>-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8E3F5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r w:rsidRPr="00D64C1B">
              <w:rPr>
                <w:rFonts w:ascii="Arial" w:eastAsia="SimSun" w:hAnsi="Arial"/>
                <w:sz w:val="18"/>
              </w:rPr>
              <w:t>locationReportingChargingInformation/locationReportingMessageType</w:t>
            </w:r>
          </w:p>
        </w:tc>
      </w:tr>
      <w:tr w:rsidR="00D64C1B" w:rsidRPr="00D64C1B" w14:paraId="7A2B254D" w14:textId="77777777" w:rsidTr="00F91CCB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5DC9A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 w:cs="Arial"/>
                <w:sz w:val="18"/>
                <w:szCs w:val="18"/>
              </w:rPr>
            </w:pPr>
            <w:r w:rsidRPr="00D64C1B">
              <w:rPr>
                <w:rFonts w:ascii="Arial" w:eastAsia="SimSun" w:hAnsi="Arial" w:cs="Arial"/>
                <w:sz w:val="18"/>
                <w:szCs w:val="18"/>
              </w:rPr>
              <w:t>Presence Reporting Area</w:t>
            </w:r>
          </w:p>
          <w:p w14:paraId="31CCE480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/>
                <w:sz w:val="18"/>
              </w:rPr>
            </w:pPr>
            <w:r w:rsidRPr="00D64C1B"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6D35A" w14:textId="77777777" w:rsidR="00D64C1B" w:rsidRPr="00D64C1B" w:rsidRDefault="00D64C1B" w:rsidP="00D64C1B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lang w:val="fr-FR" w:eastAsia="zh-CN" w:bidi="ar-IQ"/>
              </w:rPr>
            </w:pPr>
            <w:r w:rsidRPr="00D64C1B">
              <w:rPr>
                <w:rFonts w:ascii="Arial" w:eastAsia="SimSun" w:hAnsi="Arial" w:hint="eastAsia"/>
                <w:sz w:val="18"/>
                <w:lang w:bidi="ar-IQ"/>
              </w:rPr>
              <w:t>-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6D6CC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</w:rPr>
              <w:t>locationReportingChargingInformation</w:t>
            </w:r>
            <w:proofErr w:type="spellEnd"/>
            <w:r w:rsidRPr="00D64C1B">
              <w:rPr>
                <w:rFonts w:ascii="Arial" w:eastAsia="DengXian" w:hAnsi="Arial"/>
                <w:sz w:val="18"/>
              </w:rPr>
              <w:t xml:space="preserve"> /</w:t>
            </w:r>
            <w:proofErr w:type="spellStart"/>
            <w:r w:rsidRPr="00D64C1B">
              <w:rPr>
                <w:rFonts w:ascii="Arial" w:eastAsia="DengXian" w:hAnsi="Arial"/>
                <w:sz w:val="18"/>
              </w:rPr>
              <w:t>presenceReportingAreaInformation</w:t>
            </w:r>
            <w:proofErr w:type="spellEnd"/>
          </w:p>
        </w:tc>
      </w:tr>
      <w:tr w:rsidR="00D64C1B" w:rsidRPr="00D64C1B" w14:paraId="205E2A5C" w14:textId="77777777" w:rsidTr="00F91CCB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6442E8F7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D64C1B">
              <w:rPr>
                <w:rFonts w:ascii="Arial" w:eastAsia="SimSun" w:hAnsi="Arial"/>
                <w:sz w:val="18"/>
                <w:lang w:bidi="ar-IQ"/>
              </w:rPr>
              <w:t>Inter-CHF informatio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75F03E71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  <w:lang w:bidi="ar-IQ"/>
              </w:rPr>
              <w:t>InterCHF</w:t>
            </w:r>
            <w:proofErr w:type="spellEnd"/>
            <w:r w:rsidRPr="00D64C1B">
              <w:rPr>
                <w:rFonts w:ascii="Arial" w:eastAsia="SimSun" w:hAnsi="Arial"/>
                <w:sz w:val="18"/>
                <w:lang w:bidi="ar-IQ"/>
              </w:rPr>
              <w:t xml:space="preserve"> information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C9878C7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/>
                <w:sz w:val="18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  <w:lang w:bidi="ar-IQ"/>
              </w:rPr>
              <w:t>interCHF</w:t>
            </w:r>
            <w:r w:rsidRPr="00D64C1B">
              <w:rPr>
                <w:rFonts w:ascii="Arial" w:eastAsia="SimSun" w:hAnsi="Arial"/>
                <w:sz w:val="18"/>
              </w:rPr>
              <w:t>Information</w:t>
            </w:r>
            <w:proofErr w:type="spellEnd"/>
          </w:p>
        </w:tc>
      </w:tr>
      <w:tr w:rsidR="00D64C1B" w:rsidRPr="00D64C1B" w14:paraId="57D23585" w14:textId="77777777" w:rsidTr="00F91CCB">
        <w:trPr>
          <w:tblHeader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CA83" w14:textId="77777777" w:rsidR="00D64C1B" w:rsidRPr="00D64C1B" w:rsidRDefault="00D64C1B" w:rsidP="00D64C1B">
            <w:pPr>
              <w:keepNext/>
              <w:keepLines/>
              <w:spacing w:after="0"/>
              <w:ind w:left="284"/>
              <w:rPr>
                <w:rFonts w:ascii="Arial" w:eastAsia="SimSun" w:hAnsi="Arial" w:cs="Arial"/>
                <w:sz w:val="18"/>
                <w:szCs w:val="18"/>
              </w:rPr>
            </w:pPr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Remote CHF resourc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4DB2F" w14:textId="77777777" w:rsidR="00D64C1B" w:rsidRPr="00D64C1B" w:rsidRDefault="00D64C1B" w:rsidP="00D64C1B">
            <w:pPr>
              <w:keepNext/>
              <w:keepLines/>
              <w:spacing w:after="0"/>
              <w:ind w:firstLineChars="67" w:firstLine="121"/>
              <w:rPr>
                <w:rFonts w:ascii="Arial" w:eastAsia="SimSun" w:hAnsi="Arial"/>
                <w:sz w:val="18"/>
                <w:lang w:bidi="ar-IQ"/>
              </w:rPr>
            </w:pPr>
            <w:proofErr w:type="spellStart"/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RemoteCHFResource</w:t>
            </w:r>
            <w:proofErr w:type="spellEnd"/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95A83" w14:textId="77777777" w:rsidR="00D64C1B" w:rsidRPr="00D64C1B" w:rsidRDefault="00D64C1B" w:rsidP="00D64C1B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D64C1B">
              <w:rPr>
                <w:rFonts w:ascii="Arial" w:eastAsia="DengXian" w:hAnsi="Arial" w:hint="eastAsia"/>
                <w:sz w:val="18"/>
                <w:lang w:eastAsia="zh-CN"/>
              </w:rPr>
              <w:t>/</w:t>
            </w:r>
            <w:proofErr w:type="spellStart"/>
            <w:r w:rsidRPr="00D64C1B">
              <w:rPr>
                <w:rFonts w:ascii="Arial" w:eastAsia="SimSun" w:hAnsi="Arial"/>
                <w:noProof/>
                <w:sz w:val="18"/>
                <w:lang w:eastAsia="zh-CN"/>
              </w:rPr>
              <w:t>interCHF</w:t>
            </w:r>
            <w:r w:rsidRPr="00D64C1B">
              <w:rPr>
                <w:rFonts w:ascii="Arial" w:eastAsia="SimSun" w:hAnsi="Arial" w:hint="eastAsia"/>
                <w:noProof/>
                <w:sz w:val="18"/>
                <w:lang w:eastAsia="zh-CN"/>
              </w:rPr>
              <w:t>Information</w:t>
            </w:r>
            <w:proofErr w:type="spellEnd"/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/</w:t>
            </w:r>
            <w:proofErr w:type="spellStart"/>
            <w:r w:rsidRPr="00D64C1B">
              <w:rPr>
                <w:rFonts w:ascii="Arial" w:eastAsia="SimSun" w:hAnsi="Arial"/>
                <w:sz w:val="18"/>
                <w:lang w:eastAsia="zh-CN" w:bidi="ar-IQ"/>
              </w:rPr>
              <w:t>remoteCHFResource</w:t>
            </w:r>
            <w:proofErr w:type="spellEnd"/>
          </w:p>
        </w:tc>
      </w:tr>
    </w:tbl>
    <w:p w14:paraId="2599EBC9" w14:textId="77777777" w:rsidR="000B6580" w:rsidRPr="00D64C1B" w:rsidRDefault="000B6580" w:rsidP="000B6580">
      <w:pPr>
        <w:rPr>
          <w:rFonts w:eastAsia="SimSun"/>
          <w:lang w:eastAsia="zh-CN"/>
        </w:rPr>
      </w:pPr>
    </w:p>
    <w:p w14:paraId="1CF75636" w14:textId="77777777" w:rsidR="000B6580" w:rsidRPr="000005DF" w:rsidRDefault="000B6580" w:rsidP="000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0005DF">
        <w:rPr>
          <w:rFonts w:ascii="Arial" w:eastAsia="SimSun" w:hAnsi="Arial" w:cs="Arial"/>
          <w:color w:val="0000FF"/>
          <w:sz w:val="28"/>
          <w:szCs w:val="28"/>
        </w:rPr>
        <w:t>* * * End of Changes * * * *</w:t>
      </w:r>
    </w:p>
    <w:p w14:paraId="66F3B74A" w14:textId="77777777" w:rsidR="00382821" w:rsidRPr="00382821" w:rsidRDefault="00382821" w:rsidP="0038282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382821">
        <w:rPr>
          <w:rFonts w:ascii="Arial" w:hAnsi="Arial" w:cs="Arial"/>
          <w:color w:val="548DD4" w:themeColor="text2" w:themeTint="99"/>
          <w:sz w:val="28"/>
          <w:szCs w:val="32"/>
        </w:rPr>
        <w:lastRenderedPageBreak/>
        <w:t>*** START OF CHANGE 1 ***</w:t>
      </w:r>
    </w:p>
    <w:p w14:paraId="2ECB77DD" w14:textId="77777777" w:rsidR="00382821" w:rsidRPr="00382821" w:rsidRDefault="00382821" w:rsidP="0038282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382821">
        <w:rPr>
          <w:rFonts w:ascii="Arial" w:hAnsi="Arial" w:cs="Arial"/>
          <w:color w:val="548DD4" w:themeColor="text2" w:themeTint="99"/>
          <w:sz w:val="28"/>
          <w:szCs w:val="32"/>
        </w:rPr>
        <w:t>*** OpenAPI/TS32291_Nchf_ConvergedCharging.yaml ***</w:t>
      </w:r>
    </w:p>
    <w:p w14:paraId="4EC214ED" w14:textId="77777777" w:rsidR="00382821" w:rsidRPr="00382821" w:rsidRDefault="00382821" w:rsidP="00382821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="Arial"/>
          <w:sz w:val="16"/>
          <w:szCs w:val="22"/>
          <w:lang w:val="en-US"/>
        </w:rPr>
      </w:pPr>
      <w:r w:rsidRPr="00382821">
        <w:rPr>
          <w:rFonts w:ascii="Courier New" w:hAnsi="Courier New" w:cs="Arial"/>
          <w:sz w:val="16"/>
          <w:szCs w:val="22"/>
          <w:lang w:val="en-US"/>
        </w:rPr>
        <w:t>&lt;CODE BEGINS&gt;</w:t>
      </w:r>
    </w:p>
    <w:p w14:paraId="06A9B86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>openapi: 3.0.0</w:t>
      </w:r>
    </w:p>
    <w:p w14:paraId="38149F1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>info:</w:t>
      </w:r>
    </w:p>
    <w:p w14:paraId="0A26F98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title: Nchf_ConvergedCharging</w:t>
      </w:r>
    </w:p>
    <w:p w14:paraId="143EE2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version: 3.3.0-alpha.3</w:t>
      </w:r>
    </w:p>
    <w:p w14:paraId="4B75765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description: |</w:t>
      </w:r>
    </w:p>
    <w:p w14:paraId="744988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ConvergedCharging Service    © 2025, 3GPP Organizational Partners (ARIB, ATIS, CCSA, ETSI, TSDSI, TTA, TTC).</w:t>
      </w:r>
    </w:p>
    <w:p w14:paraId="43F8070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All rights reserved.</w:t>
      </w:r>
    </w:p>
    <w:p w14:paraId="1D322B1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>externalDocs:</w:t>
      </w:r>
    </w:p>
    <w:p w14:paraId="28AC479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description: &gt;</w:t>
      </w:r>
    </w:p>
    <w:p w14:paraId="7442EF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3GPP TS 32.291 V19.3.0: Telecommunication management; Charging management; </w:t>
      </w:r>
    </w:p>
    <w:p w14:paraId="46E6245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5G system, charging service; Stage 3.</w:t>
      </w:r>
    </w:p>
    <w:p w14:paraId="060C2DB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url: 'http://www.3gpp.org/ftp/Specs/archive/32_series/32.291/'</w:t>
      </w:r>
    </w:p>
    <w:p w14:paraId="1C437E3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>servers:</w:t>
      </w:r>
    </w:p>
    <w:p w14:paraId="644E7DB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- url: '{apiRoot}/nchf-convergedcharging/v3'</w:t>
      </w:r>
    </w:p>
    <w:p w14:paraId="3239BEF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variables:</w:t>
      </w:r>
    </w:p>
    <w:p w14:paraId="6C60736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piRoot:</w:t>
      </w:r>
    </w:p>
    <w:p w14:paraId="4B3931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efault: https://example.com</w:t>
      </w:r>
    </w:p>
    <w:p w14:paraId="6C2932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escription: apiRoot as defined in subclause 4.4 of 3GPP TS 29.501.</w:t>
      </w:r>
    </w:p>
    <w:p w14:paraId="038C028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>security:</w:t>
      </w:r>
    </w:p>
    <w:p w14:paraId="2D48EF4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- {}</w:t>
      </w:r>
    </w:p>
    <w:p w14:paraId="621107A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- oAuth2ClientCredentials:</w:t>
      </w:r>
    </w:p>
    <w:p w14:paraId="42608C9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- nchf-convergedcharging</w:t>
      </w:r>
    </w:p>
    <w:p w14:paraId="0CFDF8F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>paths:</w:t>
      </w:r>
    </w:p>
    <w:p w14:paraId="0644BE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/chargingdata:</w:t>
      </w:r>
    </w:p>
    <w:p w14:paraId="163E936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post:</w:t>
      </w:r>
    </w:p>
    <w:p w14:paraId="79AA0F6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estBody:</w:t>
      </w:r>
    </w:p>
    <w:p w14:paraId="0C1E41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quired: true</w:t>
      </w:r>
    </w:p>
    <w:p w14:paraId="7FBFFBD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ontent:</w:t>
      </w:r>
    </w:p>
    <w:p w14:paraId="032D1E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application/json:</w:t>
      </w:r>
    </w:p>
    <w:p w14:paraId="74F4315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schema:</w:t>
      </w:r>
    </w:p>
    <w:p w14:paraId="5716450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$ref: '#/components/schemas/ChargingDataRequest'</w:t>
      </w:r>
    </w:p>
    <w:p w14:paraId="0C630DB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sponses:</w:t>
      </w:r>
    </w:p>
    <w:p w14:paraId="4F11D5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201':</w:t>
      </w:r>
    </w:p>
    <w:p w14:paraId="7A41663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description: Created</w:t>
      </w:r>
    </w:p>
    <w:p w14:paraId="39FBFCF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content:</w:t>
      </w:r>
    </w:p>
    <w:p w14:paraId="132367D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application/json:</w:t>
      </w:r>
    </w:p>
    <w:p w14:paraId="5052949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schema:</w:t>
      </w:r>
    </w:p>
    <w:p w14:paraId="0B1B52A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$ref: '#/components/schemas/ChargingDataResponse'</w:t>
      </w:r>
    </w:p>
    <w:p w14:paraId="323DA1F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307':</w:t>
      </w:r>
    </w:p>
    <w:p w14:paraId="017A378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307'</w:t>
      </w:r>
    </w:p>
    <w:p w14:paraId="48B1DB0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308':</w:t>
      </w:r>
    </w:p>
    <w:p w14:paraId="6A2BE42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308'</w:t>
      </w:r>
    </w:p>
    <w:p w14:paraId="30DD485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00':</w:t>
      </w:r>
    </w:p>
    <w:p w14:paraId="342E3CE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description: Bad request</w:t>
      </w:r>
    </w:p>
    <w:p w14:paraId="6CE436D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content:</w:t>
      </w:r>
    </w:p>
    <w:p w14:paraId="0A18179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application/problem+json:</w:t>
      </w:r>
    </w:p>
    <w:p w14:paraId="594ECFA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schema:</w:t>
      </w:r>
    </w:p>
    <w:p w14:paraId="3F812FE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oneOf:</w:t>
      </w:r>
    </w:p>
    <w:p w14:paraId="5A17A2E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- $ref: 'TS29571_CommonData.yaml#/components/schemas/ProblemDetails'</w:t>
      </w:r>
    </w:p>
    <w:p w14:paraId="57D09C8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- $ref: '#/components/schemas/ChargingDataResponse'</w:t>
      </w:r>
    </w:p>
    <w:p w14:paraId="7910E9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01':</w:t>
      </w:r>
    </w:p>
    <w:p w14:paraId="18ED62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01'</w:t>
      </w:r>
    </w:p>
    <w:p w14:paraId="65EF8A0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03':</w:t>
      </w:r>
    </w:p>
    <w:p w14:paraId="318FCA3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description: Forbidden</w:t>
      </w:r>
    </w:p>
    <w:p w14:paraId="744DBAB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content:</w:t>
      </w:r>
    </w:p>
    <w:p w14:paraId="65008EF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application/problem+json:</w:t>
      </w:r>
    </w:p>
    <w:p w14:paraId="6179721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schema:</w:t>
      </w:r>
    </w:p>
    <w:p w14:paraId="0B19FC4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oneOf:</w:t>
      </w:r>
    </w:p>
    <w:p w14:paraId="7EF0CEB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- $ref: 'TS29571_CommonData.yaml#/components/schemas/ProblemDetails'</w:t>
      </w:r>
    </w:p>
    <w:p w14:paraId="7736496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- $ref: '#/components/schemas/ChargingDataResponse'</w:t>
      </w:r>
    </w:p>
    <w:p w14:paraId="78AA93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04':</w:t>
      </w:r>
    </w:p>
    <w:p w14:paraId="42E9F11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description: Not Found</w:t>
      </w:r>
    </w:p>
    <w:p w14:paraId="23D3CE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content:</w:t>
      </w:r>
    </w:p>
    <w:p w14:paraId="0FA07D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application/problem+json:</w:t>
      </w:r>
    </w:p>
    <w:p w14:paraId="1B02696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schema:</w:t>
      </w:r>
    </w:p>
    <w:p w14:paraId="4691A10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oneOf:</w:t>
      </w:r>
    </w:p>
    <w:p w14:paraId="5BDB6D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- $ref: 'TS29571_CommonData.yaml#/components/schemas/ProblemDetails'</w:t>
      </w:r>
    </w:p>
    <w:p w14:paraId="0C12E62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- $ref: '#/components/schemas/ChargingDataResponse'</w:t>
      </w:r>
    </w:p>
    <w:p w14:paraId="4C14D7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05':</w:t>
      </w:r>
    </w:p>
    <w:p w14:paraId="569C98E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05'</w:t>
      </w:r>
    </w:p>
    <w:p w14:paraId="50A2A7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'408':</w:t>
      </w:r>
    </w:p>
    <w:p w14:paraId="0AFB85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08'</w:t>
      </w:r>
    </w:p>
    <w:p w14:paraId="6E42727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10':</w:t>
      </w:r>
    </w:p>
    <w:p w14:paraId="062D23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10'</w:t>
      </w:r>
    </w:p>
    <w:p w14:paraId="0CBEA0C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11':</w:t>
      </w:r>
    </w:p>
    <w:p w14:paraId="0829DE1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11'</w:t>
      </w:r>
    </w:p>
    <w:p w14:paraId="4939C0E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13':</w:t>
      </w:r>
    </w:p>
    <w:p w14:paraId="47A9CEE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13'</w:t>
      </w:r>
    </w:p>
    <w:p w14:paraId="587474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15':</w:t>
      </w:r>
    </w:p>
    <w:p w14:paraId="0695E12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15'</w:t>
      </w:r>
    </w:p>
    <w:p w14:paraId="3EEB96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29':</w:t>
      </w:r>
    </w:p>
    <w:p w14:paraId="6F01ECD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29'</w:t>
      </w:r>
    </w:p>
    <w:p w14:paraId="37E869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500':</w:t>
      </w:r>
    </w:p>
    <w:p w14:paraId="6A24022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500'</w:t>
      </w:r>
    </w:p>
    <w:p w14:paraId="02747EC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502':</w:t>
      </w:r>
    </w:p>
    <w:p w14:paraId="4A30202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502'</w:t>
      </w:r>
    </w:p>
    <w:p w14:paraId="334EA18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503':</w:t>
      </w:r>
    </w:p>
    <w:p w14:paraId="6A96D6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503'</w:t>
      </w:r>
    </w:p>
    <w:p w14:paraId="37A3C0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504':</w:t>
      </w:r>
    </w:p>
    <w:p w14:paraId="2025C93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504'</w:t>
      </w:r>
    </w:p>
    <w:p w14:paraId="64A4D91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efault:</w:t>
      </w:r>
    </w:p>
    <w:p w14:paraId="2328EAE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default'</w:t>
      </w:r>
    </w:p>
    <w:p w14:paraId="73C74A9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callbacks:</w:t>
      </w:r>
    </w:p>
    <w:p w14:paraId="3F85A46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hargingNotification:</w:t>
      </w:r>
    </w:p>
    <w:p w14:paraId="0500CE9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'{$request.body#/notifyUri}':</w:t>
      </w:r>
    </w:p>
    <w:p w14:paraId="0B01980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post:</w:t>
      </w:r>
    </w:p>
    <w:p w14:paraId="5730ED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requestBody:</w:t>
      </w:r>
    </w:p>
    <w:p w14:paraId="0B05B62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required: true</w:t>
      </w:r>
    </w:p>
    <w:p w14:paraId="75299B4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content:</w:t>
      </w:r>
    </w:p>
    <w:p w14:paraId="5836097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application/json:</w:t>
      </w:r>
    </w:p>
    <w:p w14:paraId="2C15259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  schema:</w:t>
      </w:r>
    </w:p>
    <w:p w14:paraId="424F0CA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    $ref: '#/components/schemas/ChargingNotifyRequest'</w:t>
      </w:r>
    </w:p>
    <w:p w14:paraId="6DA47E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responses:</w:t>
      </w:r>
    </w:p>
    <w:p w14:paraId="5A8FA1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'200':</w:t>
      </w:r>
    </w:p>
    <w:p w14:paraId="53253A7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description: OK.</w:t>
      </w:r>
    </w:p>
    <w:p w14:paraId="563FD78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content:</w:t>
      </w:r>
    </w:p>
    <w:p w14:paraId="6A3BD45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  application/ json:</w:t>
      </w:r>
    </w:p>
    <w:p w14:paraId="144D20D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    schema:</w:t>
      </w:r>
    </w:p>
    <w:p w14:paraId="6DF088E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      $ref: '#/components/schemas/ChargingNotifyResponse'</w:t>
      </w:r>
    </w:p>
    <w:p w14:paraId="3FC1E33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'204':</w:t>
      </w:r>
    </w:p>
    <w:p w14:paraId="0C37477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description: 'No Content, Notification was succesfull'</w:t>
      </w:r>
    </w:p>
    <w:p w14:paraId="3FBCA14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'307':</w:t>
      </w:r>
    </w:p>
    <w:p w14:paraId="4284EC5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$ref: 'TS29571_CommonData.yaml#/components/responses/307'</w:t>
      </w:r>
    </w:p>
    <w:p w14:paraId="006C095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'308':</w:t>
      </w:r>
    </w:p>
    <w:p w14:paraId="4BAE535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$ref: 'TS29571_CommonData.yaml#/components/responses/308'</w:t>
      </w:r>
    </w:p>
    <w:p w14:paraId="79C05E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'400':</w:t>
      </w:r>
    </w:p>
    <w:p w14:paraId="640522C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description: Bad request</w:t>
      </w:r>
    </w:p>
    <w:p w14:paraId="3414E1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content:</w:t>
      </w:r>
    </w:p>
    <w:p w14:paraId="201C9D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  application/problem+json:</w:t>
      </w:r>
    </w:p>
    <w:p w14:paraId="04CD976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    schema:</w:t>
      </w:r>
    </w:p>
    <w:p w14:paraId="5E373BF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      oneOf:</w:t>
      </w:r>
    </w:p>
    <w:p w14:paraId="080446E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        - $ref: TS29571_CommonData.yaml#/components/schemas/ProblemDetails</w:t>
      </w:r>
    </w:p>
    <w:p w14:paraId="271FD88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        - $ref: '#/components/schemas/ChargingNotifyResponse'</w:t>
      </w:r>
    </w:p>
    <w:p w14:paraId="0BC305D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'401':</w:t>
      </w:r>
    </w:p>
    <w:p w14:paraId="53C2FB0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$ref: 'TS29571_CommonData.yaml#/components/responses/401'</w:t>
      </w:r>
    </w:p>
    <w:p w14:paraId="7A259FD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'403':</w:t>
      </w:r>
    </w:p>
    <w:p w14:paraId="1072334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$ref: 'TS29571_CommonData.yaml#/components/responses/403'</w:t>
      </w:r>
    </w:p>
    <w:p w14:paraId="082616E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'404':</w:t>
      </w:r>
    </w:p>
    <w:p w14:paraId="3849ECF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$ref: 'TS29571_CommonData.yaml#/components/responses/404'</w:t>
      </w:r>
    </w:p>
    <w:p w14:paraId="0714B76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'411':</w:t>
      </w:r>
    </w:p>
    <w:p w14:paraId="40CC543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$ref: 'TS29571_CommonData.yaml#/components/responses/411'</w:t>
      </w:r>
    </w:p>
    <w:p w14:paraId="79C88AF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'413':</w:t>
      </w:r>
    </w:p>
    <w:p w14:paraId="1D88FC2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$ref: 'TS29571_CommonData.yaml#/components/responses/413'</w:t>
      </w:r>
    </w:p>
    <w:p w14:paraId="2B3E41E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'415':</w:t>
      </w:r>
    </w:p>
    <w:p w14:paraId="0E731DA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$ref: 'TS29571_CommonData.yaml#/components/responses/415'</w:t>
      </w:r>
    </w:p>
    <w:p w14:paraId="714638C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'429':</w:t>
      </w:r>
    </w:p>
    <w:p w14:paraId="2DFC4C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$ref: 'TS29571_CommonData.yaml#/components/responses/429'</w:t>
      </w:r>
    </w:p>
    <w:p w14:paraId="43037B8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'500':</w:t>
      </w:r>
    </w:p>
    <w:p w14:paraId="77A66BF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$ref: 'TS29571_CommonData.yaml#/components/responses/500'</w:t>
      </w:r>
    </w:p>
    <w:p w14:paraId="4689BE7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'502':</w:t>
      </w:r>
    </w:p>
    <w:p w14:paraId="2D5D01A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$ref: 'TS29571_CommonData.yaml#/components/responses/502'</w:t>
      </w:r>
    </w:p>
    <w:p w14:paraId="6415010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'503':</w:t>
      </w:r>
    </w:p>
    <w:p w14:paraId="14D5BE4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$ref: 'TS29571_CommonData.yaml#/components/responses/503'</w:t>
      </w:r>
    </w:p>
    <w:p w14:paraId="66F1042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'504':</w:t>
      </w:r>
    </w:p>
    <w:p w14:paraId="473A2B8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$ref: 'TS29571_CommonData.yaml#/components/responses/504'</w:t>
      </w:r>
    </w:p>
    <w:p w14:paraId="1DA3E9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default:</w:t>
      </w:r>
    </w:p>
    <w:p w14:paraId="343074D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$ref: 'TS29571_CommonData.yaml#/components/responses/default'</w:t>
      </w:r>
    </w:p>
    <w:p w14:paraId="41FFED4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'/chargingdata/{ChargingDataRef}/update':</w:t>
      </w:r>
    </w:p>
    <w:p w14:paraId="123F3A2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post:</w:t>
      </w:r>
    </w:p>
    <w:p w14:paraId="1EA5BC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estBody:</w:t>
      </w:r>
    </w:p>
    <w:p w14:paraId="5736F9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quired: true</w:t>
      </w:r>
    </w:p>
    <w:p w14:paraId="730E57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ontent:</w:t>
      </w:r>
    </w:p>
    <w:p w14:paraId="0834261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application/json:</w:t>
      </w:r>
    </w:p>
    <w:p w14:paraId="53A6A6E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schema:</w:t>
      </w:r>
    </w:p>
    <w:p w14:paraId="3B5E0EF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$ref: '#/components/schemas/ChargingDataRequest'</w:t>
      </w:r>
    </w:p>
    <w:p w14:paraId="2270D6C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arameters:</w:t>
      </w:r>
    </w:p>
    <w:p w14:paraId="5DED2B5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name: ChargingDataRef</w:t>
      </w:r>
    </w:p>
    <w:p w14:paraId="6EA5BE7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n: path</w:t>
      </w:r>
    </w:p>
    <w:p w14:paraId="6789BF9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description: a unique identifier for a charging data resource in a PLMN</w:t>
      </w:r>
    </w:p>
    <w:p w14:paraId="2A87D9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required: true</w:t>
      </w:r>
    </w:p>
    <w:p w14:paraId="38A44F1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schema:</w:t>
      </w:r>
    </w:p>
    <w:p w14:paraId="127B36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1BDAD3E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sponses:</w:t>
      </w:r>
    </w:p>
    <w:p w14:paraId="350070E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200':</w:t>
      </w:r>
    </w:p>
    <w:p w14:paraId="6CF73C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description: OK. Updated Charging Data resource is returned</w:t>
      </w:r>
    </w:p>
    <w:p w14:paraId="63D545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content:</w:t>
      </w:r>
    </w:p>
    <w:p w14:paraId="07D2C3B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application/json:</w:t>
      </w:r>
    </w:p>
    <w:p w14:paraId="3BAA655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schema:</w:t>
      </w:r>
    </w:p>
    <w:p w14:paraId="12FFC1F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$ref: '#/components/schemas/ChargingDataResponse'</w:t>
      </w:r>
    </w:p>
    <w:p w14:paraId="78C0A2A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307':</w:t>
      </w:r>
    </w:p>
    <w:p w14:paraId="112DBC6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307'</w:t>
      </w:r>
    </w:p>
    <w:p w14:paraId="22A1E1D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308':</w:t>
      </w:r>
    </w:p>
    <w:p w14:paraId="3761927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308'</w:t>
      </w:r>
    </w:p>
    <w:p w14:paraId="353D33F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00':</w:t>
      </w:r>
    </w:p>
    <w:p w14:paraId="07FEE5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description: Bad request</w:t>
      </w:r>
    </w:p>
    <w:p w14:paraId="58A882B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content:</w:t>
      </w:r>
    </w:p>
    <w:p w14:paraId="53AAB57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application/problem+json:</w:t>
      </w:r>
    </w:p>
    <w:p w14:paraId="5701598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schema:</w:t>
      </w:r>
    </w:p>
    <w:p w14:paraId="69D5213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oneOf:</w:t>
      </w:r>
    </w:p>
    <w:p w14:paraId="3068B85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- $ref: 'TS29571_CommonData.yaml#/components/schemas/ProblemDetails'</w:t>
      </w:r>
    </w:p>
    <w:p w14:paraId="3C73B3C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- $ref: '#/components/schemas/ChargingDataResponse'</w:t>
      </w:r>
    </w:p>
    <w:p w14:paraId="3DC47D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01':</w:t>
      </w:r>
    </w:p>
    <w:p w14:paraId="36034E2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01'</w:t>
      </w:r>
    </w:p>
    <w:p w14:paraId="37D97B4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03':</w:t>
      </w:r>
    </w:p>
    <w:p w14:paraId="2D5BB94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description: Forbidden</w:t>
      </w:r>
    </w:p>
    <w:p w14:paraId="32DF81C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content:</w:t>
      </w:r>
    </w:p>
    <w:p w14:paraId="438296D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application/problem+json:</w:t>
      </w:r>
    </w:p>
    <w:p w14:paraId="03E1B7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schema:</w:t>
      </w:r>
    </w:p>
    <w:p w14:paraId="054404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oneOf:</w:t>
      </w:r>
    </w:p>
    <w:p w14:paraId="1D6FCE5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- $ref: 'TS29571_CommonData.yaml#/components/schemas/ProblemDetails'</w:t>
      </w:r>
    </w:p>
    <w:p w14:paraId="654CE5F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- $ref: '#/components/schemas/ChargingDataResponse'</w:t>
      </w:r>
    </w:p>
    <w:p w14:paraId="521FB5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04':</w:t>
      </w:r>
    </w:p>
    <w:p w14:paraId="257D68D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description: Not Found</w:t>
      </w:r>
    </w:p>
    <w:p w14:paraId="572B88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content:</w:t>
      </w:r>
    </w:p>
    <w:p w14:paraId="3C11F7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application/problem+json:</w:t>
      </w:r>
    </w:p>
    <w:p w14:paraId="185CA54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schema:</w:t>
      </w:r>
    </w:p>
    <w:p w14:paraId="353D6FE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oneOf:</w:t>
      </w:r>
    </w:p>
    <w:p w14:paraId="10FAEC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- $ref: 'TS29571_CommonData.yaml#/components/schemas/ProblemDetails'</w:t>
      </w:r>
    </w:p>
    <w:p w14:paraId="05490C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- $ref: '#/components/schemas/ChargingDataResponse'</w:t>
      </w:r>
    </w:p>
    <w:p w14:paraId="5E66483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05':</w:t>
      </w:r>
    </w:p>
    <w:p w14:paraId="14ED1C3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05'</w:t>
      </w:r>
    </w:p>
    <w:p w14:paraId="6760CA6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08':</w:t>
      </w:r>
    </w:p>
    <w:p w14:paraId="074138B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08'</w:t>
      </w:r>
    </w:p>
    <w:p w14:paraId="6C28BA6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10':</w:t>
      </w:r>
    </w:p>
    <w:p w14:paraId="71834A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10'</w:t>
      </w:r>
    </w:p>
    <w:p w14:paraId="54DC1DD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11':</w:t>
      </w:r>
    </w:p>
    <w:p w14:paraId="1B725A7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11'</w:t>
      </w:r>
    </w:p>
    <w:p w14:paraId="0D053D0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13':</w:t>
      </w:r>
    </w:p>
    <w:p w14:paraId="1D031F6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13'</w:t>
      </w:r>
    </w:p>
    <w:p w14:paraId="1BD9189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15':</w:t>
      </w:r>
    </w:p>
    <w:p w14:paraId="72917F6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15'</w:t>
      </w:r>
    </w:p>
    <w:p w14:paraId="52D223E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29':</w:t>
      </w:r>
    </w:p>
    <w:p w14:paraId="62B854D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29'</w:t>
      </w:r>
    </w:p>
    <w:p w14:paraId="549AD8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500':</w:t>
      </w:r>
    </w:p>
    <w:p w14:paraId="536E9DA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500'</w:t>
      </w:r>
    </w:p>
    <w:p w14:paraId="55A2DC6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502':</w:t>
      </w:r>
    </w:p>
    <w:p w14:paraId="63EDE88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502'</w:t>
      </w:r>
    </w:p>
    <w:p w14:paraId="38FE7B1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503':</w:t>
      </w:r>
    </w:p>
    <w:p w14:paraId="15C487A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503'</w:t>
      </w:r>
    </w:p>
    <w:p w14:paraId="2F95064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504':</w:t>
      </w:r>
    </w:p>
    <w:p w14:paraId="031DDD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504'</w:t>
      </w:r>
    </w:p>
    <w:p w14:paraId="2BD01AE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efault:</w:t>
      </w:r>
    </w:p>
    <w:p w14:paraId="69A53D8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default'</w:t>
      </w:r>
    </w:p>
    <w:p w14:paraId="03364F9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'/chargingdata/{ChargingDataRef}/release':</w:t>
      </w:r>
    </w:p>
    <w:p w14:paraId="55973A4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post:</w:t>
      </w:r>
    </w:p>
    <w:p w14:paraId="25A29B8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estBody:</w:t>
      </w:r>
    </w:p>
    <w:p w14:paraId="6A3507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required: true</w:t>
      </w:r>
    </w:p>
    <w:p w14:paraId="0F7BC59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ontent:</w:t>
      </w:r>
    </w:p>
    <w:p w14:paraId="1A57E19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application/json:</w:t>
      </w:r>
    </w:p>
    <w:p w14:paraId="3876060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schema:</w:t>
      </w:r>
    </w:p>
    <w:p w14:paraId="22D1AF1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$ref: '#/components/schemas/ChargingDataRequest'</w:t>
      </w:r>
    </w:p>
    <w:p w14:paraId="613674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arameters:</w:t>
      </w:r>
    </w:p>
    <w:p w14:paraId="0111ABA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name: ChargingDataRef</w:t>
      </w:r>
    </w:p>
    <w:p w14:paraId="1DF29F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n: path</w:t>
      </w:r>
    </w:p>
    <w:p w14:paraId="7FD8F5D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description: a unique identifier for a charging data resource in a PLMN</w:t>
      </w:r>
    </w:p>
    <w:p w14:paraId="415B7D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required: true</w:t>
      </w:r>
    </w:p>
    <w:p w14:paraId="6DF3112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schema:</w:t>
      </w:r>
    </w:p>
    <w:p w14:paraId="20E6C5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5035F37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sponses:</w:t>
      </w:r>
    </w:p>
    <w:p w14:paraId="40C9E10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204':</w:t>
      </w:r>
    </w:p>
    <w:p w14:paraId="1BCA268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description: No Content.</w:t>
      </w:r>
    </w:p>
    <w:p w14:paraId="3535CF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307':</w:t>
      </w:r>
    </w:p>
    <w:p w14:paraId="6C6F10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307'</w:t>
      </w:r>
    </w:p>
    <w:p w14:paraId="7BEB0AB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308':</w:t>
      </w:r>
    </w:p>
    <w:p w14:paraId="03068B1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308'</w:t>
      </w:r>
    </w:p>
    <w:p w14:paraId="2D13846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00':</w:t>
      </w:r>
    </w:p>
    <w:p w14:paraId="60CBCF2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00'</w:t>
      </w:r>
    </w:p>
    <w:p w14:paraId="05D699D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01':</w:t>
      </w:r>
    </w:p>
    <w:p w14:paraId="14D9311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01'</w:t>
      </w:r>
    </w:p>
    <w:p w14:paraId="6B3DF51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03':</w:t>
      </w:r>
    </w:p>
    <w:p w14:paraId="42F1094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03'</w:t>
      </w:r>
    </w:p>
    <w:p w14:paraId="33FD444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04':</w:t>
      </w:r>
    </w:p>
    <w:p w14:paraId="16322C9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description: Not Found</w:t>
      </w:r>
    </w:p>
    <w:p w14:paraId="1DE4946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content:</w:t>
      </w:r>
    </w:p>
    <w:p w14:paraId="651E62E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application/problem+json:</w:t>
      </w:r>
    </w:p>
    <w:p w14:paraId="59C4FA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schema:</w:t>
      </w:r>
    </w:p>
    <w:p w14:paraId="74D778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oneOf:</w:t>
      </w:r>
    </w:p>
    <w:p w14:paraId="093F25A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- $ref: 'TS29571_CommonData.yaml#/components/schemas/ProblemDetails'</w:t>
      </w:r>
    </w:p>
    <w:p w14:paraId="5694466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   - $ref: '#/components/schemas/ChargingDataResponse'</w:t>
      </w:r>
    </w:p>
    <w:p w14:paraId="115E4D0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10':</w:t>
      </w:r>
    </w:p>
    <w:p w14:paraId="69BE4E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10'</w:t>
      </w:r>
    </w:p>
    <w:p w14:paraId="44C8052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11':</w:t>
      </w:r>
    </w:p>
    <w:p w14:paraId="4879A53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11'</w:t>
      </w:r>
    </w:p>
    <w:p w14:paraId="7DC434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13':</w:t>
      </w:r>
    </w:p>
    <w:p w14:paraId="6B13871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13'</w:t>
      </w:r>
    </w:p>
    <w:p w14:paraId="673202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15':</w:t>
      </w:r>
    </w:p>
    <w:p w14:paraId="0497BD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15'</w:t>
      </w:r>
    </w:p>
    <w:p w14:paraId="4C3C648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429':</w:t>
      </w:r>
    </w:p>
    <w:p w14:paraId="43EA645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429'</w:t>
      </w:r>
    </w:p>
    <w:p w14:paraId="121845C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500':</w:t>
      </w:r>
    </w:p>
    <w:p w14:paraId="4838E96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500'</w:t>
      </w:r>
    </w:p>
    <w:p w14:paraId="4A5E40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502':</w:t>
      </w:r>
    </w:p>
    <w:p w14:paraId="1CDD37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502'</w:t>
      </w:r>
    </w:p>
    <w:p w14:paraId="6DA920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503':</w:t>
      </w:r>
    </w:p>
    <w:p w14:paraId="0C46ECA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503'</w:t>
      </w:r>
    </w:p>
    <w:p w14:paraId="17F26FF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'504':</w:t>
      </w:r>
    </w:p>
    <w:p w14:paraId="4ABDCBF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504'</w:t>
      </w:r>
    </w:p>
    <w:p w14:paraId="6E45B06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efault:</w:t>
      </w:r>
    </w:p>
    <w:p w14:paraId="028CF65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responses/default'</w:t>
      </w:r>
    </w:p>
    <w:p w14:paraId="74D37E4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>components:</w:t>
      </w:r>
    </w:p>
    <w:p w14:paraId="70A09B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securitySchemes:</w:t>
      </w:r>
    </w:p>
    <w:p w14:paraId="5C6A0FA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oAuth2ClientCredentials:</w:t>
      </w:r>
    </w:p>
    <w:p w14:paraId="6BE84FB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auth2</w:t>
      </w:r>
    </w:p>
    <w:p w14:paraId="4A47009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flows:</w:t>
      </w:r>
    </w:p>
    <w:p w14:paraId="20EE63E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lientCredentials:</w:t>
      </w:r>
    </w:p>
    <w:p w14:paraId="747BF7A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okenUrl: '{nrfApiRoot}/oauth2/token'</w:t>
      </w:r>
    </w:p>
    <w:p w14:paraId="52D88D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scopes:</w:t>
      </w:r>
    </w:p>
    <w:p w14:paraId="58C7738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nchf-convergedcharging: Access to the Nchf_ConvergedCharging API</w:t>
      </w:r>
    </w:p>
    <w:p w14:paraId="76A737B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schemas:</w:t>
      </w:r>
    </w:p>
    <w:p w14:paraId="08113A2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ChargingDataRequest:</w:t>
      </w:r>
    </w:p>
    <w:p w14:paraId="17EFC4F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64638A9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9C9E8A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ubscriberIdentifier:</w:t>
      </w:r>
    </w:p>
    <w:p w14:paraId="31EE2D6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1951664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enantIdentifier:</w:t>
      </w:r>
    </w:p>
    <w:p w14:paraId="62CD3D5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76B6BEA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hargingId:</w:t>
      </w:r>
    </w:p>
    <w:p w14:paraId="5BBD895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ChargingId'</w:t>
      </w:r>
    </w:p>
    <w:p w14:paraId="114A21E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nSConsumerIdentifier:</w:t>
      </w:r>
    </w:p>
    <w:p w14:paraId="6402575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48DE14C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fConsumerIdentification:</w:t>
      </w:r>
    </w:p>
    <w:p w14:paraId="0ACEE9A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FIdentification'</w:t>
      </w:r>
    </w:p>
    <w:p w14:paraId="3EE6BF0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vocationTimeStamp:</w:t>
      </w:r>
    </w:p>
    <w:p w14:paraId="353C3A9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62A005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invocationSequenceNumber:</w:t>
      </w:r>
    </w:p>
    <w:p w14:paraId="301202D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3E04B73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transmissionIndicator:</w:t>
      </w:r>
    </w:p>
    <w:p w14:paraId="55F5BE8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4F9A28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neTimeEvent:</w:t>
      </w:r>
    </w:p>
    <w:p w14:paraId="6813040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3C8DCFE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neTimeEventType:</w:t>
      </w:r>
    </w:p>
    <w:p w14:paraId="276E224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oneTimeEventType'</w:t>
      </w:r>
    </w:p>
    <w:p w14:paraId="472577E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otifyUri:</w:t>
      </w:r>
    </w:p>
    <w:p w14:paraId="037498C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ri'</w:t>
      </w:r>
    </w:p>
    <w:p w14:paraId="2B16D4C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upportedFeatures:</w:t>
      </w:r>
    </w:p>
    <w:p w14:paraId="25EE9EA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upportedFeatures'</w:t>
      </w:r>
    </w:p>
    <w:p w14:paraId="4E485E6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ceSpecificationInfo:</w:t>
      </w:r>
    </w:p>
    <w:p w14:paraId="49598B8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0B4B71A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ultipleUnitUsage:</w:t>
      </w:r>
    </w:p>
    <w:p w14:paraId="685497F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1056DF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6FD007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MultipleUnitUsage'</w:t>
      </w:r>
    </w:p>
    <w:p w14:paraId="1AB12C6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1A0270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iggers:</w:t>
      </w:r>
    </w:p>
    <w:p w14:paraId="6A9DC26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4136E33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71B7CF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Trigger'</w:t>
      </w:r>
    </w:p>
    <w:p w14:paraId="3399D09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2EE4DDB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asid:</w:t>
      </w:r>
    </w:p>
    <w:p w14:paraId="1D19B42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7E2128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dnid:</w:t>
      </w:r>
    </w:p>
    <w:p w14:paraId="5924BC1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714FB71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ASProviderIdentifier:</w:t>
      </w:r>
    </w:p>
    <w:p w14:paraId="1A308C5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538466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MFId:</w:t>
      </w:r>
    </w:p>
    <w:p w14:paraId="1965E33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AmfId'</w:t>
      </w:r>
    </w:p>
    <w:p w14:paraId="74CA48D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DUSessionChargingInformation:</w:t>
      </w:r>
    </w:p>
    <w:p w14:paraId="0F5918C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PDUSessionChargingInformation'</w:t>
      </w:r>
    </w:p>
    <w:p w14:paraId="681763E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oamingQBCInformation:</w:t>
      </w:r>
    </w:p>
    <w:p w14:paraId="645F785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oamingQBCInformation'</w:t>
      </w:r>
    </w:p>
    <w:p w14:paraId="3D97A38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SChargingInformation:</w:t>
      </w:r>
    </w:p>
    <w:p w14:paraId="7D684AC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MSChargingInformation'</w:t>
      </w:r>
    </w:p>
    <w:p w14:paraId="250A8A7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EFChargingInformation:</w:t>
      </w:r>
    </w:p>
    <w:p w14:paraId="206FCC8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EFChargingInformation'</w:t>
      </w:r>
    </w:p>
    <w:p w14:paraId="7C063F3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gistrationChargingInformation:</w:t>
      </w:r>
    </w:p>
    <w:p w14:paraId="16B327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egistrationChargingInformation'</w:t>
      </w:r>
    </w:p>
    <w:p w14:paraId="71EEC98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2ConnectionChargingInformation:</w:t>
      </w:r>
    </w:p>
    <w:p w14:paraId="70B5769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2ConnectionChargingInformation'</w:t>
      </w:r>
    </w:p>
    <w:p w14:paraId="7C943E9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ocationReportingChargingInformation:</w:t>
      </w:r>
    </w:p>
    <w:p w14:paraId="5E3169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LocationReportingChargingInformation'</w:t>
      </w:r>
    </w:p>
    <w:p w14:paraId="28AE832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SPAChargingInformation:</w:t>
      </w:r>
    </w:p>
    <w:p w14:paraId="49E97EE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SPAChargingInformation'</w:t>
      </w:r>
    </w:p>
    <w:p w14:paraId="1DB7203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SMChargingInformation:</w:t>
      </w:r>
    </w:p>
    <w:p w14:paraId="155AC6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SMChargingInformation'</w:t>
      </w:r>
    </w:p>
    <w:p w14:paraId="567745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MTelChargingInformation:</w:t>
      </w:r>
    </w:p>
    <w:p w14:paraId="38BCC52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MMTelChargingInformation'</w:t>
      </w:r>
    </w:p>
    <w:p w14:paraId="3CE4253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MSChargingInformation:</w:t>
      </w:r>
    </w:p>
    <w:p w14:paraId="177368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IMSChargingInformation'</w:t>
      </w:r>
    </w:p>
    <w:p w14:paraId="418B02F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dgeInfrastructureUsageChargingInformation:</w:t>
      </w:r>
    </w:p>
    <w:p w14:paraId="0CFD69F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EdgeInfrastructureUsageChargingInformation'</w:t>
      </w:r>
    </w:p>
    <w:p w14:paraId="70D5FC7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ASDeploymentChargingInformation:</w:t>
      </w:r>
    </w:p>
    <w:p w14:paraId="5C43711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EASDeploymentChargingInformation'</w:t>
      </w:r>
    </w:p>
    <w:p w14:paraId="225675F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irectEdgeEnablingServiceChargingInformation:</w:t>
      </w:r>
    </w:p>
    <w:p w14:paraId="69F8732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EFChargingInformation'</w:t>
      </w:r>
    </w:p>
    <w:p w14:paraId="7B67552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xposedEdgeEnablingServiceChargingInformation:</w:t>
      </w:r>
    </w:p>
    <w:p w14:paraId="463A577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EFChargingInformation'</w:t>
      </w:r>
    </w:p>
    <w:p w14:paraId="47394C3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oSeChargingInformation:</w:t>
      </w:r>
    </w:p>
    <w:p w14:paraId="7C2D9C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ProseChargingInformation'</w:t>
      </w:r>
    </w:p>
    <w:p w14:paraId="7CD4997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MSChargingInformation:</w:t>
      </w:r>
    </w:p>
    <w:p w14:paraId="030F4F0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MMSChargingInformation'</w:t>
      </w:r>
    </w:p>
    <w:p w14:paraId="7D589F2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BSSessionChargingInformation:</w:t>
      </w:r>
    </w:p>
    <w:p w14:paraId="4BDF926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MBSSessionChargingInformation'</w:t>
      </w:r>
    </w:p>
    <w:p w14:paraId="5B00A9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SNChargingInformation:</w:t>
      </w:r>
    </w:p>
    <w:p w14:paraId="4381C72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TSNChargingInformation'</w:t>
      </w:r>
    </w:p>
    <w:p w14:paraId="64C1CF4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terCHFInformation:</w:t>
      </w:r>
    </w:p>
    <w:p w14:paraId="7A3A964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InterCHFInformation'</w:t>
      </w:r>
    </w:p>
    <w:p w14:paraId="34A45C2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SACFChargingInformation:</w:t>
      </w:r>
    </w:p>
    <w:p w14:paraId="206FA10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SACFChargingInformation'</w:t>
      </w:r>
    </w:p>
    <w:p w14:paraId="75815C1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SSAAChargingInformation:</w:t>
      </w:r>
    </w:p>
    <w:p w14:paraId="7EB7A4D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SSAAChargingInformation'</w:t>
      </w:r>
    </w:p>
    <w:p w14:paraId="663ACF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ngingSLChargingInformation:</w:t>
      </w:r>
    </w:p>
    <w:p w14:paraId="793738C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angingSLChargingInformation'</w:t>
      </w:r>
    </w:p>
    <w:p w14:paraId="568A8EA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lCSInformation:</w:t>
      </w:r>
    </w:p>
    <w:p w14:paraId="1C904EE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LCSInformation'</w:t>
      </w:r>
    </w:p>
    <w:p w14:paraId="672FB56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2C4F272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nfConsumerIdentification </w:t>
      </w:r>
    </w:p>
    <w:p w14:paraId="739EE5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invocationTimeStamp</w:t>
      </w:r>
    </w:p>
    <w:p w14:paraId="31DFFE7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invocationSequenceNumber</w:t>
      </w:r>
    </w:p>
    <w:p w14:paraId="7932ED3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ChargingDataResponse:</w:t>
      </w:r>
    </w:p>
    <w:p w14:paraId="31C3D8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4164380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3CC6744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vocationTimeStamp:</w:t>
      </w:r>
    </w:p>
    <w:p w14:paraId="2466CA4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166B493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vocationSequenceNumber:</w:t>
      </w:r>
    </w:p>
    <w:p w14:paraId="2CE4454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4C438D0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vocationResult:</w:t>
      </w:r>
    </w:p>
    <w:p w14:paraId="5685977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InvocationResult'</w:t>
      </w:r>
    </w:p>
    <w:p w14:paraId="5E106E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ssionFailover:</w:t>
      </w:r>
    </w:p>
    <w:p w14:paraId="377A352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essionFailover'</w:t>
      </w:r>
    </w:p>
    <w:p w14:paraId="665618B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upportedFeatures:</w:t>
      </w:r>
    </w:p>
    <w:p w14:paraId="0FFE445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upportedFeatures'</w:t>
      </w:r>
    </w:p>
    <w:p w14:paraId="2890E2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ultipleUnitInformation:</w:t>
      </w:r>
    </w:p>
    <w:p w14:paraId="594C20A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588CABE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27ACDBC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MultipleUnitInformation'</w:t>
      </w:r>
    </w:p>
    <w:p w14:paraId="2D78F12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13C77EE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iggers:</w:t>
      </w:r>
    </w:p>
    <w:p w14:paraId="675BCCF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47D3EFC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28A2BEB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Trigger'</w:t>
      </w:r>
    </w:p>
    <w:p w14:paraId="067C7F3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7129A5B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DUSessionChargingInformation:</w:t>
      </w:r>
    </w:p>
    <w:p w14:paraId="65C8436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PDUSessionChargingInformation'</w:t>
      </w:r>
    </w:p>
    <w:p w14:paraId="4ECF07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oamingQBCInformation:</w:t>
      </w:r>
    </w:p>
    <w:p w14:paraId="776B62E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oamingQBCInformation'</w:t>
      </w:r>
    </w:p>
    <w:p w14:paraId="6DBEBF9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ocationReportingChargingInformation:</w:t>
      </w:r>
    </w:p>
    <w:p w14:paraId="49C8E53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LocationReportingChargingInformation'</w:t>
      </w:r>
    </w:p>
    <w:p w14:paraId="3B0D3A7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BSSessionChargingInformation:</w:t>
      </w:r>
    </w:p>
    <w:p w14:paraId="0589449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MBSSessionChargingInformation'</w:t>
      </w:r>
    </w:p>
    <w:p w14:paraId="7E185E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terCHFInformation:</w:t>
      </w:r>
    </w:p>
    <w:p w14:paraId="07E45C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InterCHFInformation'</w:t>
      </w:r>
    </w:p>
    <w:p w14:paraId="5EAEE4C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768CA0F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invocationTimeStamp</w:t>
      </w:r>
    </w:p>
    <w:p w14:paraId="0C08977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invocationSequenceNumber</w:t>
      </w:r>
    </w:p>
    <w:p w14:paraId="40A7D22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ChargingNotifyRequest:</w:t>
      </w:r>
    </w:p>
    <w:p w14:paraId="0135E9C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C5729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06EC610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otificationType:</w:t>
      </w:r>
    </w:p>
    <w:p w14:paraId="3552A1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otificationType'</w:t>
      </w:r>
    </w:p>
    <w:p w14:paraId="3E18A7D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authorizationDetails:</w:t>
      </w:r>
    </w:p>
    <w:p w14:paraId="52EAB6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1173F6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28B3E65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ReauthorizationDetails'</w:t>
      </w:r>
    </w:p>
    <w:p w14:paraId="189823E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1FA5D9F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38A6AC8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notificationType</w:t>
      </w:r>
    </w:p>
    <w:p w14:paraId="6D3640F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ChargingNotifyResponse:</w:t>
      </w:r>
    </w:p>
    <w:p w14:paraId="55670FD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6DD833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1A37DC8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vocationResult:</w:t>
      </w:r>
    </w:p>
    <w:p w14:paraId="6C138A7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InvocationResult'</w:t>
      </w:r>
    </w:p>
    <w:p w14:paraId="44B4FC1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FIdentification:</w:t>
      </w:r>
    </w:p>
    <w:p w14:paraId="6E388D3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A8E8F6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1A1F8E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FName:</w:t>
      </w:r>
    </w:p>
    <w:p w14:paraId="479C2E3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NfInstanceId'</w:t>
      </w:r>
    </w:p>
    <w:p w14:paraId="4DA54CC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FIPv4Address:</w:t>
      </w:r>
    </w:p>
    <w:p w14:paraId="597FE1A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Ipv4Addr'</w:t>
      </w:r>
    </w:p>
    <w:p w14:paraId="1A00E90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FIPv6Address:</w:t>
      </w:r>
    </w:p>
    <w:p w14:paraId="2FF8D38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Ipv6Addr'</w:t>
      </w:r>
    </w:p>
    <w:p w14:paraId="77D823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FPLMNID:</w:t>
      </w:r>
    </w:p>
    <w:p w14:paraId="39DFAB8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54C437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odeFunctionality:</w:t>
      </w:r>
    </w:p>
    <w:p w14:paraId="069CB00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odeFunctionality'</w:t>
      </w:r>
    </w:p>
    <w:p w14:paraId="441AA5A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FFqdn:</w:t>
      </w:r>
    </w:p>
    <w:p w14:paraId="4D5119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3B4E576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477B8C5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nodeFunctionality</w:t>
      </w:r>
    </w:p>
    <w:p w14:paraId="69C4C15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ultipleUnitUsage:</w:t>
      </w:r>
    </w:p>
    <w:p w14:paraId="3C3A4CF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23A6C30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properties:</w:t>
      </w:r>
    </w:p>
    <w:p w14:paraId="4F9562C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tingGroup:</w:t>
      </w:r>
    </w:p>
    <w:p w14:paraId="30FA2CD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RatingGroup'</w:t>
      </w:r>
    </w:p>
    <w:p w14:paraId="08977D8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questedUnit:</w:t>
      </w:r>
    </w:p>
    <w:p w14:paraId="36B6EE0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equestedUnit'</w:t>
      </w:r>
    </w:p>
    <w:p w14:paraId="22D6111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llocateUnit:</w:t>
      </w:r>
    </w:p>
    <w:p w14:paraId="095A0F4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AllocateUnit'</w:t>
      </w:r>
    </w:p>
    <w:p w14:paraId="5F07BBB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dUnitContainer:</w:t>
      </w:r>
    </w:p>
    <w:p w14:paraId="46B8BD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3853AA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7CCECAC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UsedUnitContainer'</w:t>
      </w:r>
    </w:p>
    <w:p w14:paraId="2445529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127E23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llocatedUnit:</w:t>
      </w:r>
    </w:p>
    <w:p w14:paraId="0C2D6B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AllocatedUnit'</w:t>
      </w:r>
    </w:p>
    <w:p w14:paraId="4577E6B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PFID:</w:t>
      </w:r>
    </w:p>
    <w:p w14:paraId="23DBC9D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NfInstanceId'</w:t>
      </w:r>
    </w:p>
    <w:p w14:paraId="41DBD7A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ultihomedPDUAddress:</w:t>
      </w:r>
    </w:p>
    <w:p w14:paraId="29ED46F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PDUAddress'</w:t>
      </w:r>
    </w:p>
    <w:p w14:paraId="0EC819A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BUPFID:</w:t>
      </w:r>
    </w:p>
    <w:p w14:paraId="2D8D87D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NfInstanceId'</w:t>
      </w:r>
    </w:p>
    <w:p w14:paraId="29A131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27EE1E6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ratingGroup</w:t>
      </w:r>
    </w:p>
    <w:p w14:paraId="7511732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InvocationResult:</w:t>
      </w:r>
    </w:p>
    <w:p w14:paraId="397B137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41A722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43E88F9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rror:</w:t>
      </w:r>
    </w:p>
    <w:p w14:paraId="4BD9A5E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roblemDetails'</w:t>
      </w:r>
    </w:p>
    <w:p w14:paraId="77BDF65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failureHandling:</w:t>
      </w:r>
    </w:p>
    <w:p w14:paraId="4DA051A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FailureHandling'</w:t>
      </w:r>
    </w:p>
    <w:p w14:paraId="1A68683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Trigger:</w:t>
      </w:r>
    </w:p>
    <w:p w14:paraId="327351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D0FA88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2CC0A2A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iggerType:</w:t>
      </w:r>
    </w:p>
    <w:p w14:paraId="752D8EB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TriggerType'</w:t>
      </w:r>
    </w:p>
    <w:p w14:paraId="6FC870A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iggerCategory:</w:t>
      </w:r>
    </w:p>
    <w:p w14:paraId="779661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TriggerCategory'</w:t>
      </w:r>
    </w:p>
    <w:p w14:paraId="5F256E3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Limit:</w:t>
      </w:r>
    </w:p>
    <w:p w14:paraId="3A01198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urationSec'</w:t>
      </w:r>
    </w:p>
    <w:p w14:paraId="573E28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volumeLimit:</w:t>
      </w:r>
    </w:p>
    <w:p w14:paraId="06A6FD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4F4C3B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volumeLimit64:</w:t>
      </w:r>
    </w:p>
    <w:p w14:paraId="3A9A7E3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53E8F56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ventLimit:</w:t>
      </w:r>
    </w:p>
    <w:p w14:paraId="2B1C0A3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6DC10C5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xNumberOfccc:</w:t>
      </w:r>
    </w:p>
    <w:p w14:paraId="2202509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4DD9E67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ariffTimeChange:</w:t>
      </w:r>
    </w:p>
    <w:p w14:paraId="3B6ABBD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08B42C4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0314449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riggerCategory</w:t>
      </w:r>
    </w:p>
    <w:p w14:paraId="3B990F2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ultipleUnitInformation:</w:t>
      </w:r>
    </w:p>
    <w:p w14:paraId="79E830E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5BA7F80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5E44CD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sultCode:</w:t>
      </w:r>
    </w:p>
    <w:p w14:paraId="326585F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esultCode'</w:t>
      </w:r>
    </w:p>
    <w:p w14:paraId="7BD119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tingGroup:</w:t>
      </w:r>
    </w:p>
    <w:p w14:paraId="1FD54CA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RatingGroup'</w:t>
      </w:r>
    </w:p>
    <w:p w14:paraId="54EAE9E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grantedUnit:</w:t>
      </w:r>
    </w:p>
    <w:p w14:paraId="531C1C1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GrantedUnit'</w:t>
      </w:r>
    </w:p>
    <w:p w14:paraId="786E314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llocatedUnit:</w:t>
      </w:r>
    </w:p>
    <w:p w14:paraId="3666A22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AllocatedUnit'</w:t>
      </w:r>
    </w:p>
    <w:p w14:paraId="1A68899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iggers:</w:t>
      </w:r>
    </w:p>
    <w:p w14:paraId="377244C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35C4B2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55FEB5C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Trigger'</w:t>
      </w:r>
    </w:p>
    <w:p w14:paraId="2791530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0D2A764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validityTime:</w:t>
      </w:r>
    </w:p>
    <w:p w14:paraId="31075F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urationSec'</w:t>
      </w:r>
    </w:p>
    <w:p w14:paraId="02D91B5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uotaHoldingTime:</w:t>
      </w:r>
    </w:p>
    <w:p w14:paraId="5DFB258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urationSec'</w:t>
      </w:r>
    </w:p>
    <w:p w14:paraId="06DBCA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finalUnitIndication:</w:t>
      </w:r>
    </w:p>
    <w:p w14:paraId="38F2417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FinalUnitIndication'</w:t>
      </w:r>
    </w:p>
    <w:p w14:paraId="40C5779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QuotaThreshold:</w:t>
      </w:r>
    </w:p>
    <w:p w14:paraId="72890EF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0F107F1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volumeQuotaThreshold:</w:t>
      </w:r>
    </w:p>
    <w:p w14:paraId="06E848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1844A4C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nitQuotaThreshold:</w:t>
      </w:r>
    </w:p>
    <w:p w14:paraId="1C72D0E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7BC4B02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uPFID:</w:t>
      </w:r>
    </w:p>
    <w:p w14:paraId="43A7265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NfInstanceId'</w:t>
      </w:r>
    </w:p>
    <w:p w14:paraId="7E76541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nnouncementInformation:</w:t>
      </w:r>
    </w:p>
    <w:p w14:paraId="1C84953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AnnouncementInformation'</w:t>
      </w:r>
    </w:p>
    <w:p w14:paraId="255DA59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BUPFID:</w:t>
      </w:r>
    </w:p>
    <w:p w14:paraId="14A766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NfInstanceId'</w:t>
      </w:r>
    </w:p>
    <w:p w14:paraId="7507CCF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47504E1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ratingGroup</w:t>
      </w:r>
    </w:p>
    <w:p w14:paraId="6ED1BBE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equestedUnit:</w:t>
      </w:r>
    </w:p>
    <w:p w14:paraId="7F23439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6E4152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770D30C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:</w:t>
      </w:r>
    </w:p>
    <w:p w14:paraId="5015C69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6E708FF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otalVolume:</w:t>
      </w:r>
    </w:p>
    <w:p w14:paraId="6F4F829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5850E97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plinkVolume:</w:t>
      </w:r>
    </w:p>
    <w:p w14:paraId="331A412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1141EF0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ownlinkVolume:</w:t>
      </w:r>
    </w:p>
    <w:p w14:paraId="297B971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055F318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ceSpecificUnits:</w:t>
      </w:r>
    </w:p>
    <w:p w14:paraId="2FFB02E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4BAAEDA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UsedUnitContainer:</w:t>
      </w:r>
    </w:p>
    <w:p w14:paraId="776BC6B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7CB2D99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7451FC1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ceId:</w:t>
      </w:r>
    </w:p>
    <w:p w14:paraId="084041B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erviceId'</w:t>
      </w:r>
    </w:p>
    <w:p w14:paraId="2426CB9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uotaManagementIndicator:</w:t>
      </w:r>
    </w:p>
    <w:p w14:paraId="7F5D818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QuotaManagementIndicator'</w:t>
      </w:r>
    </w:p>
    <w:p w14:paraId="413FD75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iggers:</w:t>
      </w:r>
    </w:p>
    <w:p w14:paraId="4933F0D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68ABBE6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1FB43B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Trigger'</w:t>
      </w:r>
    </w:p>
    <w:p w14:paraId="60660A4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45A4F6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iggerTimestamp:</w:t>
      </w:r>
    </w:p>
    <w:p w14:paraId="6482E32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0C51D5A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:</w:t>
      </w:r>
    </w:p>
    <w:p w14:paraId="3A7DD96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090B3D8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otalVolume:</w:t>
      </w:r>
    </w:p>
    <w:p w14:paraId="0F446BD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4EE8E9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plinkVolume:</w:t>
      </w:r>
    </w:p>
    <w:p w14:paraId="58528C4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71DD0D4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ownlinkVolume:</w:t>
      </w:r>
    </w:p>
    <w:p w14:paraId="4854776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6B756CE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ceSpecificUnits:</w:t>
      </w:r>
    </w:p>
    <w:p w14:paraId="12DED20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092B10F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ventTimeStamps:</w:t>
      </w:r>
    </w:p>
    <w:p w14:paraId="5436615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</w:t>
      </w:r>
    </w:p>
    <w:p w14:paraId="45422F3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171AF3B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000411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DateTime'</w:t>
      </w:r>
    </w:p>
    <w:p w14:paraId="37162AA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686E115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ocalSequenceNumber:</w:t>
      </w:r>
    </w:p>
    <w:p w14:paraId="619B4C4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1DCA49A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DUContainerInformation:</w:t>
      </w:r>
    </w:p>
    <w:p w14:paraId="7478BA9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PDUContainerInformation'</w:t>
      </w:r>
    </w:p>
    <w:p w14:paraId="569C6A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SPAContainerInformation:</w:t>
      </w:r>
    </w:p>
    <w:p w14:paraId="49C11D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SPAContainerInformation'</w:t>
      </w:r>
    </w:p>
    <w:p w14:paraId="10A46D3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C5ContainerInformation:</w:t>
      </w:r>
    </w:p>
    <w:p w14:paraId="0EFF02C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PC5ContainerInformation'</w:t>
      </w:r>
    </w:p>
    <w:p w14:paraId="681AEC7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BSContainerInformation:</w:t>
      </w:r>
    </w:p>
    <w:p w14:paraId="6BEEF02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MBSContainerInformation'</w:t>
      </w:r>
    </w:p>
    <w:p w14:paraId="487F7D8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5DFF85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localSequenceNumber</w:t>
      </w:r>
    </w:p>
    <w:p w14:paraId="2EC38A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AllocateUnit:</w:t>
      </w:r>
    </w:p>
    <w:p w14:paraId="1EB0E9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3FB16E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2AADE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llocateUnitIndicator:</w:t>
      </w:r>
    </w:p>
    <w:p w14:paraId="0015B12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AllocateUnitIndicator'</w:t>
      </w:r>
    </w:p>
    <w:p w14:paraId="5B3903F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SACContainerInformation:</w:t>
      </w:r>
    </w:p>
    <w:p w14:paraId="355B32A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SACContainerInformation'</w:t>
      </w:r>
    </w:p>
    <w:p w14:paraId="06B29F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AllocatedUnit:</w:t>
      </w:r>
    </w:p>
    <w:p w14:paraId="0D9867D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2AD4474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2CBFFE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uotaManagementIndicator:</w:t>
      </w:r>
    </w:p>
    <w:p w14:paraId="5C87272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QuotaManagementIndicator'</w:t>
      </w:r>
    </w:p>
    <w:p w14:paraId="47F66B2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iggers:</w:t>
      </w:r>
    </w:p>
    <w:p w14:paraId="5379521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704E380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03C86D4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    $ref: '#/components/schemas/Trigger'</w:t>
      </w:r>
    </w:p>
    <w:p w14:paraId="3B15766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416BB13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iggerTimestamp:</w:t>
      </w:r>
    </w:p>
    <w:p w14:paraId="5B7B8C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2DC39FE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ocalSequenceNumber:</w:t>
      </w:r>
    </w:p>
    <w:p w14:paraId="44DA208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7F1EE36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SACContainerInformation:</w:t>
      </w:r>
    </w:p>
    <w:p w14:paraId="5F07237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SACContainerInformation'</w:t>
      </w:r>
    </w:p>
    <w:p w14:paraId="2FE84A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7D7EC1C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localSequenceNumber</w:t>
      </w:r>
    </w:p>
    <w:p w14:paraId="02DDC33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GrantedUnit:</w:t>
      </w:r>
    </w:p>
    <w:p w14:paraId="1097FF6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322E297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2FF9FEF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ariffTimeChange:</w:t>
      </w:r>
    </w:p>
    <w:p w14:paraId="24B82FA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49095A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:</w:t>
      </w:r>
    </w:p>
    <w:p w14:paraId="06F4414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6379F2F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otalVolume:</w:t>
      </w:r>
    </w:p>
    <w:p w14:paraId="586A352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7D863A6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plinkVolume:</w:t>
      </w:r>
    </w:p>
    <w:p w14:paraId="217BCA2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2507055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ownlinkVolume:</w:t>
      </w:r>
    </w:p>
    <w:p w14:paraId="1963FBC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2BBDA9E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ceSpecificUnits:</w:t>
      </w:r>
    </w:p>
    <w:p w14:paraId="262AC7E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52438E0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FinalUnitIndication:</w:t>
      </w:r>
    </w:p>
    <w:p w14:paraId="04ABB9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4AEC7E2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6DB10AA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finalUnitAction:</w:t>
      </w:r>
    </w:p>
    <w:p w14:paraId="3BF2194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FinalUnitAction'</w:t>
      </w:r>
    </w:p>
    <w:p w14:paraId="51C1BC8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strictionFilterRule:</w:t>
      </w:r>
    </w:p>
    <w:p w14:paraId="106B20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IPFilterRule'</w:t>
      </w:r>
    </w:p>
    <w:p w14:paraId="78C3E55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strictionFilterRuleList:</w:t>
      </w:r>
    </w:p>
    <w:p w14:paraId="0E424EF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20DC261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38ADD0F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IPFilterRule'</w:t>
      </w:r>
    </w:p>
    <w:p w14:paraId="7F3760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0A71E8F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filterId:</w:t>
      </w:r>
    </w:p>
    <w:p w14:paraId="4F02B87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366BE00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filterIdList:</w:t>
      </w:r>
    </w:p>
    <w:p w14:paraId="637D95B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63E4E03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5E7ACFA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287C6D6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487D729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directServer:</w:t>
      </w:r>
    </w:p>
    <w:p w14:paraId="0FA2D05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edirectServer'</w:t>
      </w:r>
    </w:p>
    <w:p w14:paraId="741F9B9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7BA168C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finalUnitAction</w:t>
      </w:r>
    </w:p>
    <w:p w14:paraId="7A3D10E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edirectServer:</w:t>
      </w:r>
    </w:p>
    <w:p w14:paraId="13BF39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2A070E4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6BBB8D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directAddressType:</w:t>
      </w:r>
    </w:p>
    <w:p w14:paraId="1532AA0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edirectAddressType'</w:t>
      </w:r>
    </w:p>
    <w:p w14:paraId="53B0900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directServerAddress:</w:t>
      </w:r>
    </w:p>
    <w:p w14:paraId="37912D3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578048F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6F7BBEC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redirectAddressType</w:t>
      </w:r>
    </w:p>
    <w:p w14:paraId="79521DE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redirectServerAddress</w:t>
      </w:r>
    </w:p>
    <w:p w14:paraId="5E52D3E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eauthorizationDetails:</w:t>
      </w:r>
    </w:p>
    <w:p w14:paraId="2A9837C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2CA0DEF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329614A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ceId:</w:t>
      </w:r>
    </w:p>
    <w:p w14:paraId="42A4091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erviceId'</w:t>
      </w:r>
    </w:p>
    <w:p w14:paraId="29FE76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tingGroup:</w:t>
      </w:r>
    </w:p>
    <w:p w14:paraId="220E31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RatingGroup'</w:t>
      </w:r>
    </w:p>
    <w:p w14:paraId="15885CC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uotaManagementIndicator:</w:t>
      </w:r>
    </w:p>
    <w:p w14:paraId="2B5C2D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QuotaManagementIndicator'</w:t>
      </w:r>
    </w:p>
    <w:p w14:paraId="0A4F9CE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PDUSessionChargingInformation:</w:t>
      </w:r>
    </w:p>
    <w:p w14:paraId="2B43503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50682E7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47CB235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hargingId:</w:t>
      </w:r>
    </w:p>
    <w:p w14:paraId="571846A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ChargingId'</w:t>
      </w:r>
    </w:p>
    <w:p w14:paraId="595A6FE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FchargingId:</w:t>
      </w:r>
    </w:p>
    <w:p w14:paraId="7D8383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mfChargingId'</w:t>
      </w:r>
    </w:p>
    <w:p w14:paraId="394A41C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homeProvidedChargingId:</w:t>
      </w:r>
    </w:p>
    <w:p w14:paraId="70CA89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ChargingId'</w:t>
      </w:r>
    </w:p>
    <w:p w14:paraId="2517FF4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FHomeProvidedChargingId:</w:t>
      </w:r>
    </w:p>
    <w:p w14:paraId="24A9744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mfChargingId'</w:t>
      </w:r>
    </w:p>
    <w:p w14:paraId="13DDA8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userInformation:</w:t>
      </w:r>
    </w:p>
    <w:p w14:paraId="398A640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UserInformation'</w:t>
      </w:r>
    </w:p>
    <w:p w14:paraId="0D2D11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Locationinfo:</w:t>
      </w:r>
    </w:p>
    <w:p w14:paraId="14F400C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6FCDCE9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MSSessionInformation:</w:t>
      </w:r>
    </w:p>
    <w:p w14:paraId="457A847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12_Npcf_SMPolicyControl.yaml#/components/schemas/CallInfo'</w:t>
      </w:r>
    </w:p>
    <w:p w14:paraId="0837AEF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PDUNon3GPPUserLocationInfo:</w:t>
      </w:r>
    </w:p>
    <w:p w14:paraId="5B3FA08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32FF403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on3GPPUserLocationTime:</w:t>
      </w:r>
    </w:p>
    <w:p w14:paraId="054FC65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6078C63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PDUNon3GPPUserLocationTime:</w:t>
      </w:r>
    </w:p>
    <w:p w14:paraId="1458A77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281E1DC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esenceReportingAreaInformation:</w:t>
      </w:r>
    </w:p>
    <w:p w14:paraId="2669646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object</w:t>
      </w:r>
    </w:p>
    <w:p w14:paraId="343DF96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additionalProperties:</w:t>
      </w:r>
    </w:p>
    <w:p w14:paraId="48965F9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PresenceInfo'</w:t>
      </w:r>
    </w:p>
    <w:p w14:paraId="4BDD853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Properties: 0</w:t>
      </w:r>
    </w:p>
    <w:p w14:paraId="0C4C374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etimeZone:</w:t>
      </w:r>
    </w:p>
    <w:p w14:paraId="62F2077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7A147A0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duSessionInformation:</w:t>
      </w:r>
    </w:p>
    <w:p w14:paraId="7E9A41A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PDUSessionInformation'</w:t>
      </w:r>
    </w:p>
    <w:p w14:paraId="7ED6494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nitCountInactivityTimer:</w:t>
      </w:r>
    </w:p>
    <w:p w14:paraId="7DC7563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urationSec'</w:t>
      </w:r>
    </w:p>
    <w:p w14:paraId="6343087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NSecondaryRATUsageReport:</w:t>
      </w:r>
    </w:p>
    <w:p w14:paraId="1DA9B08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ANSecondaryRATUsageReport'</w:t>
      </w:r>
    </w:p>
    <w:p w14:paraId="11E4F97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UserInformation:</w:t>
      </w:r>
    </w:p>
    <w:p w14:paraId="1843115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5FFCF88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06D7C05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edGPSI:</w:t>
      </w:r>
    </w:p>
    <w:p w14:paraId="1DFAAD4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Gpsi'</w:t>
      </w:r>
    </w:p>
    <w:p w14:paraId="34D5AD2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edPEI:</w:t>
      </w:r>
    </w:p>
    <w:p w14:paraId="04603B1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ei'</w:t>
      </w:r>
    </w:p>
    <w:p w14:paraId="7AC6876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nauthenticatedFlag:</w:t>
      </w:r>
    </w:p>
    <w:p w14:paraId="2D44D21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443D3A7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oamerInOut:</w:t>
      </w:r>
    </w:p>
    <w:p w14:paraId="7BF7B25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oamerInOut'</w:t>
      </w:r>
    </w:p>
    <w:p w14:paraId="6882147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" w:author="Robert Tornkvist"/>
          <w:rFonts w:ascii="Courier New" w:hAnsi="Courier New"/>
          <w:noProof/>
          <w:sz w:val="16"/>
        </w:rPr>
      </w:pPr>
      <w:ins w:id="97" w:author="Robert Tornkvist">
        <w:r w:rsidRPr="00382821">
          <w:rPr>
            <w:rFonts w:ascii="Courier New" w:hAnsi="Courier New"/>
            <w:noProof/>
            <w:sz w:val="16"/>
          </w:rPr>
          <w:t xml:space="preserve">        disasterRoamingInd:</w:t>
        </w:r>
      </w:ins>
    </w:p>
    <w:p w14:paraId="6157F71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" w:author="Robert Tornkvist"/>
          <w:rFonts w:ascii="Courier New" w:hAnsi="Courier New"/>
          <w:noProof/>
          <w:sz w:val="16"/>
        </w:rPr>
      </w:pPr>
      <w:ins w:id="99" w:author="Robert Tornkvist">
        <w:r w:rsidRPr="00382821">
          <w:rPr>
            <w:rFonts w:ascii="Courier New" w:hAnsi="Courier New"/>
            <w:noProof/>
            <w:sz w:val="16"/>
          </w:rPr>
          <w:t xml:space="preserve">          type: boolean</w:t>
        </w:r>
      </w:ins>
    </w:p>
    <w:p w14:paraId="06B0043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PDUSessionInformation:</w:t>
      </w:r>
    </w:p>
    <w:p w14:paraId="299F061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54B9F5E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7D1B6C5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etworkSlicingInfo:</w:t>
      </w:r>
    </w:p>
    <w:p w14:paraId="2017519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etworkSlicingInfo'</w:t>
      </w:r>
    </w:p>
    <w:p w14:paraId="39A2ED5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duSessionID:</w:t>
      </w:r>
    </w:p>
    <w:p w14:paraId="3A7825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duSessionId'</w:t>
      </w:r>
    </w:p>
    <w:p w14:paraId="2E4C4B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duType:</w:t>
      </w:r>
    </w:p>
    <w:p w14:paraId="4005D62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duSessionType'</w:t>
      </w:r>
    </w:p>
    <w:p w14:paraId="3AF4D98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scMode:</w:t>
      </w:r>
    </w:p>
    <w:p w14:paraId="5E4AD21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scMode'</w:t>
      </w:r>
    </w:p>
    <w:p w14:paraId="776A63F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hPlmnId:</w:t>
      </w:r>
    </w:p>
    <w:p w14:paraId="478AE47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366C416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ngNetworkFunctionID:</w:t>
      </w:r>
    </w:p>
    <w:p w14:paraId="721552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ervingNetworkFunctionID'</w:t>
      </w:r>
    </w:p>
    <w:p w14:paraId="3713624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tType:</w:t>
      </w:r>
    </w:p>
    <w:p w14:paraId="7DAE9E0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2EF24B8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PDUNon3GPPRATType:</w:t>
      </w:r>
    </w:p>
    <w:p w14:paraId="2047C4E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7C5A4D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nnId:</w:t>
      </w:r>
    </w:p>
    <w:p w14:paraId="2F5D0BE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nn'</w:t>
      </w:r>
    </w:p>
    <w:p w14:paraId="1F9FAC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nnSelectionMode:</w:t>
      </w:r>
    </w:p>
    <w:p w14:paraId="4B9E6C0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dnnSelectionMode'</w:t>
      </w:r>
    </w:p>
    <w:p w14:paraId="17A355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hargingCharacteristics:</w:t>
      </w:r>
    </w:p>
    <w:p w14:paraId="701902D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0A8DD30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pattern: '^[0-9a-fA-F]{1,4}$'</w:t>
      </w:r>
    </w:p>
    <w:p w14:paraId="7DE5C24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hargingCharacteristicsSelectionMode:</w:t>
      </w:r>
    </w:p>
    <w:p w14:paraId="725B1EF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ChargingCharacteristicsSelectionMode'</w:t>
      </w:r>
    </w:p>
    <w:p w14:paraId="2CBFEFA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tartTime:</w:t>
      </w:r>
    </w:p>
    <w:p w14:paraId="5A58BDB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1973FC1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topTime:</w:t>
      </w:r>
    </w:p>
    <w:p w14:paraId="119ABE9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788DB41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3gppPSDataOffStatus:</w:t>
      </w:r>
    </w:p>
    <w:p w14:paraId="6F41BF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3GPPPSDataOffStatus'</w:t>
      </w:r>
    </w:p>
    <w:p w14:paraId="485D5F4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ssionStopIndicator:</w:t>
      </w:r>
    </w:p>
    <w:p w14:paraId="411E154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3A22BB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duAddress:</w:t>
      </w:r>
    </w:p>
    <w:p w14:paraId="616ECA6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PDUAddress'</w:t>
      </w:r>
    </w:p>
    <w:p w14:paraId="72577B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iagnostics:</w:t>
      </w:r>
    </w:p>
    <w:p w14:paraId="2125074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Diagnostics'</w:t>
      </w:r>
    </w:p>
    <w:p w14:paraId="24956D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authorizedQoSInformation:</w:t>
      </w:r>
    </w:p>
    <w:p w14:paraId="139BD2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12_Npcf_SMPolicyControl.yaml#/components/schemas/AuthorizedDefaultQos'</w:t>
      </w:r>
    </w:p>
    <w:p w14:paraId="5BDB82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ubscribedQoSInformation:</w:t>
      </w:r>
    </w:p>
    <w:p w14:paraId="0F31481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ubscribedDefaultQos'</w:t>
      </w:r>
    </w:p>
    <w:p w14:paraId="70A796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uthorizedSessionAMBR:</w:t>
      </w:r>
    </w:p>
    <w:p w14:paraId="684038D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Ambr'</w:t>
      </w:r>
    </w:p>
    <w:p w14:paraId="02D2506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ubscribedSessionAMBR:</w:t>
      </w:r>
    </w:p>
    <w:p w14:paraId="59642C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Ambr'</w:t>
      </w:r>
    </w:p>
    <w:p w14:paraId="7316BD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ngCNPlmnId:</w:t>
      </w:r>
    </w:p>
    <w:p w14:paraId="4A73240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3E3A6EA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PDUSessionInformation:</w:t>
      </w:r>
    </w:p>
    <w:p w14:paraId="62B48A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MAPDUSessionInformation'</w:t>
      </w:r>
    </w:p>
    <w:p w14:paraId="4334742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nhancedDiagnostics:</w:t>
      </w:r>
    </w:p>
    <w:p w14:paraId="4E57EA3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EnhancedDiagnostics5G'</w:t>
      </w:r>
    </w:p>
    <w:p w14:paraId="1DC0D36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dundantTransmissionType:</w:t>
      </w:r>
    </w:p>
    <w:p w14:paraId="097A588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edundantTransmissionType'</w:t>
      </w:r>
    </w:p>
    <w:p w14:paraId="35A30B8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DUSessionPairID:</w:t>
      </w:r>
    </w:p>
    <w:p w14:paraId="4AFE4E1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1907124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pCIoTOptimisationIndicator:</w:t>
      </w:r>
    </w:p>
    <w:p w14:paraId="3F5568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4A919C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5GSControlPlaneOnlyIndicator:</w:t>
      </w:r>
    </w:p>
    <w:p w14:paraId="4F3025E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052B678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allDataRateControlIndicator:</w:t>
      </w:r>
    </w:p>
    <w:p w14:paraId="6D2FD1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5E7E66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5GLANTypeService:</w:t>
      </w:r>
    </w:p>
    <w:p w14:paraId="32236E8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5GLANTypeService'</w:t>
      </w:r>
    </w:p>
    <w:p w14:paraId="1454B74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NPNInformation:</w:t>
      </w:r>
    </w:p>
    <w:p w14:paraId="110888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SNPNInformation'</w:t>
      </w:r>
    </w:p>
    <w:p w14:paraId="0F5DB8B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5GMulticastService:</w:t>
      </w:r>
    </w:p>
    <w:p w14:paraId="1984E49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5GMulticastService'</w:t>
      </w:r>
    </w:p>
    <w:p w14:paraId="1A41EB4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5GSBridgeInformation:</w:t>
      </w:r>
    </w:p>
    <w:p w14:paraId="6DEB5FF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5GSBridgeInformation'</w:t>
      </w:r>
    </w:p>
    <w:p w14:paraId="79CCDB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atelliteAccessIndicator:</w:t>
      </w:r>
    </w:p>
    <w:p w14:paraId="4316182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41A9892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atelliteBackhaulInformation:</w:t>
      </w:r>
    </w:p>
    <w:p w14:paraId="20006A9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SatelliteBackhaulInformation'</w:t>
      </w:r>
    </w:p>
    <w:p w14:paraId="4B0654F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4CF631F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pduSessionID</w:t>
      </w:r>
    </w:p>
    <w:p w14:paraId="1BE8A1D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dnnId</w:t>
      </w:r>
    </w:p>
    <w:p w14:paraId="469549E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PDUContainerInformation:</w:t>
      </w:r>
    </w:p>
    <w:p w14:paraId="684242B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51057D9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AAF8B9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ofFirstUsage:</w:t>
      </w:r>
    </w:p>
    <w:p w14:paraId="1B8A8D6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2D604E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ofLastUsage:</w:t>
      </w:r>
    </w:p>
    <w:p w14:paraId="62A54F9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7AEC77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oSInformation:</w:t>
      </w:r>
    </w:p>
    <w:p w14:paraId="5CA11ED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12_Npcf_SMPolicyControl.yaml#/components/schemas/QosData'</w:t>
      </w:r>
    </w:p>
    <w:p w14:paraId="2C282F2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oSCharacteristics:</w:t>
      </w:r>
    </w:p>
    <w:p w14:paraId="1CA52B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12_Npcf_SMPolicyControl.yaml#/components/schemas/QosCharacteristics'</w:t>
      </w:r>
    </w:p>
    <w:p w14:paraId="077658E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fChargingIdentifier:</w:t>
      </w:r>
    </w:p>
    <w:p w14:paraId="623D83E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ChargingId'</w:t>
      </w:r>
    </w:p>
    <w:p w14:paraId="6CFA745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fChargingIdString:</w:t>
      </w:r>
    </w:p>
    <w:p w14:paraId="5F4ECAC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ApplicationChargingId'</w:t>
      </w:r>
    </w:p>
    <w:p w14:paraId="6CC6411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LocationInformation:</w:t>
      </w:r>
    </w:p>
    <w:p w14:paraId="0CBBA81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162C055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etimeZone:</w:t>
      </w:r>
    </w:p>
    <w:p w14:paraId="31D6DB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1ABE6D2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TType:</w:t>
      </w:r>
    </w:p>
    <w:p w14:paraId="166E5B4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22B021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ngNodeID:</w:t>
      </w:r>
    </w:p>
    <w:p w14:paraId="59FBADB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27443EA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0023E8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ServingNetworkFunctionID'</w:t>
      </w:r>
    </w:p>
    <w:p w14:paraId="7C97948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5E2ADCF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esenceReportingAreaInformation:</w:t>
      </w:r>
    </w:p>
    <w:p w14:paraId="2D6B954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object</w:t>
      </w:r>
    </w:p>
    <w:p w14:paraId="134A51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additionalProperties:</w:t>
      </w:r>
    </w:p>
    <w:p w14:paraId="2537E2D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PresenceInfo'</w:t>
      </w:r>
    </w:p>
    <w:p w14:paraId="6C058DE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Properties: 0</w:t>
      </w:r>
    </w:p>
    <w:p w14:paraId="2C2265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3gppPSDataOffStatus:</w:t>
      </w:r>
    </w:p>
    <w:p w14:paraId="3E965C8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3GPPPSDataOffStatus'</w:t>
      </w:r>
    </w:p>
    <w:p w14:paraId="29694B9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ponsorIdentity:</w:t>
      </w:r>
    </w:p>
    <w:p w14:paraId="4784B1F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48AB7A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pplicationserviceProviderIdentity:</w:t>
      </w:r>
    </w:p>
    <w:p w14:paraId="7589C4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4144225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hargingRuleBaseName:</w:t>
      </w:r>
    </w:p>
    <w:p w14:paraId="6DE6342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336BA0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mAPDUSteeringFunctionality:</w:t>
      </w:r>
    </w:p>
    <w:p w14:paraId="42EAAB1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12_Npcf_SMPolicyControl.yaml#/components/schemas/SteeringFunctionality'</w:t>
      </w:r>
    </w:p>
    <w:p w14:paraId="3FB2656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PDUSteeringMode:</w:t>
      </w:r>
    </w:p>
    <w:p w14:paraId="39E9D8C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12_Npcf_SMPolicyControl.yaml#/components/schemas/SteeringMode'</w:t>
      </w:r>
    </w:p>
    <w:p w14:paraId="5B2EC78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afficForwardingWay:</w:t>
      </w:r>
    </w:p>
    <w:p w14:paraId="2CAA43F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TrafficForwardingWay'</w:t>
      </w:r>
    </w:p>
    <w:p w14:paraId="1AFE291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osMonitoringReport:</w:t>
      </w:r>
    </w:p>
    <w:p w14:paraId="237BCA8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5F14543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29F0636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QosMonitoringReport'</w:t>
      </w:r>
    </w:p>
    <w:p w14:paraId="0623407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116BDB7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BSSessionID:</w:t>
      </w:r>
    </w:p>
    <w:p w14:paraId="71CFF2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MbsSessionId'</w:t>
      </w:r>
    </w:p>
    <w:p w14:paraId="51A5322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BSDeliveryMethod:</w:t>
      </w:r>
    </w:p>
    <w:p w14:paraId="4981AD4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MbsDeliveryMethod'</w:t>
      </w:r>
    </w:p>
    <w:p w14:paraId="0EE05B1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SPAContainerInformation:</w:t>
      </w:r>
    </w:p>
    <w:p w14:paraId="5013A8A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1D3A991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6C10C4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plinkLatency:</w:t>
      </w:r>
    </w:p>
    <w:p w14:paraId="5A3F053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3EB8C43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ownlinkLatency:</w:t>
      </w:r>
    </w:p>
    <w:p w14:paraId="514C174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6F26839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plinkThroughput:</w:t>
      </w:r>
    </w:p>
    <w:p w14:paraId="3394296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Throughput'</w:t>
      </w:r>
    </w:p>
    <w:p w14:paraId="560528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ownlinkThroughput:</w:t>
      </w:r>
    </w:p>
    <w:p w14:paraId="1EF1F57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Throughput'</w:t>
      </w:r>
    </w:p>
    <w:p w14:paraId="4363290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ximumPacketLossRateUL:</w:t>
      </w:r>
    </w:p>
    <w:p w14:paraId="4E28E37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11ABB08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ximumPacketLossRateDL:</w:t>
      </w:r>
    </w:p>
    <w:p w14:paraId="02A0633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5E0B20F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ceExperienceStatisticsData:</w:t>
      </w:r>
    </w:p>
    <w:p w14:paraId="6BFC00A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20_Nnwdaf_EventsSubscription.yaml#/components/schemas/ServiceExperienceInfo'</w:t>
      </w:r>
    </w:p>
    <w:p w14:paraId="3DB26A4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heNumberOfPDUSessions:</w:t>
      </w:r>
    </w:p>
    <w:p w14:paraId="00A4DF3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5014399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heNumberOfRegisteredSubscribers:</w:t>
      </w:r>
    </w:p>
    <w:p w14:paraId="32F326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3524B24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oadLevel:</w:t>
      </w:r>
    </w:p>
    <w:p w14:paraId="5BD8614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20_Nnwdaf_EventsSubscription.yaml#/components/schemas/NsiLoadLevelInfo'</w:t>
      </w:r>
    </w:p>
    <w:p w14:paraId="1717C0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stimatedEnergyConsumption:</w:t>
      </w:r>
    </w:p>
    <w:p w14:paraId="05305AF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2B1F7DB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SPAChargingInformation:</w:t>
      </w:r>
    </w:p>
    <w:p w14:paraId="7225CAB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2EDE990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2CA1BDE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ingleNSSAI:</w:t>
      </w:r>
    </w:p>
    <w:p w14:paraId="53FFBD6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151315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1835689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singleNSSAI</w:t>
      </w:r>
    </w:p>
    <w:p w14:paraId="53F9875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etworkSlicingInfo:</w:t>
      </w:r>
    </w:p>
    <w:p w14:paraId="26CB3BA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5DBC3D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19A25E2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NSSAI:</w:t>
      </w:r>
    </w:p>
    <w:p w14:paraId="0503298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655D09B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hPlmnSNSSAI:</w:t>
      </w:r>
    </w:p>
    <w:p w14:paraId="3D49A97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4DF7E04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lternativeSNSSAI:</w:t>
      </w:r>
    </w:p>
    <w:p w14:paraId="3962C7C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1D97C11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61D6687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sNSSAI</w:t>
      </w:r>
    </w:p>
    <w:p w14:paraId="79736FE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PDUAddress:</w:t>
      </w:r>
    </w:p>
    <w:p w14:paraId="5C98F1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727E02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6744F03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duIPv4Address:</w:t>
      </w:r>
    </w:p>
    <w:p w14:paraId="5AC014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Ipv4Addr'</w:t>
      </w:r>
    </w:p>
    <w:p w14:paraId="15ED6CE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duIPv6AddresswithPrefix:</w:t>
      </w:r>
    </w:p>
    <w:p w14:paraId="5077B51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Ipv6Addr'</w:t>
      </w:r>
    </w:p>
    <w:p w14:paraId="1B6BA8D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duAddressprefixlength:</w:t>
      </w:r>
    </w:p>
    <w:p w14:paraId="0C385C3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6936F20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Pv4dynamicAddressFlag:</w:t>
      </w:r>
    </w:p>
    <w:p w14:paraId="7BF042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4B3C8BE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Pv6dynamicPrefixFlag:</w:t>
      </w:r>
    </w:p>
    <w:p w14:paraId="6CD0B8F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1E54F2F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ddIpv6AddrPrefixes:</w:t>
      </w:r>
    </w:p>
    <w:p w14:paraId="3BF8A9F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Ipv6Prefix'</w:t>
      </w:r>
    </w:p>
    <w:p w14:paraId="4D9C6AB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ddIpv6AddrPrefixList:</w:t>
      </w:r>
    </w:p>
    <w:p w14:paraId="04B6414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5EF3EC8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4EC5004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Ipv6Prefix'</w:t>
      </w:r>
    </w:p>
    <w:p w14:paraId="76A8A7D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ervingNetworkFunctionID:</w:t>
      </w:r>
    </w:p>
    <w:p w14:paraId="3F3AD8B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type: object</w:t>
      </w:r>
    </w:p>
    <w:p w14:paraId="4F98AB9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2EFB81C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ngNetworkFunctionInformation:</w:t>
      </w:r>
    </w:p>
    <w:p w14:paraId="01AF1C9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FIdentification'</w:t>
      </w:r>
    </w:p>
    <w:p w14:paraId="35E8B0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MFId:</w:t>
      </w:r>
    </w:p>
    <w:p w14:paraId="3AC85B6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AmfId'</w:t>
      </w:r>
    </w:p>
    <w:p w14:paraId="33671F5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16290FF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servingNetworkFunctionInformation</w:t>
      </w:r>
    </w:p>
    <w:p w14:paraId="405535C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oamingQBCInformation:</w:t>
      </w:r>
    </w:p>
    <w:p w14:paraId="1FFD6AC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57F68A2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281E81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ultipleQFIcontainer:</w:t>
      </w:r>
    </w:p>
    <w:p w14:paraId="354FD14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521D6B4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4DA8BF9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MultipleQFIcontainer'</w:t>
      </w:r>
    </w:p>
    <w:p w14:paraId="5DCA939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3F8CE73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PFID: # Included for backwards compatibility and</w:t>
      </w:r>
    </w:p>
    <w:p w14:paraId="1B8FF1C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   # can be included based on operators requirement</w:t>
      </w:r>
    </w:p>
    <w:p w14:paraId="7C3AC78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NfInstanceId'</w:t>
      </w:r>
    </w:p>
    <w:p w14:paraId="7605E31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oamingChargingProfile:</w:t>
      </w:r>
    </w:p>
    <w:p w14:paraId="5AE5707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oamingChargingProfile'</w:t>
      </w:r>
    </w:p>
    <w:p w14:paraId="2F18B5B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ultipleQFIcontainer:</w:t>
      </w:r>
    </w:p>
    <w:p w14:paraId="61FEF1B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C8BA59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645D515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iggers:</w:t>
      </w:r>
    </w:p>
    <w:p w14:paraId="6B06B0F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7ABF50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1880A3B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Trigger'</w:t>
      </w:r>
    </w:p>
    <w:p w14:paraId="1A1522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37E520B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iggerTimestamp:</w:t>
      </w:r>
    </w:p>
    <w:p w14:paraId="6C23D05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34FC494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:</w:t>
      </w:r>
    </w:p>
    <w:p w14:paraId="4D9356E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28797AF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otalVolume:</w:t>
      </w:r>
    </w:p>
    <w:p w14:paraId="576E2AA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3867C80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plinkVolume:</w:t>
      </w:r>
    </w:p>
    <w:p w14:paraId="0071693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19DE576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ownlinkVolume:</w:t>
      </w:r>
    </w:p>
    <w:p w14:paraId="01CC88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1E8C3A7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ocalSequenceNumber:</w:t>
      </w:r>
    </w:p>
    <w:p w14:paraId="04AAEFD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2CBFB1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FIContainerInformation:</w:t>
      </w:r>
    </w:p>
    <w:p w14:paraId="5103D2A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QFIContainerInformation'</w:t>
      </w:r>
    </w:p>
    <w:p w14:paraId="1AB42F2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0D8210C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localSequenceNumber</w:t>
      </w:r>
    </w:p>
    <w:p w14:paraId="51C9CCA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QFIContainerInformation:</w:t>
      </w:r>
    </w:p>
    <w:p w14:paraId="45BCE4E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7AA661A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BFC7D6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FI:</w:t>
      </w:r>
    </w:p>
    <w:p w14:paraId="00630A6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Qfi'</w:t>
      </w:r>
    </w:p>
    <w:p w14:paraId="729381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portTime:</w:t>
      </w:r>
    </w:p>
    <w:p w14:paraId="1FD5B19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640B8F2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ofFirstUsage:</w:t>
      </w:r>
    </w:p>
    <w:p w14:paraId="2A7FB11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7FB8DA9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ofLastUsage:</w:t>
      </w:r>
    </w:p>
    <w:p w14:paraId="71A62DD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0F39757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oSInformation:</w:t>
      </w:r>
    </w:p>
    <w:p w14:paraId="2A5B05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12_Npcf_SMPolicyControl.yaml#/components/schemas/QosData'</w:t>
      </w:r>
    </w:p>
    <w:p w14:paraId="00F0F7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oSCharacteristics:</w:t>
      </w:r>
    </w:p>
    <w:p w14:paraId="3751A89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12_Npcf_SMPolicyControl.yaml#/components/schemas/QosCharacteristics'</w:t>
      </w:r>
    </w:p>
    <w:p w14:paraId="52BE142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LocationInformation:</w:t>
      </w:r>
    </w:p>
    <w:p w14:paraId="611728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50843E9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etimeZone:</w:t>
      </w:r>
    </w:p>
    <w:p w14:paraId="7C633BE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05FE7E4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esenceReportingAreaInformation:</w:t>
      </w:r>
    </w:p>
    <w:p w14:paraId="0F3EAC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object</w:t>
      </w:r>
    </w:p>
    <w:p w14:paraId="727533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additionalProperties:</w:t>
      </w:r>
    </w:p>
    <w:p w14:paraId="1558314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PresenceInfo'</w:t>
      </w:r>
    </w:p>
    <w:p w14:paraId="7367257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Properties: 0</w:t>
      </w:r>
    </w:p>
    <w:p w14:paraId="57153AA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TType:</w:t>
      </w:r>
    </w:p>
    <w:p w14:paraId="647896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01309BF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ngNetworkFunctionID:</w:t>
      </w:r>
    </w:p>
    <w:p w14:paraId="40DAF7B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2B5E03C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50C45FA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ServingNetworkFunctionID'</w:t>
      </w:r>
    </w:p>
    <w:p w14:paraId="189692D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638CF22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3gppPSDataOffStatus:</w:t>
      </w:r>
    </w:p>
    <w:p w14:paraId="313312D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3GPPPSDataOffStatus'</w:t>
      </w:r>
    </w:p>
    <w:p w14:paraId="0F66BD4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3gppChargingId:</w:t>
      </w:r>
    </w:p>
    <w:p w14:paraId="73788B0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ChargingId'</w:t>
      </w:r>
    </w:p>
    <w:p w14:paraId="727AB93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iagnostics:</w:t>
      </w:r>
    </w:p>
    <w:p w14:paraId="6920C1B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Diagnostics'</w:t>
      </w:r>
    </w:p>
    <w:p w14:paraId="28B41C4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nhancedDiagnostics:</w:t>
      </w:r>
    </w:p>
    <w:p w14:paraId="20AE0D1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5037F1E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0D483B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2731D8D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3E585C9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reportTime</w:t>
      </w:r>
    </w:p>
    <w:p w14:paraId="5EE5C8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oamingChargingProfile:</w:t>
      </w:r>
    </w:p>
    <w:p w14:paraId="3056460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78C972A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6340510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iggers:</w:t>
      </w:r>
    </w:p>
    <w:p w14:paraId="357143C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5542C32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7D4655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Trigger'</w:t>
      </w:r>
    </w:p>
    <w:p w14:paraId="0E4D425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44F6D2F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artialRecordMethod:</w:t>
      </w:r>
    </w:p>
    <w:p w14:paraId="4C07C23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PartialRecordMethod'</w:t>
      </w:r>
    </w:p>
    <w:p w14:paraId="60B1ACB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MSChargingInformation:</w:t>
      </w:r>
    </w:p>
    <w:p w14:paraId="1B3AC27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38422F1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E1618A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riginatorInfo:</w:t>
      </w:r>
    </w:p>
    <w:p w14:paraId="10BC32C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OriginatorInfo'</w:t>
      </w:r>
    </w:p>
    <w:p w14:paraId="1EF3F4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cipientInfo:</w:t>
      </w:r>
    </w:p>
    <w:p w14:paraId="0FF88D6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4D5652C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03B2A7B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RecipientInfo'</w:t>
      </w:r>
    </w:p>
    <w:p w14:paraId="77D9B2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759E3B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EquipmentInfo:</w:t>
      </w:r>
    </w:p>
    <w:p w14:paraId="5251809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ei'</w:t>
      </w:r>
    </w:p>
    <w:p w14:paraId="1BBE3CA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oamerInOut:</w:t>
      </w:r>
    </w:p>
    <w:p w14:paraId="6C2A984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oamerInOut'</w:t>
      </w:r>
    </w:p>
    <w:p w14:paraId="3921D1E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Locationinfo:</w:t>
      </w:r>
    </w:p>
    <w:p w14:paraId="617EAEE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5409F81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etimeZone:</w:t>
      </w:r>
    </w:p>
    <w:p w14:paraId="1D8062F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6160EC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TType:</w:t>
      </w:r>
    </w:p>
    <w:p w14:paraId="5E4F7E6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2AB071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SCAddress:</w:t>
      </w:r>
    </w:p>
    <w:p w14:paraId="4E11981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140509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DataCodingScheme:</w:t>
      </w:r>
    </w:p>
    <w:p w14:paraId="203E7E4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187F761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MessageType:</w:t>
      </w:r>
    </w:p>
    <w:p w14:paraId="6CE0F87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MMessageType'</w:t>
      </w:r>
    </w:p>
    <w:p w14:paraId="0DA9A17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ReplyPathRequested:</w:t>
      </w:r>
    </w:p>
    <w:p w14:paraId="3FA4F6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eplyPathRequested'</w:t>
      </w:r>
    </w:p>
    <w:p w14:paraId="368CA30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UserDataHeader:</w:t>
      </w:r>
    </w:p>
    <w:p w14:paraId="4C5741C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4A840B6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pattern: '^[0-9a-fA-F]+$'</w:t>
      </w:r>
    </w:p>
    <w:p w14:paraId="46B6FFA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Status:</w:t>
      </w:r>
    </w:p>
    <w:p w14:paraId="757BA1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22DE970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pattern: '^[0-9a-fA-F]+$'</w:t>
      </w:r>
    </w:p>
    <w:p w14:paraId="505525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DischargeTime:</w:t>
      </w:r>
    </w:p>
    <w:p w14:paraId="6D8631C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502F86F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umberofMessagesSent:</w:t>
      </w:r>
    </w:p>
    <w:p w14:paraId="4A59811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66B9C3D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ServiceType:</w:t>
      </w:r>
    </w:p>
    <w:p w14:paraId="7F9A03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MServiceType'</w:t>
      </w:r>
    </w:p>
    <w:p w14:paraId="5291291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SequenceNumber:</w:t>
      </w:r>
    </w:p>
    <w:p w14:paraId="25E1373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4C10CC4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Sresult:</w:t>
      </w:r>
    </w:p>
    <w:p w14:paraId="3B7933E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33C81D2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ubmissionTime:</w:t>
      </w:r>
    </w:p>
    <w:p w14:paraId="1F130F8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394858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Priority:</w:t>
      </w:r>
    </w:p>
    <w:p w14:paraId="277472D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MPriority'</w:t>
      </w:r>
    </w:p>
    <w:p w14:paraId="39673D0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essageReference:</w:t>
      </w:r>
    </w:p>
    <w:p w14:paraId="489D575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572B78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essageSize:</w:t>
      </w:r>
    </w:p>
    <w:p w14:paraId="39AC11D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1935DB2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essageClass:</w:t>
      </w:r>
    </w:p>
    <w:p w14:paraId="4225EDF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MessageClass'</w:t>
      </w:r>
    </w:p>
    <w:p w14:paraId="442610E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eliveryReportRequested:</w:t>
      </w:r>
    </w:p>
    <w:p w14:paraId="0363BD1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DeliveryReportRequested'</w:t>
      </w:r>
    </w:p>
    <w:p w14:paraId="245A24A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OriginatorInfo:</w:t>
      </w:r>
    </w:p>
    <w:p w14:paraId="313BDE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60E5CFE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properties:</w:t>
      </w:r>
    </w:p>
    <w:p w14:paraId="6B6665E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riginatorSUPI:</w:t>
      </w:r>
    </w:p>
    <w:p w14:paraId="5261231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738C1C1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riginatorGPSI:</w:t>
      </w:r>
    </w:p>
    <w:p w14:paraId="611DBBE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Gpsi'</w:t>
      </w:r>
    </w:p>
    <w:p w14:paraId="4CBE4CF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riginatorOtherAddress:</w:t>
      </w:r>
    </w:p>
    <w:p w14:paraId="3B9C1E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MAddressInfo'</w:t>
      </w:r>
    </w:p>
    <w:p w14:paraId="6F502AC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riginatorReceivedAddress:</w:t>
      </w:r>
    </w:p>
    <w:p w14:paraId="718707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MAddressInfo'</w:t>
      </w:r>
    </w:p>
    <w:p w14:paraId="643CDA2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riginatorSCCPAddress:</w:t>
      </w:r>
    </w:p>
    <w:p w14:paraId="0D89A6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74D35BE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OriginatorInterface:</w:t>
      </w:r>
    </w:p>
    <w:p w14:paraId="6B7A85A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MInterface'</w:t>
      </w:r>
    </w:p>
    <w:p w14:paraId="56669A4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OriginatorProtocolId:</w:t>
      </w:r>
    </w:p>
    <w:p w14:paraId="3938A52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4D2588F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ecipientInfo:</w:t>
      </w:r>
    </w:p>
    <w:p w14:paraId="3404288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1E9275E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73C178E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cipientSUPI:</w:t>
      </w:r>
    </w:p>
    <w:p w14:paraId="604918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6F486D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cipientGPSI:</w:t>
      </w:r>
    </w:p>
    <w:p w14:paraId="48A62D7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Gpsi'</w:t>
      </w:r>
    </w:p>
    <w:p w14:paraId="2A2B37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cipientOtherAddress: # Included for backwards compatibility, shall not be used</w:t>
      </w:r>
    </w:p>
    <w:p w14:paraId="570599F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MAddressInfo'</w:t>
      </w:r>
    </w:p>
    <w:p w14:paraId="0CF03F7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cipientOtherAddresses:</w:t>
      </w:r>
    </w:p>
    <w:p w14:paraId="77BFB4E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108C321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6D69DE3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RecipientAddress'</w:t>
      </w:r>
    </w:p>
    <w:p w14:paraId="117FB41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6B2D6A0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cipientReceivedAddress:</w:t>
      </w:r>
    </w:p>
    <w:p w14:paraId="4848FF1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MAddressInfo'</w:t>
      </w:r>
    </w:p>
    <w:p w14:paraId="336F9F2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cipientSCCPAddress:</w:t>
      </w:r>
    </w:p>
    <w:p w14:paraId="5C38732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7CA77C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DestinationInterface:</w:t>
      </w:r>
    </w:p>
    <w:p w14:paraId="405C93A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MInterface'</w:t>
      </w:r>
    </w:p>
    <w:p w14:paraId="3A9A0AE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recipientProtocolId:</w:t>
      </w:r>
    </w:p>
    <w:p w14:paraId="42A1C69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534D6EC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MAddressInfo:</w:t>
      </w:r>
    </w:p>
    <w:p w14:paraId="5CA041F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B0F102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BEC3C5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addressType:</w:t>
      </w:r>
    </w:p>
    <w:p w14:paraId="10D436C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MAddressType'</w:t>
      </w:r>
    </w:p>
    <w:p w14:paraId="3845D0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addressData:</w:t>
      </w:r>
    </w:p>
    <w:p w14:paraId="695D7DE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42B4870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addressDomain:</w:t>
      </w:r>
    </w:p>
    <w:p w14:paraId="22ACC52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MAddressDomain'</w:t>
      </w:r>
    </w:p>
    <w:p w14:paraId="59151A9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ecipientAddress:</w:t>
      </w:r>
    </w:p>
    <w:p w14:paraId="19A9615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1207AA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4B3371F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cipientAddressInfo:</w:t>
      </w:r>
    </w:p>
    <w:p w14:paraId="0FA931E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MAddressInfo'</w:t>
      </w:r>
    </w:p>
    <w:p w14:paraId="68ED5F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addresseeType:</w:t>
      </w:r>
    </w:p>
    <w:p w14:paraId="757CAFD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MAddresseeType'</w:t>
      </w:r>
    </w:p>
    <w:p w14:paraId="4B71A6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essageClass:</w:t>
      </w:r>
    </w:p>
    <w:p w14:paraId="6207211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468E104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3135D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lassIdentifier:</w:t>
      </w:r>
    </w:p>
    <w:p w14:paraId="28EBF6A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ClassIdentifier'</w:t>
      </w:r>
    </w:p>
    <w:p w14:paraId="7F61245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okenText:</w:t>
      </w:r>
    </w:p>
    <w:p w14:paraId="4CBB79F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4F41DAB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MAddressDomain:</w:t>
      </w:r>
    </w:p>
    <w:p w14:paraId="2C7028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65CF5D3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F3709B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omainName:</w:t>
      </w:r>
    </w:p>
    <w:p w14:paraId="5D7BFD4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78AF8FA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3GPPIMSIMCCMNC:</w:t>
      </w:r>
    </w:p>
    <w:p w14:paraId="022739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35D803D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MInterface:</w:t>
      </w:r>
    </w:p>
    <w:p w14:paraId="3B17D6E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1C9C223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2CD8E6E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terfaceId:</w:t>
      </w:r>
    </w:p>
    <w:p w14:paraId="181F06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7952137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terfaceText:</w:t>
      </w:r>
    </w:p>
    <w:p w14:paraId="5CC1ACC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0D0DFB2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terfacePort:</w:t>
      </w:r>
    </w:p>
    <w:p w14:paraId="6C69BF9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2FE8FB2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terfaceType:</w:t>
      </w:r>
    </w:p>
    <w:p w14:paraId="17F89A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InterfaceType'</w:t>
      </w:r>
    </w:p>
    <w:p w14:paraId="3752DAE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RANSecondaryRATUsageReport:</w:t>
      </w:r>
    </w:p>
    <w:p w14:paraId="00A5AE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6F24871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675F83B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NSecondaryRATType:</w:t>
      </w:r>
    </w:p>
    <w:p w14:paraId="564C69A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4C7D2C2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osFlowsUsageReports:</w:t>
      </w:r>
    </w:p>
    <w:p w14:paraId="7913351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70E7E52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0B4E0AE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QosFlowsUsageReport'</w:t>
      </w:r>
    </w:p>
    <w:p w14:paraId="4C058A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Diagnostics:</w:t>
      </w:r>
    </w:p>
    <w:p w14:paraId="0B9D36A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integer</w:t>
      </w:r>
    </w:p>
    <w:p w14:paraId="29461BC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IPFilterRule:</w:t>
      </w:r>
    </w:p>
    <w:p w14:paraId="01A37D5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string</w:t>
      </w:r>
    </w:p>
    <w:p w14:paraId="780CAF0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QosFlowsUsageReport:</w:t>
      </w:r>
    </w:p>
    <w:p w14:paraId="19A458E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50F3200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1A20C0C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FI:</w:t>
      </w:r>
    </w:p>
    <w:p w14:paraId="758F6A8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Qfi'</w:t>
      </w:r>
    </w:p>
    <w:p w14:paraId="19F6A2A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tartTimestamp:</w:t>
      </w:r>
    </w:p>
    <w:p w14:paraId="25CA797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63A2CF2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ndTimestamp:</w:t>
      </w:r>
    </w:p>
    <w:p w14:paraId="77F1EDD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173E802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plinkVolume:</w:t>
      </w:r>
    </w:p>
    <w:p w14:paraId="53C6A48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06A33C9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ownlinkVolume:</w:t>
      </w:r>
    </w:p>
    <w:p w14:paraId="3F5758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14F946D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5GLANTypeService:</w:t>
      </w:r>
    </w:p>
    <w:p w14:paraId="3A1E97A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42AD49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0CE966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ternalGroupIdentifier:</w:t>
      </w:r>
    </w:p>
    <w:p w14:paraId="711A96C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GroupId'</w:t>
      </w:r>
    </w:p>
    <w:p w14:paraId="2416256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5GSBridgeInformation:</w:t>
      </w:r>
    </w:p>
    <w:p w14:paraId="00A4EE2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525127E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0E75C68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bridgeId:</w:t>
      </w:r>
    </w:p>
    <w:p w14:paraId="574E120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69160FA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WTTPortNumber:</w:t>
      </w:r>
    </w:p>
    <w:p w14:paraId="0E63383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16'</w:t>
      </w:r>
    </w:p>
    <w:p w14:paraId="0F7122F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STTPortNumber:</w:t>
      </w:r>
    </w:p>
    <w:p w14:paraId="025787B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16'</w:t>
      </w:r>
    </w:p>
    <w:p w14:paraId="72FF63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4A928F8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bridgeId</w:t>
      </w:r>
    </w:p>
    <w:p w14:paraId="7398B16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EFChargingInformation:</w:t>
      </w:r>
    </w:p>
    <w:p w14:paraId="43DB100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4602417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F97690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xternalIndividualIdentifier:</w:t>
      </w:r>
    </w:p>
    <w:p w14:paraId="4EA4D46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Gpsi'</w:t>
      </w:r>
    </w:p>
    <w:p w14:paraId="24749F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xternalIndividualIdList:</w:t>
      </w:r>
    </w:p>
    <w:p w14:paraId="290C3B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55430F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08BD86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Gpsi'</w:t>
      </w:r>
    </w:p>
    <w:p w14:paraId="69EBA16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0F9BD3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ternalIndividualIdentifier:</w:t>
      </w:r>
    </w:p>
    <w:p w14:paraId="680B8C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1E28BD7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ternalIndividualIdList:</w:t>
      </w:r>
    </w:p>
    <w:p w14:paraId="1BF8CE9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3319C9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7F54F7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Supi'</w:t>
      </w:r>
    </w:p>
    <w:p w14:paraId="79AD1F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01ACB1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xternalGroupIdentifier:</w:t>
      </w:r>
    </w:p>
    <w:p w14:paraId="591D004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ExternalGroupId'</w:t>
      </w:r>
    </w:p>
    <w:p w14:paraId="48A1305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groupIdentifier:</w:t>
      </w:r>
    </w:p>
    <w:p w14:paraId="6AC8441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GroupId'</w:t>
      </w:r>
    </w:p>
    <w:p w14:paraId="1FE8C89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PIDirection:</w:t>
      </w:r>
    </w:p>
    <w:p w14:paraId="40646F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APIDirection'</w:t>
      </w:r>
    </w:p>
    <w:p w14:paraId="6824932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PITargetNetworkFunction:</w:t>
      </w:r>
    </w:p>
    <w:p w14:paraId="5E2D400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FIdentification'</w:t>
      </w:r>
    </w:p>
    <w:p w14:paraId="08FDA9E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PIResultCode:</w:t>
      </w:r>
    </w:p>
    <w:p w14:paraId="066CC61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15F7FD6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PIName:</w:t>
      </w:r>
    </w:p>
    <w:p w14:paraId="65C22A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64EDB2C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PIReference:</w:t>
      </w:r>
    </w:p>
    <w:p w14:paraId="0DF15A2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ri'</w:t>
      </w:r>
    </w:p>
    <w:p w14:paraId="7F1BA74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PIOperation:</w:t>
      </w:r>
    </w:p>
    <w:p w14:paraId="62EC982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APIOperation'</w:t>
      </w:r>
    </w:p>
    <w:p w14:paraId="299699F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PIContent:</w:t>
      </w:r>
    </w:p>
    <w:p w14:paraId="119C70B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399DF9B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7C81F9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- aPIName</w:t>
      </w:r>
    </w:p>
    <w:p w14:paraId="21567E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NPNInformation:</w:t>
      </w:r>
    </w:p>
    <w:p w14:paraId="0E48B94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16F7CCF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3B7F6EE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NPNID:</w:t>
      </w:r>
    </w:p>
    <w:p w14:paraId="22CE9D3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lmnIdNid'</w:t>
      </w:r>
    </w:p>
    <w:p w14:paraId="6B710B4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ccessType:</w:t>
      </w:r>
    </w:p>
    <w:p w14:paraId="6ACAC8F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AccessType'</w:t>
      </w:r>
    </w:p>
    <w:p w14:paraId="008D40E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3IwfFqdn:</w:t>
      </w:r>
    </w:p>
    <w:p w14:paraId="45FF407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Fqdn'</w:t>
      </w:r>
    </w:p>
    <w:p w14:paraId="6C592D0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342197B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sNPNID</w:t>
      </w:r>
    </w:p>
    <w:p w14:paraId="07C66BF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egistrationChargingInformation:</w:t>
      </w:r>
    </w:p>
    <w:p w14:paraId="622817A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37203B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6A91FC2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gistrationMessagetype:</w:t>
      </w:r>
    </w:p>
    <w:p w14:paraId="7D836C2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egistrationMessageType'</w:t>
      </w:r>
    </w:p>
    <w:p w14:paraId="35D954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Information:</w:t>
      </w:r>
    </w:p>
    <w:p w14:paraId="6D94833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UserInformation'</w:t>
      </w:r>
    </w:p>
    <w:p w14:paraId="757BBE4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Locationinfo:</w:t>
      </w:r>
    </w:p>
    <w:p w14:paraId="273FCB9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5571337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SCellInformation:</w:t>
      </w:r>
    </w:p>
    <w:p w14:paraId="72CF77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PSCellInformation'</w:t>
      </w:r>
    </w:p>
    <w:p w14:paraId="1C3A8A5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etimeZone:</w:t>
      </w:r>
    </w:p>
    <w:p w14:paraId="0CD8E67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780E676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TType:</w:t>
      </w:r>
    </w:p>
    <w:p w14:paraId="5BA1C42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67EE7E4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5GMMCapability:</w:t>
      </w:r>
    </w:p>
    <w:p w14:paraId="43705F6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Bytes'</w:t>
      </w:r>
    </w:p>
    <w:p w14:paraId="490825C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ICOModeIndication:</w:t>
      </w:r>
    </w:p>
    <w:p w14:paraId="589DB10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MICOModeIndication'</w:t>
      </w:r>
    </w:p>
    <w:p w14:paraId="349C8DA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msIndication:</w:t>
      </w:r>
    </w:p>
    <w:p w14:paraId="74F2A65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msIndication'</w:t>
      </w:r>
    </w:p>
    <w:p w14:paraId="1BE448A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aiList:</w:t>
      </w:r>
    </w:p>
    <w:p w14:paraId="1FC4CC1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5BD5A35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2DE8CB9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Tai'</w:t>
      </w:r>
    </w:p>
    <w:p w14:paraId="56D6A7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03DF4FE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ceAreaRestriction:</w:t>
      </w:r>
    </w:p>
    <w:p w14:paraId="29096F2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69FA901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4C75FF5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ServiceAreaRestriction'</w:t>
      </w:r>
    </w:p>
    <w:p w14:paraId="65D2AA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5DE45C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questedNSSAI:</w:t>
      </w:r>
    </w:p>
    <w:p w14:paraId="1CCFA03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6441223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31CA441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Snssai'</w:t>
      </w:r>
    </w:p>
    <w:p w14:paraId="37A3E5D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25B5A37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llowedNSSAI:</w:t>
      </w:r>
    </w:p>
    <w:p w14:paraId="444C690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42658A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4C6E1F7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Snssai'</w:t>
      </w:r>
    </w:p>
    <w:p w14:paraId="37BAE78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1851468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jectedNSSAI:</w:t>
      </w:r>
    </w:p>
    <w:p w14:paraId="010BF8D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43555E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3D0C3A3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Snssai'</w:t>
      </w:r>
    </w:p>
    <w:p w14:paraId="192284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5C4712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SSAIMapList:</w:t>
      </w:r>
    </w:p>
    <w:p w14:paraId="2D92C0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71E5D27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18C7945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NSSAIMap'</w:t>
      </w:r>
    </w:p>
    <w:p w14:paraId="3B93A71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2A7E58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lternativeNSSAIMap:</w:t>
      </w:r>
    </w:p>
    <w:p w14:paraId="4C22825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62EE84A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736457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AlternativeNSSAIMap'</w:t>
      </w:r>
    </w:p>
    <w:p w14:paraId="6B886E5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6BFD118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mfUeNgapId:</w:t>
      </w:r>
    </w:p>
    <w:p w14:paraId="669695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39E6BD0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nUeNgapId:</w:t>
      </w:r>
    </w:p>
    <w:p w14:paraId="63EEF79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619DE06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nNodeId:</w:t>
      </w:r>
    </w:p>
    <w:p w14:paraId="00B5D8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GlobalRanNodeId'</w:t>
      </w:r>
    </w:p>
    <w:p w14:paraId="5B4862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NPNID:</w:t>
      </w:r>
    </w:p>
    <w:p w14:paraId="02FA05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lmnIdNid'</w:t>
      </w:r>
    </w:p>
    <w:p w14:paraId="4CC441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AGIDList:</w:t>
      </w:r>
    </w:p>
    <w:p w14:paraId="20008BE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500326C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  items:</w:t>
      </w:r>
    </w:p>
    <w:p w14:paraId="23F2A92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CagId'</w:t>
      </w:r>
    </w:p>
    <w:p w14:paraId="2F5044B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3568EA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atelliteAccessIndicator:</w:t>
      </w:r>
    </w:p>
    <w:p w14:paraId="14F968C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3F345A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567A146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registrationMessagetype</w:t>
      </w:r>
    </w:p>
    <w:p w14:paraId="246E26C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PSCellInformation:</w:t>
      </w:r>
    </w:p>
    <w:p w14:paraId="30D2C5A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20F5B9A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0DE07D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rcgi:</w:t>
      </w:r>
    </w:p>
    <w:p w14:paraId="7835FAA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Ncgi'</w:t>
      </w:r>
    </w:p>
    <w:p w14:paraId="49DDB66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cgi:</w:t>
      </w:r>
    </w:p>
    <w:p w14:paraId="59AB703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Ecgi'</w:t>
      </w:r>
    </w:p>
    <w:p w14:paraId="20FE112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SSAIMap:</w:t>
      </w:r>
    </w:p>
    <w:p w14:paraId="4DE3FC9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3E5D683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20741DD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ngSnssai:</w:t>
      </w:r>
    </w:p>
    <w:p w14:paraId="21AA61E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2079D03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homeSnssai:</w:t>
      </w:r>
    </w:p>
    <w:p w14:paraId="7C36129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41741CA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1E7CC90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servingSnssai</w:t>
      </w:r>
    </w:p>
    <w:p w14:paraId="3438E38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homeSnssai</w:t>
      </w:r>
    </w:p>
    <w:p w14:paraId="057D0DD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AlternativeNSSAIMap:</w:t>
      </w:r>
    </w:p>
    <w:p w14:paraId="2989484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12A77F3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3EC891F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nssai:</w:t>
      </w:r>
    </w:p>
    <w:p w14:paraId="2F94658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6B08D49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lternativeSnssai:</w:t>
      </w:r>
    </w:p>
    <w:p w14:paraId="4CD0CD8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01693C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3D3D757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snssai</w:t>
      </w:r>
    </w:p>
    <w:p w14:paraId="79D0C44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alternativeSnssai</w:t>
      </w:r>
    </w:p>
    <w:p w14:paraId="5906BF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2ConnectionChargingInformation:</w:t>
      </w:r>
    </w:p>
    <w:p w14:paraId="72FB8D0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375E162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2F8534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2ConnectionMessageType:</w:t>
      </w:r>
    </w:p>
    <w:p w14:paraId="242FAA4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2ConnectionMessageType'</w:t>
      </w:r>
    </w:p>
    <w:p w14:paraId="53A3DF9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Information:</w:t>
      </w:r>
    </w:p>
    <w:p w14:paraId="50C4E15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UserInformation'</w:t>
      </w:r>
    </w:p>
    <w:p w14:paraId="2C04D5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Locationinfo:</w:t>
      </w:r>
    </w:p>
    <w:p w14:paraId="507565D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42CFE8E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SCellInformation:</w:t>
      </w:r>
    </w:p>
    <w:p w14:paraId="3D26C7E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PSCellInformation'</w:t>
      </w:r>
    </w:p>
    <w:p w14:paraId="13D099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etimeZone:</w:t>
      </w:r>
    </w:p>
    <w:p w14:paraId="448C6C4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5A22B07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TType:</w:t>
      </w:r>
    </w:p>
    <w:p w14:paraId="7FD99D4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5A7470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mfUeNgapId:</w:t>
      </w:r>
    </w:p>
    <w:p w14:paraId="4009331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3BFA46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nUeNgapId:</w:t>
      </w:r>
    </w:p>
    <w:p w14:paraId="0B7B4F4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149D866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nNodeId:</w:t>
      </w:r>
    </w:p>
    <w:p w14:paraId="7A3AD47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GlobalRanNodeId'</w:t>
      </w:r>
    </w:p>
    <w:p w14:paraId="3DF4F2E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strictedRatList:</w:t>
      </w:r>
    </w:p>
    <w:p w14:paraId="7916771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6DE336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40A306C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RatType'</w:t>
      </w:r>
    </w:p>
    <w:p w14:paraId="4948392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72C4F80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forbiddenAreaList:</w:t>
      </w:r>
    </w:p>
    <w:p w14:paraId="096C68E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1F024F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36AEB2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Area'</w:t>
      </w:r>
    </w:p>
    <w:p w14:paraId="66F7ADB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46D1099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ceAreaRestriction:</w:t>
      </w:r>
    </w:p>
    <w:p w14:paraId="5C6AEA0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0CA21E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4273924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ServiceAreaRestriction'</w:t>
      </w:r>
    </w:p>
    <w:p w14:paraId="66BE917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37E06C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strictedCnList:</w:t>
      </w:r>
    </w:p>
    <w:p w14:paraId="37A9DA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0A2647A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799898C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CoreNetworkType'</w:t>
      </w:r>
    </w:p>
    <w:p w14:paraId="6E2AF25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009F2BC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llowedNSSAI:</w:t>
      </w:r>
    </w:p>
    <w:p w14:paraId="755E37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3A7A453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7FBDAE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    $ref: 'TS29571_CommonData.yaml#/components/schemas/Snssai'</w:t>
      </w:r>
    </w:p>
    <w:p w14:paraId="2AE364C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709D69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SSAIMapList:</w:t>
      </w:r>
    </w:p>
    <w:p w14:paraId="61F76D3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6C24D4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5C05B5A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NSSAIMap'</w:t>
      </w:r>
    </w:p>
    <w:p w14:paraId="6216FCE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26F1AC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rcEstCause:</w:t>
      </w:r>
    </w:p>
    <w:p w14:paraId="2064F88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5CA02A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pattern: '^[0-9a-fA-F]+$'</w:t>
      </w:r>
    </w:p>
    <w:p w14:paraId="078BD60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atelliteAccessIndicator:</w:t>
      </w:r>
    </w:p>
    <w:p w14:paraId="1A9DCC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32B02A6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2B56A14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n2ConnectionMessageType</w:t>
      </w:r>
    </w:p>
    <w:p w14:paraId="3575288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LocationReportingChargingInformation:</w:t>
      </w:r>
    </w:p>
    <w:p w14:paraId="6AA0D52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371E1AA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18F1383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ocationReportingMessageType:</w:t>
      </w:r>
    </w:p>
    <w:p w14:paraId="7906244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LocationReportingMessageType'</w:t>
      </w:r>
    </w:p>
    <w:p w14:paraId="7BAB1F5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Information:</w:t>
      </w:r>
    </w:p>
    <w:p w14:paraId="6EDD711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UserInformation'</w:t>
      </w:r>
    </w:p>
    <w:p w14:paraId="40496E2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Locationinfo:</w:t>
      </w:r>
    </w:p>
    <w:p w14:paraId="5C12C6E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57662AE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SCellInformation:</w:t>
      </w:r>
    </w:p>
    <w:p w14:paraId="058860E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PSCellInformation'</w:t>
      </w:r>
    </w:p>
    <w:p w14:paraId="5BF9F28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etimeZone:</w:t>
      </w:r>
    </w:p>
    <w:p w14:paraId="1EDA0D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2E52DBE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TType:</w:t>
      </w:r>
    </w:p>
    <w:p w14:paraId="3BCB407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7F746E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esenceReportingAreaInformation:</w:t>
      </w:r>
    </w:p>
    <w:p w14:paraId="30C2950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object</w:t>
      </w:r>
    </w:p>
    <w:p w14:paraId="33DB299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additionalProperties:</w:t>
      </w:r>
    </w:p>
    <w:p w14:paraId="79D78B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PresenceInfo'</w:t>
      </w:r>
    </w:p>
    <w:p w14:paraId="5CFF567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Properties: 0</w:t>
      </w:r>
    </w:p>
    <w:p w14:paraId="4AA4986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atelliteAccessIndicator:</w:t>
      </w:r>
    </w:p>
    <w:p w14:paraId="27776F5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2BF791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5397E7D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locationReportingMessageType</w:t>
      </w:r>
    </w:p>
    <w:p w14:paraId="05A5716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2ConnectionMessageType:</w:t>
      </w:r>
    </w:p>
    <w:p w14:paraId="36FD526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integer</w:t>
      </w:r>
    </w:p>
    <w:p w14:paraId="2F4EA07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LocationReportingMessageType:</w:t>
      </w:r>
    </w:p>
    <w:p w14:paraId="766EE2C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integer</w:t>
      </w:r>
    </w:p>
    <w:p w14:paraId="16FEB5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SMChargingInformation:</w:t>
      </w:r>
    </w:p>
    <w:p w14:paraId="447A355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1F5C9C2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3EDF46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nagementOperation:</w:t>
      </w:r>
    </w:p>
    <w:p w14:paraId="1699ED4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ManagementOperation'</w:t>
      </w:r>
    </w:p>
    <w:p w14:paraId="2A3020F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dNetworkSliceInstance:</w:t>
      </w:r>
    </w:p>
    <w:p w14:paraId="136EA19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163903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istOfserviceProfileChargingInformation:</w:t>
      </w:r>
    </w:p>
    <w:p w14:paraId="2450DE6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4D71A5A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1BEC0D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ServiceProfileChargingInformation'</w:t>
      </w:r>
    </w:p>
    <w:p w14:paraId="49DCEB9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3B46056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nagementOperationStatus:</w:t>
      </w:r>
    </w:p>
    <w:p w14:paraId="084AE1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ManagementOperationStatus'</w:t>
      </w:r>
    </w:p>
    <w:p w14:paraId="3BC20F6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nagementOperationalState:</w:t>
      </w:r>
    </w:p>
    <w:p w14:paraId="1ED4FDA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$ref: 'TS28623_ComDefs.yaml#/components/schemas/OperationalState'</w:t>
      </w:r>
    </w:p>
    <w:p w14:paraId="6C134AA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nagementAdministrativeState:</w:t>
      </w:r>
    </w:p>
    <w:p w14:paraId="3B23CCD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8623_ComDefs.yaml#/components/schemas/AdministrativeState'</w:t>
      </w:r>
    </w:p>
    <w:p w14:paraId="677675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467833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managementOperation</w:t>
      </w:r>
    </w:p>
    <w:p w14:paraId="0C653E0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erviceProfileChargingInformation:</w:t>
      </w:r>
    </w:p>
    <w:p w14:paraId="2308D1F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246B67D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477A7F2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ceProfileIdentifier:</w:t>
      </w:r>
    </w:p>
    <w:p w14:paraId="416D379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15FB553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NSSAIList:</w:t>
      </w:r>
    </w:p>
    <w:p w14:paraId="66009D8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40A93F7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37F524E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Snssai'</w:t>
      </w:r>
    </w:p>
    <w:p w14:paraId="529690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753B40B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ST:</w:t>
      </w:r>
    </w:p>
    <w:p w14:paraId="7D2E335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8541_NrNrm.yaml#/components/schemas/Sst'</w:t>
      </w:r>
    </w:p>
    <w:p w14:paraId="7075B89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atency:</w:t>
      </w:r>
    </w:p>
    <w:p w14:paraId="6F38A8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6B9FFA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vailability:</w:t>
      </w:r>
    </w:p>
    <w:p w14:paraId="7360F20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number</w:t>
      </w:r>
    </w:p>
    <w:p w14:paraId="6930CF8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resourceSharingLevel:</w:t>
      </w:r>
    </w:p>
    <w:p w14:paraId="10964CA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8541_SliceNrm.yaml#/components/schemas/SharingLevel'</w:t>
      </w:r>
    </w:p>
    <w:p w14:paraId="7108727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jitter:</w:t>
      </w:r>
    </w:p>
    <w:p w14:paraId="6C1D505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3B9F401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liability:</w:t>
      </w:r>
    </w:p>
    <w:p w14:paraId="6769A3C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5ABC7D0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xNumberofUEs:</w:t>
      </w:r>
    </w:p>
    <w:p w14:paraId="0C14714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074B339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overageArea:</w:t>
      </w:r>
    </w:p>
    <w:p w14:paraId="6B0736E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0ED1BF8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EMobilityLevel:</w:t>
      </w:r>
    </w:p>
    <w:p w14:paraId="1FACFA0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8541_SliceNrm.yaml#/components/schemas/MobilityLevel'</w:t>
      </w:r>
    </w:p>
    <w:p w14:paraId="49FFC40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elayToleranceIndicator:</w:t>
      </w:r>
    </w:p>
    <w:p w14:paraId="74109F0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8541_SliceNrm.yaml#/components/schemas/Support'</w:t>
      </w:r>
    </w:p>
    <w:p w14:paraId="3CB0CE5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LThptPerSlice:</w:t>
      </w:r>
    </w:p>
    <w:p w14:paraId="65E9C04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Throughput'</w:t>
      </w:r>
    </w:p>
    <w:p w14:paraId="5382D66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LThptPerUE:</w:t>
      </w:r>
    </w:p>
    <w:p w14:paraId="5D6859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Throughput'</w:t>
      </w:r>
    </w:p>
    <w:p w14:paraId="074AF22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LThptPerSlice:</w:t>
      </w:r>
    </w:p>
    <w:p w14:paraId="6137CD3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Throughput'</w:t>
      </w:r>
    </w:p>
    <w:p w14:paraId="34C82F5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LThptPerUE:</w:t>
      </w:r>
    </w:p>
    <w:p w14:paraId="7ECCE23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Throughput'</w:t>
      </w:r>
    </w:p>
    <w:p w14:paraId="150F280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xNumberofPDUsessions:</w:t>
      </w:r>
    </w:p>
    <w:p w14:paraId="017E87E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6E30851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kPIMonitoringList:</w:t>
      </w:r>
    </w:p>
    <w:p w14:paraId="566E3A2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5DB94F6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upportedAccessTechnology:</w:t>
      </w:r>
    </w:p>
    <w:p w14:paraId="29289BA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15E74E9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v2XCommunicationModeIndicator:</w:t>
      </w:r>
    </w:p>
    <w:p w14:paraId="65BE242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8541_SliceNrm.yaml#/components/schemas/Support'</w:t>
      </w:r>
    </w:p>
    <w:p w14:paraId="4A7D182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nergyEfficiency:</w:t>
      </w:r>
    </w:p>
    <w:p w14:paraId="3C15386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8541_SliceNrm.yaml#/components/schemas/EEPerfReq'</w:t>
      </w:r>
    </w:p>
    <w:p w14:paraId="1522DC1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ddServiceProfileInfo:</w:t>
      </w:r>
    </w:p>
    <w:p w14:paraId="7562D33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6B4DFC4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Throughput:</w:t>
      </w:r>
    </w:p>
    <w:p w14:paraId="29D365F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2DFC780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499635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guaranteedThpt:</w:t>
      </w:r>
    </w:p>
    <w:p w14:paraId="22982AD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Float'</w:t>
      </w:r>
    </w:p>
    <w:p w14:paraId="42AF4C4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ximumThpt:</w:t>
      </w:r>
    </w:p>
    <w:p w14:paraId="5A0DE3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Float'</w:t>
      </w:r>
    </w:p>
    <w:p w14:paraId="61E48A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APDUSessionInformation:</w:t>
      </w:r>
    </w:p>
    <w:p w14:paraId="17A775C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E5EB9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6309B04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PDUSessionIndicator:</w:t>
      </w:r>
    </w:p>
    <w:p w14:paraId="05BC7B5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12_Npcf_SMPolicyControl.yaml#/components/schemas/MaPduIndication'</w:t>
      </w:r>
    </w:p>
    <w:p w14:paraId="2AD4B9D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TSSSCapability:</w:t>
      </w:r>
    </w:p>
    <w:p w14:paraId="3DEAED1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AtsssCapability'</w:t>
      </w:r>
    </w:p>
    <w:p w14:paraId="789544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EnhancedDiagnostics5G:</w:t>
      </w:r>
    </w:p>
    <w:p w14:paraId="117FF27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$ref: '#/components/schemas/RanNasCauseList'</w:t>
      </w:r>
    </w:p>
    <w:p w14:paraId="7486400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anNasCauseList:</w:t>
      </w:r>
    </w:p>
    <w:p w14:paraId="5D52791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array</w:t>
      </w:r>
    </w:p>
    <w:p w14:paraId="3FFB9A8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items:</w:t>
      </w:r>
    </w:p>
    <w:p w14:paraId="32650C7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$ref: 'TS29512_Npcf_SMPolicyControl.yaml#/components/schemas/RanNasRelCause'</w:t>
      </w:r>
    </w:p>
    <w:p w14:paraId="699BBA4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QosMonitoringReport:</w:t>
      </w:r>
    </w:p>
    <w:p w14:paraId="1646CEA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description: Contains reporting information on QoS monitoring.</w:t>
      </w:r>
    </w:p>
    <w:p w14:paraId="3571A1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635BC85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322AE9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lDelays:</w:t>
      </w:r>
    </w:p>
    <w:p w14:paraId="7491AF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1407968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022578D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integer</w:t>
      </w:r>
    </w:p>
    <w:p w14:paraId="729A208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1DDFCD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lDelays:</w:t>
      </w:r>
    </w:p>
    <w:p w14:paraId="2DE985C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72BF069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256D28D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integer</w:t>
      </w:r>
    </w:p>
    <w:p w14:paraId="67C3E94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61D89B8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tDelays:</w:t>
      </w:r>
    </w:p>
    <w:p w14:paraId="4DD3BBB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4ED48F3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4B869B2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integer</w:t>
      </w:r>
    </w:p>
    <w:p w14:paraId="05FBECA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2CB2C4A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AnnouncementInformation:</w:t>
      </w:r>
    </w:p>
    <w:p w14:paraId="612FB39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7E091E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3EDDC6D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nnouncementIdentifier:</w:t>
      </w:r>
    </w:p>
    <w:p w14:paraId="5D21509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621E673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announcementReference:</w:t>
      </w:r>
    </w:p>
    <w:p w14:paraId="436A43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ri'</w:t>
      </w:r>
    </w:p>
    <w:p w14:paraId="5EB530D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variableParts:</w:t>
      </w:r>
    </w:p>
    <w:p w14:paraId="682005D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2F8C0E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2B273D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VariablePart'</w:t>
      </w:r>
    </w:p>
    <w:p w14:paraId="1B6D3A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485E6CB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ToPlay:</w:t>
      </w:r>
    </w:p>
    <w:p w14:paraId="697CF56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urationSec'</w:t>
      </w:r>
    </w:p>
    <w:p w14:paraId="79DE68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uotaConsumptionIndicator:</w:t>
      </w:r>
    </w:p>
    <w:p w14:paraId="64645CE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QuotaConsumptionIndicator'</w:t>
      </w:r>
    </w:p>
    <w:p w14:paraId="794D89C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nnouncementPriority:</w:t>
      </w:r>
    </w:p>
    <w:p w14:paraId="2EAC3C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209C38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layToParty:</w:t>
      </w:r>
    </w:p>
    <w:p w14:paraId="241F3F7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PlayToParty'</w:t>
      </w:r>
    </w:p>
    <w:p w14:paraId="5DD26B8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nnouncementPrivacyIndicator:</w:t>
      </w:r>
    </w:p>
    <w:p w14:paraId="6C7510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AnnouncementPrivacyIndicator'</w:t>
      </w:r>
    </w:p>
    <w:p w14:paraId="620DEB3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anguage:</w:t>
      </w:r>
    </w:p>
    <w:p w14:paraId="4B051DC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Language'</w:t>
      </w:r>
    </w:p>
    <w:p w14:paraId="1E55419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VariablePart:</w:t>
      </w:r>
    </w:p>
    <w:p w14:paraId="47C27BA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B0E6CD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43715B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variablePartType:</w:t>
      </w:r>
    </w:p>
    <w:p w14:paraId="6EDAB09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VariablePartType'</w:t>
      </w:r>
    </w:p>
    <w:p w14:paraId="56B48B4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variablePartValue:</w:t>
      </w:r>
    </w:p>
    <w:p w14:paraId="674F420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66A6268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0F218E5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155DA1E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4417F02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variablePartOrder:</w:t>
      </w:r>
    </w:p>
    <w:p w14:paraId="656509F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703B537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2EFDF22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variablePartType</w:t>
      </w:r>
    </w:p>
    <w:p w14:paraId="5F4031D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variablePartValue</w:t>
      </w:r>
    </w:p>
    <w:p w14:paraId="3CC5C7B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Language:</w:t>
      </w:r>
    </w:p>
    <w:p w14:paraId="0A8CC9C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string</w:t>
      </w:r>
    </w:p>
    <w:p w14:paraId="56256D2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MTelChargingInformation:</w:t>
      </w:r>
    </w:p>
    <w:p w14:paraId="74DA0C5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6C178F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EF2198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upplementaryServices:</w:t>
      </w:r>
    </w:p>
    <w:p w14:paraId="08C94D9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2DB290F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367132C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SupplementaryService'</w:t>
      </w:r>
    </w:p>
    <w:p w14:paraId="2FB588E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62510D5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upplementaryService:</w:t>
      </w:r>
    </w:p>
    <w:p w14:paraId="5A7A524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21B3F9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106C710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upplementaryServiceType:</w:t>
      </w:r>
    </w:p>
    <w:p w14:paraId="2B38B5F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upplementaryServiceType'</w:t>
      </w:r>
    </w:p>
    <w:p w14:paraId="39A8B25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upplementaryServiceMode:</w:t>
      </w:r>
    </w:p>
    <w:p w14:paraId="17CDD07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upplementaryServiceMode'</w:t>
      </w:r>
    </w:p>
    <w:p w14:paraId="4DC3A63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umberOfDiversions:</w:t>
      </w:r>
    </w:p>
    <w:p w14:paraId="65CD952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1ADEEF7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ssociatedPartyAddress:</w:t>
      </w:r>
    </w:p>
    <w:p w14:paraId="7594EE2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6D817D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onferenceId:</w:t>
      </w:r>
    </w:p>
    <w:p w14:paraId="1BB872D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0E1A65C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articipantActionType:</w:t>
      </w:r>
    </w:p>
    <w:p w14:paraId="25BEEA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ParticipantActionType'</w:t>
      </w:r>
    </w:p>
    <w:p w14:paraId="2845183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hangeTime:</w:t>
      </w:r>
    </w:p>
    <w:p w14:paraId="7DBFFB4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4918D80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umberOfParticipants:</w:t>
      </w:r>
    </w:p>
    <w:p w14:paraId="59250FD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7DDC750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UGInformation:</w:t>
      </w:r>
    </w:p>
    <w:p w14:paraId="0D827EE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OctetString'</w:t>
      </w:r>
    </w:p>
    <w:p w14:paraId="624B83B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IMSChargingInformation:</w:t>
      </w:r>
    </w:p>
    <w:p w14:paraId="0609D4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42249A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11379D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ventType:</w:t>
      </w:r>
    </w:p>
    <w:p w14:paraId="1DAC8A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IPEventType'</w:t>
      </w:r>
    </w:p>
    <w:p w14:paraId="7F52B43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MSNodeFunctionality:</w:t>
      </w:r>
    </w:p>
    <w:p w14:paraId="22D8C07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IMSNodeFunctionality'</w:t>
      </w:r>
    </w:p>
    <w:p w14:paraId="705C029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oleOfNode:</w:t>
      </w:r>
    </w:p>
    <w:p w14:paraId="14DB927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oleOfIMSNode'</w:t>
      </w:r>
    </w:p>
    <w:p w14:paraId="468F1A7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Information:</w:t>
      </w:r>
    </w:p>
    <w:p w14:paraId="7AF7911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UserInformation'</w:t>
      </w:r>
    </w:p>
    <w:p w14:paraId="0685DF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LocationInfo:</w:t>
      </w:r>
    </w:p>
    <w:p w14:paraId="58EA309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2B582FF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ueTimeZone:</w:t>
      </w:r>
    </w:p>
    <w:p w14:paraId="7134AEE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0D27D40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3gppPSDataOffStatus:</w:t>
      </w:r>
    </w:p>
    <w:p w14:paraId="4BFCE16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3GPPPSDataOffStatus'</w:t>
      </w:r>
    </w:p>
    <w:p w14:paraId="3F614C9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supCause:</w:t>
      </w:r>
    </w:p>
    <w:p w14:paraId="12C3507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ISUPCause'</w:t>
      </w:r>
    </w:p>
    <w:p w14:paraId="69F1928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ontrolPlaneAddress:</w:t>
      </w:r>
    </w:p>
    <w:p w14:paraId="738F4DE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IMSAddress'</w:t>
      </w:r>
    </w:p>
    <w:p w14:paraId="5BADC48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vlrNumber:</w:t>
      </w:r>
    </w:p>
    <w:p w14:paraId="345A69C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E164'</w:t>
      </w:r>
    </w:p>
    <w:p w14:paraId="0B99E51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scAddress:</w:t>
      </w:r>
    </w:p>
    <w:p w14:paraId="29F69A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E164'</w:t>
      </w:r>
    </w:p>
    <w:p w14:paraId="749A45E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SessionID:</w:t>
      </w:r>
    </w:p>
    <w:p w14:paraId="5D77BC0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55762D8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utgoingSessionID:</w:t>
      </w:r>
    </w:p>
    <w:p w14:paraId="31BDF9C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6023F75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ssionPriority:</w:t>
      </w:r>
    </w:p>
    <w:p w14:paraId="5ED3EF3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IMSSessionPriority'</w:t>
      </w:r>
    </w:p>
    <w:p w14:paraId="038BDB9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allingPartyAddresses:</w:t>
      </w:r>
    </w:p>
    <w:p w14:paraId="2773A0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19D299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3F59C3B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Uri'</w:t>
      </w:r>
    </w:p>
    <w:p w14:paraId="71B50E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49F5781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alledPartyAddress:</w:t>
      </w:r>
    </w:p>
    <w:p w14:paraId="690D67C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4252C0B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umberPortabilityRoutinginformation:</w:t>
      </w:r>
    </w:p>
    <w:p w14:paraId="7BB8FA2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0260E4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arrierSelectRoutingInformation:</w:t>
      </w:r>
    </w:p>
    <w:p w14:paraId="5A30057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7F4EDF0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lternateChargedPartyAddress:</w:t>
      </w:r>
    </w:p>
    <w:p w14:paraId="0FCE17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7062F0C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questedPartyAddress:</w:t>
      </w:r>
    </w:p>
    <w:p w14:paraId="1EBBB94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22C0325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4256E62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1AC83DC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0EF6224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alledAssertedIdentities:</w:t>
      </w:r>
    </w:p>
    <w:p w14:paraId="138DDF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44CCA58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79F8214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3F20D7A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69FE63C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alledIdentityChanges:</w:t>
      </w:r>
    </w:p>
    <w:p w14:paraId="5F47C7E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5FCBC7B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27BACF6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CalledIdentityChange'</w:t>
      </w:r>
    </w:p>
    <w:p w14:paraId="44B3037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229912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ssociatedURI:</w:t>
      </w:r>
    </w:p>
    <w:p w14:paraId="65590EF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249F320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0A4F27C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Uri'</w:t>
      </w:r>
    </w:p>
    <w:p w14:paraId="19B528E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55EFD1B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Stamps:</w:t>
      </w:r>
    </w:p>
    <w:p w14:paraId="6C4CDCC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5BBE97D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pplicationServerInformation:</w:t>
      </w:r>
    </w:p>
    <w:p w14:paraId="39D3A29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071251E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64DBED5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642D232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32AB903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terOperatorIdentifier:</w:t>
      </w:r>
    </w:p>
    <w:p w14:paraId="7AC8C5D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035B32A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5CB3379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InterOperatorIdentifier'</w:t>
      </w:r>
    </w:p>
    <w:p w14:paraId="6269610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7FBCC9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msChargingIdentifier:</w:t>
      </w:r>
    </w:p>
    <w:p w14:paraId="087C9A3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2F34A51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latedICID:</w:t>
      </w:r>
    </w:p>
    <w:p w14:paraId="11AF3C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0ABB5FB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latedICIDGenerationNode:</w:t>
      </w:r>
    </w:p>
    <w:p w14:paraId="51536C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086A21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ansitIOIList:</w:t>
      </w:r>
    </w:p>
    <w:p w14:paraId="6A89022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2524CE2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1005F0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4EFAB13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026D514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arlyMediaDescription:</w:t>
      </w:r>
    </w:p>
    <w:p w14:paraId="36D35FB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660BCA4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6D5C95C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EarlyMediaDescription'</w:t>
      </w:r>
    </w:p>
    <w:p w14:paraId="13EB012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  minItems: 1</w:t>
      </w:r>
    </w:p>
    <w:p w14:paraId="3997495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dpSessionDescription:</w:t>
      </w:r>
    </w:p>
    <w:p w14:paraId="7BE5A6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3433A3E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3C229FD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1759EDC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7004488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dpMediaComponent:</w:t>
      </w:r>
    </w:p>
    <w:p w14:paraId="6F6058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5E23F2C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242628F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SDPMediaComponent'</w:t>
      </w:r>
    </w:p>
    <w:p w14:paraId="66FF6A8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6FA7414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edPartyIPAddress:</w:t>
      </w:r>
    </w:p>
    <w:p w14:paraId="7E7FC7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IMSAddress'</w:t>
      </w:r>
    </w:p>
    <w:p w14:paraId="071C79B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erCapabilities:</w:t>
      </w:r>
    </w:p>
    <w:p w14:paraId="6A752B2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erverCapabilities'</w:t>
      </w:r>
    </w:p>
    <w:p w14:paraId="2C06602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unkGroupID:</w:t>
      </w:r>
    </w:p>
    <w:p w14:paraId="0BA4575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TrunkGroupID'</w:t>
      </w:r>
    </w:p>
    <w:p w14:paraId="3AB893C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bearerService:</w:t>
      </w:r>
    </w:p>
    <w:p w14:paraId="56092E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3947DB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msServiceId:</w:t>
      </w:r>
    </w:p>
    <w:p w14:paraId="14C5424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6E8C006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essageBodies:</w:t>
      </w:r>
    </w:p>
    <w:p w14:paraId="0BF9014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6AB2FD1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6FA48F0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MessageBody'</w:t>
      </w:r>
    </w:p>
    <w:p w14:paraId="171015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5F202E1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ccessNetworkInformation:</w:t>
      </w:r>
    </w:p>
    <w:p w14:paraId="7095D8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3FA1F7D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43AD996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75E28A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0EEA8C1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dditionalAccessNetworkInformation:</w:t>
      </w:r>
    </w:p>
    <w:p w14:paraId="570DC0E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45AE104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ellularNetworkInformation:</w:t>
      </w:r>
    </w:p>
    <w:p w14:paraId="41B3034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0B9291D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ccessTransferInformation:</w:t>
      </w:r>
    </w:p>
    <w:p w14:paraId="10F0C78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002386A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6DF04FE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AccessTransferInformation'</w:t>
      </w:r>
    </w:p>
    <w:p w14:paraId="373688C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422AB23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ccessNetworkInfoChange:</w:t>
      </w:r>
    </w:p>
    <w:p w14:paraId="7B045D2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71763A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5FBD3C2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AccessNetworkInfoChange'</w:t>
      </w:r>
    </w:p>
    <w:p w14:paraId="79BA68F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7F5A4E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msCommunicationServiceID:</w:t>
      </w:r>
    </w:p>
    <w:p w14:paraId="468F1FB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7BC07D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msApplicationReferenceID:</w:t>
      </w:r>
    </w:p>
    <w:p w14:paraId="2294F52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478DB9E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auseCode:</w:t>
      </w:r>
    </w:p>
    <w:p w14:paraId="2321998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5B0AA16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asonHeader:</w:t>
      </w:r>
    </w:p>
    <w:p w14:paraId="41DE1D4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0116A74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5D1C313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1D9A31A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3F6FAAF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itialIMSChargingIdentifier:</w:t>
      </w:r>
    </w:p>
    <w:p w14:paraId="39FE6A4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7040B1A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niInformation:</w:t>
      </w:r>
    </w:p>
    <w:p w14:paraId="7CEC88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1933A97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6DF7EB5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NNIInformation'</w:t>
      </w:r>
    </w:p>
    <w:p w14:paraId="5B0CC85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146E9A2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fromAddress:</w:t>
      </w:r>
    </w:p>
    <w:p w14:paraId="721BCC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2F8A45F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msEmergencyIndication:</w:t>
      </w:r>
    </w:p>
    <w:p w14:paraId="66AA6CA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3316C8F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msVisitedNetworkIdentifier:</w:t>
      </w:r>
    </w:p>
    <w:p w14:paraId="0C28691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0554B4D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ipRouteHeaderReceived:</w:t>
      </w:r>
    </w:p>
    <w:p w14:paraId="1DAB080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4560DA6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ipRouteHeaderTransmitted:</w:t>
      </w:r>
    </w:p>
    <w:p w14:paraId="2FA768A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446784B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adIdentifier:</w:t>
      </w:r>
    </w:p>
    <w:p w14:paraId="525B78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TADIdentifier'</w:t>
      </w:r>
    </w:p>
    <w:p w14:paraId="1A36819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feIdentifierList:</w:t>
      </w:r>
    </w:p>
    <w:p w14:paraId="3816DA1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5FB8B84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msDCAppInfo:</w:t>
      </w:r>
    </w:p>
    <w:p w14:paraId="4C838B6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  $ref: '#/components/schemas/IMSDCAppInfo'</w:t>
      </w:r>
    </w:p>
    <w:p w14:paraId="6D8722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atelliteIdList:</w:t>
      </w:r>
    </w:p>
    <w:p w14:paraId="74525B1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167C9E1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45C925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SatelliteId'</w:t>
      </w:r>
    </w:p>
    <w:p w14:paraId="50A9ECF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21F4BDB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IMSDCAppInfo:</w:t>
      </w:r>
    </w:p>
    <w:p w14:paraId="451DC9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22C349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38F34D3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pplicationId:</w:t>
      </w:r>
    </w:p>
    <w:p w14:paraId="68E4ECB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ApplicationId'</w:t>
      </w:r>
    </w:p>
    <w:p w14:paraId="315B52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httpUrl:</w:t>
      </w:r>
    </w:p>
    <w:p w14:paraId="176871F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ReplaceHttpUrl'</w:t>
      </w:r>
    </w:p>
    <w:p w14:paraId="1CE8695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EdgeInfrastructureUsageChargingInformation:</w:t>
      </w:r>
    </w:p>
    <w:p w14:paraId="1B1D33C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4A58FE1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31972A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eanVirtualCPUUsage:</w:t>
      </w:r>
    </w:p>
    <w:p w14:paraId="1251566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Float'</w:t>
      </w:r>
    </w:p>
    <w:p w14:paraId="556B80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eanVirtualMemoryUsage:</w:t>
      </w:r>
    </w:p>
    <w:p w14:paraId="182FC61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Float'</w:t>
      </w:r>
    </w:p>
    <w:p w14:paraId="7BCE450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eanVirtualDiskUsage:</w:t>
      </w:r>
    </w:p>
    <w:p w14:paraId="333B08F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Float'</w:t>
      </w:r>
    </w:p>
    <w:p w14:paraId="7AD4BE0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easuredInBytes:</w:t>
      </w:r>
    </w:p>
    <w:p w14:paraId="4E8B16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48F9141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easuredOutBytes:</w:t>
      </w:r>
    </w:p>
    <w:p w14:paraId="1684C79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7EE8E04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urationStartTime:</w:t>
      </w:r>
    </w:p>
    <w:p w14:paraId="46F05B5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0DECA26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urationEndTime:</w:t>
      </w:r>
    </w:p>
    <w:p w14:paraId="4A1FDB3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43294F2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EASDeploymentChargingInformation:</w:t>
      </w:r>
    </w:p>
    <w:p w14:paraId="22CE6F4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648F9DA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74A1007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EASDeploymentRequirements:</w:t>
      </w:r>
    </w:p>
    <w:p w14:paraId="5F9BB06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EASRequirements'</w:t>
      </w:r>
    </w:p>
    <w:p w14:paraId="72CBD4F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CMEventType:</w:t>
      </w:r>
    </w:p>
    <w:p w14:paraId="10B59DE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ManagementOperation'</w:t>
      </w:r>
    </w:p>
    <w:p w14:paraId="2277C4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CMStartTime:</w:t>
      </w:r>
    </w:p>
    <w:p w14:paraId="67B9EF3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631BCC5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CMEndTime:</w:t>
      </w:r>
    </w:p>
    <w:p w14:paraId="3C7B86B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69EB00A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atelliteBackhaulInformation:</w:t>
      </w:r>
    </w:p>
    <w:p w14:paraId="7784E40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SatelliteBackhaulInformation'</w:t>
      </w:r>
    </w:p>
    <w:p w14:paraId="402CC6D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MSChargingInformation:</w:t>
      </w:r>
    </w:p>
    <w:p w14:paraId="10D43DE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3956C78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131DB1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mOriginatorInfo:</w:t>
      </w:r>
    </w:p>
    <w:p w14:paraId="00ADDE2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MMOriginatorInfo'</w:t>
      </w:r>
    </w:p>
    <w:p w14:paraId="2930B39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mRecipientInfoList:</w:t>
      </w:r>
    </w:p>
    <w:p w14:paraId="4C65B8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755EA25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4A86979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MMRecipientInfo'</w:t>
      </w:r>
    </w:p>
    <w:p w14:paraId="2872F18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5CA952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Locationinfo:</w:t>
      </w:r>
    </w:p>
    <w:p w14:paraId="66C89C3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391D9DD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etimeZone:</w:t>
      </w:r>
    </w:p>
    <w:p w14:paraId="403CC28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TimeZone'</w:t>
      </w:r>
    </w:p>
    <w:p w14:paraId="75FFA03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TType:</w:t>
      </w:r>
    </w:p>
    <w:p w14:paraId="6AB147E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RatType'</w:t>
      </w:r>
    </w:p>
    <w:p w14:paraId="2E20232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orrelationInformation:</w:t>
      </w:r>
    </w:p>
    <w:p w14:paraId="21F0D4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2F1DA3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ubmissionTime:</w:t>
      </w:r>
    </w:p>
    <w:p w14:paraId="1F0FE3D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3FA3D7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mContentType:</w:t>
      </w:r>
    </w:p>
    <w:p w14:paraId="0B89F01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MMContentType'</w:t>
      </w:r>
    </w:p>
    <w:p w14:paraId="45CC6C0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mPriority:</w:t>
      </w:r>
    </w:p>
    <w:p w14:paraId="4E5877C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MPriority'</w:t>
      </w:r>
    </w:p>
    <w:p w14:paraId="32F7A1C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essageID:</w:t>
      </w:r>
    </w:p>
    <w:p w14:paraId="61050C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19C819D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essageType:</w:t>
      </w:r>
    </w:p>
    <w:p w14:paraId="2C93338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262BA7C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essageSize:</w:t>
      </w:r>
    </w:p>
    <w:p w14:paraId="73CFE41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096F2B8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essageClass:</w:t>
      </w:r>
    </w:p>
    <w:p w14:paraId="08E6227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7FC577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eliveryReportRequested:</w:t>
      </w:r>
    </w:p>
    <w:p w14:paraId="559529F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5676BA5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adReplyReportRequested:</w:t>
      </w:r>
    </w:p>
    <w:p w14:paraId="23D8B4B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  type: boolean</w:t>
      </w:r>
    </w:p>
    <w:p w14:paraId="4B99A10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pplicID:</w:t>
      </w:r>
    </w:p>
    <w:p w14:paraId="5FC36D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674C86D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plyApplicID:</w:t>
      </w:r>
    </w:p>
    <w:p w14:paraId="7DDCC6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19A707E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uxApplicInfo:</w:t>
      </w:r>
    </w:p>
    <w:p w14:paraId="37E6729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1EC716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ontentClass:</w:t>
      </w:r>
    </w:p>
    <w:p w14:paraId="56C91B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7C33134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RMContent:</w:t>
      </w:r>
    </w:p>
    <w:p w14:paraId="4E76FB2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458D22B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daptations:</w:t>
      </w:r>
    </w:p>
    <w:p w14:paraId="5278A3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79340F2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vasID:</w:t>
      </w:r>
    </w:p>
    <w:p w14:paraId="5D366D9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0C17F21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vaspID:</w:t>
      </w:r>
    </w:p>
    <w:p w14:paraId="0DAEE58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09A719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MOriginatorInfo:</w:t>
      </w:r>
    </w:p>
    <w:p w14:paraId="6A7B87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2018F0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77C39B1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riginatorSUPI:</w:t>
      </w:r>
    </w:p>
    <w:p w14:paraId="26225F0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0FA58CD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riginatorGPSI:</w:t>
      </w:r>
    </w:p>
    <w:p w14:paraId="5D196F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Gpsi'</w:t>
      </w:r>
    </w:p>
    <w:p w14:paraId="33CBAF8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riginatorOtherAddress:</w:t>
      </w:r>
    </w:p>
    <w:p w14:paraId="28188F4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513D5F1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3A7626C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SMAddressInfo'</w:t>
      </w:r>
    </w:p>
    <w:p w14:paraId="61BACBA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5623AF5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MRecipientInfo:</w:t>
      </w:r>
    </w:p>
    <w:p w14:paraId="3209949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34970AE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218903E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cipientSUPI:</w:t>
      </w:r>
    </w:p>
    <w:p w14:paraId="206858B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5E1F3D9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cipientGPSI:</w:t>
      </w:r>
    </w:p>
    <w:p w14:paraId="6F8B9C8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Gpsi'</w:t>
      </w:r>
    </w:p>
    <w:p w14:paraId="5A00E7D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cipientOtherAddress:</w:t>
      </w:r>
    </w:p>
    <w:p w14:paraId="6FCB2C9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607ACF5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6270E37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SMAddressInfo'</w:t>
      </w:r>
    </w:p>
    <w:p w14:paraId="1FD43D0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TSNChargingInformation:</w:t>
      </w:r>
    </w:p>
    <w:p w14:paraId="2C3610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312CB1F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1AB36CD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NN:</w:t>
      </w:r>
    </w:p>
    <w:p w14:paraId="7063BC2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nn'</w:t>
      </w:r>
    </w:p>
    <w:p w14:paraId="3D36705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NSSAI:</w:t>
      </w:r>
    </w:p>
    <w:p w14:paraId="6C80DF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nssai'</w:t>
      </w:r>
    </w:p>
    <w:p w14:paraId="26FC8B7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ternalGroupIdentifier:</w:t>
      </w:r>
    </w:p>
    <w:p w14:paraId="417F40F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GroupId'</w:t>
      </w:r>
    </w:p>
    <w:p w14:paraId="49EB999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xternalIndividualIdList:</w:t>
      </w:r>
    </w:p>
    <w:p w14:paraId="6E713F7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099C250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46462A6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Gpsi'</w:t>
      </w:r>
    </w:p>
    <w:p w14:paraId="0CD4B01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56744EE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5GSBridgeInformation:</w:t>
      </w:r>
    </w:p>
    <w:p w14:paraId="4704BB8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5GSBridgeInformation'</w:t>
      </w:r>
    </w:p>
    <w:p w14:paraId="1B9A22C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SNQoSInformation:</w:t>
      </w:r>
    </w:p>
    <w:p w14:paraId="0335CB4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TSNQoSInformation'</w:t>
      </w:r>
    </w:p>
    <w:p w14:paraId="41C3E3C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SCAssistanceInformation:</w:t>
      </w:r>
    </w:p>
    <w:p w14:paraId="1305BDE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TSCAssistanceInformation'</w:t>
      </w:r>
    </w:p>
    <w:p w14:paraId="5E5346B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SynchronizationInformation:</w:t>
      </w:r>
    </w:p>
    <w:p w14:paraId="3BCDE29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TimeSynchronizationInformation'</w:t>
      </w:r>
    </w:p>
    <w:p w14:paraId="647A35C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F6D463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TSNQoSInformation:</w:t>
      </w:r>
    </w:p>
    <w:p w14:paraId="5E2AA32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24C2422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4B71698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iority:</w:t>
      </w:r>
    </w:p>
    <w:p w14:paraId="58E9335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056329E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bridgeDelay:</w:t>
      </w:r>
    </w:p>
    <w:p w14:paraId="484C786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38B5268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1893A13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integer</w:t>
      </w:r>
    </w:p>
    <w:p w14:paraId="729DBB0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281E321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974C87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TSCAssistanceInformation:</w:t>
      </w:r>
    </w:p>
    <w:p w14:paraId="003B5FD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0D8701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0A50993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flowDirection:</w:t>
      </w:r>
    </w:p>
    <w:p w14:paraId="5112B50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  $ref: '#/components/schemas/TSCFlowDirection'</w:t>
      </w:r>
    </w:p>
    <w:p w14:paraId="55B8794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eriodicity:</w:t>
      </w:r>
    </w:p>
    <w:p w14:paraId="2110A20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1624EA9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147987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TimeSynchronizationInformation:</w:t>
      </w:r>
    </w:p>
    <w:p w14:paraId="52B0D44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64CBEFA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7EB6717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istributionMethod:</w:t>
      </w:r>
    </w:p>
    <w:p w14:paraId="382B2C0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TimeDistributionMethod'</w:t>
      </w:r>
    </w:p>
    <w:p w14:paraId="6B4608D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SNtimeDomainNumber:</w:t>
      </w:r>
    </w:p>
    <w:p w14:paraId="78CE5F0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eger'</w:t>
      </w:r>
    </w:p>
    <w:p w14:paraId="20203C2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emporalValidityInformation:</w:t>
      </w:r>
    </w:p>
    <w:p w14:paraId="0FAF747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urationSec'</w:t>
      </w:r>
    </w:p>
    <w:p w14:paraId="5913AE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patialValidityInformation:</w:t>
      </w:r>
    </w:p>
    <w:p w14:paraId="632309E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5240F30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20B8789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Tai'</w:t>
      </w:r>
    </w:p>
    <w:p w14:paraId="5FF7D86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4236D30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SynchronizationErrorBudget:</w:t>
      </w:r>
    </w:p>
    <w:p w14:paraId="4C4B3A1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7D00702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ynchronizationState:</w:t>
      </w:r>
    </w:p>
    <w:p w14:paraId="14DC56C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ynchronizationState'</w:t>
      </w:r>
    </w:p>
    <w:p w14:paraId="63FAB20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lockQuality:</w:t>
      </w:r>
    </w:p>
    <w:p w14:paraId="238D12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ClockQuality'</w:t>
      </w:r>
    </w:p>
    <w:p w14:paraId="761E0FD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arentTimeSource:</w:t>
      </w:r>
    </w:p>
    <w:p w14:paraId="7A533B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TimeSource'</w:t>
      </w:r>
    </w:p>
    <w:p w14:paraId="6614AEE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PC5ContainerInformation:</w:t>
      </w:r>
    </w:p>
    <w:p w14:paraId="4287F8F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756601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655578E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overageInfoList:</w:t>
      </w:r>
    </w:p>
    <w:p w14:paraId="1B0CF0B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5A7A92E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2B62E1F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CoverageInfo'</w:t>
      </w:r>
    </w:p>
    <w:p w14:paraId="0B839B1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dioParameterSetInfoList:</w:t>
      </w:r>
    </w:p>
    <w:p w14:paraId="52E1C3C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3A2198B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35ED81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RadioParameterSetInfo'</w:t>
      </w:r>
    </w:p>
    <w:p w14:paraId="739C217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ansmitterInfoList:</w:t>
      </w:r>
    </w:p>
    <w:p w14:paraId="47BD1A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3CAF01A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20DF83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TransmitterInfo'</w:t>
      </w:r>
    </w:p>
    <w:p w14:paraId="39CCDCB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033C658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OfFirstTransmission:</w:t>
      </w:r>
    </w:p>
    <w:p w14:paraId="3F0E8D2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2C491C9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OfFirstReception:</w:t>
      </w:r>
    </w:p>
    <w:p w14:paraId="0BDA58B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528972F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CoverageInfo:</w:t>
      </w:r>
    </w:p>
    <w:p w14:paraId="7E0C40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371169F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321C3CF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overageStatus:</w:t>
      </w:r>
    </w:p>
    <w:p w14:paraId="005BCE1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5CFCF8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hangeTime:  </w:t>
      </w:r>
    </w:p>
    <w:p w14:paraId="6FDEEB4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55F43C9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ocationInfo:</w:t>
      </w:r>
    </w:p>
    <w:p w14:paraId="15C518D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4556BB7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2B63538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UserLocation'</w:t>
      </w:r>
    </w:p>
    <w:p w14:paraId="1C88F0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4C91C63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</w:t>
      </w:r>
    </w:p>
    <w:p w14:paraId="0F6D2D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adioParameterSetInfo:</w:t>
      </w:r>
    </w:p>
    <w:p w14:paraId="6A66311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6D76831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768F0E1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dioParameterSetValues:</w:t>
      </w:r>
    </w:p>
    <w:p w14:paraId="691CB6B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0D9A580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753004A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OctetString'</w:t>
      </w:r>
    </w:p>
    <w:p w14:paraId="4E30053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2343E00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hangeTimestamp:</w:t>
      </w:r>
    </w:p>
    <w:p w14:paraId="7DF61AF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65769A2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TransmitterInfo:</w:t>
      </w:r>
    </w:p>
    <w:p w14:paraId="1204AB3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5828A5F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2A7481F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oseSourceIPAddress:</w:t>
      </w:r>
    </w:p>
    <w:p w14:paraId="52AA131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IpAddr'</w:t>
      </w:r>
    </w:p>
    <w:p w14:paraId="61ABC5C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oseSourceL2Id:</w:t>
      </w:r>
    </w:p>
    <w:p w14:paraId="15CE59E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285ABB4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ProseChargingInformation:</w:t>
      </w:r>
    </w:p>
    <w:p w14:paraId="3BCF183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12DFC64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properties:</w:t>
      </w:r>
    </w:p>
    <w:p w14:paraId="2DC6474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nnouncingPlmnID:</w:t>
      </w:r>
    </w:p>
    <w:p w14:paraId="2AA9D64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508D0C1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nnouncingUeHplmnIdentifier:</w:t>
      </w:r>
    </w:p>
    <w:p w14:paraId="4E15F36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3B2855F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nnouncingUeVplmnIdentifier:</w:t>
      </w:r>
    </w:p>
    <w:p w14:paraId="1577D0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3081202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onitoringUeHplmnIdentifier:</w:t>
      </w:r>
    </w:p>
    <w:p w14:paraId="64BB63F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03F7C9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onitoringUeVplmnIdentifier:</w:t>
      </w:r>
    </w:p>
    <w:p w14:paraId="53F4B03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6D18964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iscovererUeHplmnIdentifier:</w:t>
      </w:r>
    </w:p>
    <w:p w14:paraId="634AF8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4E3B127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iscovererUeVplmnIdentifier:</w:t>
      </w:r>
    </w:p>
    <w:p w14:paraId="4B40AF6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0B950D0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iscovereeUeHplmnIdentifier:</w:t>
      </w:r>
    </w:p>
    <w:p w14:paraId="7020C7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348D19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iscovereeUeVplmnIdentifier:</w:t>
      </w:r>
    </w:p>
    <w:p w14:paraId="2409881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1CB78FD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onitoredPlmnIdentifier:</w:t>
      </w:r>
    </w:p>
    <w:p w14:paraId="4914D8C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3FCD4FA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oseApplicationID:</w:t>
      </w:r>
    </w:p>
    <w:p w14:paraId="427612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46BF580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pplicationId:</w:t>
      </w:r>
    </w:p>
    <w:p w14:paraId="35A186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10A145D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pplicationSpecificDataList:</w:t>
      </w:r>
    </w:p>
    <w:p w14:paraId="160139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47F9494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417E168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1D32B65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3D8A397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oseFunctionality:</w:t>
      </w:r>
    </w:p>
    <w:p w14:paraId="7ACC635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ProseFunctionality'</w:t>
      </w:r>
    </w:p>
    <w:p w14:paraId="0E0C3F9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oseEventType:</w:t>
      </w:r>
    </w:p>
    <w:p w14:paraId="06F0AA9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ProseEventType'</w:t>
      </w:r>
    </w:p>
    <w:p w14:paraId="59CC82A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irectDiscoveryModel:</w:t>
      </w:r>
    </w:p>
    <w:p w14:paraId="15BCEB7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DirectDiscoveryModel'</w:t>
      </w:r>
    </w:p>
    <w:p w14:paraId="0BA1901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validityPeriod:</w:t>
      </w:r>
    </w:p>
    <w:p w14:paraId="5022939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598590C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oleOfUE:</w:t>
      </w:r>
    </w:p>
    <w:p w14:paraId="7410ED1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oleOfUE'</w:t>
      </w:r>
    </w:p>
    <w:p w14:paraId="4864D61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oseRequestTimestamp:</w:t>
      </w:r>
    </w:p>
    <w:p w14:paraId="5F76DE1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6E33041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C3ProtocolCause:</w:t>
      </w:r>
    </w:p>
    <w:p w14:paraId="36313AE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19AE7C1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onitoringUEIdentifier:</w:t>
      </w:r>
    </w:p>
    <w:p w14:paraId="55DAC6E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450DA29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questedPLMNIdentifier:</w:t>
      </w:r>
    </w:p>
    <w:p w14:paraId="3723AC2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lmnId'</w:t>
      </w:r>
    </w:p>
    <w:p w14:paraId="6E8F8B6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Window:</w:t>
      </w:r>
    </w:p>
    <w:p w14:paraId="13E42D0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33A08FB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ngeClass:</w:t>
      </w:r>
    </w:p>
    <w:p w14:paraId="31B5D9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angeClass'</w:t>
      </w:r>
    </w:p>
    <w:p w14:paraId="286B159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oximityAlertIndication:</w:t>
      </w:r>
    </w:p>
    <w:p w14:paraId="2F28E1E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4E6E574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oximityAlertTimestamp:</w:t>
      </w:r>
    </w:p>
    <w:p w14:paraId="7A16C66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56C77E6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oximityCancellationTimestamp:</w:t>
      </w:r>
    </w:p>
    <w:p w14:paraId="3E48BC1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0764783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hopCount:</w:t>
      </w:r>
    </w:p>
    <w:p w14:paraId="34641F0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000856D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termediateRelayInformationContainer:</w:t>
      </w:r>
    </w:p>
    <w:p w14:paraId="5AF77DF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63A972F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76AC07E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IntermediateRelayInformationContainer'</w:t>
      </w:r>
    </w:p>
    <w:p w14:paraId="40B72B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4E11F17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layIPAddress:</w:t>
      </w:r>
    </w:p>
    <w:p w14:paraId="2168651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IpAddr'</w:t>
      </w:r>
    </w:p>
    <w:p w14:paraId="3CFB633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oseUEToNetworkRelayUEID :</w:t>
      </w:r>
    </w:p>
    <w:p w14:paraId="131B48B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18C0A23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oseDestinationLayer2ID:</w:t>
      </w:r>
    </w:p>
    <w:p w14:paraId="311BF1B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1815F71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FIContainerInformation:</w:t>
      </w:r>
    </w:p>
    <w:p w14:paraId="1DB50A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456EB48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430F61C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PFIContainerInformation'</w:t>
      </w:r>
    </w:p>
    <w:p w14:paraId="4026C9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2B0D859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ansmissionDataContainer:</w:t>
      </w:r>
    </w:p>
    <w:p w14:paraId="40CB24B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4C4C23B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  items:</w:t>
      </w:r>
    </w:p>
    <w:p w14:paraId="20024BB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PC5DataContainer'</w:t>
      </w:r>
    </w:p>
    <w:p w14:paraId="132076F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5F80AB6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ceptionDataContainer:</w:t>
      </w:r>
    </w:p>
    <w:p w14:paraId="663BBDA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1CE744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6F2D49A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PC5DataContainer'</w:t>
      </w:r>
    </w:p>
    <w:p w14:paraId="376F773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4A3C5F7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0926B80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aPIName</w:t>
      </w:r>
    </w:p>
    <w:p w14:paraId="2D6E20E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InterCHFInformation:</w:t>
      </w:r>
    </w:p>
    <w:p w14:paraId="74F0571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434AEBA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2C3EF9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moteCHFResource:</w:t>
      </w:r>
    </w:p>
    <w:p w14:paraId="06F1A8F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ri'</w:t>
      </w:r>
    </w:p>
    <w:p w14:paraId="7FEB3A4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riginalNFConsumerId:</w:t>
      </w:r>
    </w:p>
    <w:p w14:paraId="7E27CB5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FIdentification'</w:t>
      </w:r>
    </w:p>
    <w:p w14:paraId="57B104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SACFChargingInformation:</w:t>
      </w:r>
    </w:p>
    <w:p w14:paraId="3D04980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74482B3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0FAFAAF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SACChargingIndicator:</w:t>
      </w:r>
    </w:p>
    <w:p w14:paraId="613D82B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0FCBA16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SACContainerInformation:</w:t>
      </w:r>
    </w:p>
    <w:p w14:paraId="11FBFC3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B07468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3129C1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umberOfUEs:</w:t>
      </w:r>
    </w:p>
    <w:p w14:paraId="2A033CE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5943724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umberOfPDUs:</w:t>
      </w:r>
    </w:p>
    <w:p w14:paraId="0B8324B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412573E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SSAAChargingInformation:</w:t>
      </w:r>
    </w:p>
    <w:p w14:paraId="54DC277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1CE2725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364A69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SSAAMessageType:</w:t>
      </w:r>
    </w:p>
    <w:p w14:paraId="5FB296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SSAAMessageType'</w:t>
      </w:r>
    </w:p>
    <w:p w14:paraId="613DF55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Identification:</w:t>
      </w:r>
    </w:p>
    <w:p w14:paraId="20F93EB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UserInformation'</w:t>
      </w:r>
    </w:p>
    <w:p w14:paraId="14E7592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AAPAddress:</w:t>
      </w:r>
    </w:p>
    <w:p w14:paraId="0A541E3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erverAddressingInfo'</w:t>
      </w:r>
    </w:p>
    <w:p w14:paraId="5818C14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AASAddress:</w:t>
      </w:r>
    </w:p>
    <w:p w14:paraId="48BCC18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erverAddressingInfo'</w:t>
      </w:r>
    </w:p>
    <w:p w14:paraId="0C5A0D8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APIDResponse:</w:t>
      </w:r>
    </w:p>
    <w:p w14:paraId="75C4A1B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137CEED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APauthstatus:</w:t>
      </w:r>
    </w:p>
    <w:p w14:paraId="3AE4075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AuthStatus'</w:t>
      </w:r>
    </w:p>
    <w:p w14:paraId="58F9C4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MFId:</w:t>
      </w:r>
    </w:p>
    <w:p w14:paraId="00FD220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AmfId'</w:t>
      </w:r>
    </w:p>
    <w:p w14:paraId="0A0E8C0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6B1ED8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nSSAAMessageType</w:t>
      </w:r>
    </w:p>
    <w:p w14:paraId="1966E0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userIdentification</w:t>
      </w:r>
    </w:p>
    <w:p w14:paraId="1ABF31A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angingSLChargingInformation:</w:t>
      </w:r>
    </w:p>
    <w:p w14:paraId="33E041B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3D44C00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1186894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argetUEID:</w:t>
      </w:r>
    </w:p>
    <w:p w14:paraId="714D5B5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3FB6A7D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LReferenceUEID:</w:t>
      </w:r>
    </w:p>
    <w:p w14:paraId="5D51F7F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2CA37BA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LPositioningServerUEID:</w:t>
      </w:r>
    </w:p>
    <w:p w14:paraId="16CC82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3EBFDC1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ocatedUEID:</w:t>
      </w:r>
    </w:p>
    <w:p w14:paraId="616BDD0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020B8B5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ocationType:</w:t>
      </w:r>
    </w:p>
    <w:p w14:paraId="0FEC959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LocationType'</w:t>
      </w:r>
    </w:p>
    <w:p w14:paraId="0233A2A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ocationEstimate:</w:t>
      </w:r>
    </w:p>
    <w:p w14:paraId="11F4385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LocationEstimate'</w:t>
      </w:r>
    </w:p>
    <w:p w14:paraId="612125C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LCSInformation:</w:t>
      </w:r>
    </w:p>
    <w:p w14:paraId="4FB28C5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FBFECE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0EF61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CSClientID:</w:t>
      </w:r>
    </w:p>
    <w:p w14:paraId="0A8815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21AE68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ocationType:</w:t>
      </w:r>
    </w:p>
    <w:p w14:paraId="3AEDF63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LocationType'</w:t>
      </w:r>
    </w:p>
    <w:p w14:paraId="560C562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ocationEstimate:</w:t>
      </w:r>
    </w:p>
    <w:p w14:paraId="325207C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LocationEstimate'</w:t>
      </w:r>
    </w:p>
    <w:p w14:paraId="100085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ositioningData:</w:t>
      </w:r>
    </w:p>
    <w:p w14:paraId="7F0A97C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546DCBE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argetUEID:</w:t>
      </w:r>
    </w:p>
    <w:p w14:paraId="1334BE6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Supi'</w:t>
      </w:r>
    </w:p>
    <w:p w14:paraId="6978581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LocationEstimate:</w:t>
      </w:r>
    </w:p>
    <w:p w14:paraId="48D7734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type: object</w:t>
      </w:r>
    </w:p>
    <w:p w14:paraId="0C6EEC6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166FCAF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LocationInformation:</w:t>
      </w:r>
    </w:p>
    <w:p w14:paraId="59CA2B4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3BEA98C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horizontalAccuracy:</w:t>
      </w:r>
    </w:p>
    <w:p w14:paraId="31F3282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OctetString'</w:t>
      </w:r>
    </w:p>
    <w:p w14:paraId="5857A28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verticalAccuracy:</w:t>
      </w:r>
    </w:p>
    <w:p w14:paraId="3501F5E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OctetString'</w:t>
      </w:r>
    </w:p>
    <w:p w14:paraId="274333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IntermediateRelayInformationContainer:</w:t>
      </w:r>
    </w:p>
    <w:p w14:paraId="581C73A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568D643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094AAC0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termediateRelayIPAddress:</w:t>
      </w:r>
    </w:p>
    <w:p w14:paraId="10B69A2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IpAddr'</w:t>
      </w:r>
    </w:p>
    <w:p w14:paraId="4843BB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oseUEToNetworkIntermediateRelayUEID:</w:t>
      </w:r>
    </w:p>
    <w:p w14:paraId="696BE47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6B28CE5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PFIContainerInformation:</w:t>
      </w:r>
    </w:p>
    <w:p w14:paraId="1781F9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704374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66CD969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FI:</w:t>
      </w:r>
    </w:p>
    <w:p w14:paraId="7817764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37213D9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portTime:</w:t>
      </w:r>
    </w:p>
    <w:p w14:paraId="11447B8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0B43FAA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ofFirstUsage:</w:t>
      </w:r>
    </w:p>
    <w:p w14:paraId="49F3C83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2855916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ofLastUsage:</w:t>
      </w:r>
    </w:p>
    <w:p w14:paraId="75B7A33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20FE22F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oSInformation:</w:t>
      </w:r>
    </w:p>
    <w:p w14:paraId="508F51F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12_Npcf_SMPolicyControl.yaml#/components/schemas/QosData'</w:t>
      </w:r>
    </w:p>
    <w:p w14:paraId="254939F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oSCharacteristics:</w:t>
      </w:r>
    </w:p>
    <w:p w14:paraId="0541978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12_Npcf_SMPolicyControl.yaml#/components/schemas/QosCharacteristics'</w:t>
      </w:r>
    </w:p>
    <w:p w14:paraId="405E742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LocationInformation:</w:t>
      </w:r>
    </w:p>
    <w:p w14:paraId="029BB84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2AF9D5D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etimeZone:</w:t>
      </w:r>
    </w:p>
    <w:p w14:paraId="4D8D3C4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TimeZone' </w:t>
      </w:r>
    </w:p>
    <w:p w14:paraId="3E4D34F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resenceReportingAreaInformation:</w:t>
      </w:r>
    </w:p>
    <w:p w14:paraId="32F6FAF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object</w:t>
      </w:r>
    </w:p>
    <w:p w14:paraId="4807D2B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additionalProperties:</w:t>
      </w:r>
    </w:p>
    <w:p w14:paraId="6F2C8F2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PresenceInfo'</w:t>
      </w:r>
    </w:p>
    <w:p w14:paraId="1B7C93A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Properties: 0</w:t>
      </w:r>
    </w:p>
    <w:p w14:paraId="15382D7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7357E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PC5DataContainer:</w:t>
      </w:r>
    </w:p>
    <w:p w14:paraId="4A49BF7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A43F5E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6C3E64E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ocalSequenceNumber:</w:t>
      </w:r>
    </w:p>
    <w:p w14:paraId="30B2E48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59F55EB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hangeTime:</w:t>
      </w:r>
    </w:p>
    <w:p w14:paraId="353F664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5C4281E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overageStatus:</w:t>
      </w:r>
    </w:p>
    <w:p w14:paraId="7E7FA21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017B08C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LocationInformation:</w:t>
      </w:r>
    </w:p>
    <w:p w14:paraId="680C96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serLocation'</w:t>
      </w:r>
    </w:p>
    <w:p w14:paraId="4603295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ataVolume:</w:t>
      </w:r>
    </w:p>
    <w:p w14:paraId="0256E51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64'</w:t>
      </w:r>
    </w:p>
    <w:p w14:paraId="5A9FC3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hangeCondition:</w:t>
      </w:r>
    </w:p>
    <w:p w14:paraId="3E267F0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65E37F2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dioResourcesId:</w:t>
      </w:r>
    </w:p>
    <w:p w14:paraId="639154E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RadioResourcesIndicator'</w:t>
      </w:r>
    </w:p>
    <w:p w14:paraId="59721C8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dioFrequency:</w:t>
      </w:r>
    </w:p>
    <w:p w14:paraId="09BDF46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 </w:t>
      </w:r>
    </w:p>
    <w:p w14:paraId="575639E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pC5RadioTechnology:</w:t>
      </w:r>
    </w:p>
    <w:p w14:paraId="21F86A5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5214B5D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F90ED5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OctetString:</w:t>
      </w:r>
    </w:p>
    <w:p w14:paraId="75ED320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string</w:t>
      </w:r>
    </w:p>
    <w:p w14:paraId="27A6708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attern: '^[0-9a-fA-F]+$'</w:t>
      </w:r>
    </w:p>
    <w:p w14:paraId="3738718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E164:</w:t>
      </w:r>
    </w:p>
    <w:p w14:paraId="0B67B9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string</w:t>
      </w:r>
    </w:p>
    <w:p w14:paraId="2550006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attern: '^[0-9a-fA-F]+$'</w:t>
      </w:r>
    </w:p>
    <w:p w14:paraId="092C773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IMSAddress:</w:t>
      </w:r>
    </w:p>
    <w:p w14:paraId="09E54B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3C895AA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7C6846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pv4Addr:</w:t>
      </w:r>
    </w:p>
    <w:p w14:paraId="475960C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Ipv4Addr'</w:t>
      </w:r>
    </w:p>
    <w:p w14:paraId="4AE274C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pv6Addr:</w:t>
      </w:r>
    </w:p>
    <w:p w14:paraId="6CA5EE5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Ipv6Addr'</w:t>
      </w:r>
    </w:p>
    <w:p w14:paraId="34B69F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164:</w:t>
      </w:r>
    </w:p>
    <w:p w14:paraId="5D18C9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E164'</w:t>
      </w:r>
    </w:p>
    <w:p w14:paraId="1AE6C93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22C1879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- required: [ ipv4Addr ]</w:t>
      </w:r>
    </w:p>
    <w:p w14:paraId="757A779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required: [ ipv6Addr ]</w:t>
      </w:r>
    </w:p>
    <w:p w14:paraId="764A418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required: [ e164 ]</w:t>
      </w:r>
    </w:p>
    <w:p w14:paraId="19C1C7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ervingNodeAddress:</w:t>
      </w:r>
    </w:p>
    <w:p w14:paraId="3A1D5D0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1387878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167FF2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pv4Addr:</w:t>
      </w:r>
    </w:p>
    <w:p w14:paraId="1DB4F16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Ipv4Addr'</w:t>
      </w:r>
    </w:p>
    <w:p w14:paraId="419D11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pv6Addr:</w:t>
      </w:r>
    </w:p>
    <w:p w14:paraId="41B5074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Ipv6Addr'</w:t>
      </w:r>
    </w:p>
    <w:p w14:paraId="58E44BD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493D466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required: [ ipv4Addr ]</w:t>
      </w:r>
    </w:p>
    <w:p w14:paraId="4EC3919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required: [ ipv6Addr ]</w:t>
      </w:r>
    </w:p>
    <w:p w14:paraId="3FB577C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IPEventType:</w:t>
      </w:r>
    </w:p>
    <w:p w14:paraId="2FC17F1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2D354EC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711AFAD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IPMethod:</w:t>
      </w:r>
    </w:p>
    <w:p w14:paraId="3315AA7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6139CF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ventHeader:</w:t>
      </w:r>
    </w:p>
    <w:p w14:paraId="01E4EDB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468173C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xpiresHeader:</w:t>
      </w:r>
    </w:p>
    <w:p w14:paraId="6F44814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321F55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ISUPCause:</w:t>
      </w:r>
    </w:p>
    <w:p w14:paraId="772BACD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6193326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6701D2D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SUPCauseLocation:</w:t>
      </w:r>
    </w:p>
    <w:p w14:paraId="4C0357A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3745922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SUPCauseValue:</w:t>
      </w:r>
    </w:p>
    <w:p w14:paraId="0305CEA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10D4706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SUPCauseDiagnostics:</w:t>
      </w:r>
    </w:p>
    <w:p w14:paraId="40E99D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OctetString'</w:t>
      </w:r>
    </w:p>
    <w:p w14:paraId="5D54C5C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nhancedDiagnostics:</w:t>
      </w:r>
    </w:p>
    <w:p w14:paraId="1834620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EnhancedDiagnostics5G'</w:t>
      </w:r>
    </w:p>
    <w:p w14:paraId="2CA0536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CalledIdentityChange:</w:t>
      </w:r>
    </w:p>
    <w:p w14:paraId="1DAC28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70A5210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09F0CF0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alledIdentity:</w:t>
      </w:r>
    </w:p>
    <w:p w14:paraId="76421B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6126CC6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hangeTime:</w:t>
      </w:r>
    </w:p>
    <w:p w14:paraId="287D6F6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6F279B4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InterOperatorIdentifier:</w:t>
      </w:r>
    </w:p>
    <w:p w14:paraId="5D7D03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1FF5963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2B8FA6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riginatingIOI:</w:t>
      </w:r>
    </w:p>
    <w:p w14:paraId="40E4E8A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28BF008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erminatingIOI:</w:t>
      </w:r>
    </w:p>
    <w:p w14:paraId="4284000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5D02D7B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EarlyMediaDescription:</w:t>
      </w:r>
    </w:p>
    <w:p w14:paraId="511ACEB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C791BA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1D2668A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DPTimeStamps:</w:t>
      </w:r>
    </w:p>
    <w:p w14:paraId="65889A3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DPTimeStamps'</w:t>
      </w:r>
    </w:p>
    <w:p w14:paraId="449207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DPMediaComponent:</w:t>
      </w:r>
    </w:p>
    <w:p w14:paraId="3131D95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606B0AC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0588AA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SDPMediaComponent'</w:t>
      </w:r>
    </w:p>
    <w:p w14:paraId="670FB9D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6158AFD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DPSessionDescription:</w:t>
      </w:r>
    </w:p>
    <w:p w14:paraId="225DA87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7E139D6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518AC55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53C1B91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49E614A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DPTimeStamps:</w:t>
      </w:r>
    </w:p>
    <w:p w14:paraId="1AB2083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3AF28B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05E0DBC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DPOfferTimestamp:</w:t>
      </w:r>
    </w:p>
    <w:p w14:paraId="1E5BE0D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45CD94D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DPAnswerTimestamp:</w:t>
      </w:r>
    </w:p>
    <w:p w14:paraId="7AD4A65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4AFD6EE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DPMediaComponent:</w:t>
      </w:r>
    </w:p>
    <w:p w14:paraId="779583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3DF19D1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79245E7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DPMediaName:</w:t>
      </w:r>
    </w:p>
    <w:p w14:paraId="0349A0C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3AAAA5B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DPMediaDescription:</w:t>
      </w:r>
    </w:p>
    <w:p w14:paraId="3FA48E7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26FA370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681F0D6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0A51B87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  minItems: 0</w:t>
      </w:r>
    </w:p>
    <w:p w14:paraId="7C1E0F0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localGWInsertedIndication:</w:t>
      </w:r>
    </w:p>
    <w:p w14:paraId="28339E6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5F503F2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pRealmDefaultIndication:</w:t>
      </w:r>
    </w:p>
    <w:p w14:paraId="24940A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5E55154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ranscoderInsertedIndication:</w:t>
      </w:r>
    </w:p>
    <w:p w14:paraId="011D888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650C61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ediaInitiatorFlag:</w:t>
      </w:r>
    </w:p>
    <w:p w14:paraId="2707B1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MediaInitiatorFlag'</w:t>
      </w:r>
    </w:p>
    <w:p w14:paraId="6D20EA1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ediaInitiatorParty:</w:t>
      </w:r>
    </w:p>
    <w:p w14:paraId="22C133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68D114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hreeGPPChargingId:</w:t>
      </w:r>
    </w:p>
    <w:p w14:paraId="3814FF9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OctetString'</w:t>
      </w:r>
    </w:p>
    <w:p w14:paraId="189DD31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ccessNetworkChargingIdentifierValue:</w:t>
      </w:r>
    </w:p>
    <w:p w14:paraId="79B7082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OctetString'</w:t>
      </w:r>
    </w:p>
    <w:p w14:paraId="7DC04C8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DPType:</w:t>
      </w:r>
    </w:p>
    <w:p w14:paraId="5544D6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DPType'</w:t>
      </w:r>
    </w:p>
    <w:p w14:paraId="4CDA1F7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erverCapabilities:</w:t>
      </w:r>
    </w:p>
    <w:p w14:paraId="66F525B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65B5AEE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0602EB2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andatoryCapability:</w:t>
      </w:r>
    </w:p>
    <w:p w14:paraId="3904AD0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036DFE2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2DBB91C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Uint32'</w:t>
      </w:r>
    </w:p>
    <w:p w14:paraId="0FD566C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08D58D9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ptionalCapability :</w:t>
      </w:r>
    </w:p>
    <w:p w14:paraId="03A54F1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77D7130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11018A7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Uint32'</w:t>
      </w:r>
    </w:p>
    <w:p w14:paraId="032A0DE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7F6488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erName:</w:t>
      </w:r>
    </w:p>
    <w:p w14:paraId="4EC9DD3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3138DC9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6D73D45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type: string</w:t>
      </w:r>
    </w:p>
    <w:p w14:paraId="0FA4EF2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4576BEB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TrunkGroupID:</w:t>
      </w:r>
    </w:p>
    <w:p w14:paraId="7780859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1891FAC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334D6C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comingTrunkGroupID:</w:t>
      </w:r>
    </w:p>
    <w:p w14:paraId="3C3C88D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795A6F4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utgoingTrunkGroupID:</w:t>
      </w:r>
    </w:p>
    <w:p w14:paraId="1D6CDCF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746539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essageBody:</w:t>
      </w:r>
    </w:p>
    <w:p w14:paraId="6A58308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544AC50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375351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ontentType:</w:t>
      </w:r>
    </w:p>
    <w:p w14:paraId="5281CE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58E4919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ontentLength:</w:t>
      </w:r>
    </w:p>
    <w:p w14:paraId="53B1DD1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Uint32'</w:t>
      </w:r>
    </w:p>
    <w:p w14:paraId="697AAA2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ontentDisposition:</w:t>
      </w:r>
    </w:p>
    <w:p w14:paraId="21DE268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627908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originator:</w:t>
      </w:r>
    </w:p>
    <w:p w14:paraId="583969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OriginatorPartyType'</w:t>
      </w:r>
    </w:p>
    <w:p w14:paraId="2D911DF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3337EEC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contentType</w:t>
      </w:r>
    </w:p>
    <w:p w14:paraId="03D0959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contentLength</w:t>
      </w:r>
    </w:p>
    <w:p w14:paraId="7407DC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AccessTransferInformation:</w:t>
      </w:r>
    </w:p>
    <w:p w14:paraId="6CABDD1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184D3EE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667205E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ccessTransferType:</w:t>
      </w:r>
    </w:p>
    <w:p w14:paraId="3F58F8F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AccessTransferType'</w:t>
      </w:r>
    </w:p>
    <w:p w14:paraId="5353B5E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ccessNetworkInformation:</w:t>
      </w:r>
    </w:p>
    <w:p w14:paraId="4D7561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2B2F8F7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5A9ECB1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OctetString'</w:t>
      </w:r>
    </w:p>
    <w:p w14:paraId="18E2714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421F5EB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ellularNetworkInformation:</w:t>
      </w:r>
    </w:p>
    <w:p w14:paraId="4880A0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OctetString'</w:t>
      </w:r>
    </w:p>
    <w:p w14:paraId="098F37C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terUETransfer:</w:t>
      </w:r>
    </w:p>
    <w:p w14:paraId="565A651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UETransferType'</w:t>
      </w:r>
    </w:p>
    <w:p w14:paraId="64E500D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serEquipmentInfo:</w:t>
      </w:r>
    </w:p>
    <w:p w14:paraId="405F128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Pei'</w:t>
      </w:r>
    </w:p>
    <w:p w14:paraId="1A5587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instanceId:</w:t>
      </w:r>
    </w:p>
    <w:p w14:paraId="5E4697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552F5B9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latedIMSChargingIdentifier:</w:t>
      </w:r>
    </w:p>
    <w:p w14:paraId="14D9E2B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05DB29B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latedIMSChargingIdentifierNode:</w:t>
      </w:r>
    </w:p>
    <w:p w14:paraId="43DB79B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IMSAddress'</w:t>
      </w:r>
    </w:p>
    <w:p w14:paraId="55DA2CF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changeTime:</w:t>
      </w:r>
    </w:p>
    <w:p w14:paraId="2DFBC96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2F69A3A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AccessNetworkInfoChange:</w:t>
      </w:r>
    </w:p>
    <w:p w14:paraId="02B7D22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6104DFA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1304F5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ccessNetworkInformation:</w:t>
      </w:r>
    </w:p>
    <w:p w14:paraId="403F3C6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54FC3E7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6BF4296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OctetString'</w:t>
      </w:r>
    </w:p>
    <w:p w14:paraId="10E6132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657A00B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ellularNetworkInformation:</w:t>
      </w:r>
    </w:p>
    <w:p w14:paraId="147A006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OctetString'</w:t>
      </w:r>
    </w:p>
    <w:p w14:paraId="276EA2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hangeTime:</w:t>
      </w:r>
    </w:p>
    <w:p w14:paraId="5A4E614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0BF65E0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NIInformation:</w:t>
      </w:r>
    </w:p>
    <w:p w14:paraId="0581CA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5F3D6F3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52E0362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ssionDirection:</w:t>
      </w:r>
    </w:p>
    <w:p w14:paraId="7E8A06E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NISessionDirection'</w:t>
      </w:r>
    </w:p>
    <w:p w14:paraId="1036ACA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NIType:</w:t>
      </w:r>
    </w:p>
    <w:p w14:paraId="1C89234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NIType'</w:t>
      </w:r>
    </w:p>
    <w:p w14:paraId="541C557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lationshipMode:</w:t>
      </w:r>
    </w:p>
    <w:p w14:paraId="5E0829F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NNIRelationshipMode'</w:t>
      </w:r>
    </w:p>
    <w:p w14:paraId="7A3F0A9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eighbourNodeAddress:</w:t>
      </w:r>
    </w:p>
    <w:p w14:paraId="5F85906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IMSAddress'</w:t>
      </w:r>
    </w:p>
    <w:p w14:paraId="22029C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atelliteId:</w:t>
      </w:r>
    </w:p>
    <w:p w14:paraId="593B0B2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4928C96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EASRequirements:</w:t>
      </w:r>
    </w:p>
    <w:p w14:paraId="3CC2C77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176AD44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785F976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equiredEASservingLocation:</w:t>
      </w:r>
    </w:p>
    <w:p w14:paraId="063FB61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8538_EdgeNrm.yaml#/components/schemas/ServingLocation'</w:t>
      </w:r>
    </w:p>
    <w:p w14:paraId="553A47D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oftwareImageInfo:</w:t>
      </w:r>
    </w:p>
    <w:p w14:paraId="37E2934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8538_EdgeNrm.yaml#/components/schemas/SoftwareImageInfo'</w:t>
      </w:r>
    </w:p>
    <w:p w14:paraId="0A3960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ffinityAntiAffinity:</w:t>
      </w:r>
    </w:p>
    <w:p w14:paraId="564016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8538_EdgeNrm.yaml#/components/schemas/AffinityAntiAffinity'</w:t>
      </w:r>
    </w:p>
    <w:p w14:paraId="73A6A50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ceContinuity:</w:t>
      </w:r>
    </w:p>
    <w:p w14:paraId="5B15128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boolean</w:t>
      </w:r>
    </w:p>
    <w:p w14:paraId="5275500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virtualResource:</w:t>
      </w:r>
    </w:p>
    <w:p w14:paraId="798B640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8538_EdgeNrm.yaml#/components/schemas/VirtualResource'</w:t>
      </w:r>
    </w:p>
    <w:p w14:paraId="7389FBD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MContentType:</w:t>
      </w:r>
    </w:p>
    <w:p w14:paraId="0F8F856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FFE9F7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363824D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ypeNumber:</w:t>
      </w:r>
    </w:p>
    <w:p w14:paraId="22E9538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6C36F1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ddtypeInfo:</w:t>
      </w:r>
    </w:p>
    <w:p w14:paraId="12E484E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63CB500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ontentSize:</w:t>
      </w:r>
    </w:p>
    <w:p w14:paraId="09CA330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2D1356A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mAddContentInfo:</w:t>
      </w:r>
    </w:p>
    <w:p w14:paraId="59EFFB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668B0F8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7FE07C3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#/components/schemas/MMAddContentInfo'</w:t>
      </w:r>
    </w:p>
    <w:p w14:paraId="620A750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4638F4D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MAddContentInfo:</w:t>
      </w:r>
    </w:p>
    <w:p w14:paraId="1215F81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6FDC046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66A14F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ypeNumber:</w:t>
      </w:r>
    </w:p>
    <w:p w14:paraId="556D7C5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6449121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addtypeInfo:</w:t>
      </w:r>
    </w:p>
    <w:p w14:paraId="6247E46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7B13354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contentSize:</w:t>
      </w:r>
    </w:p>
    <w:p w14:paraId="2AEF3B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integer</w:t>
      </w:r>
    </w:p>
    <w:p w14:paraId="36C5012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APIOperation:</w:t>
      </w:r>
    </w:p>
    <w:p w14:paraId="3ECB038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D520B6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1F8C80A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name:</w:t>
      </w:r>
    </w:p>
    <w:p w14:paraId="6C315C4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3CAD7A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description:</w:t>
      </w:r>
    </w:p>
    <w:p w14:paraId="663C1D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string</w:t>
      </w:r>
    </w:p>
    <w:p w14:paraId="2B4D172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5GMulticastService:</w:t>
      </w:r>
    </w:p>
    <w:p w14:paraId="477EF27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6C278B6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441BCAA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BSSessionIdList:</w:t>
      </w:r>
    </w:p>
    <w:p w14:paraId="793A599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4E8B9F1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5D62256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MbsSessionId'</w:t>
      </w:r>
    </w:p>
    <w:p w14:paraId="194256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1</w:t>
      </w:r>
    </w:p>
    <w:p w14:paraId="20F6DA4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MBSSessionChargingInformation:</w:t>
      </w:r>
    </w:p>
    <w:p w14:paraId="39201EF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2050054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38E652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BSSessionID:</w:t>
      </w:r>
    </w:p>
    <w:p w14:paraId="76EC423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MbsSessionId'</w:t>
      </w:r>
    </w:p>
    <w:p w14:paraId="60B55A6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BSServiceType:</w:t>
      </w:r>
    </w:p>
    <w:p w14:paraId="285AD9A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MbsServiceType'</w:t>
      </w:r>
    </w:p>
    <w:p w14:paraId="405C64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ceArea:</w:t>
      </w:r>
    </w:p>
    <w:p w14:paraId="339439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erviceArea'</w:t>
      </w:r>
    </w:p>
    <w:p w14:paraId="58628DB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BSStartTime:</w:t>
      </w:r>
    </w:p>
    <w:p w14:paraId="57E2ECC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37A1BB6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BSEndTime:</w:t>
      </w:r>
    </w:p>
    <w:p w14:paraId="529FFC1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5E97FB9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BSServiceActivityStatus:</w:t>
      </w:r>
    </w:p>
    <w:p w14:paraId="079BB0E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MbsSessionActivityStatus'</w:t>
      </w:r>
    </w:p>
    <w:p w14:paraId="7ADDD6E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ervingNetworkFunctionID:</w:t>
      </w:r>
    </w:p>
    <w:p w14:paraId="2B8AE92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ServingNetworkFunctionID'</w:t>
      </w:r>
    </w:p>
    <w:p w14:paraId="0B1EAF9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required:</w:t>
      </w:r>
    </w:p>
    <w:p w14:paraId="33441A5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mBSSessionID</w:t>
      </w:r>
    </w:p>
    <w:p w14:paraId="56B247B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mBSServiceType</w:t>
      </w:r>
    </w:p>
    <w:p w14:paraId="107599A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erviceArea:</w:t>
      </w:r>
    </w:p>
    <w:p w14:paraId="0A94B6F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063D1C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71894E6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mBSServiceArea:</w:t>
      </w:r>
    </w:p>
    <w:p w14:paraId="3B90E8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MbsServiceArea'</w:t>
      </w:r>
    </w:p>
    <w:p w14:paraId="412ED47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PFIDs:</w:t>
      </w:r>
    </w:p>
    <w:p w14:paraId="3C9A62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09BAFCB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657DEE4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NfInstanceId'</w:t>
      </w:r>
    </w:p>
    <w:p w14:paraId="2B2A953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1BAB827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nNodeIDs:</w:t>
      </w:r>
    </w:p>
    <w:p w14:paraId="1DB942D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6745CE4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7C075F0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GlobalRanNodeId'</w:t>
      </w:r>
    </w:p>
    <w:p w14:paraId="41D52B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2A00B09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BSContainerInformation:</w:t>
      </w:r>
    </w:p>
    <w:p w14:paraId="7783CC5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164277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0EFBB4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ofFirstUsage:</w:t>
      </w:r>
    </w:p>
    <w:p w14:paraId="693E792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1CBAA3B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timeofLastUsage:</w:t>
      </w:r>
    </w:p>
    <w:p w14:paraId="3F274F1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71_CommonData.yaml#/components/schemas/DateTime'</w:t>
      </w:r>
    </w:p>
    <w:p w14:paraId="6211F44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qoSInformation:</w:t>
      </w:r>
    </w:p>
    <w:p w14:paraId="65D445B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TS29512_Npcf_SMPolicyControl.yaml#/components/schemas/QosData'</w:t>
      </w:r>
    </w:p>
    <w:p w14:paraId="1B83711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establishedConnectionInfo:</w:t>
      </w:r>
    </w:p>
    <w:p w14:paraId="1C9689F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$ref: '#/components/schemas/EstablishedConnectionInfo'</w:t>
      </w:r>
    </w:p>
    <w:p w14:paraId="5637F0A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EstablishedConnectionInfo:</w:t>
      </w:r>
    </w:p>
    <w:p w14:paraId="3B17C5F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1A11FD9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3F39EB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uPFIDs:</w:t>
      </w:r>
    </w:p>
    <w:p w14:paraId="2C15646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4BB902A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13A8A9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NfInstanceId'</w:t>
      </w:r>
    </w:p>
    <w:p w14:paraId="48796B4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75148B9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ranNodeIDs:</w:t>
      </w:r>
    </w:p>
    <w:p w14:paraId="303BAD5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7C75D71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4FCA850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GlobalRanNodeId'</w:t>
      </w:r>
    </w:p>
    <w:p w14:paraId="275EED9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7FCE41C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atelliteBackhaulInformation:</w:t>
      </w:r>
    </w:p>
    <w:p w14:paraId="26BD58E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type: object</w:t>
      </w:r>
    </w:p>
    <w:p w14:paraId="4908CD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properties:</w:t>
      </w:r>
    </w:p>
    <w:p w14:paraId="71C8D4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satelliteBackhaulCategory:</w:t>
      </w:r>
    </w:p>
    <w:p w14:paraId="409F391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type: array</w:t>
      </w:r>
    </w:p>
    <w:p w14:paraId="375DD8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items:</w:t>
      </w:r>
    </w:p>
    <w:p w14:paraId="265072A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SatelliteBackhaulCategory'</w:t>
      </w:r>
    </w:p>
    <w:p w14:paraId="774C0A2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minItems: 0</w:t>
      </w:r>
    </w:p>
    <w:p w14:paraId="3B2F241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gEOSatelliteID:</w:t>
      </w:r>
    </w:p>
    <w:p w14:paraId="1A881B4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$ref: 'TS29571_CommonData.yaml#/components/schemas/GeoSatelliteId'</w:t>
      </w:r>
    </w:p>
    <w:p w14:paraId="728AA6D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otificationType:</w:t>
      </w:r>
    </w:p>
    <w:p w14:paraId="4C2E72B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2CF3F21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59BD9E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6703B34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EAUTHORIZATION</w:t>
      </w:r>
    </w:p>
    <w:p w14:paraId="1400CF3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BORT_CHARGING</w:t>
      </w:r>
    </w:p>
    <w:p w14:paraId="7E1AE59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68E7E0C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odeFunctionality:</w:t>
      </w:r>
    </w:p>
    <w:p w14:paraId="22A6E7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781A049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- type: string</w:t>
      </w:r>
    </w:p>
    <w:p w14:paraId="192FFA7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60A966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MF</w:t>
      </w:r>
    </w:p>
    <w:p w14:paraId="5DC295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MF</w:t>
      </w:r>
    </w:p>
    <w:p w14:paraId="0CF713A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MS # Included for backwards compatibility, shall not be used</w:t>
      </w:r>
    </w:p>
    <w:p w14:paraId="7DB9DD0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MSF</w:t>
      </w:r>
    </w:p>
    <w:p w14:paraId="5E6092C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GW_C_SMF</w:t>
      </w:r>
    </w:p>
    <w:p w14:paraId="39EBE2A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EFF # Included for backwards compatibility, shall not be used</w:t>
      </w:r>
    </w:p>
    <w:p w14:paraId="29627B3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GW</w:t>
      </w:r>
    </w:p>
    <w:p w14:paraId="421D5AA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_SMF</w:t>
      </w:r>
    </w:p>
    <w:p w14:paraId="7B2A72B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ePDG</w:t>
      </w:r>
    </w:p>
    <w:p w14:paraId="267F67A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EF</w:t>
      </w:r>
    </w:p>
    <w:p w14:paraId="00B7C8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EF</w:t>
      </w:r>
    </w:p>
    <w:p w14:paraId="25A62D3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nS_Producer</w:t>
      </w:r>
    </w:p>
    <w:p w14:paraId="732042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GSN</w:t>
      </w:r>
    </w:p>
    <w:p w14:paraId="37A08F6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_SMF</w:t>
      </w:r>
    </w:p>
    <w:p w14:paraId="25AAF93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5G_DDNMF</w:t>
      </w:r>
    </w:p>
    <w:p w14:paraId="2B27FB7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MS_Node</w:t>
      </w:r>
    </w:p>
    <w:p w14:paraId="37E7C6F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MS_Node</w:t>
      </w:r>
    </w:p>
    <w:p w14:paraId="51C8184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EES</w:t>
      </w:r>
    </w:p>
    <w:p w14:paraId="0457C73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CF</w:t>
      </w:r>
    </w:p>
    <w:p w14:paraId="3681582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UDM</w:t>
      </w:r>
    </w:p>
    <w:p w14:paraId="1B1F903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UPF</w:t>
      </w:r>
    </w:p>
    <w:p w14:paraId="24ED0C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SN_AF</w:t>
      </w:r>
    </w:p>
    <w:p w14:paraId="3514380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SCTSF</w:t>
      </w:r>
    </w:p>
    <w:p w14:paraId="63B757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B_SMF</w:t>
      </w:r>
    </w:p>
    <w:p w14:paraId="0BB3816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HF</w:t>
      </w:r>
    </w:p>
    <w:p w14:paraId="0077E90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GMLC</w:t>
      </w:r>
    </w:p>
    <w:p w14:paraId="13340D5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IOTF</w:t>
      </w:r>
    </w:p>
    <w:p w14:paraId="4EEF600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CF</w:t>
      </w:r>
    </w:p>
    <w:p w14:paraId="5043A0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4D7A004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ChargingCharacteristicsSelectionMode:</w:t>
      </w:r>
    </w:p>
    <w:p w14:paraId="5C6A3FB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731A729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58AA1B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10FCAD0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HOME_DEFAULT</w:t>
      </w:r>
    </w:p>
    <w:p w14:paraId="4885DB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OAMING_DEFAULT</w:t>
      </w:r>
    </w:p>
    <w:p w14:paraId="52438D8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ISITING_DEFAULT</w:t>
      </w:r>
    </w:p>
    <w:p w14:paraId="049A4D5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E94CFE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TriggerType:</w:t>
      </w:r>
    </w:p>
    <w:p w14:paraId="1DF8A29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668254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30E6C31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1FD7FB4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# SMF TriggerType</w:t>
      </w:r>
    </w:p>
    <w:p w14:paraId="3BD011D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QUOTA_THRESHOLD</w:t>
      </w:r>
    </w:p>
    <w:p w14:paraId="384A05C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QHT</w:t>
      </w:r>
    </w:p>
    <w:p w14:paraId="0ACD84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FINAL</w:t>
      </w:r>
    </w:p>
    <w:p w14:paraId="095B6CB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QUOTA_EXHAUSTED</w:t>
      </w:r>
    </w:p>
    <w:p w14:paraId="1366007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ALIDITY_TIME</w:t>
      </w:r>
    </w:p>
    <w:p w14:paraId="4B2CD59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OTHER_QUOTA_TYPE</w:t>
      </w:r>
    </w:p>
    <w:p w14:paraId="120A94B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FORCED_REAUTHORISATION</w:t>
      </w:r>
    </w:p>
    <w:p w14:paraId="3AF8E7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UNUSED_QUOTA_TIMER # Included for backwards compatibility, shall not be used</w:t>
      </w:r>
    </w:p>
    <w:p w14:paraId="79E1BF2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UNIT_COUNT_INACTIVITY_TIMER</w:t>
      </w:r>
    </w:p>
    <w:p w14:paraId="646FE6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BNORMAL_RELEASE</w:t>
      </w:r>
    </w:p>
    <w:p w14:paraId="33D996A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QOS_CHANGE</w:t>
      </w:r>
    </w:p>
    <w:p w14:paraId="3D75704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OLUME_LIMIT</w:t>
      </w:r>
    </w:p>
    <w:p w14:paraId="5D60B43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IME_LIMIT</w:t>
      </w:r>
    </w:p>
    <w:p w14:paraId="61EFC30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EVENT_LIMIT</w:t>
      </w:r>
    </w:p>
    <w:p w14:paraId="4619E4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LMN_CHANGE</w:t>
      </w:r>
    </w:p>
    <w:p w14:paraId="6A54274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USER_LOCATION_CHANGE</w:t>
      </w:r>
    </w:p>
    <w:p w14:paraId="3973DC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AT_CHANGE</w:t>
      </w:r>
    </w:p>
    <w:p w14:paraId="2CD2C78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ESSION_AMBR_CHANGE</w:t>
      </w:r>
    </w:p>
    <w:p w14:paraId="2D3E22D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UE_TIMEZONE_CHANGE</w:t>
      </w:r>
    </w:p>
    <w:p w14:paraId="43CBA24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ARIFF_TIME_CHANGE</w:t>
      </w:r>
    </w:p>
    <w:p w14:paraId="761CF6D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AX_NUMBER_OF_CHANGES_IN_CHARGING_CONDITIONS</w:t>
      </w:r>
    </w:p>
    <w:p w14:paraId="5035DA9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ANAGEMENT_INTERVENTION</w:t>
      </w:r>
    </w:p>
    <w:p w14:paraId="3D108A7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HANGE_OF_UE_PRESENCE_IN_PRESENCE_REPORTING_AREA</w:t>
      </w:r>
    </w:p>
    <w:p w14:paraId="3E9D7B8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HANGE_OF_3GPP_PS_DATA_OFF_STATUS</w:t>
      </w:r>
    </w:p>
    <w:p w14:paraId="3A98EAF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ERVING_NODE_CHANGE</w:t>
      </w:r>
    </w:p>
    <w:p w14:paraId="177C034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EMOVAL_OF_UPF</w:t>
      </w:r>
    </w:p>
    <w:p w14:paraId="0B961E4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DDITION_OF_UPF</w:t>
      </w:r>
    </w:p>
    <w:p w14:paraId="191328D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NSERTION_OF_ISMF</w:t>
      </w:r>
    </w:p>
    <w:p w14:paraId="0F134ED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EMOVAL_OF_ISMF</w:t>
      </w:r>
    </w:p>
    <w:p w14:paraId="72C3B26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HANGE_OF_ISMF</w:t>
      </w:r>
    </w:p>
    <w:p w14:paraId="589F99F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TART_OF_SERVICE_DATA_FLOW</w:t>
      </w:r>
    </w:p>
    <w:p w14:paraId="7DE196E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ECGI_CHANGE</w:t>
      </w:r>
    </w:p>
    <w:p w14:paraId="526617E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AI_CHANGE</w:t>
      </w:r>
    </w:p>
    <w:p w14:paraId="31AF843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HANDOVER_CANCEL</w:t>
      </w:r>
    </w:p>
    <w:p w14:paraId="3570B5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    - HANDOVER_START</w:t>
      </w:r>
    </w:p>
    <w:p w14:paraId="3FF6C3C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HANDOVER_COMPLETE</w:t>
      </w:r>
    </w:p>
    <w:p w14:paraId="78C194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GFBR_GUARANTEED_STATUS_CHANGE</w:t>
      </w:r>
    </w:p>
    <w:p w14:paraId="3579C2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DDITION_OF_ACCESS</w:t>
      </w:r>
    </w:p>
    <w:p w14:paraId="1B22A4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EMOVAL_OF_ACCESS</w:t>
      </w:r>
    </w:p>
    <w:p w14:paraId="1B167B3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TART_OF_SDF_ADDITIONAL_ACCESS</w:t>
      </w:r>
    </w:p>
    <w:p w14:paraId="4880D7C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EDUNDANT_TRANSMISSION_CHANGE</w:t>
      </w:r>
    </w:p>
    <w:p w14:paraId="11E394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GI_SAI_CHANGE</w:t>
      </w:r>
    </w:p>
    <w:p w14:paraId="62C5328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AI_CHANGE</w:t>
      </w:r>
    </w:p>
    <w:p w14:paraId="4230C6E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JOIN_MULTICAST</w:t>
      </w:r>
    </w:p>
    <w:p w14:paraId="644A6B0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BS_DELIVERY_METHOD_CHANGE</w:t>
      </w:r>
    </w:p>
    <w:p w14:paraId="15F985E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LEAVE_MULTICAST</w:t>
      </w:r>
    </w:p>
    <w:p w14:paraId="2091A60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SMF_CHANGE</w:t>
      </w:r>
    </w:p>
    <w:p w14:paraId="0E9B81F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NSSAI_REPLACEMENT</w:t>
      </w:r>
    </w:p>
    <w:p w14:paraId="7ED47F6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ATELLITE_BACKHAUL_CATEGORY_CHANGE</w:t>
      </w:r>
    </w:p>
    <w:p w14:paraId="392924A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GEO_SATELLITE_ID_CHANGE</w:t>
      </w:r>
    </w:p>
    <w:p w14:paraId="7A7013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# IMS TriggerType</w:t>
      </w:r>
    </w:p>
    <w:p w14:paraId="38A43B9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IP_INVITE</w:t>
      </w:r>
    </w:p>
    <w:p w14:paraId="0F8FEC0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IP_RE-INVITE_OR_UPDATE</w:t>
      </w:r>
    </w:p>
    <w:p w14:paraId="1F5F656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IP_2XX_ACKNOWLEDGING</w:t>
      </w:r>
    </w:p>
    <w:p w14:paraId="29C2AAA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IP_1XX_PROVISIONAL_RESPONSE</w:t>
      </w:r>
    </w:p>
    <w:p w14:paraId="2C19173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IP_4XX_5XX_OR_6XX_RESPONSE</w:t>
      </w:r>
    </w:p>
    <w:p w14:paraId="599C775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NY_OTHER_SIP_MESSAGE            - SIP_BYE_MESSAGE</w:t>
      </w:r>
    </w:p>
    <w:p w14:paraId="629A2C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IP_2XX_ACKNOWLEDGING_A_SIP_BYE</w:t>
      </w:r>
    </w:p>
    <w:p w14:paraId="4F9E8F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BORTING_A_SIP_SESSION_SET-UP</w:t>
      </w:r>
    </w:p>
    <w:p w14:paraId="10E855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IP_3XX_FINAL_OR_REDIRECTION_RESPONSE</w:t>
      </w:r>
    </w:p>
    <w:p w14:paraId="3C33044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IP_4XX_5XX_OR_6XX_FINAL_RESPONSE</w:t>
      </w:r>
    </w:p>
    <w:p w14:paraId="0C3827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# MB-SMF TriggerType           </w:t>
      </w:r>
    </w:p>
    <w:p w14:paraId="615BE80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BS_CONNECTION_ESTABLISHED_WITH_NG-RAN</w:t>
      </w:r>
    </w:p>
    <w:p w14:paraId="1DE0EE0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BS_CONNECTION_RELEASED_WITH_NG-RAN</w:t>
      </w:r>
    </w:p>
    <w:p w14:paraId="591806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BS_CONNECTION_ESTABLISHED_WITH_UPF</w:t>
      </w:r>
    </w:p>
    <w:p w14:paraId="09B901B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BS_CONNECTION_RELEASED_WITH_UPF</w:t>
      </w:r>
    </w:p>
    <w:p w14:paraId="1984955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BS_SESSION_ACTIVITY_STATUS_CHANGE_TO_ACTIVE</w:t>
      </w:r>
    </w:p>
    <w:p w14:paraId="0E61F0B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BS_SESSION_ACTIVITY_STATUS_CHANGE_TO_INACTIVE</w:t>
      </w:r>
    </w:p>
    <w:p w14:paraId="5E5D5D1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BS_SESSION_CONTEXT_UPDATE</w:t>
      </w:r>
    </w:p>
    <w:p w14:paraId="3EC96B2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# NSAC TriggerType           </w:t>
      </w:r>
    </w:p>
    <w:p w14:paraId="501FFC8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SAC_THRESHOLD_INITIAL</w:t>
      </w:r>
    </w:p>
    <w:p w14:paraId="76268B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SAC_THRESHOLD_UPWARDS_REACHED</w:t>
      </w:r>
    </w:p>
    <w:p w14:paraId="3FCB0E2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SAC_THRESHOLD_UPWARDS_CROSSED</w:t>
      </w:r>
    </w:p>
    <w:p w14:paraId="6BEAAE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SAC_THRESHOLD_DOWNWARDS_CROSSED</w:t>
      </w:r>
    </w:p>
    <w:p w14:paraId="2541F1D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SAC_QUOTA_THRESHOLD</w:t>
      </w:r>
    </w:p>
    <w:p w14:paraId="6DE815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SAC_QUOTA_EXHAUSTED</w:t>
      </w:r>
    </w:p>
    <w:p w14:paraId="7B872F3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SAC_VALIDITY_TIME</w:t>
      </w:r>
    </w:p>
    <w:p w14:paraId="0C2C8E4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SAC_QHT</w:t>
      </w:r>
    </w:p>
    <w:p w14:paraId="245B268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SAC_THRESHOLD_TERMINATION</w:t>
      </w:r>
    </w:p>
    <w:p w14:paraId="57E15EE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S_TERMINATION</w:t>
      </w:r>
    </w:p>
    <w:p w14:paraId="7C03CD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FinalUnitAction:</w:t>
      </w:r>
    </w:p>
    <w:p w14:paraId="38F020D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6F2984F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6DDF6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2C42BA2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ERMINATE</w:t>
      </w:r>
    </w:p>
    <w:p w14:paraId="16EBC01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EDIRECT</w:t>
      </w:r>
    </w:p>
    <w:p w14:paraId="6D33D62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ESTRICT_ACCESS</w:t>
      </w:r>
    </w:p>
    <w:p w14:paraId="78AB02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539E6A9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edirectAddressType:</w:t>
      </w:r>
    </w:p>
    <w:p w14:paraId="7F6B219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4BF5047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1B9E67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23CBE9E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PV4</w:t>
      </w:r>
    </w:p>
    <w:p w14:paraId="60DA22D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PV6</w:t>
      </w:r>
    </w:p>
    <w:p w14:paraId="2B780BC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URL</w:t>
      </w:r>
    </w:p>
    <w:p w14:paraId="376840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URI</w:t>
      </w:r>
    </w:p>
    <w:p w14:paraId="358840A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4725A7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TriggerCategory:</w:t>
      </w:r>
    </w:p>
    <w:p w14:paraId="0AA4435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5AB8137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62D03C5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69A7833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MMEDIATE_REPORT</w:t>
      </w:r>
    </w:p>
    <w:p w14:paraId="5A62866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DEFERRED_REPORT</w:t>
      </w:r>
    </w:p>
    <w:p w14:paraId="10CA6BE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4099E1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QuotaManagementIndicator:</w:t>
      </w:r>
    </w:p>
    <w:p w14:paraId="6A610D0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283EE6B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026EF4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40B5372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ONLINE_CHARGING</w:t>
      </w:r>
    </w:p>
    <w:p w14:paraId="0310AE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OFFLINE_CHARGING</w:t>
      </w:r>
    </w:p>
    <w:p w14:paraId="31FF6ED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QUOTA_MANAGEMENT_SUSPENDED</w:t>
      </w:r>
    </w:p>
    <w:p w14:paraId="2F4C54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E64B2A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FailureHandling:</w:t>
      </w:r>
    </w:p>
    <w:p w14:paraId="182623C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0A37803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0E3E2ED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0297FA2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ERMINATE</w:t>
      </w:r>
    </w:p>
    <w:p w14:paraId="1B6449F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ONTINUE</w:t>
      </w:r>
    </w:p>
    <w:p w14:paraId="717556A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ETRY_AND_TERMINATE</w:t>
      </w:r>
    </w:p>
    <w:p w14:paraId="3D8932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53570A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essionFailover:</w:t>
      </w:r>
    </w:p>
    <w:p w14:paraId="4D48BFA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7AEDAE8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0B4C6B3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0DBA33F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FAILOVER_NOT_SUPPORTED</w:t>
      </w:r>
    </w:p>
    <w:p w14:paraId="3B683E6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FAILOVER_SUPPORTED</w:t>
      </w:r>
    </w:p>
    <w:p w14:paraId="292FE88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DF8C32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3GPPPSDataOffStatus:</w:t>
      </w:r>
    </w:p>
    <w:p w14:paraId="3B63CB3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7E78F11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00C540C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2A536BF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CTIVE</w:t>
      </w:r>
    </w:p>
    <w:p w14:paraId="5D61896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NACTIVE</w:t>
      </w:r>
    </w:p>
    <w:p w14:paraId="01E0C28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6941E5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esultCode:</w:t>
      </w:r>
    </w:p>
    <w:p w14:paraId="1B5DEE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7D84C9F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6A44029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4E24EF6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UCCESS</w:t>
      </w:r>
    </w:p>
    <w:p w14:paraId="7A01A00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END_USER_SERVICE_DENIED</w:t>
      </w:r>
    </w:p>
    <w:p w14:paraId="2B661E2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QUOTA_MANAGEMENT_NOT_APPLICABLE</w:t>
      </w:r>
    </w:p>
    <w:p w14:paraId="07A00C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QUOTA_LIMIT_REACHED</w:t>
      </w:r>
    </w:p>
    <w:p w14:paraId="220A4D6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END_USER_SERVICE_REJECTED</w:t>
      </w:r>
    </w:p>
    <w:p w14:paraId="00492A8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USER_UNKNOWN  #Included for backwards compatibility, shall not be used</w:t>
      </w:r>
    </w:p>
    <w:p w14:paraId="11F19EB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ATING_FAILED</w:t>
      </w:r>
    </w:p>
    <w:p w14:paraId="7D6391B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QUOTA_MANAGEMENT</w:t>
      </w:r>
    </w:p>
    <w:p w14:paraId="6FDB59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4D121FC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PartialRecordMethod:</w:t>
      </w:r>
    </w:p>
    <w:p w14:paraId="4B595E8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3E8BF69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A81179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6572CFE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DEFAULT</w:t>
      </w:r>
    </w:p>
    <w:p w14:paraId="009F894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NDIVIDUAL</w:t>
      </w:r>
    </w:p>
    <w:p w14:paraId="0362E6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0420587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oamerInOut:</w:t>
      </w:r>
    </w:p>
    <w:p w14:paraId="67EEA71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498D712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523AD2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35A4200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N_BOUND</w:t>
      </w:r>
    </w:p>
    <w:p w14:paraId="746DB73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OUT_BOUND</w:t>
      </w:r>
    </w:p>
    <w:p w14:paraId="301B5AF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47D1A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MMessageType:</w:t>
      </w:r>
    </w:p>
    <w:p w14:paraId="6E756F7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2A41CB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39185D3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76BCBB2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UBMISSION</w:t>
      </w:r>
    </w:p>
    <w:p w14:paraId="4163CB0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DELIVERY_REPORT</w:t>
      </w:r>
    </w:p>
    <w:p w14:paraId="2C700C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M_SERVICE_REQUEST</w:t>
      </w:r>
    </w:p>
    <w:p w14:paraId="61A8F99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DELIVERY</w:t>
      </w:r>
    </w:p>
    <w:p w14:paraId="2A7B976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626D29A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MPriority:</w:t>
      </w:r>
    </w:p>
    <w:p w14:paraId="10E4E66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3868EB3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C14945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2C8BB50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LOW</w:t>
      </w:r>
    </w:p>
    <w:p w14:paraId="06ABDA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ORMAL</w:t>
      </w:r>
    </w:p>
    <w:p w14:paraId="09F10D9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HIGH</w:t>
      </w:r>
    </w:p>
    <w:p w14:paraId="7FA345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35AF26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DeliveryReportRequested:</w:t>
      </w:r>
    </w:p>
    <w:p w14:paraId="1B66FF9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5968DE5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7265AD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0577BC8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YES</w:t>
      </w:r>
    </w:p>
    <w:p w14:paraId="5D88596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O</w:t>
      </w:r>
    </w:p>
    <w:p w14:paraId="52DA1CB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48C1B4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InterfaceType:</w:t>
      </w:r>
    </w:p>
    <w:p w14:paraId="5DFE5BB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0212344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0F6D7B9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762B0E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UNKNOWN</w:t>
      </w:r>
    </w:p>
    <w:p w14:paraId="6CE668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    - MOBILE_ORIGINATING</w:t>
      </w:r>
    </w:p>
    <w:p w14:paraId="5E49172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OBILE_TERMINATING</w:t>
      </w:r>
    </w:p>
    <w:p w14:paraId="3509CF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PPLICATION_ORIGINATING</w:t>
      </w:r>
    </w:p>
    <w:p w14:paraId="547840E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PPLICATION_TERMINATING</w:t>
      </w:r>
    </w:p>
    <w:p w14:paraId="245FB6A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06EF673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ClassIdentifier:</w:t>
      </w:r>
    </w:p>
    <w:p w14:paraId="29563E3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6C9E34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0C456F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5ECFAB6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ERSONAL</w:t>
      </w:r>
    </w:p>
    <w:p w14:paraId="5FEF07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DVERTISEMENT</w:t>
      </w:r>
    </w:p>
    <w:p w14:paraId="7000849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NFORMATIONAL</w:t>
      </w:r>
    </w:p>
    <w:p w14:paraId="5EEC21D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UTO</w:t>
      </w:r>
    </w:p>
    <w:p w14:paraId="23DB5F4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31E2A0F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MAddressType:</w:t>
      </w:r>
    </w:p>
    <w:p w14:paraId="5E455DA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26276FB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51F4BBD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34D6AEC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EMAIL_ADDRESS</w:t>
      </w:r>
    </w:p>
    <w:p w14:paraId="2AFAC37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SISDN # Included for backwards compatibility, shall not be used</w:t>
      </w:r>
    </w:p>
    <w:p w14:paraId="712932D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PV4_ADDRESS</w:t>
      </w:r>
    </w:p>
    <w:p w14:paraId="548FA1E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PV6_ADDRESS</w:t>
      </w:r>
    </w:p>
    <w:p w14:paraId="25428E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UMERIC_SHORTCODE</w:t>
      </w:r>
    </w:p>
    <w:p w14:paraId="0563B88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LPHANUMERIC_SHORTCODE</w:t>
      </w:r>
    </w:p>
    <w:p w14:paraId="5DABC0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OTHER</w:t>
      </w:r>
    </w:p>
    <w:p w14:paraId="20FE3ED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MSI # Included for backwards compatibility, shall not be used</w:t>
      </w:r>
    </w:p>
    <w:p w14:paraId="54BCABC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6516883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MAddresseeType:</w:t>
      </w:r>
    </w:p>
    <w:p w14:paraId="2C74BC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1570C43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223FE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59DB8EF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O</w:t>
      </w:r>
    </w:p>
    <w:p w14:paraId="5707980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C</w:t>
      </w:r>
    </w:p>
    <w:p w14:paraId="596034A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BCC</w:t>
      </w:r>
    </w:p>
    <w:p w14:paraId="5AD020D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7D899B5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MServiceType:</w:t>
      </w:r>
    </w:p>
    <w:p w14:paraId="23196FB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21E067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38EA8CD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1928F79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AS4SMS_SHORT_MESSAGE_CONTENT_PROCESSING</w:t>
      </w:r>
    </w:p>
    <w:p w14:paraId="53AED7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AS4SMS_SHORT_MESSAGE_FORWARDING</w:t>
      </w:r>
    </w:p>
    <w:p w14:paraId="759A016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AS4SMS_SHORT_MESSAGE_FORWARDING_MULTIPLE_SUBSCRIPTIONS</w:t>
      </w:r>
    </w:p>
    <w:p w14:paraId="3033D6A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AS4SMS_SHORT_MESSAGE_FILTERING</w:t>
      </w:r>
    </w:p>
    <w:p w14:paraId="4FBDCA0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AS4SMS_SHORT_MESSAGE_RECEIPT</w:t>
      </w:r>
    </w:p>
    <w:p w14:paraId="3EFBA1A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AS4SMS_SHORT_MESSAGE_NETWORK_STORAGE</w:t>
      </w:r>
    </w:p>
    <w:p w14:paraId="5675E90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AS4SMS_SHORT_MESSAGE_TO_MULTIPLE_DESTINATIONS</w:t>
      </w:r>
    </w:p>
    <w:p w14:paraId="0479651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AS4SMS_SHORT_MESSAGE_VIRTUAL_PRIVATE_NETWORK(VPN)</w:t>
      </w:r>
    </w:p>
    <w:p w14:paraId="402822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AS4SMS_SHORT_MESSAGE_AUTO_REPLY</w:t>
      </w:r>
    </w:p>
    <w:p w14:paraId="5EBAF8B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AS4SMS_SHORT_MESSAGE_PERSONAL_SIGNATURE</w:t>
      </w:r>
    </w:p>
    <w:p w14:paraId="45E36CE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AS4SMS_SHORT_MESSAGE_DEFERRED_DELIVERY</w:t>
      </w:r>
    </w:p>
    <w:p w14:paraId="40D5A22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5EBA698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eplyPathRequested:</w:t>
      </w:r>
    </w:p>
    <w:p w14:paraId="306FB5E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48A1AEB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7DB96A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4D326C9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O_REPLY_PATH_SET</w:t>
      </w:r>
    </w:p>
    <w:p w14:paraId="227CD1F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EPLY_PATH_SET</w:t>
      </w:r>
    </w:p>
    <w:p w14:paraId="298FED4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18DF8D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oneTimeEventType:</w:t>
      </w:r>
    </w:p>
    <w:p w14:paraId="0E8FE6E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41994E5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315EF1B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226CB7D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EC</w:t>
      </w:r>
    </w:p>
    <w:p w14:paraId="3FD5F80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EC</w:t>
      </w:r>
    </w:p>
    <w:p w14:paraId="0E9898C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0F29F6A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dnnSelectionMode:</w:t>
      </w:r>
    </w:p>
    <w:p w14:paraId="57E7BE1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7073F0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AE0A25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06C108A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VERIFIED</w:t>
      </w:r>
    </w:p>
    <w:p w14:paraId="36768E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UE_DNN_NOT_VERIFIED</w:t>
      </w:r>
    </w:p>
    <w:p w14:paraId="7D3BBF9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W_DNN_NOT_VERIFIED</w:t>
      </w:r>
    </w:p>
    <w:p w14:paraId="78328A6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45F47D3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APIDirection:</w:t>
      </w:r>
    </w:p>
    <w:p w14:paraId="4F7575A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6830A35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CF67E7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075DA65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NVOCATION</w:t>
      </w:r>
    </w:p>
    <w:p w14:paraId="2EC34A0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    - NOTIFICATION</w:t>
      </w:r>
    </w:p>
    <w:p w14:paraId="14FB89A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0DD35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egistrationMessageType:</w:t>
      </w:r>
    </w:p>
    <w:p w14:paraId="115B05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6BE87BC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50E22CD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0FDFAF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NITIAL</w:t>
      </w:r>
    </w:p>
    <w:p w14:paraId="1350B84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OBILITY</w:t>
      </w:r>
    </w:p>
    <w:p w14:paraId="1ABA4E9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ERIODIC</w:t>
      </w:r>
    </w:p>
    <w:p w14:paraId="7865C5A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EMERGENCY</w:t>
      </w:r>
    </w:p>
    <w:p w14:paraId="735D815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DEREGISTRATION</w:t>
      </w:r>
    </w:p>
    <w:p w14:paraId="653804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311C313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ICOModeIndication:</w:t>
      </w:r>
    </w:p>
    <w:p w14:paraId="2198EC8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02B730A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48D1DA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35B8089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ICO_MODE</w:t>
      </w:r>
    </w:p>
    <w:p w14:paraId="702E5A2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O_MICO_MODE</w:t>
      </w:r>
    </w:p>
    <w:p w14:paraId="3D45671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A904D1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msIndication:</w:t>
      </w:r>
    </w:p>
    <w:p w14:paraId="7CEA81F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4B8897F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523A408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1FCA99E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MS_SUPPORTED</w:t>
      </w:r>
    </w:p>
    <w:p w14:paraId="3A7E9CA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MS_NOT_SUPPORTED</w:t>
      </w:r>
    </w:p>
    <w:p w14:paraId="264D019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7343FEC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anagementOperation:</w:t>
      </w:r>
    </w:p>
    <w:p w14:paraId="12915C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6D85371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A9E409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1420004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reateMOI       #Included for backwards compatibility, shall not be used</w:t>
      </w:r>
    </w:p>
    <w:p w14:paraId="2AB7521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odifyMOIAttributes #Included for backwards compatibility, shall not be used</w:t>
      </w:r>
    </w:p>
    <w:p w14:paraId="55D56CA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DeleteMOI       #Included for backwards compatibility, shall not be used</w:t>
      </w:r>
    </w:p>
    <w:p w14:paraId="77B6789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REATE_MOI</w:t>
      </w:r>
    </w:p>
    <w:p w14:paraId="2E3D39F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ODIFY_MOI_ATTR</w:t>
      </w:r>
    </w:p>
    <w:p w14:paraId="7DE544A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DELETE_MOI</w:t>
      </w:r>
    </w:p>
    <w:p w14:paraId="5F87433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OTIFY_MOI_CREATION</w:t>
      </w:r>
    </w:p>
    <w:p w14:paraId="632A3D5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OTIFY_MOI_ATTR_CHANGE</w:t>
      </w:r>
    </w:p>
    <w:p w14:paraId="6681155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OTIFY_MOI_DELETION</w:t>
      </w:r>
    </w:p>
    <w:p w14:paraId="011B99E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AECAFE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anagementOperationStatus:</w:t>
      </w:r>
    </w:p>
    <w:p w14:paraId="0524069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521E52A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705650F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3A6CBFA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OPERATION_SUCCEEDED</w:t>
      </w:r>
    </w:p>
    <w:p w14:paraId="7900BB2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OPERATION_FAILED</w:t>
      </w:r>
    </w:p>
    <w:p w14:paraId="2C180F4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320EB71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edundantTransmissionType:</w:t>
      </w:r>
    </w:p>
    <w:p w14:paraId="7992ABD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0AD76A0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050BE31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3414B57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ON_TRANSMISSION</w:t>
      </w:r>
    </w:p>
    <w:p w14:paraId="198164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END_TO_END_USER_PLANE_PATHS</w:t>
      </w:r>
    </w:p>
    <w:p w14:paraId="140201A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3_N9</w:t>
      </w:r>
    </w:p>
    <w:p w14:paraId="2C05FB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RANSPORT_LAYER</w:t>
      </w:r>
    </w:p>
    <w:p w14:paraId="7C7FA87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486F56D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VariablePartType:</w:t>
      </w:r>
    </w:p>
    <w:p w14:paraId="72626B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44C552C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6105394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2073B10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NTEGER</w:t>
      </w:r>
    </w:p>
    <w:p w14:paraId="115B885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UMBER</w:t>
      </w:r>
    </w:p>
    <w:p w14:paraId="7F8AB59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IME</w:t>
      </w:r>
    </w:p>
    <w:p w14:paraId="07664ED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DATE</w:t>
      </w:r>
    </w:p>
    <w:p w14:paraId="7AEB12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URRENCY</w:t>
      </w:r>
    </w:p>
    <w:p w14:paraId="2732940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5A6548A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QuotaConsumptionIndicator:</w:t>
      </w:r>
    </w:p>
    <w:p w14:paraId="7AA1EBE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30E44C6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415397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3EDBAD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QUOTA_NOT_USED</w:t>
      </w:r>
    </w:p>
    <w:p w14:paraId="0C9845A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QUOTA_IS_USED</w:t>
      </w:r>
    </w:p>
    <w:p w14:paraId="48B3D29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35A3691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PlayToParty:</w:t>
      </w:r>
    </w:p>
    <w:p w14:paraId="5903569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701DEAB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46C37FF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551049B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ERVED</w:t>
      </w:r>
    </w:p>
    <w:p w14:paraId="6CE9EE4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    - REMOTE</w:t>
      </w:r>
    </w:p>
    <w:p w14:paraId="6566844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8EDDF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AnnouncementPrivacyIndicator:</w:t>
      </w:r>
    </w:p>
    <w:p w14:paraId="48AEA76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6F596A5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54518D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57BAF28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OT_PRIVATE</w:t>
      </w:r>
    </w:p>
    <w:p w14:paraId="39F7103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RIVATE</w:t>
      </w:r>
    </w:p>
    <w:p w14:paraId="5634F7E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4917131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upplementaryServiceType:</w:t>
      </w:r>
    </w:p>
    <w:p w14:paraId="154324D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4BE9A97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5E16439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172CF00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OIP</w:t>
      </w:r>
    </w:p>
    <w:p w14:paraId="31FFDD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OIR</w:t>
      </w:r>
    </w:p>
    <w:p w14:paraId="3FD51BD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IP</w:t>
      </w:r>
    </w:p>
    <w:p w14:paraId="6D9A7AD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IR</w:t>
      </w:r>
    </w:p>
    <w:p w14:paraId="5A67ABF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HOLD</w:t>
      </w:r>
    </w:p>
    <w:p w14:paraId="563C704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B</w:t>
      </w:r>
    </w:p>
    <w:p w14:paraId="67AD30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DIV</w:t>
      </w:r>
    </w:p>
    <w:p w14:paraId="7A3652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W</w:t>
      </w:r>
    </w:p>
    <w:p w14:paraId="10FBBEE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WI</w:t>
      </w:r>
    </w:p>
    <w:p w14:paraId="24D65D2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ONF</w:t>
      </w:r>
    </w:p>
    <w:p w14:paraId="4EBFBF5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FA</w:t>
      </w:r>
    </w:p>
    <w:p w14:paraId="2D1B315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CBS</w:t>
      </w:r>
    </w:p>
    <w:p w14:paraId="074173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CNR</w:t>
      </w:r>
    </w:p>
    <w:p w14:paraId="74F266B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CID</w:t>
      </w:r>
    </w:p>
    <w:p w14:paraId="125B1E0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AT</w:t>
      </w:r>
    </w:p>
    <w:p w14:paraId="4C9A9D5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UG</w:t>
      </w:r>
    </w:p>
    <w:p w14:paraId="6294284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NM</w:t>
      </w:r>
    </w:p>
    <w:p w14:paraId="68D9A1F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RS</w:t>
      </w:r>
    </w:p>
    <w:p w14:paraId="0027D58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ECT</w:t>
      </w:r>
    </w:p>
    <w:p w14:paraId="1337707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50E33A1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upplementaryServiceMode:</w:t>
      </w:r>
    </w:p>
    <w:p w14:paraId="38383B8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6051B9A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3A4B702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7B19EB5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FU</w:t>
      </w:r>
    </w:p>
    <w:p w14:paraId="2C65854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FB</w:t>
      </w:r>
    </w:p>
    <w:p w14:paraId="4DB5C7C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FNR</w:t>
      </w:r>
    </w:p>
    <w:p w14:paraId="51BE343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FNL</w:t>
      </w:r>
    </w:p>
    <w:p w14:paraId="08E55BA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D</w:t>
      </w:r>
    </w:p>
    <w:p w14:paraId="61F8CD7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FNRC</w:t>
      </w:r>
    </w:p>
    <w:p w14:paraId="20EEF48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CB</w:t>
      </w:r>
    </w:p>
    <w:p w14:paraId="0A27653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OCB</w:t>
      </w:r>
    </w:p>
    <w:p w14:paraId="2461B83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CR</w:t>
      </w:r>
    </w:p>
    <w:p w14:paraId="53E588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BLIND_TRANFER</w:t>
      </w:r>
    </w:p>
    <w:p w14:paraId="27B0758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ONSULTATIVE_TRANFER</w:t>
      </w:r>
    </w:p>
    <w:p w14:paraId="3799760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55227B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ParticipantActionType:</w:t>
      </w:r>
    </w:p>
    <w:p w14:paraId="0BCB49C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10DA92D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C400E6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30749BF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REATE</w:t>
      </w:r>
    </w:p>
    <w:p w14:paraId="049149A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JOIN</w:t>
      </w:r>
    </w:p>
    <w:p w14:paraId="54C422A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NVITE_INTO</w:t>
      </w:r>
    </w:p>
    <w:p w14:paraId="0371377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QUIT</w:t>
      </w:r>
    </w:p>
    <w:p w14:paraId="296A3DF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6BD886E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TrafficForwardingWay:</w:t>
      </w:r>
    </w:p>
    <w:p w14:paraId="6CBCE32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25640E4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0A84F7B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           </w:t>
      </w:r>
    </w:p>
    <w:p w14:paraId="2A20D2B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6</w:t>
      </w:r>
    </w:p>
    <w:p w14:paraId="4841AEF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19 </w:t>
      </w:r>
    </w:p>
    <w:p w14:paraId="1AE33CA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LOCAL_SWITCH</w:t>
      </w:r>
    </w:p>
    <w:p w14:paraId="1A9AF8F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464CC4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IMSNodeFunctionality:</w:t>
      </w:r>
    </w:p>
    <w:p w14:paraId="0A2DE16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1D2DB8F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7E1D8F3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4F0BB5E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# The applicable IMS Nodes are MRFC, IMS-GWF (connected to S-CSCF using ISC), SIP AS and DCSF. </w:t>
      </w:r>
    </w:p>
    <w:p w14:paraId="0F4F1EA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_CSCF</w:t>
      </w:r>
    </w:p>
    <w:p w14:paraId="69572F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_CSCF</w:t>
      </w:r>
    </w:p>
    <w:p w14:paraId="50C15FB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_CSCF</w:t>
      </w:r>
    </w:p>
    <w:p w14:paraId="2583157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RFC</w:t>
      </w:r>
    </w:p>
    <w:p w14:paraId="30DBC32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GCF</w:t>
      </w:r>
    </w:p>
    <w:p w14:paraId="79DACD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BGCF</w:t>
      </w:r>
    </w:p>
    <w:p w14:paraId="5A0D0D1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S</w:t>
      </w:r>
    </w:p>
    <w:p w14:paraId="41BB137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    - IBCF</w:t>
      </w:r>
    </w:p>
    <w:p w14:paraId="40E7020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-GW</w:t>
      </w:r>
    </w:p>
    <w:p w14:paraId="794627D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-GW</w:t>
      </w:r>
    </w:p>
    <w:p w14:paraId="1373B77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HSGW</w:t>
      </w:r>
    </w:p>
    <w:p w14:paraId="5951AE4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E-CSCF </w:t>
      </w:r>
    </w:p>
    <w:p w14:paraId="2D981BD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ME </w:t>
      </w:r>
    </w:p>
    <w:p w14:paraId="3F718BA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RF</w:t>
      </w:r>
    </w:p>
    <w:p w14:paraId="02068E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F</w:t>
      </w:r>
    </w:p>
    <w:p w14:paraId="50A817D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TCF</w:t>
      </w:r>
    </w:p>
    <w:p w14:paraId="5BA65E3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ROXY</w:t>
      </w:r>
    </w:p>
    <w:p w14:paraId="1879DBD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EPDG</w:t>
      </w:r>
    </w:p>
    <w:p w14:paraId="15F3C2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DF</w:t>
      </w:r>
    </w:p>
    <w:p w14:paraId="436E7C2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WAG</w:t>
      </w:r>
    </w:p>
    <w:p w14:paraId="009E3C5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CEF</w:t>
      </w:r>
    </w:p>
    <w:p w14:paraId="517D8A5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WK_SCEF</w:t>
      </w:r>
    </w:p>
    <w:p w14:paraId="58319A1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MS_GWF</w:t>
      </w:r>
    </w:p>
    <w:p w14:paraId="01F1C2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DCSF</w:t>
      </w:r>
    </w:p>
    <w:p w14:paraId="32D170A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7DC426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oleOfIMSNode:</w:t>
      </w:r>
    </w:p>
    <w:p w14:paraId="47EBC0E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3A536DA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DA35BF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6F0AFB1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ORIGINATING</w:t>
      </w:r>
    </w:p>
    <w:p w14:paraId="134EEF8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ERMINATING</w:t>
      </w:r>
    </w:p>
    <w:p w14:paraId="5647EF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FORWARDING</w:t>
      </w:r>
    </w:p>
    <w:p w14:paraId="20CE0CC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BCE23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IMSSessionPriority:</w:t>
      </w:r>
    </w:p>
    <w:p w14:paraId="4E3528E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686F680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4F7D32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026B5E0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RIORITY_0</w:t>
      </w:r>
    </w:p>
    <w:p w14:paraId="6C01E4A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RIORITY_1</w:t>
      </w:r>
    </w:p>
    <w:p w14:paraId="1FAD3BB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RIORITY_2</w:t>
      </w:r>
    </w:p>
    <w:p w14:paraId="53D918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RIORITY_3</w:t>
      </w:r>
    </w:p>
    <w:p w14:paraId="4A88F17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RIORITY_4</w:t>
      </w:r>
    </w:p>
    <w:p w14:paraId="02A547B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9BD024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ediaInitiatorFlag:</w:t>
      </w:r>
    </w:p>
    <w:p w14:paraId="030C827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11F5A33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78421B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430F6AE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ALLED_PARTY</w:t>
      </w:r>
    </w:p>
    <w:p w14:paraId="4185544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ALLING_PARTY</w:t>
      </w:r>
    </w:p>
    <w:p w14:paraId="32FEBCE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UNKNOWN</w:t>
      </w:r>
    </w:p>
    <w:p w14:paraId="71A28C1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03E621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SDPType:</w:t>
      </w:r>
    </w:p>
    <w:p w14:paraId="2E9989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53495C9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4071C6C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67E3836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OFFER</w:t>
      </w:r>
    </w:p>
    <w:p w14:paraId="1E35E33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NSWER</w:t>
      </w:r>
    </w:p>
    <w:p w14:paraId="145A56B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68BCE0D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OriginatorPartyType:</w:t>
      </w:r>
    </w:p>
    <w:p w14:paraId="3109E9A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64556DD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3C6346C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479EA4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ALLING</w:t>
      </w:r>
    </w:p>
    <w:p w14:paraId="2C19671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ALLED</w:t>
      </w:r>
    </w:p>
    <w:p w14:paraId="6593C33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70B56FE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AccessTransferType:</w:t>
      </w:r>
    </w:p>
    <w:p w14:paraId="7B93812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64CDCB7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4602A30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6E3498A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S_TO_CS</w:t>
      </w:r>
    </w:p>
    <w:p w14:paraId="72D24F4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S_TO_PS</w:t>
      </w:r>
    </w:p>
    <w:p w14:paraId="09396C8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S_TO_PS</w:t>
      </w:r>
    </w:p>
    <w:p w14:paraId="7B05675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S_TO_CS</w:t>
      </w:r>
    </w:p>
    <w:p w14:paraId="195B18F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56D9FFA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UETransferType:</w:t>
      </w:r>
    </w:p>
    <w:p w14:paraId="04321C9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117F7BB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62B8D69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680C6B6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NTRA_UE</w:t>
      </w:r>
    </w:p>
    <w:p w14:paraId="3F80B8B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NTER_UE</w:t>
      </w:r>
    </w:p>
    <w:p w14:paraId="483A1E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78A5FB7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NISessionDirection:</w:t>
      </w:r>
    </w:p>
    <w:p w14:paraId="12AE16F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3BB40E3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05926A4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5D045A9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    - INBOUND</w:t>
      </w:r>
    </w:p>
    <w:p w14:paraId="0B145E8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OUTBOUND</w:t>
      </w:r>
    </w:p>
    <w:p w14:paraId="277B04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35621FE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NIType:</w:t>
      </w:r>
    </w:p>
    <w:p w14:paraId="106F81E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20D7DE6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47BDA9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6E7D2C5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ON_ROAMING</w:t>
      </w:r>
    </w:p>
    <w:p w14:paraId="531AF7D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OAMING_NO_LOOPBACK</w:t>
      </w:r>
    </w:p>
    <w:p w14:paraId="4CA4000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OAMING_LOOPBACK</w:t>
      </w:r>
    </w:p>
    <w:p w14:paraId="4AA0DF9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8AF34D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NIRelationshipMode:</w:t>
      </w:r>
    </w:p>
    <w:p w14:paraId="148A2B4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13AA946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20C6FA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0223A4D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TRUSTED</w:t>
      </w:r>
    </w:p>
    <w:p w14:paraId="2C77CA2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ON_TRUSTED</w:t>
      </w:r>
    </w:p>
    <w:p w14:paraId="0A92682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DB1621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TADIdentifier:</w:t>
      </w:r>
    </w:p>
    <w:p w14:paraId="090C539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38EE7AE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FEEB81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7419ADC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S</w:t>
      </w:r>
    </w:p>
    <w:p w14:paraId="182BF66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PS</w:t>
      </w:r>
    </w:p>
    <w:p w14:paraId="6998518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37CF49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ProseFunctionality:</w:t>
      </w:r>
    </w:p>
    <w:p w14:paraId="3BC066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5F33A7E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5BBDFB7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2264482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DIRECT_DISCOVERY</w:t>
      </w:r>
    </w:p>
    <w:p w14:paraId="7C304CF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DIRECT_COMMUNICATION</w:t>
      </w:r>
    </w:p>
    <w:p w14:paraId="640683C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68FABC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ProseEventType:</w:t>
      </w:r>
    </w:p>
    <w:p w14:paraId="7613700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62BDCBE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643630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023A2FA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NNOUNCING</w:t>
      </w:r>
    </w:p>
    <w:p w14:paraId="0D41D62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ONITORING</w:t>
      </w:r>
    </w:p>
    <w:p w14:paraId="31C2806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ATCH_REPORT</w:t>
      </w:r>
    </w:p>
    <w:p w14:paraId="0DC3AF4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728A55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DirectDiscoveryModel:</w:t>
      </w:r>
    </w:p>
    <w:p w14:paraId="5D5B57E0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1447121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058DD91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2DCF28C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ODEL_A</w:t>
      </w:r>
    </w:p>
    <w:p w14:paraId="7F5CC5D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ODEL_B</w:t>
      </w:r>
    </w:p>
    <w:p w14:paraId="251FB27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4C0F1AF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oleOfUE:</w:t>
      </w:r>
    </w:p>
    <w:p w14:paraId="7A8B0A8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431F430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15BD5C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5B25633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NNOUNCING_UE</w:t>
      </w:r>
    </w:p>
    <w:p w14:paraId="445C6E6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MONITORING_UE</w:t>
      </w:r>
    </w:p>
    <w:p w14:paraId="29053AF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EQUESTOR_UE</w:t>
      </w:r>
    </w:p>
    <w:p w14:paraId="48B306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EQUESTED_UE</w:t>
      </w:r>
    </w:p>
    <w:p w14:paraId="1703586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766460F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angeClass:</w:t>
      </w:r>
    </w:p>
    <w:p w14:paraId="03E9620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2B62DFF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0B37DC4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7909804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ESERVED</w:t>
      </w:r>
    </w:p>
    <w:p w14:paraId="7C8C10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50_METER</w:t>
      </w:r>
    </w:p>
    <w:p w14:paraId="2458078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100_METER</w:t>
      </w:r>
    </w:p>
    <w:p w14:paraId="6026446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200_METER</w:t>
      </w:r>
    </w:p>
    <w:p w14:paraId="371BD6C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500_METER</w:t>
      </w:r>
    </w:p>
    <w:p w14:paraId="420B47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1000_METER</w:t>
      </w:r>
    </w:p>
    <w:p w14:paraId="45B7E84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UNUSED</w:t>
      </w:r>
    </w:p>
    <w:p w14:paraId="3B573A8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C6CDF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RadioResourcesIndicator:</w:t>
      </w:r>
    </w:p>
    <w:p w14:paraId="17D1988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5ED4641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5103D9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2B179A0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OPERATOR_PROVIDED</w:t>
      </w:r>
    </w:p>
    <w:p w14:paraId="437CE60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ONFIGURED</w:t>
      </w:r>
    </w:p>
    <w:p w14:paraId="299121B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3FC813E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MbsDeliveryMethod:</w:t>
      </w:r>
    </w:p>
    <w:p w14:paraId="79B10A6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17E981D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7427D0C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lastRenderedPageBreak/>
        <w:t xml:space="preserve">          enum: </w:t>
      </w:r>
    </w:p>
    <w:p w14:paraId="368145C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SHARED</w:t>
      </w:r>
    </w:p>
    <w:p w14:paraId="185F855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NDIVIDUAL</w:t>
      </w:r>
    </w:p>
    <w:p w14:paraId="238B397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F28626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TSCFlowDirection:</w:t>
      </w:r>
    </w:p>
    <w:p w14:paraId="3B549B0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37CD4F6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5A6C5B7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09FEBD4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UPLINK</w:t>
      </w:r>
    </w:p>
    <w:p w14:paraId="0CB011B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DOWNLINK</w:t>
      </w:r>
    </w:p>
    <w:p w14:paraId="59A4EA9B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26C9149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TimeDistributionMethod:</w:t>
      </w:r>
    </w:p>
    <w:p w14:paraId="0B27243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77A44F0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7577C61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0EF7030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GPTP</w:t>
      </w:r>
    </w:p>
    <w:p w14:paraId="353CC11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STI</w:t>
      </w:r>
    </w:p>
    <w:p w14:paraId="76C8987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088E433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AllocateUnitIndicator:</w:t>
      </w:r>
    </w:p>
    <w:p w14:paraId="54B6103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6798E964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703E923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</w:t>
      </w:r>
    </w:p>
    <w:p w14:paraId="2B7D4A7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HF_DETERMINED</w:t>
      </w:r>
    </w:p>
    <w:p w14:paraId="009E671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TF_DETERMINED</w:t>
      </w:r>
    </w:p>
    <w:p w14:paraId="57E679A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3FD51B3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NSSAAMessageType:</w:t>
      </w:r>
    </w:p>
    <w:p w14:paraId="6D82BADD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4B47A9F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175068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02BF6B89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Authenticate</w:t>
      </w:r>
    </w:p>
    <w:p w14:paraId="048D1468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e-Authentication-Notification</w:t>
      </w:r>
    </w:p>
    <w:p w14:paraId="33547EA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Revocation Notification</w:t>
      </w:r>
    </w:p>
    <w:p w14:paraId="4B8B7EDC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418EA356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LocationType:</w:t>
      </w:r>
    </w:p>
    <w:p w14:paraId="181D017F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anyOf:</w:t>
      </w:r>
    </w:p>
    <w:p w14:paraId="2BCF242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44AABCCA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enum: </w:t>
      </w:r>
    </w:p>
    <w:p w14:paraId="65197C4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CURRENT_LOCATION</w:t>
      </w:r>
    </w:p>
    <w:p w14:paraId="1DC29DE5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LAST_KNOWN_LOCATION</w:t>
      </w:r>
    </w:p>
    <w:p w14:paraId="4E3020B3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INITIAL_LOCATION</w:t>
      </w:r>
    </w:p>
    <w:p w14:paraId="276349F2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DEFERRED_LOCATION</w:t>
      </w:r>
    </w:p>
    <w:p w14:paraId="2718975E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    - NOTIFICATION_VERIFICATION</w:t>
      </w:r>
    </w:p>
    <w:p w14:paraId="7573AB7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382821">
        <w:rPr>
          <w:rFonts w:ascii="Courier New" w:hAnsi="Courier New"/>
          <w:noProof/>
          <w:sz w:val="16"/>
        </w:rPr>
        <w:t xml:space="preserve">        - type: string</w:t>
      </w:r>
    </w:p>
    <w:p w14:paraId="7184F407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49292A1" w14:textId="77777777" w:rsidR="00382821" w:rsidRPr="00382821" w:rsidRDefault="00382821" w:rsidP="003828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60FD51F" w14:textId="77777777" w:rsidR="00382821" w:rsidRPr="00382821" w:rsidRDefault="00382821" w:rsidP="00382821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="Arial"/>
          <w:sz w:val="16"/>
          <w:szCs w:val="22"/>
          <w:lang w:val="en-US"/>
        </w:rPr>
      </w:pPr>
      <w:r w:rsidRPr="00382821">
        <w:rPr>
          <w:rFonts w:ascii="Courier New" w:hAnsi="Courier New" w:cs="Arial"/>
          <w:sz w:val="16"/>
          <w:szCs w:val="22"/>
          <w:lang w:val="en-US"/>
        </w:rPr>
        <w:t>&lt;CODE ENDS&gt;</w:t>
      </w:r>
    </w:p>
    <w:p w14:paraId="386FEDAA" w14:textId="77777777" w:rsidR="00382821" w:rsidRPr="00382821" w:rsidRDefault="00382821" w:rsidP="0038282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382821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sectPr w:rsidR="00382821" w:rsidRPr="00382821" w:rsidSect="00C05B65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0E7F4" w14:textId="77777777" w:rsidR="007D63B3" w:rsidRDefault="007D63B3">
      <w:r>
        <w:separator/>
      </w:r>
    </w:p>
  </w:endnote>
  <w:endnote w:type="continuationSeparator" w:id="0">
    <w:p w14:paraId="4FFBB48D" w14:textId="77777777" w:rsidR="007D63B3" w:rsidRDefault="007D63B3">
      <w:r>
        <w:continuationSeparator/>
      </w:r>
    </w:p>
  </w:endnote>
  <w:endnote w:type="continuationNotice" w:id="1">
    <w:p w14:paraId="7038E2F2" w14:textId="77777777" w:rsidR="007D63B3" w:rsidRDefault="007D63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BDD86" w14:textId="77777777" w:rsidR="007D63B3" w:rsidRDefault="007D63B3">
      <w:r>
        <w:separator/>
      </w:r>
    </w:p>
  </w:footnote>
  <w:footnote w:type="continuationSeparator" w:id="0">
    <w:p w14:paraId="754D7BB4" w14:textId="77777777" w:rsidR="007D63B3" w:rsidRDefault="007D63B3">
      <w:r>
        <w:continuationSeparator/>
      </w:r>
    </w:p>
  </w:footnote>
  <w:footnote w:type="continuationNotice" w:id="1">
    <w:p w14:paraId="7B37F5E5" w14:textId="77777777" w:rsidR="007D63B3" w:rsidRDefault="007D63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1E5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B67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4E4F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6E0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1EBE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657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218128337">
    <w:abstractNumId w:val="26"/>
  </w:num>
  <w:num w:numId="2" w16cid:durableId="1666665532">
    <w:abstractNumId w:val="2"/>
  </w:num>
  <w:num w:numId="3" w16cid:durableId="1823891498">
    <w:abstractNumId w:val="1"/>
  </w:num>
  <w:num w:numId="4" w16cid:durableId="2073771927">
    <w:abstractNumId w:val="0"/>
  </w:num>
  <w:num w:numId="5" w16cid:durableId="162399390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75794919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350185179">
    <w:abstractNumId w:val="11"/>
  </w:num>
  <w:num w:numId="8" w16cid:durableId="813837488">
    <w:abstractNumId w:val="25"/>
  </w:num>
  <w:num w:numId="9" w16cid:durableId="396704705">
    <w:abstractNumId w:val="23"/>
  </w:num>
  <w:num w:numId="10" w16cid:durableId="325866933">
    <w:abstractNumId w:val="15"/>
  </w:num>
  <w:num w:numId="11" w16cid:durableId="1122383060">
    <w:abstractNumId w:val="20"/>
  </w:num>
  <w:num w:numId="12" w16cid:durableId="1490752445">
    <w:abstractNumId w:val="19"/>
  </w:num>
  <w:num w:numId="13" w16cid:durableId="2061709388">
    <w:abstractNumId w:val="12"/>
  </w:num>
  <w:num w:numId="14" w16cid:durableId="118383449">
    <w:abstractNumId w:val="14"/>
  </w:num>
  <w:num w:numId="15" w16cid:durableId="661009057">
    <w:abstractNumId w:val="27"/>
  </w:num>
  <w:num w:numId="16" w16cid:durableId="2030523049">
    <w:abstractNumId w:val="22"/>
  </w:num>
  <w:num w:numId="17" w16cid:durableId="1712538255">
    <w:abstractNumId w:val="24"/>
  </w:num>
  <w:num w:numId="18" w16cid:durableId="600456906">
    <w:abstractNumId w:val="16"/>
  </w:num>
  <w:num w:numId="19" w16cid:durableId="270935256">
    <w:abstractNumId w:val="21"/>
  </w:num>
  <w:num w:numId="20" w16cid:durableId="451678249">
    <w:abstractNumId w:val="9"/>
  </w:num>
  <w:num w:numId="21" w16cid:durableId="776758909">
    <w:abstractNumId w:val="7"/>
  </w:num>
  <w:num w:numId="22" w16cid:durableId="109053768">
    <w:abstractNumId w:val="6"/>
  </w:num>
  <w:num w:numId="23" w16cid:durableId="270433264">
    <w:abstractNumId w:val="5"/>
  </w:num>
  <w:num w:numId="24" w16cid:durableId="1833133725">
    <w:abstractNumId w:val="4"/>
  </w:num>
  <w:num w:numId="25" w16cid:durableId="1827477167">
    <w:abstractNumId w:val="8"/>
  </w:num>
  <w:num w:numId="26" w16cid:durableId="1583878858">
    <w:abstractNumId w:val="3"/>
  </w:num>
  <w:num w:numId="27" w16cid:durableId="161631868">
    <w:abstractNumId w:val="18"/>
  </w:num>
  <w:num w:numId="28" w16cid:durableId="1671130585">
    <w:abstractNumId w:val="17"/>
  </w:num>
  <w:num w:numId="29" w16cid:durableId="1682511686">
    <w:abstractNumId w:val="1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v1">
    <w15:presenceInfo w15:providerId="None" w15:userId="Ericsson User v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908"/>
    <w:rsid w:val="00022E4A"/>
    <w:rsid w:val="000256DF"/>
    <w:rsid w:val="000330D8"/>
    <w:rsid w:val="00037A23"/>
    <w:rsid w:val="0004195C"/>
    <w:rsid w:val="0005429D"/>
    <w:rsid w:val="00070E09"/>
    <w:rsid w:val="0007510A"/>
    <w:rsid w:val="00094536"/>
    <w:rsid w:val="000956C1"/>
    <w:rsid w:val="000A5439"/>
    <w:rsid w:val="000A5C7E"/>
    <w:rsid w:val="000A6394"/>
    <w:rsid w:val="000B393C"/>
    <w:rsid w:val="000B6580"/>
    <w:rsid w:val="000B7FED"/>
    <w:rsid w:val="000C038A"/>
    <w:rsid w:val="000C6598"/>
    <w:rsid w:val="000D1B03"/>
    <w:rsid w:val="000D44B3"/>
    <w:rsid w:val="000E1FBB"/>
    <w:rsid w:val="000E624F"/>
    <w:rsid w:val="00101C5C"/>
    <w:rsid w:val="001227B2"/>
    <w:rsid w:val="00130BBC"/>
    <w:rsid w:val="001312B7"/>
    <w:rsid w:val="00145D43"/>
    <w:rsid w:val="00180C50"/>
    <w:rsid w:val="00186FD9"/>
    <w:rsid w:val="001875AF"/>
    <w:rsid w:val="00192C46"/>
    <w:rsid w:val="001A08B3"/>
    <w:rsid w:val="001A5532"/>
    <w:rsid w:val="001A7B60"/>
    <w:rsid w:val="001B52F0"/>
    <w:rsid w:val="001B5CD6"/>
    <w:rsid w:val="001B7A65"/>
    <w:rsid w:val="001C3572"/>
    <w:rsid w:val="001C600C"/>
    <w:rsid w:val="001E41F3"/>
    <w:rsid w:val="00222EA2"/>
    <w:rsid w:val="00225509"/>
    <w:rsid w:val="00233441"/>
    <w:rsid w:val="00242D32"/>
    <w:rsid w:val="00245DF6"/>
    <w:rsid w:val="00252DB8"/>
    <w:rsid w:val="00255EAE"/>
    <w:rsid w:val="0026004D"/>
    <w:rsid w:val="00263DFA"/>
    <w:rsid w:val="002640DD"/>
    <w:rsid w:val="00267E70"/>
    <w:rsid w:val="00275D12"/>
    <w:rsid w:val="002771CB"/>
    <w:rsid w:val="00283FF4"/>
    <w:rsid w:val="00284FEB"/>
    <w:rsid w:val="002860C4"/>
    <w:rsid w:val="00297221"/>
    <w:rsid w:val="002B2B2D"/>
    <w:rsid w:val="002B5741"/>
    <w:rsid w:val="002E0AE1"/>
    <w:rsid w:val="002E2CF4"/>
    <w:rsid w:val="002E472E"/>
    <w:rsid w:val="002F3F50"/>
    <w:rsid w:val="002F45B2"/>
    <w:rsid w:val="00305409"/>
    <w:rsid w:val="0031004A"/>
    <w:rsid w:val="00312962"/>
    <w:rsid w:val="00315BB8"/>
    <w:rsid w:val="0031670F"/>
    <w:rsid w:val="003356B0"/>
    <w:rsid w:val="003433FA"/>
    <w:rsid w:val="0035454C"/>
    <w:rsid w:val="003609EF"/>
    <w:rsid w:val="0036231A"/>
    <w:rsid w:val="00374DD4"/>
    <w:rsid w:val="00382821"/>
    <w:rsid w:val="003B5306"/>
    <w:rsid w:val="003C3639"/>
    <w:rsid w:val="003C689B"/>
    <w:rsid w:val="003D2421"/>
    <w:rsid w:val="003D6383"/>
    <w:rsid w:val="003E0875"/>
    <w:rsid w:val="003E1A36"/>
    <w:rsid w:val="00410371"/>
    <w:rsid w:val="004242F1"/>
    <w:rsid w:val="004429FE"/>
    <w:rsid w:val="0045397F"/>
    <w:rsid w:val="00453B91"/>
    <w:rsid w:val="00457EC2"/>
    <w:rsid w:val="00462EAC"/>
    <w:rsid w:val="00474458"/>
    <w:rsid w:val="004775BA"/>
    <w:rsid w:val="004910A9"/>
    <w:rsid w:val="00491BE0"/>
    <w:rsid w:val="00495017"/>
    <w:rsid w:val="004A6C0E"/>
    <w:rsid w:val="004B3E66"/>
    <w:rsid w:val="004B59BE"/>
    <w:rsid w:val="004B75B7"/>
    <w:rsid w:val="004C315E"/>
    <w:rsid w:val="004F1060"/>
    <w:rsid w:val="005141D9"/>
    <w:rsid w:val="00515661"/>
    <w:rsid w:val="0051580D"/>
    <w:rsid w:val="0054013A"/>
    <w:rsid w:val="00542CA2"/>
    <w:rsid w:val="00547111"/>
    <w:rsid w:val="00561CCA"/>
    <w:rsid w:val="00582651"/>
    <w:rsid w:val="00592D74"/>
    <w:rsid w:val="005A4215"/>
    <w:rsid w:val="005C1170"/>
    <w:rsid w:val="005E04EA"/>
    <w:rsid w:val="005E1A4F"/>
    <w:rsid w:val="005E2C44"/>
    <w:rsid w:val="00621188"/>
    <w:rsid w:val="0062291A"/>
    <w:rsid w:val="006257ED"/>
    <w:rsid w:val="006420EF"/>
    <w:rsid w:val="00653DE4"/>
    <w:rsid w:val="00665C47"/>
    <w:rsid w:val="00671DC4"/>
    <w:rsid w:val="006843C6"/>
    <w:rsid w:val="00686057"/>
    <w:rsid w:val="006862FE"/>
    <w:rsid w:val="00695808"/>
    <w:rsid w:val="006B46FB"/>
    <w:rsid w:val="006C5001"/>
    <w:rsid w:val="006D48E7"/>
    <w:rsid w:val="006E022E"/>
    <w:rsid w:val="006E21FB"/>
    <w:rsid w:val="006E3EB5"/>
    <w:rsid w:val="007456EB"/>
    <w:rsid w:val="00750D37"/>
    <w:rsid w:val="0075644C"/>
    <w:rsid w:val="007629B3"/>
    <w:rsid w:val="007655EA"/>
    <w:rsid w:val="007659A3"/>
    <w:rsid w:val="007673FF"/>
    <w:rsid w:val="00772002"/>
    <w:rsid w:val="00776667"/>
    <w:rsid w:val="00780334"/>
    <w:rsid w:val="00780834"/>
    <w:rsid w:val="007908E2"/>
    <w:rsid w:val="0079122C"/>
    <w:rsid w:val="00792342"/>
    <w:rsid w:val="007977A8"/>
    <w:rsid w:val="007B512A"/>
    <w:rsid w:val="007C2097"/>
    <w:rsid w:val="007C670C"/>
    <w:rsid w:val="007D60B3"/>
    <w:rsid w:val="007D63B3"/>
    <w:rsid w:val="007D6A07"/>
    <w:rsid w:val="007F688D"/>
    <w:rsid w:val="007F7259"/>
    <w:rsid w:val="00800B28"/>
    <w:rsid w:val="008040A8"/>
    <w:rsid w:val="00812A0D"/>
    <w:rsid w:val="00827696"/>
    <w:rsid w:val="008279FA"/>
    <w:rsid w:val="00831B50"/>
    <w:rsid w:val="00851A3A"/>
    <w:rsid w:val="00854E64"/>
    <w:rsid w:val="008562B3"/>
    <w:rsid w:val="008626E7"/>
    <w:rsid w:val="00863698"/>
    <w:rsid w:val="00870EE7"/>
    <w:rsid w:val="008826E2"/>
    <w:rsid w:val="008863B9"/>
    <w:rsid w:val="0089576C"/>
    <w:rsid w:val="008A45A6"/>
    <w:rsid w:val="008A5A74"/>
    <w:rsid w:val="008C5F55"/>
    <w:rsid w:val="008D0CED"/>
    <w:rsid w:val="008D3CCC"/>
    <w:rsid w:val="008E2F01"/>
    <w:rsid w:val="008F3789"/>
    <w:rsid w:val="008F5383"/>
    <w:rsid w:val="008F686C"/>
    <w:rsid w:val="009148DE"/>
    <w:rsid w:val="00941479"/>
    <w:rsid w:val="00941E30"/>
    <w:rsid w:val="00947D08"/>
    <w:rsid w:val="00951043"/>
    <w:rsid w:val="009531B0"/>
    <w:rsid w:val="00961501"/>
    <w:rsid w:val="009741B3"/>
    <w:rsid w:val="00974BB9"/>
    <w:rsid w:val="009777D9"/>
    <w:rsid w:val="00985408"/>
    <w:rsid w:val="00990FF5"/>
    <w:rsid w:val="00991B88"/>
    <w:rsid w:val="009A5753"/>
    <w:rsid w:val="009A579D"/>
    <w:rsid w:val="009D0655"/>
    <w:rsid w:val="009E2906"/>
    <w:rsid w:val="009E3297"/>
    <w:rsid w:val="009E723B"/>
    <w:rsid w:val="009F3415"/>
    <w:rsid w:val="009F734F"/>
    <w:rsid w:val="00A00556"/>
    <w:rsid w:val="00A1202D"/>
    <w:rsid w:val="00A152C3"/>
    <w:rsid w:val="00A16151"/>
    <w:rsid w:val="00A246B6"/>
    <w:rsid w:val="00A43392"/>
    <w:rsid w:val="00A440B1"/>
    <w:rsid w:val="00A44F0D"/>
    <w:rsid w:val="00A47E70"/>
    <w:rsid w:val="00A50CF0"/>
    <w:rsid w:val="00A54BBA"/>
    <w:rsid w:val="00A72B22"/>
    <w:rsid w:val="00A75A09"/>
    <w:rsid w:val="00A7671C"/>
    <w:rsid w:val="00A82100"/>
    <w:rsid w:val="00A838CE"/>
    <w:rsid w:val="00AA2CBC"/>
    <w:rsid w:val="00AA5EA3"/>
    <w:rsid w:val="00AA704A"/>
    <w:rsid w:val="00AC34DB"/>
    <w:rsid w:val="00AC547A"/>
    <w:rsid w:val="00AC5820"/>
    <w:rsid w:val="00AD1CD8"/>
    <w:rsid w:val="00AD61AA"/>
    <w:rsid w:val="00AF3324"/>
    <w:rsid w:val="00B13DA6"/>
    <w:rsid w:val="00B23D47"/>
    <w:rsid w:val="00B258BB"/>
    <w:rsid w:val="00B475AE"/>
    <w:rsid w:val="00B6074A"/>
    <w:rsid w:val="00B67B97"/>
    <w:rsid w:val="00B72320"/>
    <w:rsid w:val="00B77647"/>
    <w:rsid w:val="00B934A1"/>
    <w:rsid w:val="00B968C8"/>
    <w:rsid w:val="00BA3EC5"/>
    <w:rsid w:val="00BA51D9"/>
    <w:rsid w:val="00BB5DFC"/>
    <w:rsid w:val="00BC1EC3"/>
    <w:rsid w:val="00BD0B1E"/>
    <w:rsid w:val="00BD210C"/>
    <w:rsid w:val="00BD279D"/>
    <w:rsid w:val="00BD3B9F"/>
    <w:rsid w:val="00BD3F64"/>
    <w:rsid w:val="00BD65F9"/>
    <w:rsid w:val="00BD6BB8"/>
    <w:rsid w:val="00BD7C65"/>
    <w:rsid w:val="00BF2222"/>
    <w:rsid w:val="00BF3501"/>
    <w:rsid w:val="00C05B65"/>
    <w:rsid w:val="00C2221E"/>
    <w:rsid w:val="00C26562"/>
    <w:rsid w:val="00C30115"/>
    <w:rsid w:val="00C63AB7"/>
    <w:rsid w:val="00C661EB"/>
    <w:rsid w:val="00C66BA2"/>
    <w:rsid w:val="00C73AE6"/>
    <w:rsid w:val="00C74316"/>
    <w:rsid w:val="00C77CE8"/>
    <w:rsid w:val="00C85EEC"/>
    <w:rsid w:val="00C870F6"/>
    <w:rsid w:val="00C907B5"/>
    <w:rsid w:val="00C95985"/>
    <w:rsid w:val="00C95A90"/>
    <w:rsid w:val="00CC5026"/>
    <w:rsid w:val="00CC68D0"/>
    <w:rsid w:val="00CD0727"/>
    <w:rsid w:val="00CE2FA9"/>
    <w:rsid w:val="00CE79B3"/>
    <w:rsid w:val="00D008B9"/>
    <w:rsid w:val="00D03D2A"/>
    <w:rsid w:val="00D03F9A"/>
    <w:rsid w:val="00D06D51"/>
    <w:rsid w:val="00D210AA"/>
    <w:rsid w:val="00D24991"/>
    <w:rsid w:val="00D436F8"/>
    <w:rsid w:val="00D50255"/>
    <w:rsid w:val="00D52324"/>
    <w:rsid w:val="00D64C1B"/>
    <w:rsid w:val="00D66520"/>
    <w:rsid w:val="00D810AC"/>
    <w:rsid w:val="00D84AE9"/>
    <w:rsid w:val="00D9066D"/>
    <w:rsid w:val="00D9124E"/>
    <w:rsid w:val="00DB00C9"/>
    <w:rsid w:val="00DC2747"/>
    <w:rsid w:val="00DD034D"/>
    <w:rsid w:val="00DD54D3"/>
    <w:rsid w:val="00DE34CF"/>
    <w:rsid w:val="00DF3B30"/>
    <w:rsid w:val="00E12A92"/>
    <w:rsid w:val="00E13F3D"/>
    <w:rsid w:val="00E14076"/>
    <w:rsid w:val="00E173EE"/>
    <w:rsid w:val="00E344C6"/>
    <w:rsid w:val="00E34898"/>
    <w:rsid w:val="00E35946"/>
    <w:rsid w:val="00E41218"/>
    <w:rsid w:val="00E44491"/>
    <w:rsid w:val="00E7730C"/>
    <w:rsid w:val="00E80139"/>
    <w:rsid w:val="00E808B3"/>
    <w:rsid w:val="00E81627"/>
    <w:rsid w:val="00E86FCF"/>
    <w:rsid w:val="00EB09B7"/>
    <w:rsid w:val="00EB17F1"/>
    <w:rsid w:val="00EB46DA"/>
    <w:rsid w:val="00EB5936"/>
    <w:rsid w:val="00EB6306"/>
    <w:rsid w:val="00EB759B"/>
    <w:rsid w:val="00ED7111"/>
    <w:rsid w:val="00EE7D7C"/>
    <w:rsid w:val="00EF7FA4"/>
    <w:rsid w:val="00F25A49"/>
    <w:rsid w:val="00F25D98"/>
    <w:rsid w:val="00F300FB"/>
    <w:rsid w:val="00F36F32"/>
    <w:rsid w:val="00F370D2"/>
    <w:rsid w:val="00F46ED1"/>
    <w:rsid w:val="00F502A2"/>
    <w:rsid w:val="00F71ACF"/>
    <w:rsid w:val="00FB0CAB"/>
    <w:rsid w:val="00FB1500"/>
    <w:rsid w:val="00FB6386"/>
    <w:rsid w:val="00FC3E14"/>
    <w:rsid w:val="00FD0F4D"/>
    <w:rsid w:val="00FD35FA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6F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C05B6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C05B6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C05B65"/>
    <w:rPr>
      <w:rFonts w:ascii="Arial" w:hAnsi="Arial"/>
      <w:sz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C05B65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C05B6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05B6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05B65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locked/>
    <w:rsid w:val="00C05B6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C05B6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242D3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3433F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qFormat/>
    <w:rsid w:val="003433FA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433FA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433FA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433F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433FA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433FA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3433FA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3433F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433FA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3433FA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3433F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433FA"/>
    <w:rPr>
      <w:rFonts w:ascii="Courier New" w:hAnsi="Courier New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uiPriority w:val="99"/>
    <w:rsid w:val="003433FA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3433FA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3433FA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uiPriority w:val="99"/>
    <w:rsid w:val="003433F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3433FA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3433FA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3433FA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343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3FA"/>
    <w:rPr>
      <w:rFonts w:ascii="Courier New" w:eastAsia="MS Mincho" w:hAnsi="Courier New" w:cs="Courier New"/>
      <w:lang w:val="en-GB" w:eastAsia="ja-JP"/>
    </w:rPr>
  </w:style>
  <w:style w:type="character" w:customStyle="1" w:styleId="CarCar4">
    <w:name w:val="Car Car4"/>
    <w:rsid w:val="003433FA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3433FA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3433FA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3433FA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3433FA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3433FA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3433FA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3433FA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character" w:customStyle="1" w:styleId="TALChar1">
    <w:name w:val="TAL Char1"/>
    <w:qFormat/>
    <w:rsid w:val="003433FA"/>
    <w:rPr>
      <w:rFonts w:ascii="Arial" w:hAnsi="Arial"/>
      <w:sz w:val="18"/>
      <w:lang w:eastAsia="en-US"/>
    </w:rPr>
  </w:style>
  <w:style w:type="paragraph" w:customStyle="1" w:styleId="ZchnZchn">
    <w:name w:val="Zchn Zchn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3433FA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EditorsNoteZchn">
    <w:name w:val="Editor's Note Zchn"/>
    <w:rsid w:val="003433FA"/>
    <w:rPr>
      <w:color w:val="FF0000"/>
      <w:lang w:eastAsia="en-US"/>
    </w:rPr>
  </w:style>
  <w:style w:type="character" w:customStyle="1" w:styleId="PLChar">
    <w:name w:val="PL Char"/>
    <w:link w:val="PL"/>
    <w:qFormat/>
    <w:rsid w:val="003433F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3433F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3433F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3433FA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3433F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3433FA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433FA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433FA"/>
  </w:style>
  <w:style w:type="character" w:customStyle="1" w:styleId="EXChar">
    <w:name w:val="EX Char"/>
    <w:rsid w:val="003433FA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33FA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3433FA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3433F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3433FA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433F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33FA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433F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433FA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433FA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3433FA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433F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433FA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433F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3433FA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433F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433FA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3433FA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3433FA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3433FA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3433FA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3433FA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433F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3433F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3433F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433FA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433FA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3433FA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3433FA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3433FA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3433FA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3433FA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3433FA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3F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3FA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433FA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3433FA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3433FA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3433FA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3433FA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3433FA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3433FA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3433FA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Paragraph">
    <w:name w:val="List Paragraph"/>
    <w:basedOn w:val="Normal"/>
    <w:uiPriority w:val="34"/>
    <w:qFormat/>
    <w:rsid w:val="003433FA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MacroText">
    <w:name w:val="macro"/>
    <w:link w:val="MacroTextChar"/>
    <w:rsid w:val="003433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433FA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43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433F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433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qFormat/>
    <w:rsid w:val="003433FA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3433FA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433F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433FA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3433FA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433FA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3433FA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433F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433FA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433FA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3433FA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3433F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433F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433FA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3FA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B593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F2222"/>
  </w:style>
  <w:style w:type="paragraph" w:customStyle="1" w:styleId="msonormal0">
    <w:name w:val="msonormal"/>
    <w:basedOn w:val="Normal"/>
    <w:rsid w:val="009D0655"/>
    <w:pPr>
      <w:spacing w:before="100" w:beforeAutospacing="1" w:after="100" w:afterAutospacing="1"/>
    </w:pPr>
    <w:rPr>
      <w:sz w:val="24"/>
      <w:szCs w:val="24"/>
      <w:lang w:val="en-SE" w:eastAsia="en-SE"/>
    </w:rPr>
  </w:style>
  <w:style w:type="character" w:customStyle="1" w:styleId="B2Char">
    <w:name w:val="B2 Char"/>
    <w:link w:val="B2"/>
    <w:uiPriority w:val="99"/>
    <w:qFormat/>
    <w:locked/>
    <w:rsid w:val="009D0655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locked/>
    <w:rsid w:val="009D0655"/>
    <w:rPr>
      <w:rFonts w:ascii="Times New Roman" w:hAnsi="Times New Roman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0256DF"/>
  </w:style>
  <w:style w:type="paragraph" w:customStyle="1" w:styleId="TAJ">
    <w:name w:val="TAJ"/>
    <w:basedOn w:val="TH"/>
    <w:rsid w:val="000256DF"/>
    <w:rPr>
      <w:rFonts w:eastAsia="SimSun"/>
    </w:rPr>
  </w:style>
  <w:style w:type="paragraph" w:customStyle="1" w:styleId="Guidance">
    <w:name w:val="Guidance"/>
    <w:basedOn w:val="Normal"/>
    <w:rsid w:val="000256DF"/>
    <w:rPr>
      <w:rFonts w:eastAsia="SimSun"/>
      <w:i/>
      <w:color w:val="0000FF"/>
    </w:rPr>
  </w:style>
  <w:style w:type="character" w:customStyle="1" w:styleId="TFChar">
    <w:name w:val="TF Char"/>
    <w:link w:val="TF"/>
    <w:qFormat/>
    <w:rsid w:val="000256DF"/>
    <w:rPr>
      <w:rFonts w:ascii="Arial" w:hAnsi="Arial"/>
      <w:b/>
      <w:lang w:val="en-GB" w:eastAsia="en-US"/>
    </w:rPr>
  </w:style>
  <w:style w:type="character" w:customStyle="1" w:styleId="4Char">
    <w:name w:val="标题 4 Char"/>
    <w:locked/>
    <w:rsid w:val="000256D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0256DF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0256DF"/>
    <w:rPr>
      <w:lang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0256D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0256D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0256DF"/>
  </w:style>
  <w:style w:type="paragraph" w:customStyle="1" w:styleId="Reference">
    <w:name w:val="Reference"/>
    <w:basedOn w:val="Normal"/>
    <w:rsid w:val="000256D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0256DF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0256D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0256D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0256DF"/>
  </w:style>
  <w:style w:type="character" w:customStyle="1" w:styleId="normaltextrun1">
    <w:name w:val="normaltextrun1"/>
    <w:qFormat/>
    <w:rsid w:val="000256DF"/>
  </w:style>
  <w:style w:type="character" w:customStyle="1" w:styleId="spellingerror">
    <w:name w:val="spellingerror"/>
    <w:qFormat/>
    <w:rsid w:val="000256DF"/>
  </w:style>
  <w:style w:type="character" w:customStyle="1" w:styleId="eop">
    <w:name w:val="eop"/>
    <w:qFormat/>
    <w:rsid w:val="000256DF"/>
  </w:style>
  <w:style w:type="paragraph" w:customStyle="1" w:styleId="paragraph">
    <w:name w:val="paragraph"/>
    <w:basedOn w:val="Normal"/>
    <w:qFormat/>
    <w:rsid w:val="000256D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0256DF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0256DF"/>
  </w:style>
  <w:style w:type="character" w:styleId="Emphasis">
    <w:name w:val="Emphasis"/>
    <w:uiPriority w:val="20"/>
    <w:qFormat/>
    <w:rsid w:val="000256DF"/>
    <w:rPr>
      <w:i/>
      <w:iCs/>
    </w:rPr>
  </w:style>
  <w:style w:type="paragraph" w:customStyle="1" w:styleId="Default">
    <w:name w:val="Default"/>
    <w:rsid w:val="000256DF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0256DF"/>
    <w:pPr>
      <w:numPr>
        <w:numId w:val="2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0256DF"/>
    <w:rPr>
      <w:rFonts w:ascii="Times New Roman" w:hAnsi="Times New Roman"/>
      <w:lang w:val="en-GB" w:eastAsia="en-US"/>
    </w:rPr>
  </w:style>
  <w:style w:type="character" w:customStyle="1" w:styleId="desc">
    <w:name w:val="desc"/>
    <w:rsid w:val="000256DF"/>
  </w:style>
  <w:style w:type="paragraph" w:customStyle="1" w:styleId="FL">
    <w:name w:val="FL"/>
    <w:basedOn w:val="Normal"/>
    <w:rsid w:val="000256D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customStyle="1" w:styleId="TableGrid1">
    <w:name w:val="Table Grid1"/>
    <w:basedOn w:val="TableNormal"/>
    <w:next w:val="TableGrid"/>
    <w:rsid w:val="000256D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0256DF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0256DF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0256DF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0256D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0256DF"/>
  </w:style>
  <w:style w:type="character" w:customStyle="1" w:styleId="line">
    <w:name w:val="line"/>
    <w:rsid w:val="000256DF"/>
  </w:style>
  <w:style w:type="paragraph" w:customStyle="1" w:styleId="TableText">
    <w:name w:val="Table Text"/>
    <w:basedOn w:val="Normal"/>
    <w:link w:val="TableTextChar"/>
    <w:uiPriority w:val="19"/>
    <w:qFormat/>
    <w:rsid w:val="000256DF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0256DF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0256DF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">
    <w:name w:val="No List11"/>
    <w:next w:val="NoList"/>
    <w:uiPriority w:val="99"/>
    <w:semiHidden/>
    <w:unhideWhenUsed/>
    <w:rsid w:val="000256DF"/>
  </w:style>
  <w:style w:type="character" w:customStyle="1" w:styleId="HTMLPreformattedChar1">
    <w:name w:val="HTML Preformatted Char1"/>
    <w:uiPriority w:val="99"/>
    <w:semiHidden/>
    <w:rsid w:val="000256DF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0256DF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0256DF"/>
    <w:rPr>
      <w:rFonts w:ascii="Times New Roman" w:eastAsia="SimSun" w:hAnsi="Times New Roman"/>
      <w:lang w:val="en-GB" w:eastAsia="en-US"/>
    </w:rPr>
  </w:style>
  <w:style w:type="table" w:customStyle="1" w:styleId="GridTable1Light11">
    <w:name w:val="Grid Table 1 Light11"/>
    <w:basedOn w:val="TableNormal"/>
    <w:uiPriority w:val="46"/>
    <w:rsid w:val="000256DF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0256DF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1">
    <w:name w:val="No List21"/>
    <w:next w:val="NoList"/>
    <w:uiPriority w:val="99"/>
    <w:semiHidden/>
    <w:unhideWhenUsed/>
    <w:rsid w:val="000256DF"/>
  </w:style>
  <w:style w:type="table" w:customStyle="1" w:styleId="TableGrid2">
    <w:name w:val="Table Grid2"/>
    <w:basedOn w:val="TableNormal"/>
    <w:next w:val="TableGrid"/>
    <w:rsid w:val="000256D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表 1 浅色11"/>
    <w:basedOn w:val="TableNormal"/>
    <w:uiPriority w:val="46"/>
    <w:rsid w:val="000256D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0256DF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0256DF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0256DF"/>
  </w:style>
  <w:style w:type="table" w:customStyle="1" w:styleId="TableGrid3">
    <w:name w:val="Table Grid3"/>
    <w:basedOn w:val="TableNormal"/>
    <w:next w:val="TableGrid"/>
    <w:rsid w:val="000256D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0256D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0256DF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0256DF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256DF"/>
    <w:rPr>
      <w:lang w:eastAsia="en-US"/>
    </w:rPr>
  </w:style>
  <w:style w:type="table" w:customStyle="1" w:styleId="20">
    <w:name w:val="网格型2"/>
    <w:basedOn w:val="TableNormal"/>
    <w:next w:val="TableGrid"/>
    <w:rsid w:val="000256DF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0256DF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5/CH/-/merge_requests/95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4A3F-1A70-442C-9328-E8E25AE271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5F026-1FDC-48FB-8BD6-2F17641D7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3758E-C557-4B98-9936-2DD060823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c8eca3ca-1276-46d5-9d9d-a0f2a028920f}" enabled="0" method="" siteId="{c8eca3ca-1276-46d5-9d9d-a0f2a02892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2</TotalTime>
  <Pages>56</Pages>
  <Words>20331</Words>
  <Characters>115890</Characters>
  <Application>Microsoft Office Word</Application>
  <DocSecurity>0</DocSecurity>
  <Lines>965</Lines>
  <Paragraphs>2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9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117</cp:revision>
  <cp:lastPrinted>1900-01-01T05:00:00Z</cp:lastPrinted>
  <dcterms:created xsi:type="dcterms:W3CDTF">2025-04-10T16:18:00Z</dcterms:created>
  <dcterms:modified xsi:type="dcterms:W3CDTF">2025-08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8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5-246511</vt:lpwstr>
  </property>
  <property fmtid="{D5CDD505-2E9C-101B-9397-08002B2CF9AE}" pid="10" name="Spec#">
    <vt:lpwstr>32.254</vt:lpwstr>
  </property>
  <property fmtid="{D5CDD505-2E9C-101B-9397-08002B2CF9AE}" pid="11" name="Cr#">
    <vt:lpwstr>0054</vt:lpwstr>
  </property>
  <property fmtid="{D5CDD505-2E9C-101B-9397-08002B2CF9AE}" pid="12" name="Revision">
    <vt:lpwstr>-</vt:lpwstr>
  </property>
  <property fmtid="{D5CDD505-2E9C-101B-9397-08002B2CF9AE}" pid="13" name="Version">
    <vt:lpwstr>18.3.0</vt:lpwstr>
  </property>
  <property fmtid="{D5CDD505-2E9C-101B-9397-08002B2CF9AE}" pid="14" name="CrTitle">
    <vt:lpwstr>Rel-18 CR 32.254 Corrections on Attributes</vt:lpwstr>
  </property>
  <property fmtid="{D5CDD505-2E9C-101B-9397-08002B2CF9AE}" pid="15" name="SourceIfWg">
    <vt:lpwstr>Amdocs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11-07</vt:lpwstr>
  </property>
  <property fmtid="{D5CDD505-2E9C-101B-9397-08002B2CF9AE}" pid="20" name="Release">
    <vt:lpwstr>Rel-18</vt:lpwstr>
  </property>
  <property fmtid="{D5CDD505-2E9C-101B-9397-08002B2CF9AE}" pid="21" name="ContentTypeId">
    <vt:lpwstr>0x01010017B580841AA8D543865EE0CFE69A1D6B</vt:lpwstr>
  </property>
  <property fmtid="{D5CDD505-2E9C-101B-9397-08002B2CF9AE}" pid="22" name="MediaServiceImageTags">
    <vt:lpwstr/>
  </property>
</Properties>
</file>